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68898" w14:textId="2914B33A" w:rsidR="00DE6D7A" w:rsidRPr="00DE6D7A" w:rsidRDefault="00462506" w:rsidP="00AF1C95">
      <w:pPr>
        <w:jc w:val="center"/>
        <w:rPr>
          <w:rFonts w:ascii="Aharoni" w:hAnsi="Aharoni" w:cs="Times New Roman"/>
          <w:sz w:val="52"/>
          <w:szCs w:val="48"/>
        </w:rPr>
      </w:pPr>
      <w:r>
        <w:rPr>
          <w:rFonts w:ascii="Aharoni" w:hAnsi="Aharoni" w:cs="Times New Roman"/>
          <w:sz w:val="52"/>
          <w:szCs w:val="48"/>
        </w:rPr>
        <w:t>Easy Pass</w:t>
      </w:r>
      <w:r w:rsidR="00DE6D7A" w:rsidRPr="00DE6D7A">
        <w:rPr>
          <w:rFonts w:ascii="Aharoni" w:hAnsi="Aharoni" w:cs="Times New Roman" w:hint="cs"/>
          <w:sz w:val="52"/>
          <w:szCs w:val="48"/>
        </w:rPr>
        <w:t xml:space="preserve"> Documentation</w:t>
      </w:r>
    </w:p>
    <w:p w14:paraId="6602D3C6" w14:textId="77777777" w:rsidR="00DE6D7A" w:rsidRDefault="00DE6D7A" w:rsidP="00AF1C95">
      <w:pPr>
        <w:jc w:val="center"/>
        <w:rPr>
          <w:rFonts w:ascii="Times New Roman" w:hAnsi="Times New Roman" w:cs="Times New Roman"/>
          <w:sz w:val="52"/>
          <w:szCs w:val="48"/>
        </w:rPr>
      </w:pPr>
    </w:p>
    <w:p w14:paraId="685B8511" w14:textId="77777777" w:rsidR="00DE6D7A" w:rsidRDefault="00DE6D7A" w:rsidP="00AF1C95">
      <w:pPr>
        <w:jc w:val="center"/>
        <w:rPr>
          <w:rFonts w:ascii="Times New Roman" w:hAnsi="Times New Roman" w:cs="Times New Roman"/>
          <w:sz w:val="52"/>
          <w:szCs w:val="48"/>
        </w:rPr>
      </w:pPr>
    </w:p>
    <w:p w14:paraId="7881DBD5" w14:textId="6FDE60C9" w:rsidR="00DE6D7A" w:rsidRDefault="002602AF" w:rsidP="00AF1C95">
      <w:pPr>
        <w:jc w:val="center"/>
        <w:rPr>
          <w:rFonts w:ascii="Times New Roman" w:hAnsi="Times New Roman" w:cs="Times New Roman"/>
          <w:sz w:val="52"/>
          <w:szCs w:val="48"/>
        </w:rPr>
      </w:pPr>
      <w:r>
        <w:rPr>
          <w:rFonts w:ascii="Times New Roman" w:hAnsi="Times New Roman" w:cs="Times New Roman"/>
          <w:noProof/>
          <w:sz w:val="52"/>
          <w:szCs w:val="48"/>
        </w:rPr>
        <w:drawing>
          <wp:inline distT="0" distB="0" distL="0" distR="0" wp14:anchorId="413401C5" wp14:editId="0334BB10">
            <wp:extent cx="2979420" cy="2979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062E60FD" w14:textId="78B03609" w:rsidR="00DE6D7A" w:rsidRDefault="00DE6D7A" w:rsidP="00AF1C95">
      <w:pPr>
        <w:jc w:val="center"/>
        <w:rPr>
          <w:rFonts w:ascii="Times New Roman" w:hAnsi="Times New Roman" w:cs="Times New Roman"/>
          <w:sz w:val="52"/>
          <w:szCs w:val="48"/>
        </w:rPr>
      </w:pPr>
    </w:p>
    <w:p w14:paraId="395AC878" w14:textId="77777777" w:rsidR="00DE6D7A" w:rsidRDefault="00DE6D7A" w:rsidP="002602AF">
      <w:pPr>
        <w:rPr>
          <w:rFonts w:ascii="Times New Roman" w:hAnsi="Times New Roman" w:cs="Times New Roman"/>
          <w:sz w:val="52"/>
          <w:szCs w:val="48"/>
        </w:rPr>
      </w:pPr>
    </w:p>
    <w:p w14:paraId="7E8AF8E1" w14:textId="5DAFB90B" w:rsidR="007D44E1" w:rsidRPr="00E714B7" w:rsidRDefault="007D44E1" w:rsidP="00AF1C95">
      <w:pPr>
        <w:jc w:val="center"/>
        <w:rPr>
          <w:rFonts w:ascii="Times New Roman" w:hAnsi="Times New Roman" w:cs="Times New Roman"/>
          <w:sz w:val="52"/>
          <w:szCs w:val="48"/>
          <w:u w:val="single"/>
        </w:rPr>
      </w:pPr>
      <w:r w:rsidRPr="00E714B7">
        <w:rPr>
          <w:rFonts w:ascii="Times New Roman" w:hAnsi="Times New Roman" w:cs="Times New Roman"/>
          <w:sz w:val="52"/>
          <w:szCs w:val="48"/>
          <w:u w:val="single"/>
        </w:rPr>
        <w:lastRenderedPageBreak/>
        <w:t>Table of Contents</w:t>
      </w:r>
    </w:p>
    <w:p w14:paraId="015E580E" w14:textId="77777777" w:rsidR="00AF1C95" w:rsidRPr="002C34ED" w:rsidRDefault="00AF1C95" w:rsidP="00AF1C95">
      <w:pPr>
        <w:jc w:val="both"/>
        <w:rPr>
          <w:rFonts w:ascii="Times New Roman" w:hAnsi="Times New Roman" w:cs="Times New Roman"/>
          <w:sz w:val="40"/>
          <w:szCs w:val="36"/>
        </w:rPr>
      </w:pPr>
    </w:p>
    <w:p w14:paraId="73A0ECA0" w14:textId="2CC194EE" w:rsidR="00D766AB" w:rsidRPr="002C34ED" w:rsidRDefault="007D44E1" w:rsidP="00D766AB">
      <w:pPr>
        <w:pStyle w:val="ListParagraph"/>
        <w:numPr>
          <w:ilvl w:val="0"/>
          <w:numId w:val="1"/>
        </w:numPr>
        <w:spacing w:line="480" w:lineRule="auto"/>
        <w:jc w:val="both"/>
        <w:rPr>
          <w:rFonts w:ascii="Times New Roman" w:hAnsi="Times New Roman" w:cs="Times New Roman"/>
          <w:sz w:val="28"/>
          <w:szCs w:val="24"/>
        </w:rPr>
      </w:pPr>
      <w:r w:rsidRPr="002C34ED">
        <w:rPr>
          <w:rFonts w:ascii="Times New Roman" w:hAnsi="Times New Roman" w:cs="Times New Roman"/>
          <w:sz w:val="28"/>
          <w:szCs w:val="24"/>
        </w:rPr>
        <w:t>Introduction</w:t>
      </w:r>
      <w:r w:rsidR="007B084C">
        <w:rPr>
          <w:rFonts w:ascii="Times New Roman" w:hAnsi="Times New Roman" w:cs="Times New Roman"/>
          <w:sz w:val="28"/>
          <w:szCs w:val="24"/>
        </w:rPr>
        <w:t>/Technology………………….……</w:t>
      </w:r>
      <w:r w:rsidRPr="002C34ED">
        <w:rPr>
          <w:rFonts w:ascii="Times New Roman" w:hAnsi="Times New Roman" w:cs="Times New Roman"/>
          <w:sz w:val="28"/>
          <w:szCs w:val="24"/>
        </w:rPr>
        <w:t>………………………………………...</w:t>
      </w:r>
      <w:r w:rsidR="00D766AB" w:rsidRPr="002C34ED">
        <w:rPr>
          <w:rFonts w:ascii="Times New Roman" w:hAnsi="Times New Roman" w:cs="Times New Roman"/>
          <w:sz w:val="28"/>
          <w:szCs w:val="24"/>
        </w:rPr>
        <w:t>.........................pg-</w:t>
      </w:r>
      <w:r w:rsidR="00DE6D7A" w:rsidRPr="002C34ED">
        <w:rPr>
          <w:rFonts w:ascii="Times New Roman" w:hAnsi="Times New Roman" w:cs="Times New Roman"/>
          <w:sz w:val="28"/>
          <w:szCs w:val="24"/>
        </w:rPr>
        <w:t>3</w:t>
      </w:r>
    </w:p>
    <w:p w14:paraId="31462558" w14:textId="46D3F8BC" w:rsidR="007D44E1" w:rsidRPr="002C34ED" w:rsidRDefault="007B084C" w:rsidP="00AF1C95">
      <w:pPr>
        <w:pStyle w:val="ListParagraph"/>
        <w:numPr>
          <w:ilvl w:val="0"/>
          <w:numId w:val="1"/>
        </w:numPr>
        <w:spacing w:line="480" w:lineRule="auto"/>
        <w:jc w:val="both"/>
        <w:rPr>
          <w:rFonts w:ascii="Times New Roman" w:hAnsi="Times New Roman" w:cs="Times New Roman"/>
          <w:sz w:val="28"/>
          <w:szCs w:val="24"/>
        </w:rPr>
      </w:pPr>
      <w:r>
        <w:rPr>
          <w:rFonts w:ascii="Times New Roman" w:hAnsi="Times New Roman" w:cs="Times New Roman"/>
          <w:sz w:val="28"/>
          <w:szCs w:val="24"/>
        </w:rPr>
        <w:t xml:space="preserve">Prototype </w:t>
      </w:r>
      <w:r w:rsidR="007D44E1" w:rsidRPr="002C34ED">
        <w:rPr>
          <w:rFonts w:ascii="Times New Roman" w:hAnsi="Times New Roman" w:cs="Times New Roman"/>
          <w:sz w:val="28"/>
          <w:szCs w:val="24"/>
        </w:rPr>
        <w:t>Access</w:t>
      </w:r>
      <w:r>
        <w:rPr>
          <w:rFonts w:ascii="Times New Roman" w:hAnsi="Times New Roman" w:cs="Times New Roman"/>
          <w:sz w:val="28"/>
          <w:szCs w:val="24"/>
        </w:rPr>
        <w:t xml:space="preserve"> Information</w:t>
      </w:r>
      <w:r w:rsidR="007D44E1" w:rsidRPr="002C34ED">
        <w:rPr>
          <w:rFonts w:ascii="Times New Roman" w:hAnsi="Times New Roman" w:cs="Times New Roman"/>
          <w:sz w:val="28"/>
          <w:szCs w:val="24"/>
        </w:rPr>
        <w:t>……………</w:t>
      </w:r>
      <w:r>
        <w:rPr>
          <w:rFonts w:ascii="Times New Roman" w:hAnsi="Times New Roman" w:cs="Times New Roman"/>
          <w:sz w:val="28"/>
          <w:szCs w:val="24"/>
        </w:rPr>
        <w:t>……………</w:t>
      </w:r>
      <w:r w:rsidR="007D44E1" w:rsidRPr="002C34ED">
        <w:rPr>
          <w:rFonts w:ascii="Times New Roman" w:hAnsi="Times New Roman" w:cs="Times New Roman"/>
          <w:sz w:val="28"/>
          <w:szCs w:val="24"/>
        </w:rPr>
        <w:t>………………………………...</w:t>
      </w:r>
      <w:r w:rsidR="00D766AB" w:rsidRPr="002C34ED">
        <w:rPr>
          <w:rFonts w:ascii="Times New Roman" w:hAnsi="Times New Roman" w:cs="Times New Roman"/>
          <w:sz w:val="28"/>
          <w:szCs w:val="24"/>
        </w:rPr>
        <w:t>.....................pg-</w:t>
      </w:r>
      <w:r w:rsidR="00DE6D7A" w:rsidRPr="002C34ED">
        <w:rPr>
          <w:rFonts w:ascii="Times New Roman" w:hAnsi="Times New Roman" w:cs="Times New Roman"/>
          <w:sz w:val="28"/>
          <w:szCs w:val="24"/>
        </w:rPr>
        <w:t>4</w:t>
      </w:r>
      <w:r>
        <w:rPr>
          <w:rFonts w:ascii="Times New Roman" w:hAnsi="Times New Roman" w:cs="Times New Roman"/>
          <w:sz w:val="28"/>
          <w:szCs w:val="24"/>
        </w:rPr>
        <w:t xml:space="preserve"> to 5</w:t>
      </w:r>
    </w:p>
    <w:p w14:paraId="0F5C424E" w14:textId="6E67575E" w:rsidR="007D44E1" w:rsidRDefault="007D44E1" w:rsidP="00AF1C95">
      <w:pPr>
        <w:pStyle w:val="ListParagraph"/>
        <w:numPr>
          <w:ilvl w:val="0"/>
          <w:numId w:val="1"/>
        </w:numPr>
        <w:spacing w:line="480" w:lineRule="auto"/>
        <w:jc w:val="both"/>
        <w:rPr>
          <w:rFonts w:ascii="Times New Roman" w:hAnsi="Times New Roman" w:cs="Times New Roman"/>
          <w:sz w:val="28"/>
          <w:szCs w:val="24"/>
        </w:rPr>
      </w:pPr>
      <w:r w:rsidRPr="002C34ED">
        <w:rPr>
          <w:rFonts w:ascii="Times New Roman" w:hAnsi="Times New Roman" w:cs="Times New Roman"/>
          <w:sz w:val="28"/>
          <w:szCs w:val="24"/>
        </w:rPr>
        <w:t>Customer Business Process Model (BPM)………...</w:t>
      </w:r>
      <w:r w:rsidR="00D766AB" w:rsidRPr="002C34ED">
        <w:rPr>
          <w:rFonts w:ascii="Times New Roman" w:hAnsi="Times New Roman" w:cs="Times New Roman"/>
          <w:sz w:val="28"/>
          <w:szCs w:val="24"/>
        </w:rPr>
        <w:t>.....</w:t>
      </w:r>
      <w:r w:rsidR="007B084C">
        <w:rPr>
          <w:rFonts w:ascii="Times New Roman" w:hAnsi="Times New Roman" w:cs="Times New Roman"/>
          <w:sz w:val="28"/>
          <w:szCs w:val="24"/>
        </w:rPr>
        <w:t>..........................................................</w:t>
      </w:r>
      <w:r w:rsidR="00D766AB" w:rsidRPr="002C34ED">
        <w:rPr>
          <w:rFonts w:ascii="Times New Roman" w:hAnsi="Times New Roman" w:cs="Times New Roman"/>
          <w:sz w:val="28"/>
          <w:szCs w:val="24"/>
        </w:rPr>
        <w:t>....................pg-</w:t>
      </w:r>
      <w:r w:rsidR="002602AF">
        <w:rPr>
          <w:rFonts w:ascii="Times New Roman" w:hAnsi="Times New Roman" w:cs="Times New Roman"/>
          <w:sz w:val="28"/>
          <w:szCs w:val="24"/>
        </w:rPr>
        <w:t>6</w:t>
      </w:r>
    </w:p>
    <w:p w14:paraId="29BF8194" w14:textId="58E7A5A8" w:rsidR="007B084C" w:rsidRDefault="007B084C" w:rsidP="00AF1C95">
      <w:pPr>
        <w:pStyle w:val="ListParagraph"/>
        <w:numPr>
          <w:ilvl w:val="0"/>
          <w:numId w:val="1"/>
        </w:numPr>
        <w:spacing w:line="480" w:lineRule="auto"/>
        <w:jc w:val="both"/>
        <w:rPr>
          <w:rFonts w:ascii="Times New Roman" w:hAnsi="Times New Roman" w:cs="Times New Roman"/>
          <w:sz w:val="28"/>
          <w:szCs w:val="24"/>
        </w:rPr>
      </w:pPr>
      <w:r w:rsidRPr="007B084C">
        <w:rPr>
          <w:rFonts w:ascii="Times New Roman" w:hAnsi="Times New Roman" w:cs="Times New Roman"/>
          <w:sz w:val="28"/>
          <w:szCs w:val="24"/>
        </w:rPr>
        <w:t>Clerk or Customer Service Rep Business Process Model (BPM)</w:t>
      </w:r>
      <w:r>
        <w:rPr>
          <w:rFonts w:ascii="Times New Roman" w:hAnsi="Times New Roman" w:cs="Times New Roman"/>
          <w:sz w:val="28"/>
          <w:szCs w:val="24"/>
        </w:rPr>
        <w:t>…………………………………………pg-</w:t>
      </w:r>
      <w:r w:rsidR="002602AF">
        <w:rPr>
          <w:rFonts w:ascii="Times New Roman" w:hAnsi="Times New Roman" w:cs="Times New Roman"/>
          <w:sz w:val="28"/>
          <w:szCs w:val="24"/>
        </w:rPr>
        <w:t>7</w:t>
      </w:r>
    </w:p>
    <w:p w14:paraId="1CCFA65B" w14:textId="5E83E4EA" w:rsidR="007B084C" w:rsidRDefault="007B084C" w:rsidP="00AF1C95">
      <w:pPr>
        <w:pStyle w:val="ListParagraph"/>
        <w:numPr>
          <w:ilvl w:val="0"/>
          <w:numId w:val="1"/>
        </w:numPr>
        <w:spacing w:line="480" w:lineRule="auto"/>
        <w:jc w:val="both"/>
        <w:rPr>
          <w:rFonts w:ascii="Times New Roman" w:hAnsi="Times New Roman" w:cs="Times New Roman"/>
          <w:sz w:val="28"/>
          <w:szCs w:val="24"/>
        </w:rPr>
      </w:pPr>
      <w:r w:rsidRPr="007B084C">
        <w:rPr>
          <w:rFonts w:ascii="Times New Roman" w:hAnsi="Times New Roman" w:cs="Times New Roman"/>
          <w:sz w:val="28"/>
          <w:szCs w:val="24"/>
        </w:rPr>
        <w:t>Work Breakdown Structure (WBS)</w:t>
      </w:r>
      <w:r>
        <w:rPr>
          <w:rFonts w:ascii="Times New Roman" w:hAnsi="Times New Roman" w:cs="Times New Roman"/>
          <w:sz w:val="28"/>
          <w:szCs w:val="24"/>
        </w:rPr>
        <w:t>……………………………………………………………………</w:t>
      </w:r>
      <w:r w:rsidR="00FA34A8">
        <w:rPr>
          <w:rFonts w:ascii="Times New Roman" w:hAnsi="Times New Roman" w:cs="Times New Roman"/>
          <w:sz w:val="28"/>
          <w:szCs w:val="24"/>
        </w:rPr>
        <w:t>…</w:t>
      </w:r>
      <w:r>
        <w:rPr>
          <w:rFonts w:ascii="Times New Roman" w:hAnsi="Times New Roman" w:cs="Times New Roman"/>
          <w:sz w:val="28"/>
          <w:szCs w:val="24"/>
        </w:rPr>
        <w:t>..pg-</w:t>
      </w:r>
      <w:r w:rsidR="002602AF">
        <w:rPr>
          <w:rFonts w:ascii="Times New Roman" w:hAnsi="Times New Roman" w:cs="Times New Roman"/>
          <w:sz w:val="28"/>
          <w:szCs w:val="24"/>
        </w:rPr>
        <w:t>8</w:t>
      </w:r>
    </w:p>
    <w:p w14:paraId="26225294" w14:textId="546DBD87" w:rsidR="00FA34A8" w:rsidRPr="00FA34A8" w:rsidRDefault="00FA34A8" w:rsidP="00FA34A8">
      <w:pPr>
        <w:pStyle w:val="ListParagraph"/>
        <w:numPr>
          <w:ilvl w:val="0"/>
          <w:numId w:val="1"/>
        </w:numPr>
        <w:spacing w:line="480" w:lineRule="auto"/>
        <w:jc w:val="both"/>
        <w:rPr>
          <w:rFonts w:ascii="Times New Roman" w:hAnsi="Times New Roman" w:cs="Times New Roman"/>
          <w:sz w:val="28"/>
          <w:szCs w:val="24"/>
        </w:rPr>
      </w:pPr>
      <w:r w:rsidRPr="00F67821">
        <w:rPr>
          <w:rFonts w:ascii="Times New Roman" w:hAnsi="Times New Roman" w:cs="Times New Roman"/>
          <w:sz w:val="28"/>
          <w:szCs w:val="24"/>
        </w:rPr>
        <w:t>Functional Decomposition Diagram (FDD)</w:t>
      </w:r>
      <w:r>
        <w:rPr>
          <w:rFonts w:ascii="Times New Roman" w:hAnsi="Times New Roman" w:cs="Times New Roman"/>
          <w:sz w:val="28"/>
          <w:szCs w:val="24"/>
        </w:rPr>
        <w:t>…………………………………………………………</w:t>
      </w:r>
      <w:r>
        <w:rPr>
          <w:rFonts w:ascii="Times New Roman" w:hAnsi="Times New Roman" w:cs="Times New Roman"/>
          <w:sz w:val="28"/>
          <w:szCs w:val="24"/>
        </w:rPr>
        <w:t>…...</w:t>
      </w:r>
      <w:r>
        <w:rPr>
          <w:rFonts w:ascii="Times New Roman" w:hAnsi="Times New Roman" w:cs="Times New Roman"/>
          <w:sz w:val="28"/>
          <w:szCs w:val="24"/>
        </w:rPr>
        <w:t>..pg-</w:t>
      </w:r>
      <w:r>
        <w:rPr>
          <w:rFonts w:ascii="Times New Roman" w:hAnsi="Times New Roman" w:cs="Times New Roman"/>
          <w:sz w:val="28"/>
          <w:szCs w:val="24"/>
        </w:rPr>
        <w:t>9</w:t>
      </w:r>
    </w:p>
    <w:p w14:paraId="05C3EE2B" w14:textId="720AFC77" w:rsidR="007D44E1" w:rsidRDefault="007D44E1" w:rsidP="00AF1C95">
      <w:pPr>
        <w:pStyle w:val="ListParagraph"/>
        <w:numPr>
          <w:ilvl w:val="0"/>
          <w:numId w:val="1"/>
        </w:numPr>
        <w:spacing w:line="480" w:lineRule="auto"/>
        <w:jc w:val="both"/>
        <w:rPr>
          <w:rFonts w:ascii="Times New Roman" w:hAnsi="Times New Roman" w:cs="Times New Roman"/>
          <w:sz w:val="28"/>
          <w:szCs w:val="24"/>
        </w:rPr>
      </w:pPr>
      <w:r w:rsidRPr="002C34ED">
        <w:rPr>
          <w:rFonts w:ascii="Times New Roman" w:hAnsi="Times New Roman" w:cs="Times New Roman"/>
          <w:sz w:val="28"/>
          <w:szCs w:val="24"/>
        </w:rPr>
        <w:t>Required System Output Examples………………</w:t>
      </w:r>
      <w:r w:rsidR="00D766AB" w:rsidRPr="002C34ED">
        <w:rPr>
          <w:rFonts w:ascii="Times New Roman" w:hAnsi="Times New Roman" w:cs="Times New Roman"/>
          <w:sz w:val="28"/>
          <w:szCs w:val="24"/>
        </w:rPr>
        <w:t>……………</w:t>
      </w:r>
      <w:r w:rsidR="007B084C">
        <w:rPr>
          <w:rFonts w:ascii="Times New Roman" w:hAnsi="Times New Roman" w:cs="Times New Roman"/>
          <w:sz w:val="28"/>
          <w:szCs w:val="24"/>
        </w:rPr>
        <w:t>……………………………</w:t>
      </w:r>
      <w:r w:rsidR="002602AF">
        <w:rPr>
          <w:rFonts w:ascii="Times New Roman" w:hAnsi="Times New Roman" w:cs="Times New Roman"/>
          <w:sz w:val="28"/>
          <w:szCs w:val="24"/>
        </w:rPr>
        <w:t>..</w:t>
      </w:r>
      <w:r w:rsidR="00D766AB" w:rsidRPr="002C34ED">
        <w:rPr>
          <w:rFonts w:ascii="Times New Roman" w:hAnsi="Times New Roman" w:cs="Times New Roman"/>
          <w:sz w:val="28"/>
          <w:szCs w:val="24"/>
        </w:rPr>
        <w:t>…</w:t>
      </w:r>
      <w:r w:rsidR="00FA34A8">
        <w:rPr>
          <w:rFonts w:ascii="Times New Roman" w:hAnsi="Times New Roman" w:cs="Times New Roman"/>
          <w:sz w:val="28"/>
          <w:szCs w:val="24"/>
        </w:rPr>
        <w:t>…...</w:t>
      </w:r>
      <w:r w:rsidR="00D766AB" w:rsidRPr="002C34ED">
        <w:rPr>
          <w:rFonts w:ascii="Times New Roman" w:hAnsi="Times New Roman" w:cs="Times New Roman"/>
          <w:sz w:val="28"/>
          <w:szCs w:val="24"/>
        </w:rPr>
        <w:t>pg-</w:t>
      </w:r>
      <w:r w:rsidR="00FA34A8">
        <w:rPr>
          <w:rFonts w:ascii="Times New Roman" w:hAnsi="Times New Roman" w:cs="Times New Roman"/>
          <w:sz w:val="28"/>
          <w:szCs w:val="24"/>
        </w:rPr>
        <w:t>10</w:t>
      </w:r>
      <w:r w:rsidR="00D766AB" w:rsidRPr="002C34ED">
        <w:rPr>
          <w:rFonts w:ascii="Times New Roman" w:hAnsi="Times New Roman" w:cs="Times New Roman"/>
          <w:sz w:val="28"/>
          <w:szCs w:val="24"/>
        </w:rPr>
        <w:t xml:space="preserve"> to </w:t>
      </w:r>
      <w:r w:rsidR="002602AF">
        <w:rPr>
          <w:rFonts w:ascii="Times New Roman" w:hAnsi="Times New Roman" w:cs="Times New Roman"/>
          <w:sz w:val="28"/>
          <w:szCs w:val="24"/>
        </w:rPr>
        <w:t>1</w:t>
      </w:r>
      <w:r w:rsidR="00FA34A8">
        <w:rPr>
          <w:rFonts w:ascii="Times New Roman" w:hAnsi="Times New Roman" w:cs="Times New Roman"/>
          <w:sz w:val="28"/>
          <w:szCs w:val="24"/>
        </w:rPr>
        <w:t>7</w:t>
      </w:r>
    </w:p>
    <w:p w14:paraId="150248A3" w14:textId="0501CA72" w:rsidR="00FA34A8" w:rsidRPr="002C34ED" w:rsidRDefault="00FA34A8" w:rsidP="00AF1C95">
      <w:pPr>
        <w:pStyle w:val="ListParagraph"/>
        <w:numPr>
          <w:ilvl w:val="0"/>
          <w:numId w:val="1"/>
        </w:numPr>
        <w:spacing w:line="480" w:lineRule="auto"/>
        <w:jc w:val="both"/>
        <w:rPr>
          <w:rFonts w:ascii="Times New Roman" w:hAnsi="Times New Roman" w:cs="Times New Roman"/>
          <w:sz w:val="28"/>
          <w:szCs w:val="24"/>
        </w:rPr>
      </w:pPr>
      <w:r w:rsidRPr="00FA34A8">
        <w:rPr>
          <w:rFonts w:ascii="Times New Roman" w:hAnsi="Times New Roman" w:cs="Times New Roman"/>
          <w:sz w:val="28"/>
          <w:szCs w:val="24"/>
        </w:rPr>
        <w:t>Use Case Diagram and Use Case Description</w:t>
      </w:r>
      <w:r>
        <w:rPr>
          <w:rFonts w:ascii="Times New Roman" w:hAnsi="Times New Roman" w:cs="Times New Roman"/>
          <w:sz w:val="28"/>
          <w:szCs w:val="24"/>
        </w:rPr>
        <w:t>……………………………………………………….pg-18</w:t>
      </w:r>
      <w:r w:rsidR="00E714B7">
        <w:rPr>
          <w:rFonts w:ascii="Times New Roman" w:hAnsi="Times New Roman" w:cs="Times New Roman"/>
          <w:sz w:val="28"/>
          <w:szCs w:val="24"/>
        </w:rPr>
        <w:t xml:space="preserve"> to 19</w:t>
      </w:r>
    </w:p>
    <w:p w14:paraId="0A986A4F" w14:textId="72478413" w:rsidR="007D44E1" w:rsidRDefault="00DA0974" w:rsidP="00AF1C95">
      <w:pPr>
        <w:pStyle w:val="ListParagraph"/>
        <w:numPr>
          <w:ilvl w:val="0"/>
          <w:numId w:val="1"/>
        </w:numPr>
        <w:spacing w:line="480" w:lineRule="auto"/>
        <w:jc w:val="both"/>
        <w:rPr>
          <w:rFonts w:ascii="Times New Roman" w:hAnsi="Times New Roman" w:cs="Times New Roman"/>
          <w:sz w:val="28"/>
          <w:szCs w:val="24"/>
        </w:rPr>
      </w:pPr>
      <w:r>
        <w:rPr>
          <w:rFonts w:ascii="Times New Roman" w:hAnsi="Times New Roman" w:cs="Times New Roman"/>
          <w:sz w:val="28"/>
          <w:szCs w:val="24"/>
        </w:rPr>
        <w:t>Entity Relationship Diagram (ERD)………….</w:t>
      </w:r>
      <w:r w:rsidR="007D44E1" w:rsidRPr="002C34ED">
        <w:rPr>
          <w:rFonts w:ascii="Times New Roman" w:hAnsi="Times New Roman" w:cs="Times New Roman"/>
          <w:sz w:val="28"/>
          <w:szCs w:val="24"/>
        </w:rPr>
        <w:t>…</w:t>
      </w:r>
      <w:r w:rsidR="00D766AB" w:rsidRPr="002C34ED">
        <w:rPr>
          <w:rFonts w:ascii="Times New Roman" w:hAnsi="Times New Roman" w:cs="Times New Roman"/>
          <w:sz w:val="28"/>
          <w:szCs w:val="24"/>
        </w:rPr>
        <w:t>………</w:t>
      </w:r>
      <w:r w:rsidR="007B084C">
        <w:rPr>
          <w:rFonts w:ascii="Times New Roman" w:hAnsi="Times New Roman" w:cs="Times New Roman"/>
          <w:sz w:val="28"/>
          <w:szCs w:val="24"/>
        </w:rPr>
        <w:t>…………………………………</w:t>
      </w:r>
      <w:r w:rsidR="008B44F3">
        <w:rPr>
          <w:rFonts w:ascii="Times New Roman" w:hAnsi="Times New Roman" w:cs="Times New Roman"/>
          <w:sz w:val="28"/>
          <w:szCs w:val="24"/>
        </w:rPr>
        <w:t>….</w:t>
      </w:r>
      <w:r w:rsidR="00D766AB" w:rsidRPr="002C34ED">
        <w:rPr>
          <w:rFonts w:ascii="Times New Roman" w:hAnsi="Times New Roman" w:cs="Times New Roman"/>
          <w:sz w:val="28"/>
          <w:szCs w:val="24"/>
        </w:rPr>
        <w:t>……</w:t>
      </w:r>
      <w:r w:rsidR="00F67821">
        <w:rPr>
          <w:rFonts w:ascii="Times New Roman" w:hAnsi="Times New Roman" w:cs="Times New Roman"/>
          <w:sz w:val="28"/>
          <w:szCs w:val="24"/>
        </w:rPr>
        <w:t>…</w:t>
      </w:r>
      <w:r w:rsidR="00FA34A8">
        <w:rPr>
          <w:rFonts w:ascii="Times New Roman" w:hAnsi="Times New Roman" w:cs="Times New Roman"/>
          <w:sz w:val="28"/>
          <w:szCs w:val="24"/>
        </w:rPr>
        <w:t>…..</w:t>
      </w:r>
      <w:r w:rsidR="00D766AB" w:rsidRPr="002C34ED">
        <w:rPr>
          <w:rFonts w:ascii="Times New Roman" w:hAnsi="Times New Roman" w:cs="Times New Roman"/>
          <w:sz w:val="28"/>
          <w:szCs w:val="24"/>
        </w:rPr>
        <w:t>pg-</w:t>
      </w:r>
      <w:r w:rsidR="00E714B7">
        <w:rPr>
          <w:rFonts w:ascii="Times New Roman" w:hAnsi="Times New Roman" w:cs="Times New Roman"/>
          <w:sz w:val="28"/>
          <w:szCs w:val="24"/>
        </w:rPr>
        <w:t>20</w:t>
      </w:r>
    </w:p>
    <w:p w14:paraId="3CA2C324" w14:textId="0452CF13" w:rsidR="00E714B7" w:rsidRDefault="00E714B7" w:rsidP="00AF1C95">
      <w:pPr>
        <w:pStyle w:val="ListParagraph"/>
        <w:numPr>
          <w:ilvl w:val="0"/>
          <w:numId w:val="1"/>
        </w:numPr>
        <w:spacing w:line="480" w:lineRule="auto"/>
        <w:jc w:val="both"/>
        <w:rPr>
          <w:rFonts w:ascii="Times New Roman" w:hAnsi="Times New Roman" w:cs="Times New Roman"/>
          <w:sz w:val="28"/>
          <w:szCs w:val="24"/>
        </w:rPr>
      </w:pPr>
      <w:r w:rsidRPr="00E714B7">
        <w:rPr>
          <w:rFonts w:ascii="Times New Roman" w:hAnsi="Times New Roman" w:cs="Times New Roman"/>
          <w:sz w:val="28"/>
          <w:szCs w:val="24"/>
        </w:rPr>
        <w:t>User Documentation</w:t>
      </w:r>
      <w:r>
        <w:rPr>
          <w:rFonts w:ascii="Times New Roman" w:hAnsi="Times New Roman" w:cs="Times New Roman"/>
          <w:sz w:val="28"/>
          <w:szCs w:val="24"/>
        </w:rPr>
        <w:t>…………………………………………………………………………</w:t>
      </w:r>
      <w:r w:rsidR="00F90F8B">
        <w:rPr>
          <w:rFonts w:ascii="Times New Roman" w:hAnsi="Times New Roman" w:cs="Times New Roman"/>
          <w:sz w:val="28"/>
          <w:szCs w:val="24"/>
        </w:rPr>
        <w:t>..</w:t>
      </w:r>
      <w:r>
        <w:rPr>
          <w:rFonts w:ascii="Times New Roman" w:hAnsi="Times New Roman" w:cs="Times New Roman"/>
          <w:sz w:val="28"/>
          <w:szCs w:val="24"/>
        </w:rPr>
        <w:t>…….pg-21</w:t>
      </w:r>
      <w:r w:rsidR="00F90F8B">
        <w:rPr>
          <w:rFonts w:ascii="Times New Roman" w:hAnsi="Times New Roman" w:cs="Times New Roman"/>
          <w:sz w:val="28"/>
          <w:szCs w:val="24"/>
        </w:rPr>
        <w:t xml:space="preserve"> to 22 </w:t>
      </w:r>
    </w:p>
    <w:p w14:paraId="18A7FC9D" w14:textId="7F92DF89" w:rsidR="007D44E1" w:rsidRPr="00C52904" w:rsidRDefault="007D44E1" w:rsidP="00AF1C95">
      <w:pPr>
        <w:pStyle w:val="ListParagraph"/>
        <w:spacing w:line="480" w:lineRule="auto"/>
        <w:jc w:val="both"/>
        <w:rPr>
          <w:rFonts w:ascii="Times New Roman" w:hAnsi="Times New Roman" w:cs="Times New Roman"/>
          <w:sz w:val="40"/>
          <w:szCs w:val="36"/>
        </w:rPr>
      </w:pPr>
    </w:p>
    <w:p w14:paraId="40967611" w14:textId="673C4835" w:rsidR="007D44E1" w:rsidRPr="00C52904" w:rsidRDefault="007D44E1" w:rsidP="00AF1C95">
      <w:pPr>
        <w:pStyle w:val="ListParagraph"/>
        <w:spacing w:line="480" w:lineRule="auto"/>
        <w:jc w:val="both"/>
        <w:rPr>
          <w:rFonts w:ascii="Times New Roman" w:hAnsi="Times New Roman" w:cs="Times New Roman"/>
          <w:sz w:val="40"/>
          <w:szCs w:val="36"/>
        </w:rPr>
      </w:pPr>
    </w:p>
    <w:p w14:paraId="0EAB17E3" w14:textId="54C011E4" w:rsidR="007D44E1" w:rsidRPr="00C52904" w:rsidRDefault="007D44E1" w:rsidP="00AF1C95">
      <w:pPr>
        <w:pStyle w:val="ListParagraph"/>
        <w:spacing w:line="480" w:lineRule="auto"/>
        <w:jc w:val="both"/>
        <w:rPr>
          <w:rFonts w:ascii="Times New Roman" w:hAnsi="Times New Roman" w:cs="Times New Roman"/>
          <w:sz w:val="40"/>
          <w:szCs w:val="36"/>
        </w:rPr>
      </w:pPr>
    </w:p>
    <w:p w14:paraId="7C5A5716" w14:textId="77777777" w:rsidR="002C34ED" w:rsidRDefault="002C34ED" w:rsidP="002602AF">
      <w:pPr>
        <w:rPr>
          <w:rFonts w:ascii="Times New Roman" w:hAnsi="Times New Roman" w:cs="Times New Roman"/>
          <w:sz w:val="32"/>
          <w:szCs w:val="32"/>
        </w:rPr>
      </w:pPr>
    </w:p>
    <w:p w14:paraId="63ACBE0D" w14:textId="021F0DA0" w:rsidR="007D44E1" w:rsidRPr="002602AF" w:rsidRDefault="00C52904" w:rsidP="00AF1C95">
      <w:pPr>
        <w:jc w:val="center"/>
        <w:rPr>
          <w:rFonts w:ascii="Times New Roman" w:hAnsi="Times New Roman" w:cs="Times New Roman"/>
          <w:sz w:val="32"/>
          <w:szCs w:val="32"/>
          <w:u w:val="single"/>
        </w:rPr>
      </w:pPr>
      <w:r w:rsidRPr="002602AF">
        <w:rPr>
          <w:rFonts w:ascii="Times New Roman" w:hAnsi="Times New Roman" w:cs="Times New Roman"/>
          <w:sz w:val="32"/>
          <w:szCs w:val="32"/>
          <w:u w:val="single"/>
        </w:rPr>
        <w:t>Introduction</w:t>
      </w:r>
    </w:p>
    <w:p w14:paraId="177F5CEA" w14:textId="0C1C2F97" w:rsidR="00C52904" w:rsidRPr="002C34ED" w:rsidRDefault="00C52904" w:rsidP="00AF1C95">
      <w:pPr>
        <w:pStyle w:val="ListParagraph"/>
        <w:jc w:val="both"/>
        <w:rPr>
          <w:rFonts w:ascii="Times New Roman" w:hAnsi="Times New Roman" w:cs="Times New Roman"/>
          <w:sz w:val="32"/>
          <w:szCs w:val="32"/>
        </w:rPr>
      </w:pPr>
    </w:p>
    <w:p w14:paraId="57D42706" w14:textId="77777777" w:rsidR="00C52904" w:rsidRPr="002C34ED" w:rsidRDefault="00C52904" w:rsidP="00AF1C95">
      <w:pPr>
        <w:pStyle w:val="ListParagraph"/>
        <w:spacing w:line="480" w:lineRule="auto"/>
        <w:jc w:val="both"/>
        <w:rPr>
          <w:rFonts w:ascii="Times New Roman" w:hAnsi="Times New Roman" w:cs="Times New Roman"/>
          <w:sz w:val="32"/>
          <w:szCs w:val="32"/>
        </w:rPr>
      </w:pPr>
      <w:r w:rsidRPr="002C34ED">
        <w:rPr>
          <w:rFonts w:ascii="Times New Roman" w:hAnsi="Times New Roman" w:cs="Times New Roman"/>
          <w:sz w:val="32"/>
          <w:szCs w:val="32"/>
        </w:rPr>
        <w:t>This system is built using a powerful tool created by Microsoft name as Access. Access is a database management system which incorporates graphical user interface to manage different information and is also powered by software-development tool like visual basic.</w:t>
      </w:r>
    </w:p>
    <w:p w14:paraId="18ED69F6" w14:textId="363ACC7E" w:rsidR="003E6E8D" w:rsidRPr="002C34ED" w:rsidRDefault="00C52904" w:rsidP="00AF1C95">
      <w:pPr>
        <w:pStyle w:val="ListParagraph"/>
        <w:spacing w:line="480" w:lineRule="auto"/>
        <w:jc w:val="both"/>
        <w:rPr>
          <w:rFonts w:ascii="Times New Roman" w:hAnsi="Times New Roman" w:cs="Times New Roman"/>
          <w:sz w:val="32"/>
          <w:szCs w:val="32"/>
        </w:rPr>
      </w:pPr>
      <w:r w:rsidRPr="002C34ED">
        <w:rPr>
          <w:rFonts w:ascii="Times New Roman" w:hAnsi="Times New Roman" w:cs="Times New Roman"/>
          <w:sz w:val="32"/>
          <w:szCs w:val="32"/>
        </w:rPr>
        <w:t xml:space="preserve">In order to build this </w:t>
      </w:r>
      <w:r w:rsidR="00F46144" w:rsidRPr="002C34ED">
        <w:rPr>
          <w:rFonts w:ascii="Times New Roman" w:hAnsi="Times New Roman" w:cs="Times New Roman"/>
          <w:sz w:val="32"/>
          <w:szCs w:val="32"/>
        </w:rPr>
        <w:t>Easy Pass</w:t>
      </w:r>
      <w:r w:rsidRPr="002C34ED">
        <w:rPr>
          <w:rFonts w:ascii="Times New Roman" w:hAnsi="Times New Roman" w:cs="Times New Roman"/>
          <w:sz w:val="32"/>
          <w:szCs w:val="32"/>
        </w:rPr>
        <w:t xml:space="preserve"> system, I choose access is because I can create user friendly forms for the client to enter their information and also for the manager and clerks to maintain those data and make report using powerful tools included in the access.</w:t>
      </w:r>
    </w:p>
    <w:p w14:paraId="2203006A" w14:textId="77777777" w:rsidR="00AF1C95" w:rsidRDefault="00AF1C95" w:rsidP="00AF1C95">
      <w:pPr>
        <w:pStyle w:val="ListParagraph"/>
        <w:spacing w:line="480" w:lineRule="auto"/>
        <w:jc w:val="both"/>
        <w:rPr>
          <w:rFonts w:ascii="Times New Roman" w:hAnsi="Times New Roman" w:cs="Times New Roman"/>
          <w:sz w:val="40"/>
          <w:szCs w:val="36"/>
        </w:rPr>
      </w:pPr>
    </w:p>
    <w:p w14:paraId="215AD033" w14:textId="77777777" w:rsidR="00AF1C95" w:rsidRDefault="00AF1C95" w:rsidP="00AF1C95">
      <w:pPr>
        <w:pStyle w:val="ListParagraph"/>
        <w:spacing w:line="480" w:lineRule="auto"/>
        <w:jc w:val="both"/>
        <w:rPr>
          <w:rFonts w:ascii="Times New Roman" w:hAnsi="Times New Roman" w:cs="Times New Roman"/>
          <w:sz w:val="40"/>
          <w:szCs w:val="36"/>
        </w:rPr>
      </w:pPr>
    </w:p>
    <w:p w14:paraId="64B42522" w14:textId="77777777" w:rsidR="00AF1C95" w:rsidRDefault="00AF1C95" w:rsidP="00AF1C95">
      <w:pPr>
        <w:pStyle w:val="ListParagraph"/>
        <w:spacing w:line="480" w:lineRule="auto"/>
        <w:jc w:val="both"/>
        <w:rPr>
          <w:rFonts w:ascii="Times New Roman" w:hAnsi="Times New Roman" w:cs="Times New Roman"/>
          <w:sz w:val="40"/>
          <w:szCs w:val="36"/>
        </w:rPr>
      </w:pPr>
    </w:p>
    <w:p w14:paraId="49FBB5CB" w14:textId="77777777" w:rsidR="00AF1C95" w:rsidRDefault="00AF1C95" w:rsidP="00AF1C95">
      <w:pPr>
        <w:pStyle w:val="ListParagraph"/>
        <w:spacing w:line="480" w:lineRule="auto"/>
        <w:jc w:val="both"/>
        <w:rPr>
          <w:rFonts w:ascii="Times New Roman" w:hAnsi="Times New Roman" w:cs="Times New Roman"/>
          <w:sz w:val="40"/>
          <w:szCs w:val="36"/>
        </w:rPr>
      </w:pPr>
    </w:p>
    <w:p w14:paraId="19532201" w14:textId="63350786" w:rsidR="00BE675D" w:rsidRPr="002602AF" w:rsidRDefault="002602AF" w:rsidP="002602AF">
      <w:pPr>
        <w:pStyle w:val="ListParagraph"/>
        <w:spacing w:line="480" w:lineRule="auto"/>
        <w:jc w:val="center"/>
        <w:rPr>
          <w:rFonts w:ascii="Times New Roman" w:hAnsi="Times New Roman" w:cs="Times New Roman"/>
          <w:sz w:val="36"/>
          <w:szCs w:val="36"/>
          <w:u w:val="single"/>
        </w:rPr>
      </w:pPr>
      <w:r w:rsidRPr="002602AF">
        <w:rPr>
          <w:rFonts w:ascii="Times New Roman" w:hAnsi="Times New Roman" w:cs="Times New Roman"/>
          <w:sz w:val="32"/>
          <w:szCs w:val="28"/>
          <w:u w:val="single"/>
        </w:rPr>
        <w:t>Prototype Access Information</w:t>
      </w:r>
    </w:p>
    <w:p w14:paraId="179BD55F" w14:textId="1266BC91" w:rsidR="003E6E8D" w:rsidRPr="002C34ED" w:rsidRDefault="003E6E8D" w:rsidP="005814B2">
      <w:pPr>
        <w:pStyle w:val="ListParagraph"/>
        <w:numPr>
          <w:ilvl w:val="0"/>
          <w:numId w:val="11"/>
        </w:numPr>
        <w:spacing w:line="480" w:lineRule="auto"/>
        <w:jc w:val="both"/>
        <w:rPr>
          <w:rFonts w:ascii="Times New Roman" w:hAnsi="Times New Roman" w:cs="Times New Roman"/>
          <w:b/>
          <w:bCs/>
          <w:sz w:val="32"/>
          <w:szCs w:val="32"/>
        </w:rPr>
      </w:pPr>
      <w:r w:rsidRPr="002C34ED">
        <w:rPr>
          <w:rFonts w:ascii="Times New Roman" w:hAnsi="Times New Roman" w:cs="Times New Roman"/>
          <w:b/>
          <w:bCs/>
          <w:sz w:val="32"/>
          <w:szCs w:val="32"/>
        </w:rPr>
        <w:t>To use this system</w:t>
      </w:r>
      <w:r w:rsidR="005814B2" w:rsidRPr="002C34ED">
        <w:rPr>
          <w:rFonts w:ascii="Times New Roman" w:hAnsi="Times New Roman" w:cs="Times New Roman"/>
          <w:b/>
          <w:bCs/>
          <w:sz w:val="32"/>
          <w:szCs w:val="32"/>
        </w:rPr>
        <w:t xml:space="preserve"> (Create new user)</w:t>
      </w:r>
      <w:r w:rsidRPr="002C34ED">
        <w:rPr>
          <w:rFonts w:ascii="Times New Roman" w:hAnsi="Times New Roman" w:cs="Times New Roman"/>
          <w:b/>
          <w:bCs/>
          <w:sz w:val="32"/>
          <w:szCs w:val="32"/>
        </w:rPr>
        <w:t>, follow the following instructions:</w:t>
      </w:r>
    </w:p>
    <w:p w14:paraId="4EBB8F57" w14:textId="6E101DD2" w:rsidR="003E6E8D" w:rsidRPr="002C34ED" w:rsidRDefault="003E6E8D"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 xml:space="preserve">Unzip the file named </w:t>
      </w:r>
      <w:r w:rsidR="00F46144" w:rsidRPr="002C34ED">
        <w:rPr>
          <w:rFonts w:ascii="Times New Roman" w:hAnsi="Times New Roman" w:cs="Times New Roman"/>
          <w:sz w:val="32"/>
          <w:szCs w:val="32"/>
        </w:rPr>
        <w:t xml:space="preserve">Easy Pass </w:t>
      </w:r>
      <w:r w:rsidR="002A16D5">
        <w:rPr>
          <w:rFonts w:ascii="Times New Roman" w:hAnsi="Times New Roman" w:cs="Times New Roman"/>
          <w:sz w:val="32"/>
          <w:szCs w:val="32"/>
        </w:rPr>
        <w:t>final</w:t>
      </w:r>
      <w:r w:rsidR="00F46144" w:rsidRPr="002C34ED">
        <w:rPr>
          <w:rFonts w:ascii="Times New Roman" w:hAnsi="Times New Roman" w:cs="Times New Roman"/>
          <w:sz w:val="32"/>
          <w:szCs w:val="32"/>
        </w:rPr>
        <w:t>.</w:t>
      </w:r>
      <w:r w:rsidRPr="002C34ED">
        <w:rPr>
          <w:rFonts w:ascii="Times New Roman" w:hAnsi="Times New Roman" w:cs="Times New Roman"/>
          <w:sz w:val="32"/>
          <w:szCs w:val="32"/>
        </w:rPr>
        <w:t>zip</w:t>
      </w:r>
    </w:p>
    <w:p w14:paraId="2F5B940C" w14:textId="000352E7" w:rsidR="003E6E8D" w:rsidRPr="002C34ED" w:rsidRDefault="003E6E8D"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 xml:space="preserve">After unzipping the file open the application named </w:t>
      </w:r>
      <w:r w:rsidR="00621F42" w:rsidRPr="002C34ED">
        <w:rPr>
          <w:rFonts w:ascii="Times New Roman" w:hAnsi="Times New Roman" w:cs="Times New Roman"/>
          <w:sz w:val="32"/>
          <w:szCs w:val="32"/>
        </w:rPr>
        <w:t>Easy Pass</w:t>
      </w:r>
      <w:r w:rsidRPr="002C34ED">
        <w:rPr>
          <w:rFonts w:ascii="Times New Roman" w:hAnsi="Times New Roman" w:cs="Times New Roman"/>
          <w:sz w:val="32"/>
          <w:szCs w:val="32"/>
        </w:rPr>
        <w:t>.accdb.</w:t>
      </w:r>
    </w:p>
    <w:p w14:paraId="1DC53EBF" w14:textId="40D8E7E7" w:rsidR="003E6E8D" w:rsidRPr="002C34ED" w:rsidRDefault="00C27A02"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To get started, first click the link “</w:t>
      </w:r>
      <w:r w:rsidR="002A16D5">
        <w:rPr>
          <w:rFonts w:ascii="Times New Roman" w:hAnsi="Times New Roman" w:cs="Times New Roman"/>
          <w:sz w:val="32"/>
          <w:szCs w:val="32"/>
        </w:rPr>
        <w:t>Login Form</w:t>
      </w:r>
      <w:r w:rsidRPr="002C34ED">
        <w:rPr>
          <w:rFonts w:ascii="Times New Roman" w:hAnsi="Times New Roman" w:cs="Times New Roman"/>
          <w:sz w:val="32"/>
          <w:szCs w:val="32"/>
        </w:rPr>
        <w:t>” under the heading “Forms” on the left pane named “All access obj…”</w:t>
      </w:r>
    </w:p>
    <w:p w14:paraId="26F27379" w14:textId="67B19E85" w:rsidR="007D44E1" w:rsidRPr="002C34ED" w:rsidRDefault="00C27A02"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New login window will open up, if you are new user click the link labeled “New User?? Sign-up here”.</w:t>
      </w:r>
      <w:r w:rsidR="001967DA">
        <w:rPr>
          <w:rFonts w:ascii="Times New Roman" w:hAnsi="Times New Roman" w:cs="Times New Roman"/>
          <w:sz w:val="32"/>
          <w:szCs w:val="32"/>
        </w:rPr>
        <w:t>(</w:t>
      </w:r>
      <w:r w:rsidR="001967DA" w:rsidRPr="001967DA">
        <w:rPr>
          <w:rFonts w:ascii="Times New Roman" w:hAnsi="Times New Roman" w:cs="Times New Roman"/>
          <w:b/>
          <w:bCs/>
          <w:sz w:val="32"/>
          <w:szCs w:val="32"/>
        </w:rPr>
        <w:t>to log</w:t>
      </w:r>
      <w:r w:rsidR="001967DA">
        <w:rPr>
          <w:rFonts w:ascii="Times New Roman" w:hAnsi="Times New Roman" w:cs="Times New Roman"/>
          <w:b/>
          <w:bCs/>
          <w:sz w:val="32"/>
          <w:szCs w:val="32"/>
        </w:rPr>
        <w:t xml:space="preserve"> as existing user</w:t>
      </w:r>
      <w:r w:rsidR="001967DA" w:rsidRPr="001967DA">
        <w:rPr>
          <w:rFonts w:ascii="Times New Roman" w:hAnsi="Times New Roman" w:cs="Times New Roman"/>
          <w:b/>
          <w:bCs/>
          <w:sz w:val="32"/>
          <w:szCs w:val="32"/>
        </w:rPr>
        <w:t xml:space="preserve"> in follow the </w:t>
      </w:r>
      <w:r w:rsidR="001967DA">
        <w:rPr>
          <w:rFonts w:ascii="Times New Roman" w:hAnsi="Times New Roman" w:cs="Times New Roman"/>
          <w:b/>
          <w:bCs/>
          <w:sz w:val="32"/>
          <w:szCs w:val="32"/>
        </w:rPr>
        <w:t>instructions</w:t>
      </w:r>
      <w:r w:rsidR="001967DA" w:rsidRPr="001967DA">
        <w:rPr>
          <w:rFonts w:ascii="Times New Roman" w:hAnsi="Times New Roman" w:cs="Times New Roman"/>
          <w:b/>
          <w:bCs/>
          <w:sz w:val="32"/>
          <w:szCs w:val="32"/>
        </w:rPr>
        <w:t xml:space="preserve"> on page 5</w:t>
      </w:r>
      <w:r w:rsidR="001967DA">
        <w:rPr>
          <w:rFonts w:ascii="Times New Roman" w:hAnsi="Times New Roman" w:cs="Times New Roman"/>
          <w:sz w:val="32"/>
          <w:szCs w:val="32"/>
        </w:rPr>
        <w:t>)</w:t>
      </w:r>
    </w:p>
    <w:p w14:paraId="551ACA67" w14:textId="1EF00B1D" w:rsidR="00C27A02" w:rsidRPr="002C34ED" w:rsidRDefault="00C27A02"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Enter the asked information (On the table under ‘Vehicle Information’ input your information on the table where the data are not yet filled</w:t>
      </w:r>
      <w:r w:rsidR="00C7687C" w:rsidRPr="002C34ED">
        <w:rPr>
          <w:rFonts w:ascii="Times New Roman" w:hAnsi="Times New Roman" w:cs="Times New Roman"/>
          <w:sz w:val="32"/>
          <w:szCs w:val="32"/>
        </w:rPr>
        <w:t xml:space="preserve"> and select the highest maximum number in the ‘Customer ID’ field)</w:t>
      </w:r>
      <w:r w:rsidRPr="002C34ED">
        <w:rPr>
          <w:rFonts w:ascii="Times New Roman" w:hAnsi="Times New Roman" w:cs="Times New Roman"/>
          <w:sz w:val="32"/>
          <w:szCs w:val="32"/>
        </w:rPr>
        <w:t>.</w:t>
      </w:r>
    </w:p>
    <w:p w14:paraId="07D8345B" w14:textId="1520C0F1" w:rsidR="00C27A02" w:rsidRPr="002C34ED" w:rsidRDefault="00C27A02"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Click save with all the information filled in and close the window.</w:t>
      </w:r>
    </w:p>
    <w:p w14:paraId="0C21DDA6" w14:textId="58D55463" w:rsidR="00C27A02" w:rsidRPr="002C34ED" w:rsidRDefault="00C27A02" w:rsidP="005814B2">
      <w:pPr>
        <w:pStyle w:val="ListParagraph"/>
        <w:numPr>
          <w:ilvl w:val="0"/>
          <w:numId w:val="3"/>
        </w:numPr>
        <w:spacing w:line="240" w:lineRule="auto"/>
        <w:jc w:val="both"/>
        <w:rPr>
          <w:rFonts w:ascii="Times New Roman" w:hAnsi="Times New Roman" w:cs="Times New Roman"/>
          <w:sz w:val="32"/>
          <w:szCs w:val="32"/>
        </w:rPr>
      </w:pPr>
      <w:r w:rsidRPr="002C34ED">
        <w:rPr>
          <w:rFonts w:ascii="Times New Roman" w:hAnsi="Times New Roman" w:cs="Times New Roman"/>
          <w:sz w:val="32"/>
          <w:szCs w:val="32"/>
        </w:rPr>
        <w:t>Go back to “</w:t>
      </w:r>
      <w:r w:rsidR="002A16D5">
        <w:rPr>
          <w:rFonts w:ascii="Times New Roman" w:hAnsi="Times New Roman" w:cs="Times New Roman"/>
          <w:sz w:val="32"/>
          <w:szCs w:val="32"/>
        </w:rPr>
        <w:t>Login Form</w:t>
      </w:r>
      <w:r w:rsidRPr="002C34ED">
        <w:rPr>
          <w:rFonts w:ascii="Times New Roman" w:hAnsi="Times New Roman" w:cs="Times New Roman"/>
          <w:sz w:val="32"/>
          <w:szCs w:val="32"/>
        </w:rPr>
        <w:t xml:space="preserve">” window and login to the system with the information you have </w:t>
      </w:r>
      <w:r w:rsidR="002A16D5">
        <w:rPr>
          <w:rFonts w:ascii="Times New Roman" w:hAnsi="Times New Roman" w:cs="Times New Roman"/>
          <w:sz w:val="32"/>
          <w:szCs w:val="32"/>
        </w:rPr>
        <w:t>saved in</w:t>
      </w:r>
      <w:r w:rsidR="00C7687C" w:rsidRPr="002C34ED">
        <w:rPr>
          <w:rFonts w:ascii="Times New Roman" w:hAnsi="Times New Roman" w:cs="Times New Roman"/>
          <w:sz w:val="32"/>
          <w:szCs w:val="32"/>
        </w:rPr>
        <w:t xml:space="preserve"> the system</w:t>
      </w:r>
      <w:r w:rsidRPr="002C34ED">
        <w:rPr>
          <w:rFonts w:ascii="Times New Roman" w:hAnsi="Times New Roman" w:cs="Times New Roman"/>
          <w:sz w:val="32"/>
          <w:szCs w:val="32"/>
        </w:rPr>
        <w:t>.</w:t>
      </w:r>
    </w:p>
    <w:p w14:paraId="36AF6957" w14:textId="0269029B" w:rsidR="005814B2" w:rsidRPr="002C34ED" w:rsidRDefault="005814B2" w:rsidP="005814B2">
      <w:pPr>
        <w:pStyle w:val="ListParagraph"/>
        <w:spacing w:line="240" w:lineRule="auto"/>
        <w:ind w:left="1080"/>
        <w:jc w:val="both"/>
        <w:rPr>
          <w:rFonts w:ascii="Times New Roman" w:hAnsi="Times New Roman" w:cs="Times New Roman"/>
          <w:sz w:val="32"/>
          <w:szCs w:val="32"/>
        </w:rPr>
      </w:pPr>
    </w:p>
    <w:p w14:paraId="1195992D" w14:textId="76A67771" w:rsidR="005814B2" w:rsidRPr="002C34ED" w:rsidRDefault="005814B2" w:rsidP="005814B2">
      <w:pPr>
        <w:pStyle w:val="ListParagraph"/>
        <w:spacing w:line="240" w:lineRule="auto"/>
        <w:ind w:left="1080"/>
        <w:jc w:val="both"/>
        <w:rPr>
          <w:rFonts w:ascii="Times New Roman" w:hAnsi="Times New Roman" w:cs="Times New Roman"/>
          <w:sz w:val="32"/>
          <w:szCs w:val="32"/>
        </w:rPr>
      </w:pPr>
    </w:p>
    <w:p w14:paraId="6B411E90" w14:textId="3C3E6589" w:rsidR="00BE675D" w:rsidRPr="002C34ED" w:rsidRDefault="00BE675D" w:rsidP="005814B2">
      <w:pPr>
        <w:pStyle w:val="ListParagraph"/>
        <w:spacing w:line="240" w:lineRule="auto"/>
        <w:ind w:left="1080"/>
        <w:jc w:val="both"/>
        <w:rPr>
          <w:rFonts w:ascii="Times New Roman" w:hAnsi="Times New Roman" w:cs="Times New Roman"/>
          <w:sz w:val="32"/>
          <w:szCs w:val="32"/>
        </w:rPr>
      </w:pPr>
    </w:p>
    <w:p w14:paraId="40CA0FE9" w14:textId="22D14100" w:rsidR="00BE675D" w:rsidRDefault="00BE675D" w:rsidP="005814B2">
      <w:pPr>
        <w:pStyle w:val="ListParagraph"/>
        <w:spacing w:line="240" w:lineRule="auto"/>
        <w:ind w:left="1080"/>
        <w:jc w:val="both"/>
        <w:rPr>
          <w:rFonts w:ascii="Times New Roman" w:hAnsi="Times New Roman" w:cs="Times New Roman"/>
          <w:sz w:val="28"/>
          <w:szCs w:val="24"/>
        </w:rPr>
      </w:pPr>
    </w:p>
    <w:p w14:paraId="50B7714B" w14:textId="28823159" w:rsidR="00BE675D" w:rsidRDefault="00BE675D" w:rsidP="005814B2">
      <w:pPr>
        <w:pStyle w:val="ListParagraph"/>
        <w:spacing w:line="240" w:lineRule="auto"/>
        <w:ind w:left="1080"/>
        <w:jc w:val="both"/>
        <w:rPr>
          <w:rFonts w:ascii="Times New Roman" w:hAnsi="Times New Roman" w:cs="Times New Roman"/>
          <w:sz w:val="28"/>
          <w:szCs w:val="24"/>
        </w:rPr>
      </w:pPr>
    </w:p>
    <w:p w14:paraId="25ABFAC6" w14:textId="51C056CB" w:rsidR="00BE675D" w:rsidRDefault="00BE675D" w:rsidP="005814B2">
      <w:pPr>
        <w:pStyle w:val="ListParagraph"/>
        <w:spacing w:line="240" w:lineRule="auto"/>
        <w:ind w:left="1080"/>
        <w:jc w:val="both"/>
        <w:rPr>
          <w:rFonts w:ascii="Times New Roman" w:hAnsi="Times New Roman" w:cs="Times New Roman"/>
          <w:sz w:val="28"/>
          <w:szCs w:val="24"/>
        </w:rPr>
      </w:pPr>
    </w:p>
    <w:p w14:paraId="09816392" w14:textId="43D583F2" w:rsidR="00BE675D" w:rsidRPr="002602AF" w:rsidRDefault="00BE675D" w:rsidP="002602AF">
      <w:pPr>
        <w:spacing w:line="240" w:lineRule="auto"/>
        <w:jc w:val="both"/>
        <w:rPr>
          <w:rFonts w:ascii="Times New Roman" w:hAnsi="Times New Roman" w:cs="Times New Roman"/>
          <w:sz w:val="32"/>
          <w:szCs w:val="28"/>
        </w:rPr>
      </w:pPr>
    </w:p>
    <w:p w14:paraId="7133C5AF" w14:textId="77777777" w:rsidR="00BE675D" w:rsidRPr="002C34ED" w:rsidRDefault="00BE675D" w:rsidP="005814B2">
      <w:pPr>
        <w:pStyle w:val="ListParagraph"/>
        <w:spacing w:line="240" w:lineRule="auto"/>
        <w:ind w:left="1080"/>
        <w:jc w:val="both"/>
        <w:rPr>
          <w:rFonts w:ascii="Times New Roman" w:hAnsi="Times New Roman" w:cs="Times New Roman"/>
          <w:sz w:val="32"/>
          <w:szCs w:val="28"/>
        </w:rPr>
      </w:pPr>
    </w:p>
    <w:p w14:paraId="18539241" w14:textId="45B5E413" w:rsidR="00B32065" w:rsidRPr="002C34ED" w:rsidRDefault="005814B2" w:rsidP="00B32065">
      <w:pPr>
        <w:pStyle w:val="ListParagraph"/>
        <w:numPr>
          <w:ilvl w:val="0"/>
          <w:numId w:val="11"/>
        </w:numPr>
        <w:jc w:val="both"/>
        <w:rPr>
          <w:rFonts w:ascii="Times New Roman" w:hAnsi="Times New Roman" w:cs="Times New Roman"/>
          <w:b/>
          <w:bCs/>
          <w:sz w:val="32"/>
          <w:szCs w:val="28"/>
        </w:rPr>
      </w:pPr>
      <w:r w:rsidRPr="002C34ED">
        <w:rPr>
          <w:rFonts w:ascii="Times New Roman" w:hAnsi="Times New Roman" w:cs="Times New Roman"/>
          <w:b/>
          <w:bCs/>
          <w:sz w:val="32"/>
          <w:szCs w:val="28"/>
        </w:rPr>
        <w:t>Access the current user</w:t>
      </w:r>
      <w:r w:rsidR="00B32065" w:rsidRPr="002C34ED">
        <w:rPr>
          <w:rFonts w:ascii="Times New Roman" w:hAnsi="Times New Roman" w:cs="Times New Roman"/>
          <w:b/>
          <w:bCs/>
          <w:sz w:val="32"/>
          <w:szCs w:val="28"/>
        </w:rPr>
        <w:t xml:space="preserve"> profile (</w:t>
      </w:r>
      <w:r w:rsidR="00E75F38">
        <w:rPr>
          <w:rFonts w:ascii="Times New Roman" w:hAnsi="Times New Roman" w:cs="Times New Roman"/>
          <w:b/>
          <w:bCs/>
          <w:sz w:val="32"/>
          <w:szCs w:val="28"/>
        </w:rPr>
        <w:t>The credentials are case sensitive)</w:t>
      </w:r>
    </w:p>
    <w:p w14:paraId="1ADD6145" w14:textId="4E4B8007" w:rsidR="00B32065" w:rsidRPr="002C34ED" w:rsidRDefault="00B32065" w:rsidP="00B32065">
      <w:pPr>
        <w:pStyle w:val="ListParagraph"/>
        <w:jc w:val="both"/>
        <w:rPr>
          <w:rFonts w:ascii="Times New Roman" w:hAnsi="Times New Roman" w:cs="Times New Roman"/>
          <w:sz w:val="32"/>
          <w:szCs w:val="28"/>
        </w:rPr>
      </w:pPr>
    </w:p>
    <w:p w14:paraId="1F130F38" w14:textId="61E8EFF9" w:rsidR="00BE675D" w:rsidRPr="002C34ED" w:rsidRDefault="00BE675D" w:rsidP="00B32065">
      <w:pPr>
        <w:pStyle w:val="ListParagraph"/>
        <w:numPr>
          <w:ilvl w:val="0"/>
          <w:numId w:val="13"/>
        </w:numPr>
        <w:jc w:val="both"/>
        <w:rPr>
          <w:rFonts w:ascii="Times New Roman" w:hAnsi="Times New Roman" w:cs="Times New Roman"/>
          <w:sz w:val="32"/>
          <w:szCs w:val="28"/>
        </w:rPr>
      </w:pPr>
      <w:r w:rsidRPr="002C34ED">
        <w:rPr>
          <w:rFonts w:ascii="Times New Roman" w:hAnsi="Times New Roman" w:cs="Times New Roman"/>
          <w:sz w:val="32"/>
          <w:szCs w:val="28"/>
        </w:rPr>
        <w:t xml:space="preserve">Follow the step from 1. </w:t>
      </w:r>
      <w:proofErr w:type="spellStart"/>
      <w:r w:rsidRPr="002C34ED">
        <w:rPr>
          <w:rFonts w:ascii="Times New Roman" w:hAnsi="Times New Roman" w:cs="Times New Roman"/>
          <w:sz w:val="32"/>
          <w:szCs w:val="28"/>
        </w:rPr>
        <w:t>a</w:t>
      </w:r>
      <w:proofErr w:type="spellEnd"/>
      <w:r w:rsidRPr="002C34ED">
        <w:rPr>
          <w:rFonts w:ascii="Times New Roman" w:hAnsi="Times New Roman" w:cs="Times New Roman"/>
          <w:sz w:val="32"/>
          <w:szCs w:val="28"/>
        </w:rPr>
        <w:t xml:space="preserve"> to c </w:t>
      </w:r>
      <w:r w:rsidR="002A16D5">
        <w:rPr>
          <w:rFonts w:ascii="Times New Roman" w:hAnsi="Times New Roman" w:cs="Times New Roman"/>
          <w:sz w:val="32"/>
          <w:szCs w:val="28"/>
        </w:rPr>
        <w:t>on</w:t>
      </w:r>
      <w:r w:rsidRPr="002C34ED">
        <w:rPr>
          <w:rFonts w:ascii="Times New Roman" w:hAnsi="Times New Roman" w:cs="Times New Roman"/>
          <w:sz w:val="32"/>
          <w:szCs w:val="28"/>
        </w:rPr>
        <w:t xml:space="preserve"> </w:t>
      </w:r>
      <w:r w:rsidR="002A16D5">
        <w:rPr>
          <w:rFonts w:ascii="Times New Roman" w:hAnsi="Times New Roman" w:cs="Times New Roman"/>
          <w:sz w:val="32"/>
          <w:szCs w:val="28"/>
        </w:rPr>
        <w:t>page 4</w:t>
      </w:r>
      <w:r w:rsidRPr="002C34ED">
        <w:rPr>
          <w:rFonts w:ascii="Times New Roman" w:hAnsi="Times New Roman" w:cs="Times New Roman"/>
          <w:sz w:val="32"/>
          <w:szCs w:val="28"/>
        </w:rPr>
        <w:t xml:space="preserve"> to open the application, </w:t>
      </w:r>
      <w:r w:rsidR="002A16D5">
        <w:rPr>
          <w:rFonts w:ascii="Times New Roman" w:hAnsi="Times New Roman" w:cs="Times New Roman"/>
          <w:sz w:val="32"/>
          <w:szCs w:val="28"/>
        </w:rPr>
        <w:t>and</w:t>
      </w:r>
      <w:r w:rsidRPr="002C34ED">
        <w:rPr>
          <w:rFonts w:ascii="Times New Roman" w:hAnsi="Times New Roman" w:cs="Times New Roman"/>
          <w:sz w:val="32"/>
          <w:szCs w:val="28"/>
        </w:rPr>
        <w:t xml:space="preserve"> use the provided credentials below to login</w:t>
      </w:r>
      <w:r w:rsidR="002602AF">
        <w:rPr>
          <w:rFonts w:ascii="Times New Roman" w:hAnsi="Times New Roman" w:cs="Times New Roman"/>
          <w:sz w:val="32"/>
          <w:szCs w:val="28"/>
        </w:rPr>
        <w:t xml:space="preserve"> to an existing account.</w:t>
      </w:r>
    </w:p>
    <w:p w14:paraId="03AD0379" w14:textId="77777777" w:rsidR="00BE675D" w:rsidRPr="002C34ED" w:rsidRDefault="00BE675D" w:rsidP="00BE675D">
      <w:pPr>
        <w:pStyle w:val="ListParagraph"/>
        <w:ind w:left="1080"/>
        <w:jc w:val="both"/>
        <w:rPr>
          <w:rFonts w:ascii="Times New Roman" w:hAnsi="Times New Roman" w:cs="Times New Roman"/>
          <w:sz w:val="32"/>
          <w:szCs w:val="28"/>
        </w:rPr>
      </w:pPr>
    </w:p>
    <w:p w14:paraId="417B7E96" w14:textId="2FC120C6" w:rsidR="00B32065" w:rsidRPr="002C34ED" w:rsidRDefault="00B32065" w:rsidP="00B32065">
      <w:pPr>
        <w:pStyle w:val="ListParagraph"/>
        <w:numPr>
          <w:ilvl w:val="0"/>
          <w:numId w:val="13"/>
        </w:numPr>
        <w:jc w:val="both"/>
        <w:rPr>
          <w:rFonts w:ascii="Times New Roman" w:hAnsi="Times New Roman" w:cs="Times New Roman"/>
          <w:sz w:val="32"/>
          <w:szCs w:val="28"/>
        </w:rPr>
      </w:pPr>
      <w:r w:rsidRPr="002C34ED">
        <w:rPr>
          <w:rFonts w:ascii="Times New Roman" w:hAnsi="Times New Roman" w:cs="Times New Roman"/>
          <w:sz w:val="32"/>
          <w:szCs w:val="28"/>
        </w:rPr>
        <w:t>For Customer:</w:t>
      </w:r>
    </w:p>
    <w:tbl>
      <w:tblPr>
        <w:tblStyle w:val="TableGrid"/>
        <w:tblW w:w="0" w:type="auto"/>
        <w:tblInd w:w="1080" w:type="dxa"/>
        <w:tblLook w:val="04A0" w:firstRow="1" w:lastRow="0" w:firstColumn="1" w:lastColumn="0" w:noHBand="0" w:noVBand="1"/>
      </w:tblPr>
      <w:tblGrid>
        <w:gridCol w:w="5926"/>
        <w:gridCol w:w="5944"/>
      </w:tblGrid>
      <w:tr w:rsidR="00B32065" w:rsidRPr="002C34ED" w14:paraId="025B3983" w14:textId="77777777" w:rsidTr="00B32065">
        <w:tc>
          <w:tcPr>
            <w:tcW w:w="6475" w:type="dxa"/>
          </w:tcPr>
          <w:p w14:paraId="37320FA4" w14:textId="34C11A4B" w:rsidR="00B32065" w:rsidRPr="002C34ED" w:rsidRDefault="00B32065" w:rsidP="00B32065">
            <w:pPr>
              <w:pStyle w:val="ListParagraph"/>
              <w:ind w:left="0"/>
              <w:jc w:val="both"/>
              <w:rPr>
                <w:rFonts w:ascii="Times New Roman" w:hAnsi="Times New Roman" w:cs="Times New Roman"/>
                <w:b/>
                <w:bCs/>
                <w:sz w:val="32"/>
                <w:szCs w:val="28"/>
              </w:rPr>
            </w:pPr>
            <w:proofErr w:type="spellStart"/>
            <w:r w:rsidRPr="002C34ED">
              <w:rPr>
                <w:rFonts w:ascii="Times New Roman" w:hAnsi="Times New Roman" w:cs="Times New Roman"/>
                <w:b/>
                <w:bCs/>
                <w:sz w:val="32"/>
                <w:szCs w:val="28"/>
              </w:rPr>
              <w:t>LoginID</w:t>
            </w:r>
            <w:proofErr w:type="spellEnd"/>
          </w:p>
        </w:tc>
        <w:tc>
          <w:tcPr>
            <w:tcW w:w="6475" w:type="dxa"/>
          </w:tcPr>
          <w:p w14:paraId="168EE105" w14:textId="427D8258" w:rsidR="00B32065" w:rsidRPr="002C34ED" w:rsidRDefault="00B32065" w:rsidP="00B32065">
            <w:pPr>
              <w:pStyle w:val="ListParagraph"/>
              <w:ind w:left="0"/>
              <w:jc w:val="both"/>
              <w:rPr>
                <w:rFonts w:ascii="Times New Roman" w:hAnsi="Times New Roman" w:cs="Times New Roman"/>
                <w:b/>
                <w:bCs/>
                <w:sz w:val="32"/>
                <w:szCs w:val="28"/>
              </w:rPr>
            </w:pPr>
            <w:r w:rsidRPr="002C34ED">
              <w:rPr>
                <w:rFonts w:ascii="Times New Roman" w:hAnsi="Times New Roman" w:cs="Times New Roman"/>
                <w:b/>
                <w:bCs/>
                <w:sz w:val="32"/>
                <w:szCs w:val="28"/>
              </w:rPr>
              <w:t>Password</w:t>
            </w:r>
          </w:p>
        </w:tc>
      </w:tr>
      <w:tr w:rsidR="00B32065" w:rsidRPr="002C34ED" w14:paraId="072B6502" w14:textId="77777777" w:rsidTr="00B32065">
        <w:tc>
          <w:tcPr>
            <w:tcW w:w="6475" w:type="dxa"/>
          </w:tcPr>
          <w:p w14:paraId="00BA0F04" w14:textId="5F4F79DF" w:rsidR="00B32065" w:rsidRPr="002C34ED" w:rsidRDefault="00B32065" w:rsidP="00B32065">
            <w:pPr>
              <w:pStyle w:val="ListParagraph"/>
              <w:ind w:left="0"/>
              <w:jc w:val="both"/>
              <w:rPr>
                <w:rFonts w:ascii="Times New Roman" w:hAnsi="Times New Roman" w:cs="Times New Roman"/>
                <w:sz w:val="32"/>
                <w:szCs w:val="28"/>
              </w:rPr>
            </w:pPr>
            <w:r w:rsidRPr="002C34ED">
              <w:rPr>
                <w:rFonts w:ascii="Times New Roman" w:hAnsi="Times New Roman" w:cs="Times New Roman"/>
                <w:sz w:val="32"/>
                <w:szCs w:val="28"/>
              </w:rPr>
              <w:t>Manjil</w:t>
            </w:r>
          </w:p>
        </w:tc>
        <w:tc>
          <w:tcPr>
            <w:tcW w:w="6475" w:type="dxa"/>
          </w:tcPr>
          <w:p w14:paraId="7CDEB750" w14:textId="33EA26C9" w:rsidR="00B32065" w:rsidRPr="002C34ED" w:rsidRDefault="00B32065" w:rsidP="00B32065">
            <w:pPr>
              <w:pStyle w:val="ListParagraph"/>
              <w:ind w:left="0"/>
              <w:jc w:val="both"/>
              <w:rPr>
                <w:rFonts w:ascii="Times New Roman" w:hAnsi="Times New Roman" w:cs="Times New Roman"/>
                <w:sz w:val="32"/>
                <w:szCs w:val="28"/>
              </w:rPr>
            </w:pPr>
            <w:proofErr w:type="spellStart"/>
            <w:r w:rsidRPr="002C34ED">
              <w:rPr>
                <w:rFonts w:ascii="Times New Roman" w:hAnsi="Times New Roman" w:cs="Times New Roman"/>
                <w:sz w:val="32"/>
                <w:szCs w:val="28"/>
              </w:rPr>
              <w:t>itani</w:t>
            </w:r>
            <w:proofErr w:type="spellEnd"/>
          </w:p>
        </w:tc>
      </w:tr>
      <w:tr w:rsidR="00B32065" w:rsidRPr="002C34ED" w14:paraId="426FCC89" w14:textId="77777777" w:rsidTr="00B32065">
        <w:tc>
          <w:tcPr>
            <w:tcW w:w="6475" w:type="dxa"/>
          </w:tcPr>
          <w:p w14:paraId="3A64A298" w14:textId="4F290E05" w:rsidR="00B32065" w:rsidRPr="002C34ED" w:rsidRDefault="00B32065" w:rsidP="00B32065">
            <w:pPr>
              <w:pStyle w:val="ListParagraph"/>
              <w:ind w:left="0"/>
              <w:jc w:val="both"/>
              <w:rPr>
                <w:rFonts w:ascii="Times New Roman" w:hAnsi="Times New Roman" w:cs="Times New Roman"/>
                <w:sz w:val="32"/>
                <w:szCs w:val="28"/>
              </w:rPr>
            </w:pPr>
            <w:r w:rsidRPr="002C34ED">
              <w:rPr>
                <w:rFonts w:ascii="Times New Roman" w:hAnsi="Times New Roman" w:cs="Times New Roman"/>
                <w:sz w:val="32"/>
                <w:szCs w:val="28"/>
              </w:rPr>
              <w:t>Justin</w:t>
            </w:r>
          </w:p>
        </w:tc>
        <w:tc>
          <w:tcPr>
            <w:tcW w:w="6475" w:type="dxa"/>
          </w:tcPr>
          <w:p w14:paraId="41BE73DD" w14:textId="5898428C" w:rsidR="00B32065" w:rsidRPr="002C34ED" w:rsidRDefault="00B32065" w:rsidP="00B32065">
            <w:pPr>
              <w:pStyle w:val="ListParagraph"/>
              <w:ind w:left="0"/>
              <w:jc w:val="both"/>
              <w:rPr>
                <w:rFonts w:ascii="Times New Roman" w:hAnsi="Times New Roman" w:cs="Times New Roman"/>
                <w:sz w:val="32"/>
                <w:szCs w:val="28"/>
              </w:rPr>
            </w:pPr>
            <w:proofErr w:type="spellStart"/>
            <w:r w:rsidRPr="002C34ED">
              <w:rPr>
                <w:rFonts w:ascii="Times New Roman" w:hAnsi="Times New Roman" w:cs="Times New Roman"/>
                <w:sz w:val="32"/>
                <w:szCs w:val="28"/>
              </w:rPr>
              <w:t>biber</w:t>
            </w:r>
            <w:proofErr w:type="spellEnd"/>
          </w:p>
        </w:tc>
      </w:tr>
    </w:tbl>
    <w:p w14:paraId="00EA972F" w14:textId="77777777" w:rsidR="00BE675D" w:rsidRPr="002C34ED" w:rsidRDefault="00BE675D" w:rsidP="00B32065">
      <w:pPr>
        <w:pStyle w:val="ListParagraph"/>
        <w:ind w:left="1080"/>
        <w:jc w:val="both"/>
        <w:rPr>
          <w:rFonts w:ascii="Times New Roman" w:hAnsi="Times New Roman" w:cs="Times New Roman"/>
          <w:sz w:val="32"/>
          <w:szCs w:val="28"/>
        </w:rPr>
      </w:pPr>
    </w:p>
    <w:p w14:paraId="210A158A" w14:textId="12EA8D6E" w:rsidR="00B32065" w:rsidRPr="002C34ED" w:rsidRDefault="00BE675D" w:rsidP="00BE675D">
      <w:pPr>
        <w:pStyle w:val="ListParagraph"/>
        <w:numPr>
          <w:ilvl w:val="0"/>
          <w:numId w:val="13"/>
        </w:numPr>
        <w:jc w:val="both"/>
        <w:rPr>
          <w:rFonts w:ascii="Times New Roman" w:hAnsi="Times New Roman" w:cs="Times New Roman"/>
          <w:sz w:val="32"/>
          <w:szCs w:val="28"/>
        </w:rPr>
      </w:pPr>
      <w:r w:rsidRPr="002C34ED">
        <w:rPr>
          <w:rFonts w:ascii="Times New Roman" w:hAnsi="Times New Roman" w:cs="Times New Roman"/>
          <w:sz w:val="32"/>
          <w:szCs w:val="28"/>
        </w:rPr>
        <w:t xml:space="preserve"> For Clerk</w:t>
      </w:r>
      <w:r w:rsidR="00E714B7">
        <w:rPr>
          <w:rFonts w:ascii="Times New Roman" w:hAnsi="Times New Roman" w:cs="Times New Roman"/>
          <w:sz w:val="32"/>
          <w:szCs w:val="28"/>
        </w:rPr>
        <w:t xml:space="preserve"> (Account Manager/ Customer Service Rep)</w:t>
      </w:r>
      <w:r w:rsidRPr="002C34ED">
        <w:rPr>
          <w:rFonts w:ascii="Times New Roman" w:hAnsi="Times New Roman" w:cs="Times New Roman"/>
          <w:sz w:val="32"/>
          <w:szCs w:val="28"/>
        </w:rPr>
        <w:t>:</w:t>
      </w:r>
    </w:p>
    <w:tbl>
      <w:tblPr>
        <w:tblStyle w:val="TableGrid"/>
        <w:tblW w:w="0" w:type="auto"/>
        <w:tblInd w:w="1080" w:type="dxa"/>
        <w:tblLook w:val="04A0" w:firstRow="1" w:lastRow="0" w:firstColumn="1" w:lastColumn="0" w:noHBand="0" w:noVBand="1"/>
      </w:tblPr>
      <w:tblGrid>
        <w:gridCol w:w="5925"/>
        <w:gridCol w:w="5945"/>
      </w:tblGrid>
      <w:tr w:rsidR="00BE675D" w:rsidRPr="002C34ED" w14:paraId="5EFF6186" w14:textId="77777777" w:rsidTr="00BE675D">
        <w:tc>
          <w:tcPr>
            <w:tcW w:w="6475" w:type="dxa"/>
          </w:tcPr>
          <w:p w14:paraId="3EE25054" w14:textId="7E530993" w:rsidR="00BE675D" w:rsidRPr="002C34ED" w:rsidRDefault="00BE675D" w:rsidP="00B32065">
            <w:pPr>
              <w:pStyle w:val="ListParagraph"/>
              <w:ind w:left="0"/>
              <w:jc w:val="both"/>
              <w:rPr>
                <w:rFonts w:ascii="Times New Roman" w:hAnsi="Times New Roman" w:cs="Times New Roman"/>
                <w:sz w:val="32"/>
                <w:szCs w:val="28"/>
              </w:rPr>
            </w:pPr>
            <w:proofErr w:type="spellStart"/>
            <w:r w:rsidRPr="002C34ED">
              <w:rPr>
                <w:rFonts w:ascii="Times New Roman" w:hAnsi="Times New Roman" w:cs="Times New Roman"/>
                <w:sz w:val="32"/>
                <w:szCs w:val="28"/>
              </w:rPr>
              <w:t>LoginId</w:t>
            </w:r>
            <w:proofErr w:type="spellEnd"/>
          </w:p>
        </w:tc>
        <w:tc>
          <w:tcPr>
            <w:tcW w:w="6475" w:type="dxa"/>
          </w:tcPr>
          <w:p w14:paraId="0B308232" w14:textId="3D5E9184" w:rsidR="00BE675D" w:rsidRPr="002C34ED" w:rsidRDefault="00BE675D" w:rsidP="00B32065">
            <w:pPr>
              <w:pStyle w:val="ListParagraph"/>
              <w:ind w:left="0"/>
              <w:jc w:val="both"/>
              <w:rPr>
                <w:rFonts w:ascii="Times New Roman" w:hAnsi="Times New Roman" w:cs="Times New Roman"/>
                <w:sz w:val="32"/>
                <w:szCs w:val="28"/>
              </w:rPr>
            </w:pPr>
            <w:r w:rsidRPr="002C34ED">
              <w:rPr>
                <w:rFonts w:ascii="Times New Roman" w:hAnsi="Times New Roman" w:cs="Times New Roman"/>
                <w:sz w:val="32"/>
                <w:szCs w:val="28"/>
              </w:rPr>
              <w:t>Password</w:t>
            </w:r>
          </w:p>
        </w:tc>
      </w:tr>
      <w:tr w:rsidR="00BE675D" w:rsidRPr="002C34ED" w14:paraId="68302A6D" w14:textId="77777777" w:rsidTr="00BE675D">
        <w:tc>
          <w:tcPr>
            <w:tcW w:w="6475" w:type="dxa"/>
          </w:tcPr>
          <w:p w14:paraId="064D35B6" w14:textId="76A6DDFD" w:rsidR="00BE675D" w:rsidRPr="002C34ED" w:rsidRDefault="00BE675D" w:rsidP="00B32065">
            <w:pPr>
              <w:pStyle w:val="ListParagraph"/>
              <w:ind w:left="0"/>
              <w:jc w:val="both"/>
              <w:rPr>
                <w:rFonts w:ascii="Times New Roman" w:hAnsi="Times New Roman" w:cs="Times New Roman"/>
                <w:sz w:val="32"/>
                <w:szCs w:val="28"/>
              </w:rPr>
            </w:pPr>
            <w:r w:rsidRPr="002C34ED">
              <w:rPr>
                <w:rFonts w:ascii="Times New Roman" w:hAnsi="Times New Roman" w:cs="Times New Roman"/>
                <w:sz w:val="32"/>
                <w:szCs w:val="28"/>
              </w:rPr>
              <w:t>Wendy</w:t>
            </w:r>
          </w:p>
        </w:tc>
        <w:tc>
          <w:tcPr>
            <w:tcW w:w="6475" w:type="dxa"/>
          </w:tcPr>
          <w:p w14:paraId="5B124D66" w14:textId="549633AF" w:rsidR="00BE675D" w:rsidRPr="002C34ED" w:rsidRDefault="00BE675D" w:rsidP="00B32065">
            <w:pPr>
              <w:pStyle w:val="ListParagraph"/>
              <w:ind w:left="0"/>
              <w:jc w:val="both"/>
              <w:rPr>
                <w:rFonts w:ascii="Times New Roman" w:hAnsi="Times New Roman" w:cs="Times New Roman"/>
                <w:sz w:val="32"/>
                <w:szCs w:val="28"/>
              </w:rPr>
            </w:pPr>
            <w:proofErr w:type="spellStart"/>
            <w:r w:rsidRPr="002C34ED">
              <w:rPr>
                <w:rFonts w:ascii="Times New Roman" w:hAnsi="Times New Roman" w:cs="Times New Roman"/>
                <w:sz w:val="32"/>
                <w:szCs w:val="28"/>
              </w:rPr>
              <w:t>Gilire</w:t>
            </w:r>
            <w:proofErr w:type="spellEnd"/>
          </w:p>
        </w:tc>
      </w:tr>
    </w:tbl>
    <w:p w14:paraId="45E51238" w14:textId="77777777" w:rsidR="00BE675D" w:rsidRPr="002C34ED" w:rsidRDefault="00BE675D" w:rsidP="00B32065">
      <w:pPr>
        <w:pStyle w:val="ListParagraph"/>
        <w:ind w:left="1080"/>
        <w:jc w:val="both"/>
        <w:rPr>
          <w:rFonts w:ascii="Times New Roman" w:hAnsi="Times New Roman" w:cs="Times New Roman"/>
          <w:sz w:val="32"/>
          <w:szCs w:val="28"/>
        </w:rPr>
      </w:pPr>
    </w:p>
    <w:p w14:paraId="5B1FEBE4" w14:textId="77777777" w:rsidR="00AF1C95" w:rsidRPr="002C34ED" w:rsidRDefault="00AF1C95" w:rsidP="00AF1C95">
      <w:pPr>
        <w:jc w:val="both"/>
        <w:rPr>
          <w:rFonts w:ascii="Times New Roman" w:hAnsi="Times New Roman" w:cs="Times New Roman"/>
          <w:sz w:val="44"/>
          <w:szCs w:val="40"/>
        </w:rPr>
      </w:pPr>
    </w:p>
    <w:p w14:paraId="6FE4A5CD" w14:textId="1010BF85" w:rsidR="007B084C" w:rsidRDefault="007B084C" w:rsidP="007B084C">
      <w:pPr>
        <w:rPr>
          <w:rFonts w:ascii="Times New Roman" w:hAnsi="Times New Roman" w:cs="Times New Roman"/>
          <w:sz w:val="40"/>
          <w:szCs w:val="36"/>
          <w:u w:val="single"/>
        </w:rPr>
      </w:pPr>
    </w:p>
    <w:p w14:paraId="6D900397" w14:textId="48E6B37D" w:rsidR="002602AF" w:rsidRDefault="002602AF" w:rsidP="007B084C">
      <w:pPr>
        <w:rPr>
          <w:rFonts w:ascii="Times New Roman" w:hAnsi="Times New Roman" w:cs="Times New Roman"/>
          <w:sz w:val="40"/>
          <w:szCs w:val="36"/>
          <w:u w:val="single"/>
        </w:rPr>
      </w:pPr>
    </w:p>
    <w:p w14:paraId="55809129" w14:textId="046E9DF0" w:rsidR="002602AF" w:rsidRDefault="002602AF" w:rsidP="007B084C">
      <w:pPr>
        <w:rPr>
          <w:rFonts w:ascii="Times New Roman" w:hAnsi="Times New Roman" w:cs="Times New Roman"/>
          <w:sz w:val="40"/>
          <w:szCs w:val="36"/>
          <w:u w:val="single"/>
        </w:rPr>
      </w:pPr>
    </w:p>
    <w:p w14:paraId="22ADB623" w14:textId="77777777" w:rsidR="002602AF" w:rsidRDefault="002602AF" w:rsidP="007B084C">
      <w:pPr>
        <w:rPr>
          <w:rFonts w:ascii="Times New Roman" w:hAnsi="Times New Roman" w:cs="Times New Roman"/>
          <w:sz w:val="40"/>
          <w:szCs w:val="36"/>
          <w:u w:val="single"/>
        </w:rPr>
      </w:pPr>
    </w:p>
    <w:p w14:paraId="472CC004" w14:textId="1BD906C0" w:rsidR="00F36B9D" w:rsidRPr="007B084C" w:rsidRDefault="00F36B9D" w:rsidP="007B084C">
      <w:pPr>
        <w:jc w:val="center"/>
        <w:rPr>
          <w:rFonts w:ascii="Times New Roman" w:hAnsi="Times New Roman" w:cs="Times New Roman"/>
          <w:sz w:val="40"/>
          <w:szCs w:val="36"/>
          <w:u w:val="single"/>
        </w:rPr>
      </w:pPr>
      <w:r w:rsidRPr="007B084C">
        <w:rPr>
          <w:rFonts w:ascii="Times New Roman" w:hAnsi="Times New Roman" w:cs="Times New Roman"/>
          <w:sz w:val="40"/>
          <w:szCs w:val="36"/>
          <w:u w:val="single"/>
        </w:rPr>
        <w:t>Customer Business Process Model (BPM)</w:t>
      </w:r>
    </w:p>
    <w:p w14:paraId="0F9A4BB2" w14:textId="2D5695B3" w:rsidR="00F36B9D" w:rsidRDefault="00F36B9D" w:rsidP="00AF1C95">
      <w:pPr>
        <w:pStyle w:val="ListParagraph"/>
        <w:ind w:left="1080"/>
        <w:jc w:val="both"/>
        <w:rPr>
          <w:rFonts w:ascii="Times New Roman" w:hAnsi="Times New Roman" w:cs="Times New Roman"/>
          <w:sz w:val="40"/>
          <w:szCs w:val="36"/>
        </w:rPr>
      </w:pPr>
    </w:p>
    <w:p w14:paraId="6DB9CA0B" w14:textId="1093BC5B" w:rsidR="00F36B9D" w:rsidRPr="00112701" w:rsidRDefault="00112701" w:rsidP="00112701">
      <w:pPr>
        <w:jc w:val="both"/>
        <w:rPr>
          <w:rFonts w:ascii="Times New Roman" w:hAnsi="Times New Roman" w:cs="Times New Roman"/>
          <w:b/>
          <w:bCs/>
          <w:sz w:val="32"/>
          <w:szCs w:val="28"/>
        </w:rPr>
      </w:pPr>
      <w:r w:rsidRPr="00112701">
        <w:rPr>
          <w:rFonts w:ascii="Times New Roman" w:hAnsi="Times New Roman" w:cs="Times New Roman"/>
          <w:b/>
          <w:bCs/>
          <w:sz w:val="32"/>
          <w:szCs w:val="28"/>
        </w:rPr>
        <w:t>Creating a user account:</w:t>
      </w:r>
    </w:p>
    <w:p w14:paraId="2DE525EE" w14:textId="056ACFB6" w:rsidR="00F36B9D" w:rsidRPr="00C27A02" w:rsidRDefault="00F36B9D" w:rsidP="00AF1C95">
      <w:pPr>
        <w:pStyle w:val="ListParagraph"/>
        <w:ind w:left="1080"/>
        <w:jc w:val="both"/>
        <w:rPr>
          <w:rFonts w:ascii="Times New Roman" w:hAnsi="Times New Roman" w:cs="Times New Roman"/>
          <w:sz w:val="32"/>
          <w:szCs w:val="28"/>
        </w:rPr>
      </w:pPr>
    </w:p>
    <w:p w14:paraId="6EC99F97" w14:textId="4F424223" w:rsidR="007D44E1" w:rsidRPr="00B442E5" w:rsidRDefault="0010783E" w:rsidP="00AF1C95">
      <w:pPr>
        <w:pStyle w:val="ListParagraph"/>
        <w:jc w:val="both"/>
        <w:rPr>
          <w:rFonts w:ascii="Times New Roman" w:hAnsi="Times New Roman" w:cs="Times New Roman"/>
          <w:sz w:val="24"/>
          <w:szCs w:val="22"/>
        </w:rPr>
      </w:pPr>
      <w:r w:rsidRPr="00B442E5">
        <w:rPr>
          <w:rFonts w:ascii="Times New Roman" w:hAnsi="Times New Roman" w:cs="Times New Roman"/>
          <w:noProof/>
          <w:sz w:val="24"/>
          <w:szCs w:val="22"/>
        </w:rPr>
        <mc:AlternateContent>
          <mc:Choice Requires="wps">
            <w:drawing>
              <wp:anchor distT="0" distB="0" distL="114300" distR="114300" simplePos="0" relativeHeight="251659264" behindDoc="0" locked="0" layoutInCell="1" allowOverlap="1" wp14:anchorId="5677B127" wp14:editId="13126030">
                <wp:simplePos x="0" y="0"/>
                <wp:positionH relativeFrom="column">
                  <wp:posOffset>1666875</wp:posOffset>
                </wp:positionH>
                <wp:positionV relativeFrom="paragraph">
                  <wp:posOffset>102870</wp:posOffset>
                </wp:positionV>
                <wp:extent cx="1828800" cy="790575"/>
                <wp:effectExtent l="0" t="0" r="19050" b="28575"/>
                <wp:wrapNone/>
                <wp:docPr id="9" name="Oval 9"/>
                <wp:cNvGraphicFramePr/>
                <a:graphic xmlns:a="http://schemas.openxmlformats.org/drawingml/2006/main">
                  <a:graphicData uri="http://schemas.microsoft.com/office/word/2010/wordprocessingShape">
                    <wps:wsp>
                      <wps:cNvSpPr/>
                      <wps:spPr>
                        <a:xfrm>
                          <a:off x="0" y="0"/>
                          <a:ext cx="1828800" cy="790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ACD76D" w14:textId="3FA34F74" w:rsidR="00F46144" w:rsidRDefault="00F46144" w:rsidP="004E0C0D">
                            <w:pPr>
                              <w:jc w:val="center"/>
                            </w:pPr>
                            <w:r>
                              <w:t>Event start</w:t>
                            </w:r>
                          </w:p>
                          <w:p w14:paraId="772BEBFB" w14:textId="6A95F5D2" w:rsidR="00F46144" w:rsidRDefault="00F46144" w:rsidP="004E0C0D">
                            <w:r>
                              <w:t>Sign up/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7B127" id="Oval 9" o:spid="_x0000_s1026" style="position:absolute;left:0;text-align:left;margin-left:131.25pt;margin-top:8.1pt;width:2in;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" fillcolor="#70ad47 [3209]" strokecolor="#1f3763 [1604]" strokeweight="1pt">
                <v:stroke joinstyle="miter"/>
                <v:textbox>
                  <w:txbxContent>
                    <w:p w14:paraId="47ACD76D" w14:textId="3FA34F74" w:rsidR="00F46144" w:rsidRDefault="00F46144" w:rsidP="004E0C0D">
                      <w:pPr>
                        <w:jc w:val="center"/>
                      </w:pPr>
                      <w:r>
                        <w:t>Event start</w:t>
                      </w:r>
                    </w:p>
                    <w:p w14:paraId="772BEBFB" w14:textId="6A95F5D2" w:rsidR="00F46144" w:rsidRDefault="00F46144" w:rsidP="004E0C0D">
                      <w:r>
                        <w:t>Sign up/ new user</w:t>
                      </w:r>
                    </w:p>
                  </w:txbxContent>
                </v:textbox>
              </v:oval>
            </w:pict>
          </mc:Fallback>
        </mc:AlternateContent>
      </w:r>
      <w:r w:rsidR="004E0C0D" w:rsidRPr="00B442E5">
        <w:rPr>
          <w:rFonts w:ascii="Times New Roman" w:hAnsi="Times New Roman" w:cs="Times New Roman"/>
          <w:noProof/>
          <w:sz w:val="24"/>
          <w:szCs w:val="22"/>
        </w:rPr>
        <mc:AlternateContent>
          <mc:Choice Requires="wps">
            <w:drawing>
              <wp:anchor distT="0" distB="0" distL="114300" distR="114300" simplePos="0" relativeHeight="251661312" behindDoc="0" locked="0" layoutInCell="1" allowOverlap="1" wp14:anchorId="75C64BA9" wp14:editId="38659FC2">
                <wp:simplePos x="0" y="0"/>
                <wp:positionH relativeFrom="column">
                  <wp:posOffset>5886450</wp:posOffset>
                </wp:positionH>
                <wp:positionV relativeFrom="paragraph">
                  <wp:posOffset>84455</wp:posOffset>
                </wp:positionV>
                <wp:extent cx="1962150" cy="942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62150" cy="9429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85CF5" w14:textId="72FCFDC4" w:rsidR="00F46144" w:rsidRDefault="00F46144" w:rsidP="004E0C0D">
                            <w:pPr>
                              <w:jc w:val="center"/>
                            </w:pPr>
                            <w:r>
                              <w:t>Process</w:t>
                            </w:r>
                          </w:p>
                          <w:p w14:paraId="6EA045A1" w14:textId="13037A9B" w:rsidR="00F46144" w:rsidRDefault="00F46144" w:rsidP="004E0C0D">
                            <w:pPr>
                              <w:jc w:val="center"/>
                            </w:pPr>
                            <w:r>
                              <w:t>Fill in the pers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64BA9" id="Rectangle: Rounded Corners 12" o:spid="_x0000_s1027" style="position:absolute;left:0;text-align:left;margin-left:463.5pt;margin-top:6.65pt;width:154.5pt;height:74.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" fillcolor="#ffc000" strokecolor="#1f3763 [1604]" strokeweight="1pt">
                <v:stroke joinstyle="miter"/>
                <v:textbox>
                  <w:txbxContent>
                    <w:p w14:paraId="55D85CF5" w14:textId="72FCFDC4" w:rsidR="00F46144" w:rsidRDefault="00F46144" w:rsidP="004E0C0D">
                      <w:pPr>
                        <w:jc w:val="center"/>
                      </w:pPr>
                      <w:r>
                        <w:t>Process</w:t>
                      </w:r>
                    </w:p>
                    <w:p w14:paraId="6EA045A1" w14:textId="13037A9B" w:rsidR="00F46144" w:rsidRDefault="00F46144" w:rsidP="004E0C0D">
                      <w:pPr>
                        <w:jc w:val="center"/>
                      </w:pPr>
                      <w:r>
                        <w:t>Fill in the personal information</w:t>
                      </w:r>
                    </w:p>
                  </w:txbxContent>
                </v:textbox>
              </v:roundrect>
            </w:pict>
          </mc:Fallback>
        </mc:AlternateContent>
      </w:r>
    </w:p>
    <w:p w14:paraId="35AC06D2" w14:textId="79BDD0F5" w:rsidR="007D44E1" w:rsidRPr="00B442E5" w:rsidRDefault="0010783E" w:rsidP="00AF1C95">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64384" behindDoc="0" locked="0" layoutInCell="1" allowOverlap="1" wp14:anchorId="1FC01D09" wp14:editId="2DAEA5CD">
                <wp:simplePos x="0" y="0"/>
                <wp:positionH relativeFrom="column">
                  <wp:posOffset>3705225</wp:posOffset>
                </wp:positionH>
                <wp:positionV relativeFrom="paragraph">
                  <wp:posOffset>22860</wp:posOffset>
                </wp:positionV>
                <wp:extent cx="2038350" cy="4381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2038350"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4A24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291.75pt;margin-top:1.8pt;width:160.5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" adj="19279" fillcolor="#70ad47 [3209]" strokecolor="#1f3763 [1604]" strokeweight="1pt"/>
            </w:pict>
          </mc:Fallback>
        </mc:AlternateContent>
      </w:r>
    </w:p>
    <w:p w14:paraId="2D68DD11" w14:textId="2AF59C36" w:rsidR="007D44E1" w:rsidRPr="00B442E5" w:rsidRDefault="007D44E1" w:rsidP="00AF1C95">
      <w:pPr>
        <w:pStyle w:val="ListParagraph"/>
        <w:jc w:val="both"/>
        <w:rPr>
          <w:rFonts w:ascii="Times New Roman" w:hAnsi="Times New Roman" w:cs="Times New Roman"/>
          <w:color w:val="70AD47" w:themeColor="accent6"/>
          <w:sz w:val="24"/>
          <w:szCs w:val="22"/>
        </w:rPr>
      </w:pPr>
    </w:p>
    <w:p w14:paraId="2B767E96" w14:textId="5C5B7080" w:rsidR="007D44E1" w:rsidRPr="00B442E5" w:rsidRDefault="007D44E1" w:rsidP="00AF1C95">
      <w:pPr>
        <w:pStyle w:val="ListParagraph"/>
        <w:jc w:val="both"/>
        <w:rPr>
          <w:rFonts w:ascii="Times New Roman" w:hAnsi="Times New Roman" w:cs="Times New Roman"/>
          <w:color w:val="70AD47" w:themeColor="accent6"/>
          <w:sz w:val="24"/>
          <w:szCs w:val="22"/>
        </w:rPr>
      </w:pPr>
    </w:p>
    <w:p w14:paraId="1E25D004" w14:textId="39C124E1" w:rsidR="007456AF" w:rsidRPr="00B442E5" w:rsidRDefault="0010783E" w:rsidP="00AF1C95">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71552" behindDoc="0" locked="0" layoutInCell="1" allowOverlap="1" wp14:anchorId="7935C430" wp14:editId="201B7886">
                <wp:simplePos x="0" y="0"/>
                <wp:positionH relativeFrom="column">
                  <wp:posOffset>6591300</wp:posOffset>
                </wp:positionH>
                <wp:positionV relativeFrom="paragraph">
                  <wp:posOffset>95250</wp:posOffset>
                </wp:positionV>
                <wp:extent cx="419100" cy="56197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419100" cy="561975"/>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2C1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519pt;margin-top:7.5pt;width:33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" adj="13546" fillcolor="#70ad47 [3209]" strokecolor="#1f3763 [1604]" strokeweight="1pt"/>
            </w:pict>
          </mc:Fallback>
        </mc:AlternateContent>
      </w:r>
    </w:p>
    <w:p w14:paraId="2E316C46" w14:textId="39137D3E" w:rsidR="007456AF" w:rsidRPr="00B442E5" w:rsidRDefault="007456AF" w:rsidP="00AF1C95">
      <w:pPr>
        <w:pStyle w:val="ListParagraph"/>
        <w:jc w:val="both"/>
        <w:rPr>
          <w:rFonts w:ascii="Times New Roman" w:hAnsi="Times New Roman" w:cs="Times New Roman"/>
          <w:color w:val="70AD47" w:themeColor="accent6"/>
          <w:sz w:val="24"/>
          <w:szCs w:val="22"/>
        </w:rPr>
      </w:pPr>
    </w:p>
    <w:p w14:paraId="3BB875C3" w14:textId="4FD892B7" w:rsidR="007456AF" w:rsidRPr="00B442E5" w:rsidRDefault="004E0C0D" w:rsidP="00AF1C95">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62336" behindDoc="0" locked="0" layoutInCell="1" allowOverlap="1" wp14:anchorId="3D200EC7" wp14:editId="58EB785B">
                <wp:simplePos x="0" y="0"/>
                <wp:positionH relativeFrom="column">
                  <wp:posOffset>5915025</wp:posOffset>
                </wp:positionH>
                <wp:positionV relativeFrom="paragraph">
                  <wp:posOffset>219075</wp:posOffset>
                </wp:positionV>
                <wp:extent cx="2000250" cy="8953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2000250" cy="8953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F31E7E" w14:textId="47D26C7E" w:rsidR="00F46144" w:rsidRDefault="00F46144" w:rsidP="004E0C0D">
                            <w:pPr>
                              <w:jc w:val="center"/>
                            </w:pPr>
                            <w:r>
                              <w:t>Process</w:t>
                            </w:r>
                          </w:p>
                          <w:p w14:paraId="6E98E7E0" w14:textId="61F4014E" w:rsidR="00F46144" w:rsidRDefault="00F46144" w:rsidP="004E0C0D">
                            <w:r>
                              <w:t>Fill in the vehic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00EC7" id="Rectangle: Rounded Corners 13" o:spid="_x0000_s1028" style="position:absolute;left:0;text-align:left;margin-left:465.75pt;margin-top:17.25pt;width:157.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" fillcolor="#ffc000" strokecolor="#1f3763 [1604]" strokeweight="1pt">
                <v:stroke joinstyle="miter"/>
                <v:textbox>
                  <w:txbxContent>
                    <w:p w14:paraId="4EF31E7E" w14:textId="47D26C7E" w:rsidR="00F46144" w:rsidRDefault="00F46144" w:rsidP="004E0C0D">
                      <w:pPr>
                        <w:jc w:val="center"/>
                      </w:pPr>
                      <w:r>
                        <w:t>Process</w:t>
                      </w:r>
                    </w:p>
                    <w:p w14:paraId="6E98E7E0" w14:textId="61F4014E" w:rsidR="00F46144" w:rsidRDefault="00F46144" w:rsidP="004E0C0D">
                      <w:r>
                        <w:t>Fill in the vehicle information.</w:t>
                      </w:r>
                    </w:p>
                  </w:txbxContent>
                </v:textbox>
              </v:roundrect>
            </w:pict>
          </mc:Fallback>
        </mc:AlternateContent>
      </w:r>
    </w:p>
    <w:p w14:paraId="12D7E856" w14:textId="335C8E4D" w:rsidR="007456AF" w:rsidRPr="00B442E5" w:rsidRDefault="007456AF" w:rsidP="00AF1C95">
      <w:pPr>
        <w:pStyle w:val="ListParagraph"/>
        <w:jc w:val="both"/>
        <w:rPr>
          <w:rFonts w:ascii="Times New Roman" w:hAnsi="Times New Roman" w:cs="Times New Roman"/>
          <w:color w:val="70AD47" w:themeColor="accent6"/>
          <w:sz w:val="24"/>
          <w:szCs w:val="22"/>
        </w:rPr>
      </w:pPr>
    </w:p>
    <w:p w14:paraId="0D172165" w14:textId="30545760" w:rsidR="007456AF" w:rsidRPr="00B442E5" w:rsidRDefault="007456AF" w:rsidP="00AF1C95">
      <w:pPr>
        <w:pStyle w:val="ListParagraph"/>
        <w:jc w:val="both"/>
        <w:rPr>
          <w:rFonts w:ascii="Times New Roman" w:hAnsi="Times New Roman" w:cs="Times New Roman"/>
          <w:color w:val="70AD47" w:themeColor="accent6"/>
          <w:sz w:val="24"/>
          <w:szCs w:val="22"/>
        </w:rPr>
      </w:pPr>
    </w:p>
    <w:p w14:paraId="0E7CF5AD" w14:textId="539207CA" w:rsidR="007456AF" w:rsidRPr="00B442E5" w:rsidRDefault="007456AF" w:rsidP="00AF1C95">
      <w:pPr>
        <w:pStyle w:val="ListParagraph"/>
        <w:jc w:val="both"/>
        <w:rPr>
          <w:rFonts w:ascii="Times New Roman" w:hAnsi="Times New Roman" w:cs="Times New Roman"/>
          <w:color w:val="70AD47" w:themeColor="accent6"/>
          <w:sz w:val="24"/>
          <w:szCs w:val="22"/>
        </w:rPr>
      </w:pPr>
    </w:p>
    <w:p w14:paraId="522E23C8" w14:textId="43C6A698" w:rsidR="007D44E1" w:rsidRPr="00B442E5" w:rsidRDefault="004E0C0D" w:rsidP="00AF1C95">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73600" behindDoc="0" locked="0" layoutInCell="1" allowOverlap="1" wp14:anchorId="77294ACE" wp14:editId="5C75266E">
                <wp:simplePos x="0" y="0"/>
                <wp:positionH relativeFrom="column">
                  <wp:posOffset>6686550</wp:posOffset>
                </wp:positionH>
                <wp:positionV relativeFrom="paragraph">
                  <wp:posOffset>172720</wp:posOffset>
                </wp:positionV>
                <wp:extent cx="361950" cy="514350"/>
                <wp:effectExtent l="19050" t="0" r="19050" b="38100"/>
                <wp:wrapNone/>
                <wp:docPr id="20" name="Arrow: Down 20"/>
                <wp:cNvGraphicFramePr/>
                <a:graphic xmlns:a="http://schemas.openxmlformats.org/drawingml/2006/main">
                  <a:graphicData uri="http://schemas.microsoft.com/office/word/2010/wordprocessingShape">
                    <wps:wsp>
                      <wps:cNvSpPr/>
                      <wps:spPr>
                        <a:xfrm>
                          <a:off x="0" y="0"/>
                          <a:ext cx="361950" cy="5143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F25F" id="Arrow: Down 20" o:spid="_x0000_s1026" type="#_x0000_t67" style="position:absolute;margin-left:526.5pt;margin-top:13.6pt;width:28.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" adj="14000" fillcolor="#70ad47 [3209]" strokecolor="#1f3763 [1604]" strokeweight="1pt"/>
            </w:pict>
          </mc:Fallback>
        </mc:AlternateContent>
      </w:r>
    </w:p>
    <w:p w14:paraId="0BCD3211" w14:textId="3C7942CA" w:rsidR="007D44E1" w:rsidRPr="00B442E5" w:rsidRDefault="007D44E1" w:rsidP="00AF1C95">
      <w:pPr>
        <w:pStyle w:val="ListParagraph"/>
        <w:jc w:val="both"/>
        <w:rPr>
          <w:rFonts w:ascii="Times New Roman" w:hAnsi="Times New Roman" w:cs="Times New Roman"/>
          <w:color w:val="70AD47" w:themeColor="accent6"/>
          <w:sz w:val="24"/>
          <w:szCs w:val="22"/>
        </w:rPr>
      </w:pPr>
    </w:p>
    <w:p w14:paraId="4207893D" w14:textId="15D651F3" w:rsidR="007D44E1" w:rsidRPr="00B442E5" w:rsidRDefault="004E0C0D" w:rsidP="00AF1C95">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63360" behindDoc="0" locked="0" layoutInCell="1" allowOverlap="1" wp14:anchorId="489AD80D" wp14:editId="15502EF8">
                <wp:simplePos x="0" y="0"/>
                <wp:positionH relativeFrom="column">
                  <wp:posOffset>5886450</wp:posOffset>
                </wp:positionH>
                <wp:positionV relativeFrom="paragraph">
                  <wp:posOffset>173355</wp:posOffset>
                </wp:positionV>
                <wp:extent cx="2095500" cy="9906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095500" cy="9906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0DE07" w14:textId="25D0FBC4" w:rsidR="00F46144" w:rsidRDefault="00F46144" w:rsidP="004E0C0D">
                            <w:pPr>
                              <w:jc w:val="center"/>
                            </w:pPr>
                            <w:r>
                              <w:t>Process</w:t>
                            </w:r>
                          </w:p>
                          <w:p w14:paraId="51C54FBE" w14:textId="612C190F" w:rsidR="00F46144" w:rsidRDefault="00F46144" w:rsidP="004E0C0D">
                            <w:r>
                              <w:t>Verify all the information are within the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9AD80D" id="Rectangle: Rounded Corners 14" o:spid="_x0000_s1029" style="position:absolute;left:0;text-align:left;margin-left:463.5pt;margin-top:13.65pt;width:165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" fillcolor="#ffc000" strokecolor="#1f3763 [1604]" strokeweight="1pt">
                <v:stroke joinstyle="miter"/>
                <v:textbox>
                  <w:txbxContent>
                    <w:p w14:paraId="3F00DE07" w14:textId="25D0FBC4" w:rsidR="00F46144" w:rsidRDefault="00F46144" w:rsidP="004E0C0D">
                      <w:pPr>
                        <w:jc w:val="center"/>
                      </w:pPr>
                      <w:r>
                        <w:t>Process</w:t>
                      </w:r>
                    </w:p>
                    <w:p w14:paraId="51C54FBE" w14:textId="612C190F" w:rsidR="00F46144" w:rsidRDefault="00F46144" w:rsidP="004E0C0D">
                      <w:r>
                        <w:t>Verify all the information are within the criteria.</w:t>
                      </w:r>
                    </w:p>
                  </w:txbxContent>
                </v:textbox>
              </v:roundrect>
            </w:pict>
          </mc:Fallback>
        </mc:AlternateContent>
      </w:r>
    </w:p>
    <w:p w14:paraId="540FF135" w14:textId="2DEC8458" w:rsidR="007D44E1" w:rsidRPr="00B442E5" w:rsidRDefault="0010783E" w:rsidP="00AF1C95">
      <w:pPr>
        <w:pStyle w:val="ListParagraph"/>
        <w:jc w:val="both"/>
        <w:rPr>
          <w:rFonts w:ascii="Times New Roman" w:hAnsi="Times New Roman" w:cs="Times New Roman"/>
          <w:sz w:val="24"/>
          <w:szCs w:val="22"/>
        </w:rPr>
      </w:pPr>
      <w:r w:rsidRPr="00B442E5">
        <w:rPr>
          <w:rFonts w:ascii="Times New Roman" w:hAnsi="Times New Roman" w:cs="Times New Roman"/>
          <w:noProof/>
          <w:sz w:val="24"/>
          <w:szCs w:val="22"/>
        </w:rPr>
        <mc:AlternateContent>
          <mc:Choice Requires="wps">
            <w:drawing>
              <wp:anchor distT="0" distB="0" distL="114300" distR="114300" simplePos="0" relativeHeight="251660288" behindDoc="0" locked="0" layoutInCell="1" allowOverlap="1" wp14:anchorId="05E51F41" wp14:editId="1F3CCD38">
                <wp:simplePos x="0" y="0"/>
                <wp:positionH relativeFrom="column">
                  <wp:posOffset>1533525</wp:posOffset>
                </wp:positionH>
                <wp:positionV relativeFrom="paragraph">
                  <wp:posOffset>6985</wp:posOffset>
                </wp:positionV>
                <wp:extent cx="1905000" cy="914400"/>
                <wp:effectExtent l="0" t="0" r="19050" b="19050"/>
                <wp:wrapNone/>
                <wp:docPr id="11" name="Oval 11"/>
                <wp:cNvGraphicFramePr/>
                <a:graphic xmlns:a="http://schemas.openxmlformats.org/drawingml/2006/main">
                  <a:graphicData uri="http://schemas.microsoft.com/office/word/2010/wordprocessingShape">
                    <wps:wsp>
                      <wps:cNvSpPr/>
                      <wps:spPr>
                        <a:xfrm>
                          <a:off x="0" y="0"/>
                          <a:ext cx="1905000" cy="9144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BBB78" w14:textId="77777777" w:rsidR="00F46144" w:rsidRDefault="00F46144" w:rsidP="004E0C0D">
                            <w:pPr>
                              <w:jc w:val="center"/>
                            </w:pPr>
                            <w:r>
                              <w:t>Event end</w:t>
                            </w:r>
                          </w:p>
                          <w:p w14:paraId="7F851693" w14:textId="47EE5F83" w:rsidR="00F46144" w:rsidRDefault="00F46144" w:rsidP="004E0C0D">
                            <w:r>
                              <w:t>Customer signe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51F41" id="Oval 11" o:spid="_x0000_s1030" style="position:absolute;left:0;text-align:left;margin-left:120.75pt;margin-top:.55pt;width:15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" fillcolor="red" strokecolor="#1f3763 [1604]" strokeweight="1pt">
                <v:stroke joinstyle="miter"/>
                <v:textbox>
                  <w:txbxContent>
                    <w:p w14:paraId="747BBB78" w14:textId="77777777" w:rsidR="00F46144" w:rsidRDefault="00F46144" w:rsidP="004E0C0D">
                      <w:pPr>
                        <w:jc w:val="center"/>
                      </w:pPr>
                      <w:r>
                        <w:t>Event end</w:t>
                      </w:r>
                    </w:p>
                    <w:p w14:paraId="7F851693" w14:textId="47EE5F83" w:rsidR="00F46144" w:rsidRDefault="00F46144" w:rsidP="004E0C0D">
                      <w:r>
                        <w:t>Customer signed-up</w:t>
                      </w:r>
                    </w:p>
                  </w:txbxContent>
                </v:textbox>
              </v:oval>
            </w:pict>
          </mc:Fallback>
        </mc:AlternateContent>
      </w: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70528" behindDoc="0" locked="0" layoutInCell="1" allowOverlap="1" wp14:anchorId="63D99262" wp14:editId="3B34771C">
                <wp:simplePos x="0" y="0"/>
                <wp:positionH relativeFrom="column">
                  <wp:posOffset>3609975</wp:posOffset>
                </wp:positionH>
                <wp:positionV relativeFrom="paragraph">
                  <wp:posOffset>207010</wp:posOffset>
                </wp:positionV>
                <wp:extent cx="2038350" cy="438150"/>
                <wp:effectExtent l="19050" t="19050" r="19050" b="38100"/>
                <wp:wrapNone/>
                <wp:docPr id="18" name="Arrow: Right 18"/>
                <wp:cNvGraphicFramePr/>
                <a:graphic xmlns:a="http://schemas.openxmlformats.org/drawingml/2006/main">
                  <a:graphicData uri="http://schemas.microsoft.com/office/word/2010/wordprocessingShape">
                    <wps:wsp>
                      <wps:cNvSpPr/>
                      <wps:spPr>
                        <a:xfrm rot="10800000">
                          <a:off x="0" y="0"/>
                          <a:ext cx="2038350"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4AA6A" id="Arrow: Right 18" o:spid="_x0000_s1026" type="#_x0000_t13" style="position:absolute;margin-left:284.25pt;margin-top:16.3pt;width:160.5pt;height:34.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" adj="19279" fillcolor="#70ad47 [3209]" strokecolor="#1f3763 [1604]" strokeweight="1pt"/>
            </w:pict>
          </mc:Fallback>
        </mc:AlternateContent>
      </w:r>
    </w:p>
    <w:p w14:paraId="1CA45D38" w14:textId="7FE494D6" w:rsidR="007D44E1" w:rsidRPr="00B442E5" w:rsidRDefault="007D44E1" w:rsidP="00AF1C95">
      <w:pPr>
        <w:pStyle w:val="ListParagraph"/>
        <w:jc w:val="both"/>
        <w:rPr>
          <w:rFonts w:ascii="Times New Roman" w:hAnsi="Times New Roman" w:cs="Times New Roman"/>
          <w:sz w:val="24"/>
          <w:szCs w:val="22"/>
        </w:rPr>
      </w:pPr>
    </w:p>
    <w:p w14:paraId="4FEF532F" w14:textId="378E080C" w:rsidR="007D44E1" w:rsidRPr="00B442E5" w:rsidRDefault="007D44E1" w:rsidP="00AF1C95">
      <w:pPr>
        <w:pStyle w:val="ListParagraph"/>
        <w:jc w:val="both"/>
        <w:rPr>
          <w:rFonts w:ascii="Times New Roman" w:hAnsi="Times New Roman" w:cs="Times New Roman"/>
          <w:sz w:val="24"/>
          <w:szCs w:val="22"/>
        </w:rPr>
      </w:pPr>
    </w:p>
    <w:p w14:paraId="5ED789DA" w14:textId="0DD053B4" w:rsidR="007456AF" w:rsidRPr="00B442E5" w:rsidRDefault="007456AF" w:rsidP="00AF1C95">
      <w:pPr>
        <w:pStyle w:val="ListParagraph"/>
        <w:jc w:val="both"/>
        <w:rPr>
          <w:rFonts w:ascii="Times New Roman" w:hAnsi="Times New Roman" w:cs="Times New Roman"/>
          <w:sz w:val="24"/>
          <w:szCs w:val="22"/>
        </w:rPr>
      </w:pPr>
    </w:p>
    <w:p w14:paraId="761E8142" w14:textId="77777777" w:rsidR="00AF1C95" w:rsidRPr="00AF1C95" w:rsidRDefault="00AF1C95" w:rsidP="00AF1C95">
      <w:pPr>
        <w:jc w:val="both"/>
        <w:rPr>
          <w:rFonts w:ascii="Times New Roman" w:hAnsi="Times New Roman" w:cs="Times New Roman"/>
          <w:sz w:val="32"/>
          <w:szCs w:val="28"/>
        </w:rPr>
      </w:pPr>
    </w:p>
    <w:p w14:paraId="58DF25D5" w14:textId="2D710B8A" w:rsidR="007456AF" w:rsidRDefault="007456AF" w:rsidP="00AF1C95">
      <w:pPr>
        <w:pStyle w:val="ListParagraph"/>
        <w:jc w:val="both"/>
        <w:rPr>
          <w:rFonts w:ascii="Times New Roman" w:hAnsi="Times New Roman" w:cs="Times New Roman"/>
          <w:sz w:val="32"/>
          <w:szCs w:val="28"/>
        </w:rPr>
      </w:pPr>
    </w:p>
    <w:p w14:paraId="08AADF19" w14:textId="1E3D8200" w:rsidR="007C3BCF" w:rsidRPr="00112701" w:rsidRDefault="007C3BCF" w:rsidP="00112701">
      <w:pPr>
        <w:jc w:val="both"/>
        <w:rPr>
          <w:rFonts w:ascii="Times New Roman" w:hAnsi="Times New Roman" w:cs="Times New Roman"/>
          <w:sz w:val="32"/>
          <w:szCs w:val="28"/>
        </w:rPr>
      </w:pPr>
    </w:p>
    <w:p w14:paraId="38B0EB27" w14:textId="17F57D5D" w:rsidR="007C3BCF" w:rsidRPr="00A31A86" w:rsidRDefault="007C3BCF" w:rsidP="00A31A86">
      <w:pPr>
        <w:pStyle w:val="ListParagraph"/>
        <w:jc w:val="center"/>
        <w:rPr>
          <w:rFonts w:ascii="Times New Roman" w:hAnsi="Times New Roman" w:cs="Times New Roman"/>
          <w:sz w:val="44"/>
          <w:szCs w:val="40"/>
          <w:u w:val="single"/>
        </w:rPr>
      </w:pPr>
      <w:r w:rsidRPr="00A31A86">
        <w:rPr>
          <w:rFonts w:ascii="Times New Roman" w:hAnsi="Times New Roman" w:cs="Times New Roman"/>
          <w:sz w:val="40"/>
          <w:szCs w:val="36"/>
          <w:u w:val="single"/>
        </w:rPr>
        <w:t>Clerk or Customer Service Rep Business Process Model (BPM</w:t>
      </w:r>
      <w:r w:rsidR="00A31A86" w:rsidRPr="00A31A86">
        <w:rPr>
          <w:rFonts w:ascii="Times New Roman" w:hAnsi="Times New Roman" w:cs="Times New Roman"/>
          <w:sz w:val="40"/>
          <w:szCs w:val="36"/>
          <w:u w:val="single"/>
        </w:rPr>
        <w:t>)</w:t>
      </w:r>
    </w:p>
    <w:p w14:paraId="4636D46F" w14:textId="75B94A23" w:rsidR="007C3BCF" w:rsidRPr="002602AF" w:rsidRDefault="007C3BCF">
      <w:pPr>
        <w:rPr>
          <w:rFonts w:ascii="Times New Roman" w:hAnsi="Times New Roman" w:cs="Times New Roman"/>
          <w:b/>
          <w:bCs/>
          <w:sz w:val="32"/>
          <w:szCs w:val="28"/>
        </w:rPr>
      </w:pPr>
    </w:p>
    <w:p w14:paraId="605E092A" w14:textId="39BC15D2" w:rsidR="00112701" w:rsidRPr="002602AF" w:rsidRDefault="00112701">
      <w:pPr>
        <w:rPr>
          <w:rFonts w:ascii="Times New Roman" w:hAnsi="Times New Roman" w:cs="Times New Roman"/>
          <w:b/>
          <w:bCs/>
          <w:sz w:val="32"/>
          <w:szCs w:val="28"/>
        </w:rPr>
      </w:pPr>
      <w:r w:rsidRPr="002602AF">
        <w:rPr>
          <w:rFonts w:ascii="Times New Roman" w:hAnsi="Times New Roman" w:cs="Times New Roman"/>
          <w:b/>
          <w:bCs/>
          <w:sz w:val="32"/>
          <w:szCs w:val="28"/>
        </w:rPr>
        <w:t>Assigning Easy Pass tags to the customer</w:t>
      </w:r>
      <w:r w:rsidR="002602AF">
        <w:rPr>
          <w:rFonts w:ascii="Times New Roman" w:hAnsi="Times New Roman" w:cs="Times New Roman"/>
          <w:b/>
          <w:bCs/>
          <w:sz w:val="32"/>
          <w:szCs w:val="28"/>
        </w:rPr>
        <w:t>:</w:t>
      </w:r>
    </w:p>
    <w:p w14:paraId="5D551D48" w14:textId="2BBFDE3D" w:rsidR="00112701" w:rsidRDefault="002602AF" w:rsidP="00112701">
      <w:pPr>
        <w:tabs>
          <w:tab w:val="left" w:pos="2868"/>
        </w:tabs>
        <w:rPr>
          <w:rFonts w:ascii="Times New Roman" w:hAnsi="Times New Roman" w:cs="Times New Roman"/>
          <w:sz w:val="32"/>
          <w:szCs w:val="28"/>
        </w:rPr>
      </w:pPr>
      <w:r w:rsidRPr="00B442E5">
        <w:rPr>
          <w:rFonts w:ascii="Times New Roman" w:hAnsi="Times New Roman" w:cs="Times New Roman"/>
          <w:noProof/>
          <w:sz w:val="24"/>
          <w:szCs w:val="22"/>
        </w:rPr>
        <mc:AlternateContent>
          <mc:Choice Requires="wps">
            <w:drawing>
              <wp:anchor distT="0" distB="0" distL="114300" distR="114300" simplePos="0" relativeHeight="251676672" behindDoc="0" locked="0" layoutInCell="1" allowOverlap="1" wp14:anchorId="2A166679" wp14:editId="03EA48C9">
                <wp:simplePos x="0" y="0"/>
                <wp:positionH relativeFrom="column">
                  <wp:posOffset>1272540</wp:posOffset>
                </wp:positionH>
                <wp:positionV relativeFrom="paragraph">
                  <wp:posOffset>201295</wp:posOffset>
                </wp:positionV>
                <wp:extent cx="1981200" cy="1043940"/>
                <wp:effectExtent l="0" t="0" r="19050" b="22860"/>
                <wp:wrapNone/>
                <wp:docPr id="34" name="Oval 34"/>
                <wp:cNvGraphicFramePr/>
                <a:graphic xmlns:a="http://schemas.openxmlformats.org/drawingml/2006/main">
                  <a:graphicData uri="http://schemas.microsoft.com/office/word/2010/wordprocessingShape">
                    <wps:wsp>
                      <wps:cNvSpPr/>
                      <wps:spPr>
                        <a:xfrm>
                          <a:off x="0" y="0"/>
                          <a:ext cx="1981200" cy="104394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2D955" w14:textId="77777777" w:rsidR="00112701" w:rsidRDefault="00112701" w:rsidP="00112701">
                            <w:pPr>
                              <w:jc w:val="center"/>
                            </w:pPr>
                            <w:r>
                              <w:t>Event start</w:t>
                            </w:r>
                          </w:p>
                          <w:p w14:paraId="26B88379" w14:textId="349208C6" w:rsidR="00112701" w:rsidRDefault="002602AF" w:rsidP="00112701">
                            <w:r>
                              <w:t>Assign Easy Pass tag to a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66679" id="Oval 34" o:spid="_x0000_s1031" style="position:absolute;margin-left:100.2pt;margin-top:15.85pt;width:156pt;height:8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" fillcolor="#70ad47 [3209]" strokecolor="#1f3763 [1604]" strokeweight="1pt">
                <v:stroke joinstyle="miter"/>
                <v:textbox>
                  <w:txbxContent>
                    <w:p w14:paraId="71E2D955" w14:textId="77777777" w:rsidR="00112701" w:rsidRDefault="00112701" w:rsidP="00112701">
                      <w:pPr>
                        <w:jc w:val="center"/>
                      </w:pPr>
                      <w:r>
                        <w:t>Event start</w:t>
                      </w:r>
                    </w:p>
                    <w:p w14:paraId="26B88379" w14:textId="349208C6" w:rsidR="00112701" w:rsidRDefault="002602AF" w:rsidP="00112701">
                      <w:r>
                        <w:t>Assign Easy Pass tag to a customer</w:t>
                      </w:r>
                    </w:p>
                  </w:txbxContent>
                </v:textbox>
              </v:oval>
            </w:pict>
          </mc:Fallback>
        </mc:AlternateContent>
      </w:r>
      <w:r w:rsidR="00112701"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1792" behindDoc="0" locked="0" layoutInCell="1" allowOverlap="1" wp14:anchorId="7ACE489E" wp14:editId="5A27572F">
                <wp:simplePos x="0" y="0"/>
                <wp:positionH relativeFrom="column">
                  <wp:posOffset>5884545</wp:posOffset>
                </wp:positionH>
                <wp:positionV relativeFrom="paragraph">
                  <wp:posOffset>8890</wp:posOffset>
                </wp:positionV>
                <wp:extent cx="2000250" cy="8953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2000250" cy="8953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8C384" w14:textId="77777777" w:rsidR="00112701" w:rsidRDefault="00112701" w:rsidP="00112701">
                            <w:pPr>
                              <w:jc w:val="center"/>
                            </w:pPr>
                            <w:r>
                              <w:t>Process</w:t>
                            </w:r>
                          </w:p>
                          <w:p w14:paraId="7CA16169" w14:textId="38AB3E8A" w:rsidR="00112701" w:rsidRDefault="002602AF" w:rsidP="00112701">
                            <w:r>
                              <w:t>Find the customer to assign ta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E489E" id="Rectangle: Rounded Corners 38" o:spid="_x0000_s1032" style="position:absolute;margin-left:463.35pt;margin-top:.7pt;width:157.5pt;height:70.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" fillcolor="#ffc000" strokecolor="#1f3763 [1604]" strokeweight="1pt">
                <v:stroke joinstyle="miter"/>
                <v:textbox>
                  <w:txbxContent>
                    <w:p w14:paraId="00E8C384" w14:textId="77777777" w:rsidR="00112701" w:rsidRDefault="00112701" w:rsidP="00112701">
                      <w:pPr>
                        <w:jc w:val="center"/>
                      </w:pPr>
                      <w:r>
                        <w:t>Process</w:t>
                      </w:r>
                    </w:p>
                    <w:p w14:paraId="7CA16169" w14:textId="38AB3E8A" w:rsidR="00112701" w:rsidRDefault="002602AF" w:rsidP="00112701">
                      <w:r>
                        <w:t>Find the customer to assign tag to.</w:t>
                      </w:r>
                    </w:p>
                  </w:txbxContent>
                </v:textbox>
              </v:roundrect>
            </w:pict>
          </mc:Fallback>
        </mc:AlternateContent>
      </w:r>
      <w:r w:rsidR="00112701">
        <w:rPr>
          <w:rFonts w:ascii="Times New Roman" w:hAnsi="Times New Roman" w:cs="Times New Roman"/>
          <w:sz w:val="32"/>
          <w:szCs w:val="28"/>
        </w:rPr>
        <w:tab/>
      </w:r>
    </w:p>
    <w:p w14:paraId="7DA5DB28" w14:textId="2E4BC4F7" w:rsidR="00112701" w:rsidRPr="00B442E5" w:rsidRDefault="00112701" w:rsidP="00112701">
      <w:pPr>
        <w:pStyle w:val="ListParagraph"/>
        <w:jc w:val="both"/>
        <w:rPr>
          <w:rFonts w:ascii="Times New Roman" w:hAnsi="Times New Roman" w:cs="Times New Roman"/>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3840" behindDoc="0" locked="0" layoutInCell="1" allowOverlap="1" wp14:anchorId="63D294EA" wp14:editId="739EFA0E">
                <wp:simplePos x="0" y="0"/>
                <wp:positionH relativeFrom="column">
                  <wp:posOffset>3529965</wp:posOffset>
                </wp:positionH>
                <wp:positionV relativeFrom="paragraph">
                  <wp:posOffset>28575</wp:posOffset>
                </wp:positionV>
                <wp:extent cx="2038350" cy="438150"/>
                <wp:effectExtent l="0" t="19050" r="38100" b="38100"/>
                <wp:wrapNone/>
                <wp:docPr id="36" name="Arrow: Right 36"/>
                <wp:cNvGraphicFramePr/>
                <a:graphic xmlns:a="http://schemas.openxmlformats.org/drawingml/2006/main">
                  <a:graphicData uri="http://schemas.microsoft.com/office/word/2010/wordprocessingShape">
                    <wps:wsp>
                      <wps:cNvSpPr/>
                      <wps:spPr>
                        <a:xfrm>
                          <a:off x="0" y="0"/>
                          <a:ext cx="2038350"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AAAD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77.95pt;margin-top:2.25pt;width:160.5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" adj="19279" fillcolor="#70ad47 [3209]" strokecolor="#1f3763 [1604]" strokeweight="1pt"/>
            </w:pict>
          </mc:Fallback>
        </mc:AlternateContent>
      </w:r>
    </w:p>
    <w:p w14:paraId="5ED580FF" w14:textId="4A8D6AEC" w:rsidR="00112701" w:rsidRPr="00B442E5" w:rsidRDefault="00112701" w:rsidP="00112701">
      <w:pPr>
        <w:pStyle w:val="ListParagraph"/>
        <w:jc w:val="both"/>
        <w:rPr>
          <w:rFonts w:ascii="Times New Roman" w:hAnsi="Times New Roman" w:cs="Times New Roman"/>
          <w:color w:val="70AD47" w:themeColor="accent6"/>
          <w:sz w:val="24"/>
          <w:szCs w:val="22"/>
        </w:rPr>
      </w:pPr>
    </w:p>
    <w:p w14:paraId="3FC28D08" w14:textId="47E1F705" w:rsidR="00112701" w:rsidRPr="00B442E5" w:rsidRDefault="002602AF" w:rsidP="00112701">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5888" behindDoc="0" locked="0" layoutInCell="1" allowOverlap="1" wp14:anchorId="5E4A1137" wp14:editId="35DB50EB">
                <wp:simplePos x="0" y="0"/>
                <wp:positionH relativeFrom="column">
                  <wp:posOffset>6755130</wp:posOffset>
                </wp:positionH>
                <wp:positionV relativeFrom="paragraph">
                  <wp:posOffset>174625</wp:posOffset>
                </wp:positionV>
                <wp:extent cx="346710" cy="716280"/>
                <wp:effectExtent l="19050" t="0" r="15240" b="45720"/>
                <wp:wrapNone/>
                <wp:docPr id="37" name="Arrow: Down 37"/>
                <wp:cNvGraphicFramePr/>
                <a:graphic xmlns:a="http://schemas.openxmlformats.org/drawingml/2006/main">
                  <a:graphicData uri="http://schemas.microsoft.com/office/word/2010/wordprocessingShape">
                    <wps:wsp>
                      <wps:cNvSpPr/>
                      <wps:spPr>
                        <a:xfrm>
                          <a:off x="0" y="0"/>
                          <a:ext cx="346710" cy="71628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A87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531.9pt;margin-top:13.75pt;width:27.3pt;height:5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" adj="16372" fillcolor="#70ad47 [3209]" strokecolor="#1f3763 [1604]" strokeweight="1pt"/>
            </w:pict>
          </mc:Fallback>
        </mc:AlternateContent>
      </w:r>
    </w:p>
    <w:p w14:paraId="25A92FF1" w14:textId="104F28EE" w:rsidR="00112701" w:rsidRPr="00B442E5" w:rsidRDefault="00112701" w:rsidP="00112701">
      <w:pPr>
        <w:pStyle w:val="ListParagraph"/>
        <w:jc w:val="both"/>
        <w:rPr>
          <w:rFonts w:ascii="Times New Roman" w:hAnsi="Times New Roman" w:cs="Times New Roman"/>
          <w:color w:val="70AD47" w:themeColor="accent6"/>
          <w:sz w:val="24"/>
          <w:szCs w:val="22"/>
        </w:rPr>
      </w:pPr>
    </w:p>
    <w:p w14:paraId="66A107B1" w14:textId="765DBD26" w:rsidR="00112701" w:rsidRPr="00B442E5" w:rsidRDefault="00112701" w:rsidP="00112701">
      <w:pPr>
        <w:pStyle w:val="ListParagraph"/>
        <w:jc w:val="both"/>
        <w:rPr>
          <w:rFonts w:ascii="Times New Roman" w:hAnsi="Times New Roman" w:cs="Times New Roman"/>
          <w:color w:val="70AD47" w:themeColor="accent6"/>
          <w:sz w:val="24"/>
          <w:szCs w:val="22"/>
        </w:rPr>
      </w:pPr>
    </w:p>
    <w:p w14:paraId="4AB0F4A8" w14:textId="77777777" w:rsidR="00112701" w:rsidRPr="00B442E5" w:rsidRDefault="00112701" w:rsidP="00112701">
      <w:pPr>
        <w:pStyle w:val="ListParagraph"/>
        <w:jc w:val="both"/>
        <w:rPr>
          <w:rFonts w:ascii="Times New Roman" w:hAnsi="Times New Roman" w:cs="Times New Roman"/>
          <w:color w:val="70AD47" w:themeColor="accent6"/>
          <w:sz w:val="24"/>
          <w:szCs w:val="22"/>
        </w:rPr>
      </w:pPr>
    </w:p>
    <w:p w14:paraId="01A6A554" w14:textId="4F4D402E" w:rsidR="00112701" w:rsidRPr="00B442E5" w:rsidRDefault="00112701" w:rsidP="00112701">
      <w:pPr>
        <w:pStyle w:val="ListParagraph"/>
        <w:jc w:val="both"/>
        <w:rPr>
          <w:rFonts w:ascii="Times New Roman" w:hAnsi="Times New Roman" w:cs="Times New Roman"/>
          <w:color w:val="70AD47" w:themeColor="accent6"/>
          <w:sz w:val="24"/>
          <w:szCs w:val="22"/>
        </w:rPr>
      </w:pPr>
    </w:p>
    <w:p w14:paraId="71214840" w14:textId="61A415C7" w:rsidR="00112701" w:rsidRPr="00B442E5" w:rsidRDefault="00112701" w:rsidP="00112701">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8960" behindDoc="0" locked="0" layoutInCell="1" allowOverlap="1" wp14:anchorId="3319A7EF" wp14:editId="47FCBCB0">
                <wp:simplePos x="0" y="0"/>
                <wp:positionH relativeFrom="column">
                  <wp:posOffset>5920740</wp:posOffset>
                </wp:positionH>
                <wp:positionV relativeFrom="paragraph">
                  <wp:posOffset>7620</wp:posOffset>
                </wp:positionV>
                <wp:extent cx="2000250" cy="895350"/>
                <wp:effectExtent l="0" t="0" r="19050" b="19050"/>
                <wp:wrapNone/>
                <wp:docPr id="43" name="Rectangle: Rounded Corners 43"/>
                <wp:cNvGraphicFramePr/>
                <a:graphic xmlns:a="http://schemas.openxmlformats.org/drawingml/2006/main">
                  <a:graphicData uri="http://schemas.microsoft.com/office/word/2010/wordprocessingShape">
                    <wps:wsp>
                      <wps:cNvSpPr/>
                      <wps:spPr>
                        <a:xfrm>
                          <a:off x="0" y="0"/>
                          <a:ext cx="2000250" cy="8953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0B75F" w14:textId="77777777" w:rsidR="00112701" w:rsidRDefault="00112701" w:rsidP="00112701">
                            <w:pPr>
                              <w:jc w:val="center"/>
                            </w:pPr>
                            <w:r>
                              <w:t>Process</w:t>
                            </w:r>
                          </w:p>
                          <w:p w14:paraId="1F7777BA" w14:textId="66F1396B" w:rsidR="00112701" w:rsidRDefault="002602AF" w:rsidP="00112701">
                            <w:r>
                              <w:t>Find an availabl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9A7EF" id="Rectangle: Rounded Corners 43" o:spid="_x0000_s1033" style="position:absolute;left:0;text-align:left;margin-left:466.2pt;margin-top:.6pt;width:157.5pt;height:70.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" fillcolor="#ffc000" strokecolor="#1f3763 [1604]" strokeweight="1pt">
                <v:stroke joinstyle="miter"/>
                <v:textbox>
                  <w:txbxContent>
                    <w:p w14:paraId="1DB0B75F" w14:textId="77777777" w:rsidR="00112701" w:rsidRDefault="00112701" w:rsidP="00112701">
                      <w:pPr>
                        <w:jc w:val="center"/>
                      </w:pPr>
                      <w:r>
                        <w:t>Process</w:t>
                      </w:r>
                    </w:p>
                    <w:p w14:paraId="1F7777BA" w14:textId="66F1396B" w:rsidR="00112701" w:rsidRDefault="002602AF" w:rsidP="00112701">
                      <w:r>
                        <w:t>Find an available tag.</w:t>
                      </w:r>
                    </w:p>
                  </w:txbxContent>
                </v:textbox>
              </v:roundrect>
            </w:pict>
          </mc:Fallback>
        </mc:AlternateContent>
      </w:r>
    </w:p>
    <w:p w14:paraId="24DDBD0F" w14:textId="77777777" w:rsidR="00112701" w:rsidRPr="00B442E5" w:rsidRDefault="00112701" w:rsidP="00112701">
      <w:pPr>
        <w:pStyle w:val="ListParagraph"/>
        <w:jc w:val="both"/>
        <w:rPr>
          <w:rFonts w:ascii="Times New Roman" w:hAnsi="Times New Roman" w:cs="Times New Roman"/>
          <w:color w:val="70AD47" w:themeColor="accent6"/>
          <w:sz w:val="24"/>
          <w:szCs w:val="22"/>
        </w:rPr>
      </w:pPr>
    </w:p>
    <w:p w14:paraId="69AAA690" w14:textId="77777777" w:rsidR="00112701" w:rsidRPr="00B442E5" w:rsidRDefault="00112701" w:rsidP="00112701">
      <w:pPr>
        <w:pStyle w:val="ListParagraph"/>
        <w:jc w:val="both"/>
        <w:rPr>
          <w:rFonts w:ascii="Times New Roman" w:hAnsi="Times New Roman" w:cs="Times New Roman"/>
          <w:color w:val="70AD47" w:themeColor="accent6"/>
          <w:sz w:val="24"/>
          <w:szCs w:val="22"/>
        </w:rPr>
      </w:pPr>
    </w:p>
    <w:p w14:paraId="52C4D268" w14:textId="3694778A" w:rsidR="00112701" w:rsidRPr="00B442E5" w:rsidRDefault="00112701" w:rsidP="00112701">
      <w:pPr>
        <w:pStyle w:val="ListParagraph"/>
        <w:jc w:val="both"/>
        <w:rPr>
          <w:rFonts w:ascii="Times New Roman" w:hAnsi="Times New Roman" w:cs="Times New Roman"/>
          <w:color w:val="70AD47" w:themeColor="accent6"/>
          <w:sz w:val="24"/>
          <w:szCs w:val="22"/>
        </w:rPr>
      </w:pPr>
    </w:p>
    <w:p w14:paraId="63C8AF6E" w14:textId="5FFC45C3" w:rsidR="00112701" w:rsidRPr="00B442E5" w:rsidRDefault="00112701" w:rsidP="00112701">
      <w:pPr>
        <w:pStyle w:val="ListParagraph"/>
        <w:jc w:val="both"/>
        <w:rPr>
          <w:rFonts w:ascii="Times New Roman" w:hAnsi="Times New Roman" w:cs="Times New Roman"/>
          <w:color w:val="70AD47" w:themeColor="accent6"/>
          <w:sz w:val="24"/>
          <w:szCs w:val="22"/>
        </w:rPr>
      </w:pPr>
    </w:p>
    <w:p w14:paraId="24FEEC06" w14:textId="100BD0F5" w:rsidR="00112701" w:rsidRPr="00B442E5" w:rsidRDefault="002602AF" w:rsidP="00112701">
      <w:pPr>
        <w:pStyle w:val="ListParagraph"/>
        <w:jc w:val="both"/>
        <w:rPr>
          <w:rFonts w:ascii="Times New Roman" w:hAnsi="Times New Roman" w:cs="Times New Roman"/>
          <w:color w:val="70AD47" w:themeColor="accent6"/>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6912" behindDoc="0" locked="0" layoutInCell="1" allowOverlap="1" wp14:anchorId="59C7554F" wp14:editId="5C4AFEFF">
                <wp:simplePos x="0" y="0"/>
                <wp:positionH relativeFrom="column">
                  <wp:posOffset>6770370</wp:posOffset>
                </wp:positionH>
                <wp:positionV relativeFrom="paragraph">
                  <wp:posOffset>100330</wp:posOffset>
                </wp:positionV>
                <wp:extent cx="361950" cy="613410"/>
                <wp:effectExtent l="19050" t="0" r="19050" b="34290"/>
                <wp:wrapNone/>
                <wp:docPr id="39" name="Arrow: Down 39"/>
                <wp:cNvGraphicFramePr/>
                <a:graphic xmlns:a="http://schemas.openxmlformats.org/drawingml/2006/main">
                  <a:graphicData uri="http://schemas.microsoft.com/office/word/2010/wordprocessingShape">
                    <wps:wsp>
                      <wps:cNvSpPr/>
                      <wps:spPr>
                        <a:xfrm>
                          <a:off x="0" y="0"/>
                          <a:ext cx="361950" cy="61341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62D0" id="Arrow: Down 39" o:spid="_x0000_s1026" type="#_x0000_t67" style="position:absolute;margin-left:533.1pt;margin-top:7.9pt;width:28.5pt;height:4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" adj="15227" fillcolor="#70ad47 [3209]" strokecolor="#1f3763 [1604]" strokeweight="1pt"/>
            </w:pict>
          </mc:Fallback>
        </mc:AlternateContent>
      </w:r>
    </w:p>
    <w:p w14:paraId="62B16C95" w14:textId="11269416" w:rsidR="00112701" w:rsidRPr="00B442E5" w:rsidRDefault="00112701" w:rsidP="00112701">
      <w:pPr>
        <w:pStyle w:val="ListParagraph"/>
        <w:jc w:val="both"/>
        <w:rPr>
          <w:rFonts w:ascii="Times New Roman" w:hAnsi="Times New Roman" w:cs="Times New Roman"/>
          <w:sz w:val="24"/>
          <w:szCs w:val="22"/>
        </w:rPr>
      </w:pPr>
    </w:p>
    <w:p w14:paraId="4B9F7821" w14:textId="3335E655" w:rsidR="00112701" w:rsidRPr="00B442E5" w:rsidRDefault="00112701" w:rsidP="00112701">
      <w:pPr>
        <w:pStyle w:val="ListParagraph"/>
        <w:jc w:val="both"/>
        <w:rPr>
          <w:rFonts w:ascii="Times New Roman" w:hAnsi="Times New Roman" w:cs="Times New Roman"/>
          <w:sz w:val="24"/>
          <w:szCs w:val="22"/>
        </w:rPr>
      </w:pPr>
    </w:p>
    <w:p w14:paraId="3FD06853" w14:textId="2BE879AB" w:rsidR="00112701" w:rsidRPr="00B442E5" w:rsidRDefault="00112701" w:rsidP="00112701">
      <w:pPr>
        <w:pStyle w:val="ListParagraph"/>
        <w:jc w:val="both"/>
        <w:rPr>
          <w:rFonts w:ascii="Times New Roman" w:hAnsi="Times New Roman" w:cs="Times New Roman"/>
          <w:sz w:val="24"/>
          <w:szCs w:val="22"/>
        </w:rPr>
      </w:pPr>
      <w:r w:rsidRPr="00B442E5">
        <w:rPr>
          <w:rFonts w:ascii="Times New Roman" w:hAnsi="Times New Roman" w:cs="Times New Roman"/>
          <w:noProof/>
          <w:sz w:val="24"/>
          <w:szCs w:val="22"/>
        </w:rPr>
        <mc:AlternateContent>
          <mc:Choice Requires="wps">
            <w:drawing>
              <wp:anchor distT="0" distB="0" distL="114300" distR="114300" simplePos="0" relativeHeight="251680768" behindDoc="0" locked="0" layoutInCell="1" allowOverlap="1" wp14:anchorId="424DC3AF" wp14:editId="074FDC00">
                <wp:simplePos x="0" y="0"/>
                <wp:positionH relativeFrom="column">
                  <wp:posOffset>1196340</wp:posOffset>
                </wp:positionH>
                <wp:positionV relativeFrom="paragraph">
                  <wp:posOffset>13335</wp:posOffset>
                </wp:positionV>
                <wp:extent cx="2133600" cy="1196340"/>
                <wp:effectExtent l="0" t="0" r="19050" b="22860"/>
                <wp:wrapNone/>
                <wp:docPr id="41" name="Oval 41"/>
                <wp:cNvGraphicFramePr/>
                <a:graphic xmlns:a="http://schemas.openxmlformats.org/drawingml/2006/main">
                  <a:graphicData uri="http://schemas.microsoft.com/office/word/2010/wordprocessingShape">
                    <wps:wsp>
                      <wps:cNvSpPr/>
                      <wps:spPr>
                        <a:xfrm>
                          <a:off x="0" y="0"/>
                          <a:ext cx="2133600" cy="119634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E916E" w14:textId="77777777" w:rsidR="00112701" w:rsidRDefault="00112701" w:rsidP="00112701">
                            <w:pPr>
                              <w:jc w:val="center"/>
                            </w:pPr>
                            <w:r>
                              <w:t>Event end</w:t>
                            </w:r>
                          </w:p>
                          <w:p w14:paraId="0AAE0294" w14:textId="4FE6046D" w:rsidR="00112701" w:rsidRDefault="002602AF" w:rsidP="00112701">
                            <w:r>
                              <w:t>Easy pass tag assigned to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DC3AF" id="Oval 41" o:spid="_x0000_s1034" style="position:absolute;left:0;text-align:left;margin-left:94.2pt;margin-top:1.05pt;width:168pt;height:9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" fillcolor="red" strokecolor="#1f3763 [1604]" strokeweight="1pt">
                <v:stroke joinstyle="miter"/>
                <v:textbox>
                  <w:txbxContent>
                    <w:p w14:paraId="37CE916E" w14:textId="77777777" w:rsidR="00112701" w:rsidRDefault="00112701" w:rsidP="00112701">
                      <w:pPr>
                        <w:jc w:val="center"/>
                      </w:pPr>
                      <w:r>
                        <w:t>Event end</w:t>
                      </w:r>
                    </w:p>
                    <w:p w14:paraId="0AAE0294" w14:textId="4FE6046D" w:rsidR="00112701" w:rsidRDefault="002602AF" w:rsidP="00112701">
                      <w:r>
                        <w:t>Easy pass tag assigned to the customer</w:t>
                      </w:r>
                    </w:p>
                  </w:txbxContent>
                </v:textbox>
              </v:oval>
            </w:pict>
          </mc:Fallback>
        </mc:AlternateContent>
      </w: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2816" behindDoc="0" locked="0" layoutInCell="1" allowOverlap="1" wp14:anchorId="2E9ED6C4" wp14:editId="004C13E9">
                <wp:simplePos x="0" y="0"/>
                <wp:positionH relativeFrom="column">
                  <wp:posOffset>5962650</wp:posOffset>
                </wp:positionH>
                <wp:positionV relativeFrom="paragraph">
                  <wp:posOffset>177800</wp:posOffset>
                </wp:positionV>
                <wp:extent cx="2095500" cy="99060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2095500" cy="9906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6E40EA" w14:textId="77777777" w:rsidR="00112701" w:rsidRDefault="00112701" w:rsidP="00112701">
                            <w:pPr>
                              <w:jc w:val="center"/>
                            </w:pPr>
                            <w:r>
                              <w:t>Process</w:t>
                            </w:r>
                          </w:p>
                          <w:p w14:paraId="7BBD1C62" w14:textId="39367EDB" w:rsidR="00112701" w:rsidRDefault="002602AF" w:rsidP="00112701">
                            <w:r>
                              <w:t xml:space="preserve">Change the status of both the customer and </w:t>
                            </w:r>
                            <w:r w:rsidR="004F13D5">
                              <w:t>tag assigned</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ED6C4" id="Rectangle: Rounded Corners 40" o:spid="_x0000_s1035" style="position:absolute;left:0;text-align:left;margin-left:469.5pt;margin-top:14pt;width:165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" fillcolor="#ffc000" strokecolor="#1f3763 [1604]" strokeweight="1pt">
                <v:stroke joinstyle="miter"/>
                <v:textbox>
                  <w:txbxContent>
                    <w:p w14:paraId="176E40EA" w14:textId="77777777" w:rsidR="00112701" w:rsidRDefault="00112701" w:rsidP="00112701">
                      <w:pPr>
                        <w:jc w:val="center"/>
                      </w:pPr>
                      <w:r>
                        <w:t>Process</w:t>
                      </w:r>
                    </w:p>
                    <w:p w14:paraId="7BBD1C62" w14:textId="39367EDB" w:rsidR="00112701" w:rsidRDefault="002602AF" w:rsidP="00112701">
                      <w:r>
                        <w:t xml:space="preserve">Change the status of both the customer and </w:t>
                      </w:r>
                      <w:r w:rsidR="004F13D5">
                        <w:t>tag assigned</w:t>
                      </w:r>
                      <w:r>
                        <w:t xml:space="preserve"> </w:t>
                      </w:r>
                    </w:p>
                  </w:txbxContent>
                </v:textbox>
              </v:roundrect>
            </w:pict>
          </mc:Fallback>
        </mc:AlternateContent>
      </w:r>
    </w:p>
    <w:p w14:paraId="393F05EE" w14:textId="165DEA0C" w:rsidR="00112701" w:rsidRPr="00B442E5" w:rsidRDefault="00112701" w:rsidP="00112701">
      <w:pPr>
        <w:pStyle w:val="ListParagraph"/>
        <w:jc w:val="both"/>
        <w:rPr>
          <w:rFonts w:ascii="Times New Roman" w:hAnsi="Times New Roman" w:cs="Times New Roman"/>
          <w:sz w:val="24"/>
          <w:szCs w:val="22"/>
        </w:rPr>
      </w:pPr>
      <w:r w:rsidRPr="00B442E5">
        <w:rPr>
          <w:rFonts w:ascii="Times New Roman" w:hAnsi="Times New Roman" w:cs="Times New Roman"/>
          <w:noProof/>
          <w:color w:val="70AD47" w:themeColor="accent6"/>
          <w:sz w:val="24"/>
          <w:szCs w:val="22"/>
        </w:rPr>
        <mc:AlternateContent>
          <mc:Choice Requires="wps">
            <w:drawing>
              <wp:anchor distT="0" distB="0" distL="114300" distR="114300" simplePos="0" relativeHeight="251684864" behindDoc="0" locked="0" layoutInCell="1" allowOverlap="1" wp14:anchorId="386DE9F8" wp14:editId="6468B721">
                <wp:simplePos x="0" y="0"/>
                <wp:positionH relativeFrom="column">
                  <wp:posOffset>3480435</wp:posOffset>
                </wp:positionH>
                <wp:positionV relativeFrom="paragraph">
                  <wp:posOffset>218440</wp:posOffset>
                </wp:positionV>
                <wp:extent cx="2038350" cy="438150"/>
                <wp:effectExtent l="19050" t="19050" r="19050" b="38100"/>
                <wp:wrapNone/>
                <wp:docPr id="42" name="Arrow: Right 42"/>
                <wp:cNvGraphicFramePr/>
                <a:graphic xmlns:a="http://schemas.openxmlformats.org/drawingml/2006/main">
                  <a:graphicData uri="http://schemas.microsoft.com/office/word/2010/wordprocessingShape">
                    <wps:wsp>
                      <wps:cNvSpPr/>
                      <wps:spPr>
                        <a:xfrm rot="10800000">
                          <a:off x="0" y="0"/>
                          <a:ext cx="2038350"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8B25C" id="Arrow: Right 42" o:spid="_x0000_s1026" type="#_x0000_t13" style="position:absolute;margin-left:274.05pt;margin-top:17.2pt;width:160.5pt;height:34.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" adj="19279" fillcolor="#70ad47 [3209]" strokecolor="#1f3763 [1604]" strokeweight="1pt"/>
            </w:pict>
          </mc:Fallback>
        </mc:AlternateContent>
      </w:r>
    </w:p>
    <w:p w14:paraId="41D343C4" w14:textId="77777777" w:rsidR="00112701" w:rsidRPr="00AF1C95" w:rsidRDefault="00112701" w:rsidP="00112701">
      <w:pPr>
        <w:jc w:val="both"/>
        <w:rPr>
          <w:rFonts w:ascii="Times New Roman" w:hAnsi="Times New Roman" w:cs="Times New Roman"/>
          <w:sz w:val="32"/>
          <w:szCs w:val="28"/>
        </w:rPr>
      </w:pPr>
    </w:p>
    <w:p w14:paraId="763C49C5" w14:textId="01E703CE" w:rsidR="00112701" w:rsidRDefault="00112701">
      <w:pPr>
        <w:rPr>
          <w:rFonts w:ascii="Times New Roman" w:hAnsi="Times New Roman" w:cs="Times New Roman"/>
          <w:sz w:val="32"/>
          <w:szCs w:val="28"/>
        </w:rPr>
      </w:pPr>
    </w:p>
    <w:p w14:paraId="1689A56B" w14:textId="77777777" w:rsidR="00112701" w:rsidRDefault="00112701">
      <w:pPr>
        <w:rPr>
          <w:rFonts w:ascii="Times New Roman" w:hAnsi="Times New Roman" w:cs="Times New Roman"/>
          <w:sz w:val="32"/>
          <w:szCs w:val="28"/>
        </w:rPr>
      </w:pPr>
    </w:p>
    <w:tbl>
      <w:tblPr>
        <w:tblStyle w:val="TableGrid"/>
        <w:tblW w:w="12770" w:type="dxa"/>
        <w:tblInd w:w="727" w:type="dxa"/>
        <w:tblLayout w:type="fixed"/>
        <w:tblLook w:val="04A0" w:firstRow="1" w:lastRow="0" w:firstColumn="1" w:lastColumn="0" w:noHBand="0" w:noVBand="1"/>
      </w:tblPr>
      <w:tblGrid>
        <w:gridCol w:w="2365"/>
        <w:gridCol w:w="3207"/>
        <w:gridCol w:w="2391"/>
        <w:gridCol w:w="2610"/>
        <w:gridCol w:w="2197"/>
      </w:tblGrid>
      <w:tr w:rsidR="008C389B" w:rsidRPr="00A96073" w14:paraId="31A46817" w14:textId="77777777" w:rsidTr="003B3D84">
        <w:trPr>
          <w:trHeight w:val="369"/>
        </w:trPr>
        <w:tc>
          <w:tcPr>
            <w:tcW w:w="12770" w:type="dxa"/>
            <w:gridSpan w:val="5"/>
          </w:tcPr>
          <w:p w14:paraId="1B6ADCAA" w14:textId="77777777" w:rsidR="008C389B" w:rsidRPr="00AD29B4" w:rsidRDefault="008C389B" w:rsidP="00B52757">
            <w:pPr>
              <w:jc w:val="center"/>
              <w:rPr>
                <w:rFonts w:ascii="Times New Roman" w:hAnsi="Times New Roman" w:cs="Times New Roman"/>
                <w:b/>
                <w:bCs/>
                <w:sz w:val="28"/>
                <w:szCs w:val="28"/>
              </w:rPr>
            </w:pPr>
            <w:bookmarkStart w:id="0" w:name="_Hlk55500617"/>
            <w:r w:rsidRPr="00AD29B4">
              <w:rPr>
                <w:rFonts w:ascii="Times New Roman" w:hAnsi="Times New Roman" w:cs="Times New Roman"/>
                <w:b/>
                <w:bCs/>
                <w:sz w:val="28"/>
                <w:szCs w:val="28"/>
              </w:rPr>
              <w:t>Work Breakdown Structure</w:t>
            </w:r>
          </w:p>
          <w:p w14:paraId="6DA01722" w14:textId="77777777" w:rsidR="008C389B" w:rsidRPr="00A96073" w:rsidRDefault="008C389B" w:rsidP="00B52757">
            <w:pPr>
              <w:jc w:val="center"/>
              <w:rPr>
                <w:b/>
                <w:bCs/>
                <w:sz w:val="28"/>
                <w:szCs w:val="28"/>
              </w:rPr>
            </w:pPr>
            <w:r w:rsidRPr="00AD29B4">
              <w:rPr>
                <w:rFonts w:ascii="Times New Roman" w:hAnsi="Times New Roman" w:cs="Times New Roman"/>
                <w:b/>
                <w:bCs/>
                <w:sz w:val="28"/>
                <w:szCs w:val="28"/>
              </w:rPr>
              <w:t>(Toll Management &amp; Account Replenishment Prototype Development)</w:t>
            </w:r>
          </w:p>
        </w:tc>
      </w:tr>
      <w:tr w:rsidR="008C389B" w14:paraId="54F15F5E" w14:textId="77777777" w:rsidTr="003B3D84">
        <w:trPr>
          <w:trHeight w:val="358"/>
        </w:trPr>
        <w:tc>
          <w:tcPr>
            <w:tcW w:w="2365" w:type="dxa"/>
            <w:shd w:val="clear" w:color="auto" w:fill="auto"/>
          </w:tcPr>
          <w:p w14:paraId="0B3A1433" w14:textId="77777777" w:rsidR="008C389B" w:rsidRDefault="008C389B" w:rsidP="00B52757">
            <w:pPr>
              <w:jc w:val="center"/>
              <w:rPr>
                <w:sz w:val="28"/>
                <w:szCs w:val="28"/>
              </w:rPr>
            </w:pPr>
            <w:r>
              <w:rPr>
                <w:sz w:val="28"/>
                <w:szCs w:val="28"/>
              </w:rPr>
              <w:t xml:space="preserve">Task number </w:t>
            </w:r>
          </w:p>
        </w:tc>
        <w:tc>
          <w:tcPr>
            <w:tcW w:w="3207" w:type="dxa"/>
            <w:shd w:val="clear" w:color="auto" w:fill="auto"/>
          </w:tcPr>
          <w:p w14:paraId="4E2593D6" w14:textId="77777777" w:rsidR="008C389B" w:rsidRDefault="008C389B" w:rsidP="00B52757">
            <w:pPr>
              <w:jc w:val="center"/>
              <w:rPr>
                <w:sz w:val="28"/>
                <w:szCs w:val="28"/>
              </w:rPr>
            </w:pPr>
            <w:r>
              <w:rPr>
                <w:sz w:val="28"/>
                <w:szCs w:val="28"/>
              </w:rPr>
              <w:t>Description</w:t>
            </w:r>
          </w:p>
        </w:tc>
        <w:tc>
          <w:tcPr>
            <w:tcW w:w="2391" w:type="dxa"/>
            <w:shd w:val="clear" w:color="auto" w:fill="auto"/>
          </w:tcPr>
          <w:p w14:paraId="12A55222" w14:textId="77777777" w:rsidR="008C389B" w:rsidRDefault="008C389B" w:rsidP="00B52757">
            <w:pPr>
              <w:jc w:val="center"/>
              <w:rPr>
                <w:sz w:val="28"/>
                <w:szCs w:val="28"/>
              </w:rPr>
            </w:pPr>
            <w:r>
              <w:rPr>
                <w:sz w:val="28"/>
                <w:szCs w:val="28"/>
              </w:rPr>
              <w:t>Duration (Hours)</w:t>
            </w:r>
          </w:p>
        </w:tc>
        <w:tc>
          <w:tcPr>
            <w:tcW w:w="2610" w:type="dxa"/>
            <w:shd w:val="clear" w:color="auto" w:fill="auto"/>
          </w:tcPr>
          <w:p w14:paraId="6B4CB093" w14:textId="77777777" w:rsidR="008C389B" w:rsidRDefault="008C389B" w:rsidP="00B52757">
            <w:pPr>
              <w:jc w:val="center"/>
              <w:rPr>
                <w:sz w:val="28"/>
                <w:szCs w:val="28"/>
              </w:rPr>
            </w:pPr>
            <w:r>
              <w:rPr>
                <w:sz w:val="28"/>
                <w:szCs w:val="28"/>
              </w:rPr>
              <w:t>Predecessor Tasks</w:t>
            </w:r>
          </w:p>
        </w:tc>
        <w:tc>
          <w:tcPr>
            <w:tcW w:w="2195" w:type="dxa"/>
            <w:shd w:val="clear" w:color="auto" w:fill="FFFF00"/>
          </w:tcPr>
          <w:p w14:paraId="781EE984" w14:textId="77777777" w:rsidR="008C389B" w:rsidRDefault="008C389B" w:rsidP="00B52757">
            <w:pPr>
              <w:jc w:val="center"/>
              <w:rPr>
                <w:sz w:val="28"/>
                <w:szCs w:val="28"/>
              </w:rPr>
            </w:pPr>
            <w:r>
              <w:rPr>
                <w:sz w:val="28"/>
                <w:szCs w:val="28"/>
              </w:rPr>
              <w:t>Completed</w:t>
            </w:r>
          </w:p>
        </w:tc>
      </w:tr>
      <w:tr w:rsidR="008C389B" w14:paraId="212CACB5" w14:textId="77777777" w:rsidTr="003B3D84">
        <w:trPr>
          <w:trHeight w:val="534"/>
        </w:trPr>
        <w:tc>
          <w:tcPr>
            <w:tcW w:w="2365" w:type="dxa"/>
          </w:tcPr>
          <w:p w14:paraId="4AE48113" w14:textId="77777777" w:rsidR="008C389B" w:rsidRPr="0040270B" w:rsidRDefault="008C389B" w:rsidP="00B52757">
            <w:pPr>
              <w:pStyle w:val="ListParagraph"/>
              <w:numPr>
                <w:ilvl w:val="0"/>
                <w:numId w:val="19"/>
              </w:numPr>
              <w:jc w:val="center"/>
              <w:rPr>
                <w:sz w:val="28"/>
                <w:szCs w:val="28"/>
              </w:rPr>
            </w:pPr>
          </w:p>
        </w:tc>
        <w:tc>
          <w:tcPr>
            <w:tcW w:w="3207" w:type="dxa"/>
          </w:tcPr>
          <w:p w14:paraId="3B388D45" w14:textId="77777777" w:rsidR="008C389B" w:rsidRDefault="008C389B" w:rsidP="00B52757">
            <w:pPr>
              <w:jc w:val="center"/>
              <w:rPr>
                <w:sz w:val="28"/>
                <w:szCs w:val="28"/>
              </w:rPr>
            </w:pPr>
            <w:r>
              <w:rPr>
                <w:sz w:val="28"/>
                <w:szCs w:val="28"/>
              </w:rPr>
              <w:t>Create a table to store toll location data</w:t>
            </w:r>
          </w:p>
        </w:tc>
        <w:tc>
          <w:tcPr>
            <w:tcW w:w="2391" w:type="dxa"/>
          </w:tcPr>
          <w:p w14:paraId="039061F8" w14:textId="77777777" w:rsidR="008C389B" w:rsidRDefault="008C389B" w:rsidP="00B52757">
            <w:pPr>
              <w:jc w:val="center"/>
              <w:rPr>
                <w:sz w:val="28"/>
                <w:szCs w:val="28"/>
              </w:rPr>
            </w:pPr>
            <w:r>
              <w:rPr>
                <w:sz w:val="28"/>
                <w:szCs w:val="28"/>
              </w:rPr>
              <w:t>25 mins</w:t>
            </w:r>
          </w:p>
        </w:tc>
        <w:tc>
          <w:tcPr>
            <w:tcW w:w="2610" w:type="dxa"/>
          </w:tcPr>
          <w:p w14:paraId="550B08A9" w14:textId="77777777" w:rsidR="008C389B" w:rsidRDefault="008C389B" w:rsidP="00B52757">
            <w:pPr>
              <w:jc w:val="center"/>
              <w:rPr>
                <w:sz w:val="28"/>
                <w:szCs w:val="28"/>
              </w:rPr>
            </w:pPr>
          </w:p>
        </w:tc>
        <w:tc>
          <w:tcPr>
            <w:tcW w:w="2195" w:type="dxa"/>
          </w:tcPr>
          <w:p w14:paraId="2358239F" w14:textId="77777777" w:rsidR="008C389B" w:rsidRDefault="008C389B" w:rsidP="00B52757">
            <w:pPr>
              <w:rPr>
                <w:sz w:val="28"/>
                <w:szCs w:val="28"/>
              </w:rPr>
            </w:pPr>
          </w:p>
          <w:p w14:paraId="075B57A4" w14:textId="77777777" w:rsidR="008C389B" w:rsidRDefault="008C389B" w:rsidP="00B52757">
            <w:pPr>
              <w:rPr>
                <w:sz w:val="28"/>
                <w:szCs w:val="28"/>
              </w:rPr>
            </w:pPr>
            <w:r>
              <w:rPr>
                <w:sz w:val="28"/>
                <w:szCs w:val="28"/>
              </w:rPr>
              <w:t xml:space="preserve">            Yes</w:t>
            </w:r>
          </w:p>
          <w:p w14:paraId="563DEFFD" w14:textId="77777777" w:rsidR="008C389B" w:rsidRDefault="008C389B" w:rsidP="00B52757">
            <w:pPr>
              <w:rPr>
                <w:sz w:val="28"/>
                <w:szCs w:val="28"/>
              </w:rPr>
            </w:pPr>
          </w:p>
        </w:tc>
      </w:tr>
      <w:tr w:rsidR="008C389B" w14:paraId="63A0FFD4" w14:textId="77777777" w:rsidTr="003B3D84">
        <w:trPr>
          <w:trHeight w:val="534"/>
        </w:trPr>
        <w:tc>
          <w:tcPr>
            <w:tcW w:w="2365" w:type="dxa"/>
          </w:tcPr>
          <w:p w14:paraId="49EA4F87" w14:textId="77777777" w:rsidR="008C389B" w:rsidRPr="0040270B" w:rsidRDefault="008C389B" w:rsidP="00B52757">
            <w:pPr>
              <w:pStyle w:val="ListParagraph"/>
              <w:numPr>
                <w:ilvl w:val="0"/>
                <w:numId w:val="19"/>
              </w:numPr>
              <w:jc w:val="center"/>
              <w:rPr>
                <w:sz w:val="28"/>
                <w:szCs w:val="28"/>
              </w:rPr>
            </w:pPr>
          </w:p>
        </w:tc>
        <w:tc>
          <w:tcPr>
            <w:tcW w:w="3207" w:type="dxa"/>
          </w:tcPr>
          <w:p w14:paraId="3CF9DB97" w14:textId="77777777" w:rsidR="008C389B" w:rsidRDefault="008C389B" w:rsidP="00B52757">
            <w:pPr>
              <w:jc w:val="center"/>
              <w:rPr>
                <w:sz w:val="28"/>
                <w:szCs w:val="28"/>
              </w:rPr>
            </w:pPr>
            <w:r>
              <w:rPr>
                <w:sz w:val="28"/>
                <w:szCs w:val="28"/>
              </w:rPr>
              <w:t>Design a form to input information to toll location table</w:t>
            </w:r>
          </w:p>
        </w:tc>
        <w:tc>
          <w:tcPr>
            <w:tcW w:w="2391" w:type="dxa"/>
          </w:tcPr>
          <w:p w14:paraId="5869F8C2" w14:textId="77777777" w:rsidR="008C389B" w:rsidRDefault="008C389B" w:rsidP="00B52757">
            <w:pPr>
              <w:jc w:val="center"/>
              <w:rPr>
                <w:sz w:val="28"/>
                <w:szCs w:val="28"/>
              </w:rPr>
            </w:pPr>
          </w:p>
          <w:p w14:paraId="74792090" w14:textId="77777777" w:rsidR="008C389B" w:rsidRDefault="008C389B" w:rsidP="00B52757">
            <w:pPr>
              <w:jc w:val="center"/>
              <w:rPr>
                <w:sz w:val="28"/>
                <w:szCs w:val="28"/>
              </w:rPr>
            </w:pPr>
            <w:r>
              <w:rPr>
                <w:sz w:val="28"/>
                <w:szCs w:val="28"/>
              </w:rPr>
              <w:t>35 min</w:t>
            </w:r>
          </w:p>
        </w:tc>
        <w:tc>
          <w:tcPr>
            <w:tcW w:w="2610" w:type="dxa"/>
          </w:tcPr>
          <w:p w14:paraId="65E31857" w14:textId="77777777" w:rsidR="008C389B" w:rsidRDefault="008C389B" w:rsidP="00B52757">
            <w:pPr>
              <w:jc w:val="center"/>
              <w:rPr>
                <w:sz w:val="28"/>
                <w:szCs w:val="28"/>
              </w:rPr>
            </w:pPr>
            <w:r>
              <w:rPr>
                <w:sz w:val="28"/>
                <w:szCs w:val="28"/>
              </w:rPr>
              <w:t>1</w:t>
            </w:r>
          </w:p>
        </w:tc>
        <w:tc>
          <w:tcPr>
            <w:tcW w:w="2195" w:type="dxa"/>
          </w:tcPr>
          <w:p w14:paraId="5429AE53" w14:textId="77777777" w:rsidR="008C389B" w:rsidRDefault="008C389B" w:rsidP="00B52757">
            <w:pPr>
              <w:rPr>
                <w:sz w:val="28"/>
                <w:szCs w:val="28"/>
              </w:rPr>
            </w:pPr>
            <w:r>
              <w:rPr>
                <w:sz w:val="28"/>
                <w:szCs w:val="28"/>
              </w:rPr>
              <w:t xml:space="preserve"> </w:t>
            </w:r>
          </w:p>
          <w:p w14:paraId="5E11957F" w14:textId="77777777" w:rsidR="008C389B" w:rsidRDefault="008C389B" w:rsidP="00B52757">
            <w:pPr>
              <w:rPr>
                <w:sz w:val="28"/>
                <w:szCs w:val="28"/>
              </w:rPr>
            </w:pPr>
            <w:r>
              <w:rPr>
                <w:sz w:val="28"/>
                <w:szCs w:val="28"/>
              </w:rPr>
              <w:t xml:space="preserve">            Yes</w:t>
            </w:r>
          </w:p>
        </w:tc>
      </w:tr>
      <w:tr w:rsidR="008C389B" w14:paraId="2A4E4289" w14:textId="77777777" w:rsidTr="003B3D84">
        <w:trPr>
          <w:trHeight w:val="534"/>
        </w:trPr>
        <w:tc>
          <w:tcPr>
            <w:tcW w:w="2365" w:type="dxa"/>
          </w:tcPr>
          <w:p w14:paraId="328347ED" w14:textId="713BDF36" w:rsidR="008C389B" w:rsidRPr="0040270B" w:rsidRDefault="008C389B" w:rsidP="00B52757">
            <w:pPr>
              <w:pStyle w:val="ListParagraph"/>
              <w:numPr>
                <w:ilvl w:val="0"/>
                <w:numId w:val="19"/>
              </w:numPr>
              <w:jc w:val="center"/>
              <w:rPr>
                <w:sz w:val="28"/>
                <w:szCs w:val="28"/>
              </w:rPr>
            </w:pPr>
          </w:p>
        </w:tc>
        <w:tc>
          <w:tcPr>
            <w:tcW w:w="3207" w:type="dxa"/>
          </w:tcPr>
          <w:p w14:paraId="716B15C1" w14:textId="77777777" w:rsidR="008C389B" w:rsidRDefault="008C389B" w:rsidP="00B52757">
            <w:pPr>
              <w:jc w:val="center"/>
              <w:rPr>
                <w:sz w:val="28"/>
                <w:szCs w:val="28"/>
              </w:rPr>
            </w:pPr>
            <w:r>
              <w:rPr>
                <w:sz w:val="28"/>
                <w:szCs w:val="28"/>
              </w:rPr>
              <w:t>Collect price information for the respective toll location from internet</w:t>
            </w:r>
          </w:p>
        </w:tc>
        <w:tc>
          <w:tcPr>
            <w:tcW w:w="2391" w:type="dxa"/>
          </w:tcPr>
          <w:p w14:paraId="342E71F8" w14:textId="77777777" w:rsidR="008C389B" w:rsidRDefault="008C389B" w:rsidP="00B52757">
            <w:pPr>
              <w:jc w:val="center"/>
              <w:rPr>
                <w:sz w:val="28"/>
                <w:szCs w:val="28"/>
              </w:rPr>
            </w:pPr>
            <w:r>
              <w:rPr>
                <w:sz w:val="28"/>
                <w:szCs w:val="28"/>
              </w:rPr>
              <w:t>1 hour</w:t>
            </w:r>
          </w:p>
        </w:tc>
        <w:tc>
          <w:tcPr>
            <w:tcW w:w="2610" w:type="dxa"/>
          </w:tcPr>
          <w:p w14:paraId="74D6FD73" w14:textId="77777777" w:rsidR="008C389B" w:rsidRDefault="008C389B" w:rsidP="00B52757">
            <w:pPr>
              <w:jc w:val="center"/>
              <w:rPr>
                <w:sz w:val="28"/>
                <w:szCs w:val="28"/>
              </w:rPr>
            </w:pPr>
          </w:p>
        </w:tc>
        <w:tc>
          <w:tcPr>
            <w:tcW w:w="2195" w:type="dxa"/>
          </w:tcPr>
          <w:p w14:paraId="76C6141E" w14:textId="77777777" w:rsidR="008C389B" w:rsidRDefault="008C389B" w:rsidP="00B52757">
            <w:pPr>
              <w:rPr>
                <w:sz w:val="28"/>
                <w:szCs w:val="28"/>
              </w:rPr>
            </w:pPr>
          </w:p>
          <w:p w14:paraId="27FEC01B" w14:textId="77777777" w:rsidR="008C389B" w:rsidRDefault="008C389B" w:rsidP="00B52757">
            <w:pPr>
              <w:rPr>
                <w:sz w:val="28"/>
                <w:szCs w:val="28"/>
              </w:rPr>
            </w:pPr>
            <w:r>
              <w:rPr>
                <w:sz w:val="28"/>
                <w:szCs w:val="28"/>
              </w:rPr>
              <w:t xml:space="preserve">           Yes</w:t>
            </w:r>
          </w:p>
          <w:p w14:paraId="731C935D" w14:textId="77777777" w:rsidR="008C389B" w:rsidRDefault="008C389B" w:rsidP="00B52757">
            <w:pPr>
              <w:rPr>
                <w:sz w:val="28"/>
                <w:szCs w:val="28"/>
              </w:rPr>
            </w:pPr>
          </w:p>
        </w:tc>
      </w:tr>
      <w:tr w:rsidR="008C389B" w14:paraId="1143B29A" w14:textId="77777777" w:rsidTr="003B3D84">
        <w:trPr>
          <w:trHeight w:val="534"/>
        </w:trPr>
        <w:tc>
          <w:tcPr>
            <w:tcW w:w="2365" w:type="dxa"/>
          </w:tcPr>
          <w:p w14:paraId="175B3D0A" w14:textId="53C8E4B8" w:rsidR="008C389B" w:rsidRPr="0040270B" w:rsidRDefault="004F5D42" w:rsidP="00B52757">
            <w:pPr>
              <w:pStyle w:val="ListParagraph"/>
              <w:numPr>
                <w:ilvl w:val="0"/>
                <w:numId w:val="19"/>
              </w:numPr>
              <w:jc w:val="center"/>
              <w:rPr>
                <w:sz w:val="28"/>
                <w:szCs w:val="28"/>
              </w:rPr>
            </w:pPr>
            <w:r>
              <w:rPr>
                <w:rFonts w:ascii="Times New Roman" w:hAnsi="Times New Roman" w:cs="Times New Roman"/>
                <w:noProof/>
                <w:sz w:val="32"/>
                <w:szCs w:val="28"/>
              </w:rPr>
              <mc:AlternateContent>
                <mc:Choice Requires="wps">
                  <w:drawing>
                    <wp:anchor distT="0" distB="0" distL="114300" distR="114300" simplePos="0" relativeHeight="251689984" behindDoc="0" locked="0" layoutInCell="1" allowOverlap="1" wp14:anchorId="56E06912" wp14:editId="737BD1B9">
                      <wp:simplePos x="0" y="0"/>
                      <wp:positionH relativeFrom="column">
                        <wp:posOffset>922020</wp:posOffset>
                      </wp:positionH>
                      <wp:positionV relativeFrom="paragraph">
                        <wp:posOffset>163830</wp:posOffset>
                      </wp:positionV>
                      <wp:extent cx="327660" cy="381000"/>
                      <wp:effectExtent l="19050" t="38100" r="15240" b="38100"/>
                      <wp:wrapNone/>
                      <wp:docPr id="22" name="Star: 5 Points 22"/>
                      <wp:cNvGraphicFramePr/>
                      <a:graphic xmlns:a="http://schemas.openxmlformats.org/drawingml/2006/main">
                        <a:graphicData uri="http://schemas.microsoft.com/office/word/2010/wordprocessingShape">
                          <wps:wsp>
                            <wps:cNvSpPr/>
                            <wps:spPr>
                              <a:xfrm>
                                <a:off x="0" y="0"/>
                                <a:ext cx="327660" cy="3810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4A39E" id="Star: 5 Points 22" o:spid="_x0000_s1026" style="position:absolute;margin-left:72.6pt;margin-top:12.9pt;width:25.8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2766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" path="m,145529r125156,1l163830,r38674,145530l327660,145529,226406,235470r38676,145529l163830,291056,62578,380999,101254,235470,,145529xe" fillcolor="red" strokecolor="#1f3763 [1604]" strokeweight="1pt">
                      <v:stroke joinstyle="miter"/>
                      <v:path arrowok="t" o:connecttype="custom" o:connectlocs="0,145529;125156,145530;163830,0;202504,145530;327660,145529;226406,235470;265082,380999;163830,291056;62578,380999;101254,235470;0,145529" o:connectangles="0,0,0,0,0,0,0,0,0,0,0"/>
                    </v:shape>
                  </w:pict>
                </mc:Fallback>
              </mc:AlternateContent>
            </w:r>
          </w:p>
        </w:tc>
        <w:tc>
          <w:tcPr>
            <w:tcW w:w="3207" w:type="dxa"/>
          </w:tcPr>
          <w:p w14:paraId="2241761C" w14:textId="1376D1F8" w:rsidR="00582757" w:rsidRDefault="009428FB" w:rsidP="00582757">
            <w:pPr>
              <w:rPr>
                <w:sz w:val="28"/>
                <w:szCs w:val="28"/>
              </w:rPr>
            </w:pPr>
            <w:r>
              <w:rPr>
                <w:sz w:val="28"/>
                <w:szCs w:val="28"/>
              </w:rPr>
              <w:t>T</w:t>
            </w:r>
            <w:r w:rsidRPr="009428FB">
              <w:rPr>
                <w:sz w:val="28"/>
                <w:szCs w:val="28"/>
              </w:rPr>
              <w:t>est system by adding the information gathered from the MTA</w:t>
            </w:r>
          </w:p>
        </w:tc>
        <w:tc>
          <w:tcPr>
            <w:tcW w:w="2391" w:type="dxa"/>
          </w:tcPr>
          <w:p w14:paraId="445CE2F8" w14:textId="77777777" w:rsidR="008C389B" w:rsidRDefault="008C389B" w:rsidP="00B52757">
            <w:pPr>
              <w:rPr>
                <w:sz w:val="28"/>
                <w:szCs w:val="28"/>
              </w:rPr>
            </w:pPr>
            <w:r>
              <w:rPr>
                <w:sz w:val="28"/>
                <w:szCs w:val="28"/>
              </w:rPr>
              <w:t xml:space="preserve">             20 mins</w:t>
            </w:r>
          </w:p>
        </w:tc>
        <w:tc>
          <w:tcPr>
            <w:tcW w:w="2610" w:type="dxa"/>
          </w:tcPr>
          <w:p w14:paraId="61E3BED9" w14:textId="77777777" w:rsidR="008C389B" w:rsidRDefault="008C389B" w:rsidP="00B52757">
            <w:pPr>
              <w:jc w:val="center"/>
              <w:rPr>
                <w:sz w:val="28"/>
                <w:szCs w:val="28"/>
              </w:rPr>
            </w:pPr>
          </w:p>
          <w:p w14:paraId="3A7C12EB" w14:textId="314BD5C1" w:rsidR="00582757" w:rsidRDefault="00582757" w:rsidP="00582757">
            <w:pPr>
              <w:rPr>
                <w:sz w:val="28"/>
                <w:szCs w:val="28"/>
              </w:rPr>
            </w:pPr>
            <w:r>
              <w:rPr>
                <w:sz w:val="28"/>
                <w:szCs w:val="28"/>
              </w:rPr>
              <w:t xml:space="preserve">           </w:t>
            </w:r>
            <w:r w:rsidR="002B5BC1">
              <w:rPr>
                <w:sz w:val="28"/>
                <w:szCs w:val="28"/>
              </w:rPr>
              <w:t xml:space="preserve">     </w:t>
            </w:r>
            <w:r>
              <w:rPr>
                <w:sz w:val="28"/>
                <w:szCs w:val="28"/>
              </w:rPr>
              <w:t>2,3</w:t>
            </w:r>
          </w:p>
        </w:tc>
        <w:tc>
          <w:tcPr>
            <w:tcW w:w="2195" w:type="dxa"/>
          </w:tcPr>
          <w:p w14:paraId="44EE9E82" w14:textId="77777777" w:rsidR="008C389B" w:rsidRDefault="008C389B" w:rsidP="00B52757">
            <w:pPr>
              <w:rPr>
                <w:sz w:val="28"/>
                <w:szCs w:val="28"/>
              </w:rPr>
            </w:pPr>
            <w:r>
              <w:rPr>
                <w:sz w:val="28"/>
                <w:szCs w:val="28"/>
              </w:rPr>
              <w:t xml:space="preserve">            Yes</w:t>
            </w:r>
          </w:p>
        </w:tc>
      </w:tr>
      <w:tr w:rsidR="008C389B" w14:paraId="72F91235" w14:textId="77777777" w:rsidTr="003B3D84">
        <w:trPr>
          <w:trHeight w:val="534"/>
        </w:trPr>
        <w:tc>
          <w:tcPr>
            <w:tcW w:w="2365" w:type="dxa"/>
          </w:tcPr>
          <w:p w14:paraId="06DDE523" w14:textId="77777777" w:rsidR="008C389B" w:rsidRPr="0040270B" w:rsidRDefault="008C389B" w:rsidP="00B52757">
            <w:pPr>
              <w:pStyle w:val="ListParagraph"/>
              <w:numPr>
                <w:ilvl w:val="0"/>
                <w:numId w:val="19"/>
              </w:numPr>
              <w:jc w:val="center"/>
              <w:rPr>
                <w:sz w:val="28"/>
                <w:szCs w:val="28"/>
              </w:rPr>
            </w:pPr>
          </w:p>
        </w:tc>
        <w:tc>
          <w:tcPr>
            <w:tcW w:w="3207" w:type="dxa"/>
          </w:tcPr>
          <w:p w14:paraId="09AC27C4" w14:textId="4B319554" w:rsidR="008C389B" w:rsidRDefault="008C389B" w:rsidP="00B52757">
            <w:pPr>
              <w:jc w:val="center"/>
              <w:rPr>
                <w:sz w:val="28"/>
                <w:szCs w:val="28"/>
              </w:rPr>
            </w:pPr>
            <w:r>
              <w:rPr>
                <w:sz w:val="28"/>
                <w:szCs w:val="28"/>
              </w:rPr>
              <w:t xml:space="preserve">Create a report </w:t>
            </w:r>
            <w:r w:rsidR="00582757">
              <w:rPr>
                <w:sz w:val="28"/>
                <w:szCs w:val="28"/>
              </w:rPr>
              <w:t>based on the information gathered on the toll location table</w:t>
            </w:r>
          </w:p>
        </w:tc>
        <w:tc>
          <w:tcPr>
            <w:tcW w:w="2391" w:type="dxa"/>
          </w:tcPr>
          <w:p w14:paraId="2C7E3896" w14:textId="77777777" w:rsidR="008C389B" w:rsidRDefault="008C389B" w:rsidP="00B52757">
            <w:pPr>
              <w:jc w:val="center"/>
              <w:rPr>
                <w:sz w:val="28"/>
                <w:szCs w:val="28"/>
              </w:rPr>
            </w:pPr>
            <w:r>
              <w:rPr>
                <w:sz w:val="28"/>
                <w:szCs w:val="28"/>
              </w:rPr>
              <w:t>35 mins</w:t>
            </w:r>
          </w:p>
        </w:tc>
        <w:tc>
          <w:tcPr>
            <w:tcW w:w="2610" w:type="dxa"/>
          </w:tcPr>
          <w:p w14:paraId="014D96AE" w14:textId="6A056F45" w:rsidR="008C389B" w:rsidRDefault="00582757" w:rsidP="00B52757">
            <w:pPr>
              <w:jc w:val="center"/>
              <w:rPr>
                <w:sz w:val="28"/>
                <w:szCs w:val="28"/>
              </w:rPr>
            </w:pPr>
            <w:r>
              <w:rPr>
                <w:sz w:val="28"/>
                <w:szCs w:val="28"/>
              </w:rPr>
              <w:t>1</w:t>
            </w:r>
          </w:p>
        </w:tc>
        <w:tc>
          <w:tcPr>
            <w:tcW w:w="2195" w:type="dxa"/>
          </w:tcPr>
          <w:p w14:paraId="189A4FEE" w14:textId="77777777" w:rsidR="008C389B" w:rsidRDefault="008C389B" w:rsidP="00B52757">
            <w:pPr>
              <w:rPr>
                <w:sz w:val="28"/>
                <w:szCs w:val="28"/>
              </w:rPr>
            </w:pPr>
            <w:r>
              <w:rPr>
                <w:sz w:val="28"/>
                <w:szCs w:val="28"/>
              </w:rPr>
              <w:t xml:space="preserve">            Yes</w:t>
            </w:r>
          </w:p>
        </w:tc>
      </w:tr>
      <w:bookmarkEnd w:id="0"/>
    </w:tbl>
    <w:p w14:paraId="3B7D60D3" w14:textId="074E1B3C" w:rsidR="008C389B" w:rsidRDefault="008C389B" w:rsidP="004F5D42">
      <w:pPr>
        <w:rPr>
          <w:rFonts w:ascii="Times New Roman" w:hAnsi="Times New Roman" w:cs="Times New Roman"/>
          <w:sz w:val="32"/>
          <w:szCs w:val="28"/>
        </w:rPr>
      </w:pPr>
    </w:p>
    <w:p w14:paraId="1689D857" w14:textId="77777777" w:rsidR="003B3D84" w:rsidRDefault="003B3D84" w:rsidP="004F5D42">
      <w:pPr>
        <w:rPr>
          <w:rFonts w:ascii="Times New Roman" w:hAnsi="Times New Roman" w:cs="Times New Roman"/>
          <w:sz w:val="32"/>
          <w:szCs w:val="28"/>
        </w:rPr>
      </w:pPr>
    </w:p>
    <w:p w14:paraId="34B8F878" w14:textId="42808126" w:rsidR="003B3D84" w:rsidRDefault="004F5D42" w:rsidP="003B3D84">
      <w:pPr>
        <w:rPr>
          <w:rFonts w:ascii="Times New Roman" w:hAnsi="Times New Roman" w:cs="Times New Roman"/>
          <w:sz w:val="32"/>
          <w:szCs w:val="28"/>
        </w:rPr>
      </w:pPr>
      <w:r>
        <w:rPr>
          <w:rFonts w:ascii="Times New Roman" w:hAnsi="Times New Roman" w:cs="Times New Roman"/>
          <w:sz w:val="32"/>
          <w:szCs w:val="28"/>
        </w:rPr>
        <w:t xml:space="preserve">       #4 is the milestone because this step verifies that the function to add toll information is working smoothly in the </w:t>
      </w:r>
      <w:r w:rsidR="001B4BFA">
        <w:rPr>
          <w:rFonts w:ascii="Times New Roman" w:hAnsi="Times New Roman" w:cs="Times New Roman"/>
          <w:sz w:val="32"/>
          <w:szCs w:val="28"/>
        </w:rPr>
        <w:t>system</w:t>
      </w:r>
    </w:p>
    <w:p w14:paraId="5E8ED7A9" w14:textId="5D0AAFF5" w:rsidR="00FA34A8" w:rsidRPr="00FA34A8" w:rsidRDefault="00FA34A8" w:rsidP="00FA34A8">
      <w:pPr>
        <w:spacing w:line="480" w:lineRule="auto"/>
        <w:jc w:val="center"/>
        <w:rPr>
          <w:rFonts w:ascii="Times New Roman" w:hAnsi="Times New Roman" w:cs="Times New Roman"/>
          <w:sz w:val="32"/>
          <w:szCs w:val="28"/>
          <w:u w:val="single"/>
        </w:rPr>
      </w:pPr>
      <w:r>
        <w:rPr>
          <w:rFonts w:ascii="Times New Roman" w:hAnsi="Times New Roman"/>
          <w:noProof/>
          <w:sz w:val="24"/>
          <w:szCs w:val="24"/>
        </w:rPr>
        <w:lastRenderedPageBreak/>
        <w:drawing>
          <wp:anchor distT="0" distB="0" distL="114300" distR="114300" simplePos="0" relativeHeight="251691008" behindDoc="0" locked="0" layoutInCell="1" allowOverlap="1" wp14:anchorId="3A99B038" wp14:editId="161894E9">
            <wp:simplePos x="0" y="0"/>
            <wp:positionH relativeFrom="column">
              <wp:posOffset>-754380</wp:posOffset>
            </wp:positionH>
            <wp:positionV relativeFrom="paragraph">
              <wp:posOffset>243840</wp:posOffset>
            </wp:positionV>
            <wp:extent cx="9753600" cy="5676900"/>
            <wp:effectExtent l="0" t="0" r="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1A5860">
        <w:rPr>
          <w:rFonts w:ascii="Times New Roman" w:hAnsi="Times New Roman" w:cs="Times New Roman"/>
          <w:sz w:val="32"/>
          <w:szCs w:val="28"/>
          <w:u w:val="single"/>
        </w:rPr>
        <w:t>Functional Decomposition Diagram (FDD)</w:t>
      </w:r>
    </w:p>
    <w:p w14:paraId="5B360A67" w14:textId="5624D867" w:rsidR="00AF1C95" w:rsidRPr="002602AF" w:rsidRDefault="007456AF" w:rsidP="00CF5798">
      <w:pPr>
        <w:jc w:val="center"/>
        <w:rPr>
          <w:rFonts w:ascii="Times New Roman" w:hAnsi="Times New Roman" w:cs="Times New Roman"/>
          <w:sz w:val="32"/>
          <w:szCs w:val="32"/>
          <w:u w:val="single"/>
        </w:rPr>
      </w:pPr>
      <w:r w:rsidRPr="002602AF">
        <w:rPr>
          <w:rFonts w:ascii="Times New Roman" w:hAnsi="Times New Roman" w:cs="Times New Roman"/>
          <w:sz w:val="32"/>
          <w:szCs w:val="32"/>
          <w:u w:val="single"/>
        </w:rPr>
        <w:lastRenderedPageBreak/>
        <w:t>Required System Output Examples</w:t>
      </w:r>
    </w:p>
    <w:p w14:paraId="61256EB0" w14:textId="44D6F825" w:rsidR="007456AF" w:rsidRPr="002C34ED" w:rsidRDefault="007456AF" w:rsidP="00AF1C95">
      <w:pPr>
        <w:pStyle w:val="ListParagraph"/>
        <w:numPr>
          <w:ilvl w:val="0"/>
          <w:numId w:val="4"/>
        </w:numPr>
        <w:jc w:val="both"/>
        <w:rPr>
          <w:rFonts w:ascii="Times New Roman" w:hAnsi="Times New Roman" w:cs="Times New Roman"/>
          <w:sz w:val="32"/>
          <w:szCs w:val="32"/>
        </w:rPr>
      </w:pPr>
      <w:r w:rsidRPr="002C34ED">
        <w:rPr>
          <w:rFonts w:ascii="Times New Roman" w:hAnsi="Times New Roman" w:cs="Times New Roman"/>
          <w:sz w:val="32"/>
          <w:szCs w:val="32"/>
        </w:rPr>
        <w:t>Tag list</w:t>
      </w:r>
    </w:p>
    <w:p w14:paraId="05FA799D" w14:textId="5D816472" w:rsidR="007456AF" w:rsidRPr="002C34ED" w:rsidRDefault="007456AF" w:rsidP="00AF1C95">
      <w:pPr>
        <w:pStyle w:val="ListParagraph"/>
        <w:numPr>
          <w:ilvl w:val="0"/>
          <w:numId w:val="5"/>
        </w:numPr>
        <w:jc w:val="both"/>
        <w:rPr>
          <w:rFonts w:ascii="Times New Roman" w:hAnsi="Times New Roman" w:cs="Times New Roman"/>
          <w:sz w:val="32"/>
          <w:szCs w:val="32"/>
        </w:rPr>
      </w:pPr>
      <w:r w:rsidRPr="002C34ED">
        <w:rPr>
          <w:rFonts w:ascii="Times New Roman" w:hAnsi="Times New Roman" w:cs="Times New Roman"/>
          <w:sz w:val="32"/>
          <w:szCs w:val="32"/>
        </w:rPr>
        <w:t>Output name- Tag list</w:t>
      </w:r>
      <w:r w:rsidR="00535254" w:rsidRPr="002C34ED">
        <w:rPr>
          <w:rFonts w:ascii="Times New Roman" w:hAnsi="Times New Roman" w:cs="Times New Roman"/>
          <w:sz w:val="32"/>
          <w:szCs w:val="32"/>
        </w:rPr>
        <w:t xml:space="preserve"> report</w:t>
      </w:r>
    </w:p>
    <w:p w14:paraId="45D12527" w14:textId="1C64AE5A" w:rsidR="007456AF" w:rsidRPr="002C34ED" w:rsidRDefault="007456AF" w:rsidP="00AF1C95">
      <w:pPr>
        <w:pStyle w:val="ListParagraph"/>
        <w:numPr>
          <w:ilvl w:val="0"/>
          <w:numId w:val="5"/>
        </w:numPr>
        <w:jc w:val="both"/>
        <w:rPr>
          <w:rFonts w:ascii="Times New Roman" w:hAnsi="Times New Roman" w:cs="Times New Roman"/>
          <w:sz w:val="32"/>
          <w:szCs w:val="32"/>
        </w:rPr>
      </w:pPr>
      <w:r w:rsidRPr="002C34ED">
        <w:rPr>
          <w:rFonts w:ascii="Times New Roman" w:hAnsi="Times New Roman" w:cs="Times New Roman"/>
          <w:sz w:val="32"/>
          <w:szCs w:val="32"/>
        </w:rPr>
        <w:t>Report recipient- Inventory manager</w:t>
      </w:r>
    </w:p>
    <w:p w14:paraId="4D2B8CAA" w14:textId="2C8F9C1C" w:rsidR="007456AF" w:rsidRPr="002C34ED" w:rsidRDefault="007456AF" w:rsidP="00AF1C95">
      <w:pPr>
        <w:pStyle w:val="ListParagraph"/>
        <w:numPr>
          <w:ilvl w:val="0"/>
          <w:numId w:val="5"/>
        </w:numPr>
        <w:jc w:val="both"/>
        <w:rPr>
          <w:rFonts w:ascii="Times New Roman" w:hAnsi="Times New Roman" w:cs="Times New Roman"/>
          <w:sz w:val="32"/>
          <w:szCs w:val="32"/>
        </w:rPr>
      </w:pPr>
      <w:r w:rsidRPr="002C34ED">
        <w:rPr>
          <w:rFonts w:ascii="Times New Roman" w:hAnsi="Times New Roman" w:cs="Times New Roman"/>
          <w:sz w:val="32"/>
          <w:szCs w:val="32"/>
        </w:rPr>
        <w:t>Report Sort order- Ascending order by Tag ID</w:t>
      </w:r>
    </w:p>
    <w:p w14:paraId="1BA7D043" w14:textId="042534F5" w:rsidR="00944F07" w:rsidRDefault="00944F07" w:rsidP="00640A6F">
      <w:pPr>
        <w:pStyle w:val="ListParagraph"/>
        <w:jc w:val="both"/>
        <w:rPr>
          <w:rFonts w:ascii="Times New Roman" w:hAnsi="Times New Roman" w:cs="Times New Roman"/>
          <w:sz w:val="32"/>
          <w:szCs w:val="28"/>
        </w:rPr>
      </w:pPr>
      <w:r>
        <w:rPr>
          <w:noProof/>
        </w:rPr>
        <w:drawing>
          <wp:inline distT="0" distB="0" distL="0" distR="0" wp14:anchorId="641ED309" wp14:editId="3AB1499A">
            <wp:extent cx="3589020" cy="41332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369" cy="4155572"/>
                    </a:xfrm>
                    <a:prstGeom prst="rect">
                      <a:avLst/>
                    </a:prstGeom>
                  </pic:spPr>
                </pic:pic>
              </a:graphicData>
            </a:graphic>
          </wp:inline>
        </w:drawing>
      </w:r>
    </w:p>
    <w:p w14:paraId="226D4065" w14:textId="77777777" w:rsidR="00CF5798" w:rsidRDefault="00CF5798" w:rsidP="00640A6F">
      <w:pPr>
        <w:pStyle w:val="ListParagraph"/>
        <w:jc w:val="both"/>
        <w:rPr>
          <w:rFonts w:ascii="Times New Roman" w:hAnsi="Times New Roman" w:cs="Times New Roman"/>
          <w:sz w:val="32"/>
          <w:szCs w:val="28"/>
        </w:rPr>
      </w:pPr>
    </w:p>
    <w:p w14:paraId="3C82E202" w14:textId="77777777" w:rsidR="00CF5798" w:rsidRPr="00640A6F" w:rsidRDefault="00CF5798" w:rsidP="00640A6F">
      <w:pPr>
        <w:pStyle w:val="ListParagraph"/>
        <w:jc w:val="both"/>
        <w:rPr>
          <w:rFonts w:ascii="Times New Roman" w:hAnsi="Times New Roman" w:cs="Times New Roman"/>
          <w:sz w:val="32"/>
          <w:szCs w:val="28"/>
        </w:rPr>
      </w:pPr>
    </w:p>
    <w:p w14:paraId="17FA2405" w14:textId="5787BAE4" w:rsidR="007456AF" w:rsidRDefault="007456AF" w:rsidP="00AF1C95">
      <w:pPr>
        <w:pStyle w:val="ListParagraph"/>
        <w:numPr>
          <w:ilvl w:val="0"/>
          <w:numId w:val="4"/>
        </w:numPr>
        <w:jc w:val="both"/>
        <w:rPr>
          <w:rFonts w:ascii="Times New Roman" w:hAnsi="Times New Roman" w:cs="Times New Roman"/>
          <w:sz w:val="32"/>
          <w:szCs w:val="28"/>
        </w:rPr>
      </w:pPr>
      <w:r>
        <w:rPr>
          <w:rFonts w:ascii="Times New Roman" w:hAnsi="Times New Roman" w:cs="Times New Roman"/>
          <w:sz w:val="32"/>
          <w:szCs w:val="28"/>
        </w:rPr>
        <w:t>Customer Account list</w:t>
      </w:r>
    </w:p>
    <w:p w14:paraId="0D19ADC0" w14:textId="777FF06E" w:rsidR="007456AF" w:rsidRDefault="007456AF" w:rsidP="00AF1C95">
      <w:pPr>
        <w:pStyle w:val="ListParagraph"/>
        <w:numPr>
          <w:ilvl w:val="0"/>
          <w:numId w:val="6"/>
        </w:numPr>
        <w:jc w:val="both"/>
        <w:rPr>
          <w:rFonts w:ascii="Times New Roman" w:hAnsi="Times New Roman" w:cs="Times New Roman"/>
          <w:sz w:val="32"/>
          <w:szCs w:val="28"/>
        </w:rPr>
      </w:pPr>
      <w:r>
        <w:rPr>
          <w:rFonts w:ascii="Times New Roman" w:hAnsi="Times New Roman" w:cs="Times New Roman"/>
          <w:sz w:val="32"/>
          <w:szCs w:val="28"/>
        </w:rPr>
        <w:t xml:space="preserve">Output name- </w:t>
      </w:r>
      <w:r w:rsidR="00951CAC">
        <w:rPr>
          <w:rFonts w:ascii="Times New Roman" w:hAnsi="Times New Roman" w:cs="Times New Roman"/>
          <w:sz w:val="32"/>
          <w:szCs w:val="28"/>
        </w:rPr>
        <w:t xml:space="preserve">Customer </w:t>
      </w:r>
      <w:r w:rsidR="00535254">
        <w:rPr>
          <w:rFonts w:ascii="Times New Roman" w:hAnsi="Times New Roman" w:cs="Times New Roman"/>
          <w:sz w:val="32"/>
          <w:szCs w:val="28"/>
        </w:rPr>
        <w:t>a</w:t>
      </w:r>
      <w:r w:rsidR="00951CAC">
        <w:rPr>
          <w:rFonts w:ascii="Times New Roman" w:hAnsi="Times New Roman" w:cs="Times New Roman"/>
          <w:sz w:val="32"/>
          <w:szCs w:val="28"/>
        </w:rPr>
        <w:t xml:space="preserve">ccount </w:t>
      </w:r>
      <w:r w:rsidR="00535254">
        <w:rPr>
          <w:rFonts w:ascii="Times New Roman" w:hAnsi="Times New Roman" w:cs="Times New Roman"/>
          <w:sz w:val="32"/>
          <w:szCs w:val="28"/>
        </w:rPr>
        <w:t>l</w:t>
      </w:r>
      <w:r w:rsidR="00951CAC">
        <w:rPr>
          <w:rFonts w:ascii="Times New Roman" w:hAnsi="Times New Roman" w:cs="Times New Roman"/>
          <w:sz w:val="32"/>
          <w:szCs w:val="28"/>
        </w:rPr>
        <w:t>ist</w:t>
      </w:r>
      <w:r w:rsidR="00535254">
        <w:rPr>
          <w:rFonts w:ascii="Times New Roman" w:hAnsi="Times New Roman" w:cs="Times New Roman"/>
          <w:sz w:val="32"/>
          <w:szCs w:val="28"/>
        </w:rPr>
        <w:t xml:space="preserve"> report</w:t>
      </w:r>
    </w:p>
    <w:p w14:paraId="026B734A" w14:textId="252AD6D2" w:rsidR="00951CAC" w:rsidRDefault="00951CAC" w:rsidP="00AF1C95">
      <w:pPr>
        <w:pStyle w:val="ListParagraph"/>
        <w:numPr>
          <w:ilvl w:val="0"/>
          <w:numId w:val="6"/>
        </w:numPr>
        <w:jc w:val="both"/>
        <w:rPr>
          <w:rFonts w:ascii="Times New Roman" w:hAnsi="Times New Roman" w:cs="Times New Roman"/>
          <w:sz w:val="32"/>
          <w:szCs w:val="28"/>
        </w:rPr>
      </w:pPr>
      <w:r>
        <w:rPr>
          <w:rFonts w:ascii="Times New Roman" w:hAnsi="Times New Roman" w:cs="Times New Roman"/>
          <w:sz w:val="32"/>
          <w:szCs w:val="28"/>
        </w:rPr>
        <w:t>Report recipient- Customer Service Manager</w:t>
      </w:r>
    </w:p>
    <w:p w14:paraId="58C18406" w14:textId="43F83C37" w:rsidR="00951CAC" w:rsidRDefault="00951CAC" w:rsidP="00AF1C95">
      <w:pPr>
        <w:pStyle w:val="ListParagraph"/>
        <w:numPr>
          <w:ilvl w:val="0"/>
          <w:numId w:val="6"/>
        </w:numPr>
        <w:jc w:val="both"/>
        <w:rPr>
          <w:rFonts w:ascii="Times New Roman" w:hAnsi="Times New Roman" w:cs="Times New Roman"/>
          <w:sz w:val="32"/>
          <w:szCs w:val="28"/>
        </w:rPr>
      </w:pPr>
      <w:r>
        <w:rPr>
          <w:rFonts w:ascii="Times New Roman" w:hAnsi="Times New Roman" w:cs="Times New Roman"/>
          <w:sz w:val="32"/>
          <w:szCs w:val="28"/>
        </w:rPr>
        <w:t xml:space="preserve">Report Sort order- Ascending order by </w:t>
      </w:r>
      <w:r w:rsidR="00535254">
        <w:rPr>
          <w:rFonts w:ascii="Times New Roman" w:hAnsi="Times New Roman" w:cs="Times New Roman"/>
          <w:sz w:val="32"/>
          <w:szCs w:val="28"/>
        </w:rPr>
        <w:t>f</w:t>
      </w:r>
      <w:r>
        <w:rPr>
          <w:rFonts w:ascii="Times New Roman" w:hAnsi="Times New Roman" w:cs="Times New Roman"/>
          <w:sz w:val="32"/>
          <w:szCs w:val="28"/>
        </w:rPr>
        <w:t xml:space="preserve">ull </w:t>
      </w:r>
      <w:r w:rsidR="00535254">
        <w:rPr>
          <w:rFonts w:ascii="Times New Roman" w:hAnsi="Times New Roman" w:cs="Times New Roman"/>
          <w:sz w:val="32"/>
          <w:szCs w:val="28"/>
        </w:rPr>
        <w:t>n</w:t>
      </w:r>
      <w:r>
        <w:rPr>
          <w:rFonts w:ascii="Times New Roman" w:hAnsi="Times New Roman" w:cs="Times New Roman"/>
          <w:sz w:val="32"/>
          <w:szCs w:val="28"/>
        </w:rPr>
        <w:t>ame</w:t>
      </w:r>
    </w:p>
    <w:p w14:paraId="495909F7" w14:textId="77777777" w:rsidR="00640A6F" w:rsidRDefault="00640A6F" w:rsidP="00AF1C95">
      <w:pPr>
        <w:ind w:left="720"/>
        <w:jc w:val="both"/>
        <w:rPr>
          <w:noProof/>
        </w:rPr>
      </w:pPr>
    </w:p>
    <w:p w14:paraId="04F351EB" w14:textId="4B85068C" w:rsidR="00951CAC" w:rsidRDefault="00944F07" w:rsidP="00AF1C95">
      <w:pPr>
        <w:ind w:left="720"/>
        <w:jc w:val="both"/>
        <w:rPr>
          <w:rFonts w:ascii="Times New Roman" w:hAnsi="Times New Roman" w:cs="Times New Roman"/>
          <w:sz w:val="32"/>
          <w:szCs w:val="28"/>
        </w:rPr>
      </w:pPr>
      <w:r>
        <w:rPr>
          <w:noProof/>
        </w:rPr>
        <w:drawing>
          <wp:inline distT="0" distB="0" distL="0" distR="0" wp14:anchorId="3CBAE69D" wp14:editId="7405D92E">
            <wp:extent cx="4762500" cy="407240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4" t="2457" r="1530" b="3324"/>
                    <a:stretch/>
                  </pic:blipFill>
                  <pic:spPr bwMode="auto">
                    <a:xfrm>
                      <a:off x="0" y="0"/>
                      <a:ext cx="4784093" cy="4090866"/>
                    </a:xfrm>
                    <a:prstGeom prst="rect">
                      <a:avLst/>
                    </a:prstGeom>
                    <a:ln>
                      <a:noFill/>
                    </a:ln>
                    <a:extLst>
                      <a:ext uri="{53640926-AAD7-44D8-BBD7-CCE9431645EC}">
                        <a14:shadowObscured xmlns:a14="http://schemas.microsoft.com/office/drawing/2010/main"/>
                      </a:ext>
                    </a:extLst>
                  </pic:spPr>
                </pic:pic>
              </a:graphicData>
            </a:graphic>
          </wp:inline>
        </w:drawing>
      </w:r>
    </w:p>
    <w:p w14:paraId="7F3E1F53" w14:textId="77777777" w:rsidR="00D766AB" w:rsidRDefault="00D766AB" w:rsidP="00AF1C95">
      <w:pPr>
        <w:ind w:left="720"/>
        <w:jc w:val="both"/>
        <w:rPr>
          <w:rFonts w:ascii="Times New Roman" w:hAnsi="Times New Roman" w:cs="Times New Roman"/>
          <w:sz w:val="40"/>
          <w:szCs w:val="36"/>
        </w:rPr>
      </w:pPr>
    </w:p>
    <w:p w14:paraId="1FBB5A92" w14:textId="398A73F1" w:rsidR="00D766AB" w:rsidRPr="00640A6F" w:rsidRDefault="00944F07" w:rsidP="00944F07">
      <w:pPr>
        <w:pStyle w:val="ListParagraph"/>
        <w:numPr>
          <w:ilvl w:val="0"/>
          <w:numId w:val="4"/>
        </w:numPr>
        <w:jc w:val="both"/>
        <w:rPr>
          <w:rFonts w:ascii="Times New Roman" w:hAnsi="Times New Roman" w:cs="Times New Roman"/>
          <w:sz w:val="32"/>
          <w:szCs w:val="32"/>
        </w:rPr>
      </w:pPr>
      <w:r w:rsidRPr="00640A6F">
        <w:rPr>
          <w:rFonts w:ascii="Times New Roman" w:hAnsi="Times New Roman" w:cs="Times New Roman"/>
          <w:sz w:val="32"/>
          <w:szCs w:val="32"/>
        </w:rPr>
        <w:t>Customer Tag List Report</w:t>
      </w:r>
    </w:p>
    <w:p w14:paraId="46F6876E" w14:textId="01DADA60" w:rsidR="00944F07" w:rsidRPr="00640A6F" w:rsidRDefault="00944F07" w:rsidP="00944F07">
      <w:pPr>
        <w:pStyle w:val="ListParagraph"/>
        <w:numPr>
          <w:ilvl w:val="0"/>
          <w:numId w:val="15"/>
        </w:numPr>
        <w:jc w:val="both"/>
        <w:rPr>
          <w:rFonts w:ascii="Times New Roman" w:hAnsi="Times New Roman" w:cs="Times New Roman"/>
          <w:sz w:val="32"/>
          <w:szCs w:val="32"/>
        </w:rPr>
      </w:pPr>
      <w:r w:rsidRPr="00640A6F">
        <w:rPr>
          <w:rFonts w:ascii="Times New Roman" w:hAnsi="Times New Roman" w:cs="Times New Roman"/>
          <w:sz w:val="32"/>
          <w:szCs w:val="32"/>
        </w:rPr>
        <w:t xml:space="preserve">Output name- </w:t>
      </w:r>
      <w:r w:rsidR="00535254" w:rsidRPr="00640A6F">
        <w:rPr>
          <w:rFonts w:ascii="Times New Roman" w:hAnsi="Times New Roman" w:cs="Times New Roman"/>
          <w:sz w:val="32"/>
          <w:szCs w:val="32"/>
        </w:rPr>
        <w:t>Customer tag list report</w:t>
      </w:r>
    </w:p>
    <w:p w14:paraId="7AB6660B" w14:textId="017508AF" w:rsidR="00944F07" w:rsidRPr="00640A6F" w:rsidRDefault="00944F07" w:rsidP="00944F07">
      <w:pPr>
        <w:pStyle w:val="ListParagraph"/>
        <w:numPr>
          <w:ilvl w:val="0"/>
          <w:numId w:val="15"/>
        </w:numPr>
        <w:jc w:val="both"/>
        <w:rPr>
          <w:rFonts w:ascii="Times New Roman" w:hAnsi="Times New Roman" w:cs="Times New Roman"/>
          <w:sz w:val="32"/>
          <w:szCs w:val="32"/>
        </w:rPr>
      </w:pPr>
      <w:r w:rsidRPr="00640A6F">
        <w:rPr>
          <w:rFonts w:ascii="Times New Roman" w:hAnsi="Times New Roman" w:cs="Times New Roman"/>
          <w:sz w:val="32"/>
          <w:szCs w:val="32"/>
        </w:rPr>
        <w:t>Report recipient- Customer Service Manager</w:t>
      </w:r>
    </w:p>
    <w:p w14:paraId="4275A118" w14:textId="0B98D6CC" w:rsidR="00944F07" w:rsidRPr="00640A6F" w:rsidRDefault="00944F07" w:rsidP="00944F07">
      <w:pPr>
        <w:pStyle w:val="ListParagraph"/>
        <w:numPr>
          <w:ilvl w:val="0"/>
          <w:numId w:val="15"/>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Sort order- Ascending order by </w:t>
      </w:r>
      <w:r w:rsidR="00535254" w:rsidRPr="00640A6F">
        <w:rPr>
          <w:rFonts w:ascii="Times New Roman" w:hAnsi="Times New Roman" w:cs="Times New Roman"/>
          <w:sz w:val="32"/>
          <w:szCs w:val="32"/>
        </w:rPr>
        <w:t>f</w:t>
      </w:r>
      <w:r w:rsidRPr="00640A6F">
        <w:rPr>
          <w:rFonts w:ascii="Times New Roman" w:hAnsi="Times New Roman" w:cs="Times New Roman"/>
          <w:sz w:val="32"/>
          <w:szCs w:val="32"/>
        </w:rPr>
        <w:t xml:space="preserve">ull </w:t>
      </w:r>
      <w:r w:rsidR="00535254" w:rsidRPr="00640A6F">
        <w:rPr>
          <w:rFonts w:ascii="Times New Roman" w:hAnsi="Times New Roman" w:cs="Times New Roman"/>
          <w:sz w:val="32"/>
          <w:szCs w:val="32"/>
        </w:rPr>
        <w:t>n</w:t>
      </w:r>
      <w:r w:rsidRPr="00640A6F">
        <w:rPr>
          <w:rFonts w:ascii="Times New Roman" w:hAnsi="Times New Roman" w:cs="Times New Roman"/>
          <w:sz w:val="32"/>
          <w:szCs w:val="32"/>
        </w:rPr>
        <w:t>ame</w:t>
      </w:r>
    </w:p>
    <w:p w14:paraId="3F684469" w14:textId="7343E35F" w:rsidR="00944F07" w:rsidRDefault="00AC2322" w:rsidP="00944F07">
      <w:pPr>
        <w:pStyle w:val="ListParagraph"/>
        <w:ind w:left="1080"/>
        <w:jc w:val="both"/>
        <w:rPr>
          <w:rFonts w:ascii="Times New Roman" w:hAnsi="Times New Roman" w:cs="Times New Roman"/>
          <w:sz w:val="40"/>
          <w:szCs w:val="36"/>
        </w:rPr>
      </w:pPr>
      <w:r>
        <w:rPr>
          <w:noProof/>
        </w:rPr>
        <w:drawing>
          <wp:inline distT="0" distB="0" distL="0" distR="0" wp14:anchorId="0E76AF12" wp14:editId="24F8F4D6">
            <wp:extent cx="3939232" cy="4107180"/>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4454" cy="4133477"/>
                    </a:xfrm>
                    <a:prstGeom prst="rect">
                      <a:avLst/>
                    </a:prstGeom>
                  </pic:spPr>
                </pic:pic>
              </a:graphicData>
            </a:graphic>
          </wp:inline>
        </w:drawing>
      </w:r>
    </w:p>
    <w:p w14:paraId="42D0935A" w14:textId="77777777" w:rsidR="00535254" w:rsidRDefault="00535254" w:rsidP="00944F07">
      <w:pPr>
        <w:pStyle w:val="ListParagraph"/>
        <w:ind w:left="1080"/>
        <w:jc w:val="both"/>
        <w:rPr>
          <w:rFonts w:ascii="Times New Roman" w:hAnsi="Times New Roman" w:cs="Times New Roman"/>
          <w:sz w:val="40"/>
          <w:szCs w:val="36"/>
        </w:rPr>
      </w:pPr>
    </w:p>
    <w:p w14:paraId="1E80E343" w14:textId="77777777" w:rsidR="00944F07" w:rsidRPr="00640A6F" w:rsidRDefault="00944F07" w:rsidP="00944F07">
      <w:pPr>
        <w:pStyle w:val="ListParagraph"/>
        <w:numPr>
          <w:ilvl w:val="0"/>
          <w:numId w:val="4"/>
        </w:numPr>
        <w:rPr>
          <w:rFonts w:ascii="Times New Roman" w:hAnsi="Times New Roman" w:cs="Times New Roman"/>
          <w:sz w:val="32"/>
          <w:szCs w:val="32"/>
        </w:rPr>
      </w:pPr>
      <w:r w:rsidRPr="00640A6F">
        <w:rPr>
          <w:rFonts w:ascii="Times New Roman" w:hAnsi="Times New Roman" w:cs="Times New Roman"/>
          <w:sz w:val="32"/>
          <w:szCs w:val="32"/>
        </w:rPr>
        <w:lastRenderedPageBreak/>
        <w:t>Toll List Report</w:t>
      </w:r>
    </w:p>
    <w:p w14:paraId="3C880E28" w14:textId="4DCB4EBF" w:rsidR="00944F07" w:rsidRPr="00640A6F" w:rsidRDefault="00944F07" w:rsidP="00944F07">
      <w:pPr>
        <w:pStyle w:val="ListParagraph"/>
        <w:numPr>
          <w:ilvl w:val="0"/>
          <w:numId w:val="16"/>
        </w:numPr>
        <w:jc w:val="both"/>
        <w:rPr>
          <w:rFonts w:ascii="Times New Roman" w:hAnsi="Times New Roman" w:cs="Times New Roman"/>
          <w:sz w:val="32"/>
          <w:szCs w:val="32"/>
        </w:rPr>
      </w:pPr>
      <w:r w:rsidRPr="00640A6F">
        <w:rPr>
          <w:rFonts w:ascii="Times New Roman" w:hAnsi="Times New Roman" w:cs="Times New Roman"/>
          <w:sz w:val="32"/>
          <w:szCs w:val="32"/>
        </w:rPr>
        <w:t xml:space="preserve">Output name- </w:t>
      </w:r>
      <w:r w:rsidR="00535254" w:rsidRPr="00640A6F">
        <w:rPr>
          <w:rFonts w:ascii="Times New Roman" w:hAnsi="Times New Roman" w:cs="Times New Roman"/>
          <w:sz w:val="32"/>
          <w:szCs w:val="32"/>
        </w:rPr>
        <w:t>Toll list report</w:t>
      </w:r>
    </w:p>
    <w:p w14:paraId="4A93EDC5" w14:textId="786402EC" w:rsidR="00944F07" w:rsidRPr="00640A6F" w:rsidRDefault="00944F07" w:rsidP="00944F07">
      <w:pPr>
        <w:pStyle w:val="ListParagraph"/>
        <w:numPr>
          <w:ilvl w:val="0"/>
          <w:numId w:val="16"/>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recipient- </w:t>
      </w:r>
      <w:r w:rsidR="009335C1" w:rsidRPr="009335C1">
        <w:rPr>
          <w:rFonts w:ascii="Times New Roman" w:hAnsi="Times New Roman" w:cs="Times New Roman"/>
          <w:sz w:val="32"/>
          <w:szCs w:val="32"/>
        </w:rPr>
        <w:t>Toll Operations Manager</w:t>
      </w:r>
    </w:p>
    <w:p w14:paraId="28158538" w14:textId="4B81CE11" w:rsidR="00944F07" w:rsidRPr="00640A6F" w:rsidRDefault="00944F07" w:rsidP="00944F07">
      <w:pPr>
        <w:pStyle w:val="ListParagraph"/>
        <w:numPr>
          <w:ilvl w:val="0"/>
          <w:numId w:val="16"/>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Sort order- Ascending order by </w:t>
      </w:r>
      <w:r w:rsidR="00535254" w:rsidRPr="00640A6F">
        <w:rPr>
          <w:rFonts w:ascii="Times New Roman" w:hAnsi="Times New Roman" w:cs="Times New Roman"/>
          <w:sz w:val="32"/>
          <w:szCs w:val="32"/>
        </w:rPr>
        <w:t>t</w:t>
      </w:r>
      <w:r w:rsidRPr="00640A6F">
        <w:rPr>
          <w:rFonts w:ascii="Times New Roman" w:hAnsi="Times New Roman" w:cs="Times New Roman"/>
          <w:sz w:val="32"/>
          <w:szCs w:val="32"/>
        </w:rPr>
        <w:t xml:space="preserve">oll </w:t>
      </w:r>
      <w:r w:rsidR="00535254" w:rsidRPr="00640A6F">
        <w:rPr>
          <w:rFonts w:ascii="Times New Roman" w:hAnsi="Times New Roman" w:cs="Times New Roman"/>
          <w:sz w:val="32"/>
          <w:szCs w:val="32"/>
        </w:rPr>
        <w:t>location n</w:t>
      </w:r>
      <w:r w:rsidRPr="00640A6F">
        <w:rPr>
          <w:rFonts w:ascii="Times New Roman" w:hAnsi="Times New Roman" w:cs="Times New Roman"/>
          <w:sz w:val="32"/>
          <w:szCs w:val="32"/>
        </w:rPr>
        <w:t>ame</w:t>
      </w:r>
    </w:p>
    <w:p w14:paraId="4C7294DC" w14:textId="3F24E36F" w:rsidR="00535254" w:rsidRDefault="001D6B06" w:rsidP="00944F07">
      <w:pPr>
        <w:pStyle w:val="ListParagraph"/>
        <w:rPr>
          <w:rFonts w:ascii="Times New Roman" w:hAnsi="Times New Roman" w:cs="Times New Roman"/>
          <w:sz w:val="40"/>
          <w:szCs w:val="36"/>
        </w:rPr>
      </w:pPr>
      <w:r>
        <w:rPr>
          <w:noProof/>
        </w:rPr>
        <w:drawing>
          <wp:inline distT="0" distB="0" distL="0" distR="0" wp14:anchorId="50078E45" wp14:editId="1B2D7FE3">
            <wp:extent cx="5849425" cy="3863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49" b="10375"/>
                    <a:stretch/>
                  </pic:blipFill>
                  <pic:spPr bwMode="auto">
                    <a:xfrm>
                      <a:off x="0" y="0"/>
                      <a:ext cx="5867766" cy="3875454"/>
                    </a:xfrm>
                    <a:prstGeom prst="rect">
                      <a:avLst/>
                    </a:prstGeom>
                    <a:ln>
                      <a:noFill/>
                    </a:ln>
                    <a:extLst>
                      <a:ext uri="{53640926-AAD7-44D8-BBD7-CCE9431645EC}">
                        <a14:shadowObscured xmlns:a14="http://schemas.microsoft.com/office/drawing/2010/main"/>
                      </a:ext>
                    </a:extLst>
                  </pic:spPr>
                </pic:pic>
              </a:graphicData>
            </a:graphic>
          </wp:inline>
        </w:drawing>
      </w:r>
    </w:p>
    <w:p w14:paraId="0535EB73" w14:textId="77777777" w:rsidR="00535254" w:rsidRDefault="00535254" w:rsidP="00944F07">
      <w:pPr>
        <w:pStyle w:val="ListParagraph"/>
        <w:rPr>
          <w:rFonts w:ascii="Times New Roman" w:hAnsi="Times New Roman" w:cs="Times New Roman"/>
          <w:sz w:val="40"/>
          <w:szCs w:val="36"/>
        </w:rPr>
      </w:pPr>
    </w:p>
    <w:p w14:paraId="04D5A9FE" w14:textId="1723BE09" w:rsidR="00535254" w:rsidRDefault="00535254" w:rsidP="00535254">
      <w:pPr>
        <w:rPr>
          <w:rFonts w:ascii="Times New Roman" w:hAnsi="Times New Roman" w:cs="Times New Roman"/>
          <w:sz w:val="40"/>
          <w:szCs w:val="36"/>
        </w:rPr>
      </w:pPr>
    </w:p>
    <w:p w14:paraId="513E2554" w14:textId="782889E4" w:rsidR="00535254" w:rsidRPr="00640A6F" w:rsidRDefault="00535254" w:rsidP="00535254">
      <w:pPr>
        <w:pStyle w:val="ListParagraph"/>
        <w:numPr>
          <w:ilvl w:val="0"/>
          <w:numId w:val="4"/>
        </w:numPr>
        <w:rPr>
          <w:rFonts w:ascii="Times New Roman" w:hAnsi="Times New Roman" w:cs="Times New Roman"/>
          <w:sz w:val="32"/>
          <w:szCs w:val="32"/>
        </w:rPr>
      </w:pPr>
      <w:r w:rsidRPr="00640A6F">
        <w:rPr>
          <w:rFonts w:ascii="Times New Roman" w:hAnsi="Times New Roman" w:cs="Times New Roman"/>
          <w:sz w:val="32"/>
          <w:szCs w:val="32"/>
        </w:rPr>
        <w:lastRenderedPageBreak/>
        <w:t>Customer Account Refill Receipt</w:t>
      </w:r>
    </w:p>
    <w:p w14:paraId="1203592B" w14:textId="13F4D527" w:rsidR="00535254" w:rsidRPr="00640A6F" w:rsidRDefault="00535254" w:rsidP="00535254">
      <w:pPr>
        <w:pStyle w:val="ListParagraph"/>
        <w:numPr>
          <w:ilvl w:val="0"/>
          <w:numId w:val="17"/>
        </w:numPr>
        <w:jc w:val="both"/>
        <w:rPr>
          <w:rFonts w:ascii="Times New Roman" w:hAnsi="Times New Roman" w:cs="Times New Roman"/>
          <w:sz w:val="32"/>
          <w:szCs w:val="32"/>
        </w:rPr>
      </w:pPr>
      <w:r w:rsidRPr="00640A6F">
        <w:rPr>
          <w:rFonts w:ascii="Times New Roman" w:hAnsi="Times New Roman" w:cs="Times New Roman"/>
          <w:sz w:val="32"/>
          <w:szCs w:val="32"/>
        </w:rPr>
        <w:t xml:space="preserve"> Output name- Customer account refill receipt</w:t>
      </w:r>
    </w:p>
    <w:p w14:paraId="25809154" w14:textId="06940344" w:rsidR="00535254" w:rsidRPr="00640A6F" w:rsidRDefault="00535254" w:rsidP="00535254">
      <w:pPr>
        <w:pStyle w:val="ListParagraph"/>
        <w:numPr>
          <w:ilvl w:val="0"/>
          <w:numId w:val="17"/>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recipient- </w:t>
      </w:r>
      <w:r w:rsidR="00E50062" w:rsidRPr="00640A6F">
        <w:rPr>
          <w:rFonts w:ascii="Times New Roman" w:hAnsi="Times New Roman" w:cs="Times New Roman"/>
          <w:sz w:val="32"/>
          <w:szCs w:val="32"/>
        </w:rPr>
        <w:t xml:space="preserve">Customer </w:t>
      </w:r>
      <w:r w:rsidR="009335C1">
        <w:rPr>
          <w:rFonts w:ascii="Times New Roman" w:hAnsi="Times New Roman" w:cs="Times New Roman"/>
          <w:sz w:val="32"/>
          <w:szCs w:val="32"/>
        </w:rPr>
        <w:t>(Kevin Bach)</w:t>
      </w:r>
    </w:p>
    <w:p w14:paraId="5053FAAA" w14:textId="5CB3CA48" w:rsidR="00535254" w:rsidRPr="00640A6F" w:rsidRDefault="00535254" w:rsidP="00535254">
      <w:pPr>
        <w:pStyle w:val="ListParagraph"/>
        <w:numPr>
          <w:ilvl w:val="0"/>
          <w:numId w:val="17"/>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Sort order- </w:t>
      </w:r>
      <w:r w:rsidR="009335C1">
        <w:rPr>
          <w:rFonts w:ascii="Times New Roman" w:hAnsi="Times New Roman" w:cs="Times New Roman"/>
          <w:sz w:val="32"/>
          <w:szCs w:val="32"/>
        </w:rPr>
        <w:t>Not Applicable</w:t>
      </w:r>
    </w:p>
    <w:p w14:paraId="463ED4FB" w14:textId="40C4199C" w:rsidR="00535254" w:rsidRPr="00535254" w:rsidRDefault="00535254" w:rsidP="00535254">
      <w:pPr>
        <w:pStyle w:val="ListParagraph"/>
        <w:rPr>
          <w:rFonts w:ascii="Times New Roman" w:hAnsi="Times New Roman" w:cs="Times New Roman"/>
          <w:sz w:val="40"/>
          <w:szCs w:val="36"/>
        </w:rPr>
      </w:pPr>
    </w:p>
    <w:p w14:paraId="53F1EA46" w14:textId="28F17BFA" w:rsidR="00535254" w:rsidRDefault="00535254" w:rsidP="00944F07">
      <w:pPr>
        <w:pStyle w:val="ListParagraph"/>
        <w:rPr>
          <w:rFonts w:ascii="Times New Roman" w:hAnsi="Times New Roman" w:cs="Times New Roman"/>
          <w:sz w:val="40"/>
          <w:szCs w:val="36"/>
        </w:rPr>
      </w:pPr>
      <w:r>
        <w:rPr>
          <w:noProof/>
        </w:rPr>
        <w:drawing>
          <wp:inline distT="0" distB="0" distL="0" distR="0" wp14:anchorId="5F3DD487" wp14:editId="642C5C85">
            <wp:extent cx="4640580" cy="330263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7808"/>
                    <a:stretch/>
                  </pic:blipFill>
                  <pic:spPr bwMode="auto">
                    <a:xfrm>
                      <a:off x="0" y="0"/>
                      <a:ext cx="4650927" cy="3309999"/>
                    </a:xfrm>
                    <a:prstGeom prst="rect">
                      <a:avLst/>
                    </a:prstGeom>
                    <a:ln>
                      <a:noFill/>
                    </a:ln>
                    <a:extLst>
                      <a:ext uri="{53640926-AAD7-44D8-BBD7-CCE9431645EC}">
                        <a14:shadowObscured xmlns:a14="http://schemas.microsoft.com/office/drawing/2010/main"/>
                      </a:ext>
                    </a:extLst>
                  </pic:spPr>
                </pic:pic>
              </a:graphicData>
            </a:graphic>
          </wp:inline>
        </w:drawing>
      </w:r>
    </w:p>
    <w:p w14:paraId="532DDF5D" w14:textId="77777777" w:rsidR="00684AC8" w:rsidRDefault="00684AC8" w:rsidP="00944F07">
      <w:pPr>
        <w:pStyle w:val="ListParagraph"/>
        <w:rPr>
          <w:rFonts w:ascii="Times New Roman" w:hAnsi="Times New Roman" w:cs="Times New Roman"/>
          <w:sz w:val="40"/>
          <w:szCs w:val="36"/>
        </w:rPr>
      </w:pPr>
    </w:p>
    <w:p w14:paraId="3978E636" w14:textId="6E247603" w:rsidR="00E50062" w:rsidRDefault="00E50062" w:rsidP="00944F07">
      <w:pPr>
        <w:pStyle w:val="ListParagraph"/>
        <w:rPr>
          <w:rFonts w:ascii="Times New Roman" w:hAnsi="Times New Roman" w:cs="Times New Roman"/>
          <w:sz w:val="40"/>
          <w:szCs w:val="36"/>
        </w:rPr>
      </w:pPr>
    </w:p>
    <w:p w14:paraId="07D04D79" w14:textId="5D38E283" w:rsidR="00E50062" w:rsidRDefault="00E50062" w:rsidP="00944F07">
      <w:pPr>
        <w:pStyle w:val="ListParagraph"/>
        <w:rPr>
          <w:rFonts w:ascii="Times New Roman" w:hAnsi="Times New Roman" w:cs="Times New Roman"/>
          <w:sz w:val="40"/>
          <w:szCs w:val="36"/>
        </w:rPr>
      </w:pPr>
    </w:p>
    <w:p w14:paraId="6A56A756" w14:textId="77777777" w:rsidR="00E50062" w:rsidRDefault="00E50062" w:rsidP="00944F07">
      <w:pPr>
        <w:pStyle w:val="ListParagraph"/>
        <w:rPr>
          <w:rFonts w:ascii="Times New Roman" w:hAnsi="Times New Roman" w:cs="Times New Roman"/>
          <w:sz w:val="40"/>
          <w:szCs w:val="36"/>
        </w:rPr>
      </w:pPr>
    </w:p>
    <w:p w14:paraId="3C1FEC9D" w14:textId="4E1C05E8" w:rsidR="00535254" w:rsidRPr="00640A6F" w:rsidRDefault="00535254" w:rsidP="00535254">
      <w:pPr>
        <w:pStyle w:val="ListParagraph"/>
        <w:numPr>
          <w:ilvl w:val="0"/>
          <w:numId w:val="4"/>
        </w:numPr>
        <w:rPr>
          <w:rFonts w:ascii="Times New Roman" w:hAnsi="Times New Roman" w:cs="Times New Roman"/>
          <w:sz w:val="32"/>
          <w:szCs w:val="32"/>
        </w:rPr>
      </w:pPr>
      <w:r w:rsidRPr="00640A6F">
        <w:rPr>
          <w:rFonts w:ascii="Times New Roman" w:hAnsi="Times New Roman" w:cs="Times New Roman"/>
          <w:sz w:val="32"/>
          <w:szCs w:val="32"/>
        </w:rPr>
        <w:t>Account Activity List Report</w:t>
      </w:r>
    </w:p>
    <w:p w14:paraId="7B7D8AA0" w14:textId="0EC361AD" w:rsidR="00E50062" w:rsidRPr="00640A6F" w:rsidRDefault="00E50062" w:rsidP="00E50062">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Output name- Activity list report</w:t>
      </w:r>
    </w:p>
    <w:p w14:paraId="1A3C24A6" w14:textId="2C876BD1" w:rsidR="00E50062" w:rsidRPr="00640A6F" w:rsidRDefault="00E50062" w:rsidP="00E50062">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recipient- </w:t>
      </w:r>
      <w:r w:rsidR="00AC2322" w:rsidRPr="00AC2322">
        <w:rPr>
          <w:rFonts w:ascii="Times New Roman" w:hAnsi="Times New Roman" w:cs="Times New Roman"/>
          <w:sz w:val="32"/>
          <w:szCs w:val="32"/>
        </w:rPr>
        <w:t>Accounting Manager</w:t>
      </w:r>
    </w:p>
    <w:p w14:paraId="1056A5FC" w14:textId="1E7FA8A7" w:rsidR="00E50062" w:rsidRPr="00640A6F" w:rsidRDefault="00E50062" w:rsidP="00E50062">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Report Sort order- Ascending order by date of transaction</w:t>
      </w:r>
    </w:p>
    <w:p w14:paraId="5DAC6282" w14:textId="474578CB" w:rsidR="00916B71" w:rsidRDefault="00E50062" w:rsidP="00916B71">
      <w:pPr>
        <w:ind w:left="360"/>
        <w:jc w:val="both"/>
        <w:rPr>
          <w:rFonts w:ascii="Times New Roman" w:hAnsi="Times New Roman" w:cs="Times New Roman"/>
          <w:sz w:val="40"/>
          <w:szCs w:val="36"/>
        </w:rPr>
      </w:pPr>
      <w:r>
        <w:rPr>
          <w:noProof/>
        </w:rPr>
        <w:drawing>
          <wp:inline distT="0" distB="0" distL="0" distR="0" wp14:anchorId="44EEF057" wp14:editId="6DB7EB8B">
            <wp:extent cx="4221480" cy="440219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561" cy="4408533"/>
                    </a:xfrm>
                    <a:prstGeom prst="rect">
                      <a:avLst/>
                    </a:prstGeom>
                  </pic:spPr>
                </pic:pic>
              </a:graphicData>
            </a:graphic>
          </wp:inline>
        </w:drawing>
      </w:r>
    </w:p>
    <w:p w14:paraId="2DD37BC8" w14:textId="5520E050" w:rsidR="00B61507" w:rsidRPr="00640A6F" w:rsidRDefault="00B61507" w:rsidP="00B61507">
      <w:pPr>
        <w:pStyle w:val="ListParagraph"/>
        <w:numPr>
          <w:ilvl w:val="0"/>
          <w:numId w:val="4"/>
        </w:numPr>
        <w:rPr>
          <w:rFonts w:ascii="Times New Roman" w:hAnsi="Times New Roman" w:cs="Times New Roman"/>
          <w:sz w:val="32"/>
          <w:szCs w:val="32"/>
        </w:rPr>
      </w:pPr>
      <w:r w:rsidRPr="00B61507">
        <w:rPr>
          <w:rFonts w:ascii="Times New Roman" w:hAnsi="Times New Roman" w:cs="Times New Roman"/>
          <w:sz w:val="32"/>
          <w:szCs w:val="32"/>
        </w:rPr>
        <w:lastRenderedPageBreak/>
        <w:t>Revenue by Customer</w:t>
      </w:r>
      <w:r>
        <w:rPr>
          <w:rFonts w:ascii="Times New Roman" w:hAnsi="Times New Roman" w:cs="Times New Roman"/>
          <w:sz w:val="32"/>
          <w:szCs w:val="32"/>
        </w:rPr>
        <w:t xml:space="preserve"> </w:t>
      </w:r>
      <w:r w:rsidRPr="00640A6F">
        <w:rPr>
          <w:rFonts w:ascii="Times New Roman" w:hAnsi="Times New Roman" w:cs="Times New Roman"/>
          <w:sz w:val="32"/>
          <w:szCs w:val="32"/>
        </w:rPr>
        <w:t>Report</w:t>
      </w:r>
    </w:p>
    <w:p w14:paraId="25407A4E" w14:textId="6F35670A" w:rsidR="00B61507" w:rsidRPr="00640A6F" w:rsidRDefault="00B61507" w:rsidP="00B61507">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Output name- </w:t>
      </w:r>
      <w:r w:rsidRPr="00B61507">
        <w:rPr>
          <w:rFonts w:ascii="Times New Roman" w:hAnsi="Times New Roman" w:cs="Times New Roman"/>
          <w:sz w:val="32"/>
          <w:szCs w:val="32"/>
        </w:rPr>
        <w:t>Revenue by Customer</w:t>
      </w:r>
      <w:r w:rsidR="001A5860">
        <w:rPr>
          <w:rFonts w:ascii="Times New Roman" w:hAnsi="Times New Roman" w:cs="Times New Roman"/>
          <w:sz w:val="32"/>
          <w:szCs w:val="32"/>
        </w:rPr>
        <w:t xml:space="preserve"> Report</w:t>
      </w:r>
    </w:p>
    <w:p w14:paraId="35A0C33A" w14:textId="77777777" w:rsidR="00B61507" w:rsidRPr="00640A6F" w:rsidRDefault="00B61507" w:rsidP="00B61507">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recipient- </w:t>
      </w:r>
      <w:r w:rsidRPr="00AC2322">
        <w:rPr>
          <w:rFonts w:ascii="Times New Roman" w:hAnsi="Times New Roman" w:cs="Times New Roman"/>
          <w:sz w:val="32"/>
          <w:szCs w:val="32"/>
        </w:rPr>
        <w:t>Accounting Manager</w:t>
      </w:r>
    </w:p>
    <w:p w14:paraId="736E4715" w14:textId="24587302" w:rsidR="00B61507" w:rsidRPr="00640A6F" w:rsidRDefault="00B61507" w:rsidP="00B61507">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Sort order- </w:t>
      </w:r>
      <w:r w:rsidR="001A5860">
        <w:rPr>
          <w:rFonts w:ascii="Times New Roman" w:hAnsi="Times New Roman" w:cs="Times New Roman"/>
          <w:sz w:val="32"/>
          <w:szCs w:val="32"/>
        </w:rPr>
        <w:t>Ascending order by Full</w:t>
      </w:r>
      <w:r>
        <w:rPr>
          <w:rFonts w:ascii="Times New Roman" w:hAnsi="Times New Roman" w:cs="Times New Roman"/>
          <w:sz w:val="32"/>
          <w:szCs w:val="32"/>
        </w:rPr>
        <w:t xml:space="preserve"> </w:t>
      </w:r>
      <w:r w:rsidR="001A5860">
        <w:rPr>
          <w:rFonts w:ascii="Times New Roman" w:hAnsi="Times New Roman" w:cs="Times New Roman"/>
          <w:sz w:val="32"/>
          <w:szCs w:val="32"/>
        </w:rPr>
        <w:t>n</w:t>
      </w:r>
      <w:r>
        <w:rPr>
          <w:rFonts w:ascii="Times New Roman" w:hAnsi="Times New Roman" w:cs="Times New Roman"/>
          <w:sz w:val="32"/>
          <w:szCs w:val="32"/>
        </w:rPr>
        <w:t xml:space="preserve">ame </w:t>
      </w:r>
    </w:p>
    <w:p w14:paraId="4F37EE98" w14:textId="68A9E79D" w:rsidR="00B61507" w:rsidRDefault="00B61507" w:rsidP="00916B71">
      <w:pPr>
        <w:ind w:left="360"/>
        <w:jc w:val="both"/>
        <w:rPr>
          <w:rFonts w:ascii="Times New Roman" w:hAnsi="Times New Roman" w:cs="Times New Roman"/>
          <w:sz w:val="40"/>
          <w:szCs w:val="36"/>
        </w:rPr>
      </w:pPr>
    </w:p>
    <w:p w14:paraId="59275CF5" w14:textId="43E62A70" w:rsidR="00B61507" w:rsidRDefault="00B61507" w:rsidP="00916B71">
      <w:pPr>
        <w:ind w:left="360"/>
        <w:jc w:val="both"/>
        <w:rPr>
          <w:rFonts w:ascii="Times New Roman" w:hAnsi="Times New Roman" w:cs="Times New Roman"/>
          <w:sz w:val="40"/>
          <w:szCs w:val="36"/>
        </w:rPr>
      </w:pPr>
      <w:r>
        <w:rPr>
          <w:noProof/>
        </w:rPr>
        <w:drawing>
          <wp:inline distT="0" distB="0" distL="0" distR="0" wp14:anchorId="6FF6EEF0" wp14:editId="6F396EBC">
            <wp:extent cx="5867400" cy="436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4362450"/>
                    </a:xfrm>
                    <a:prstGeom prst="rect">
                      <a:avLst/>
                    </a:prstGeom>
                  </pic:spPr>
                </pic:pic>
              </a:graphicData>
            </a:graphic>
          </wp:inline>
        </w:drawing>
      </w:r>
    </w:p>
    <w:p w14:paraId="4A9A4554" w14:textId="7968F969" w:rsidR="001A5860" w:rsidRPr="00640A6F" w:rsidRDefault="001A5860" w:rsidP="001A5860">
      <w:pPr>
        <w:pStyle w:val="ListParagraph"/>
        <w:numPr>
          <w:ilvl w:val="0"/>
          <w:numId w:val="4"/>
        </w:numPr>
        <w:rPr>
          <w:rFonts w:ascii="Times New Roman" w:hAnsi="Times New Roman" w:cs="Times New Roman"/>
          <w:sz w:val="32"/>
          <w:szCs w:val="32"/>
        </w:rPr>
      </w:pPr>
      <w:r w:rsidRPr="00B61507">
        <w:rPr>
          <w:rFonts w:ascii="Times New Roman" w:hAnsi="Times New Roman" w:cs="Times New Roman"/>
          <w:sz w:val="32"/>
          <w:szCs w:val="32"/>
        </w:rPr>
        <w:lastRenderedPageBreak/>
        <w:t xml:space="preserve">Revenue by </w:t>
      </w:r>
      <w:r>
        <w:rPr>
          <w:rFonts w:ascii="Times New Roman" w:hAnsi="Times New Roman" w:cs="Times New Roman"/>
          <w:sz w:val="32"/>
          <w:szCs w:val="32"/>
        </w:rPr>
        <w:t>Toll</w:t>
      </w:r>
      <w:r>
        <w:rPr>
          <w:rFonts w:ascii="Times New Roman" w:hAnsi="Times New Roman" w:cs="Times New Roman"/>
          <w:sz w:val="32"/>
          <w:szCs w:val="32"/>
        </w:rPr>
        <w:t xml:space="preserve"> </w:t>
      </w:r>
      <w:r w:rsidRPr="00640A6F">
        <w:rPr>
          <w:rFonts w:ascii="Times New Roman" w:hAnsi="Times New Roman" w:cs="Times New Roman"/>
          <w:sz w:val="32"/>
          <w:szCs w:val="32"/>
        </w:rPr>
        <w:t>Report</w:t>
      </w:r>
    </w:p>
    <w:p w14:paraId="1B62930A" w14:textId="1F824ED3" w:rsidR="001A5860" w:rsidRPr="00640A6F" w:rsidRDefault="001A5860" w:rsidP="001A5860">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Output name- </w:t>
      </w:r>
      <w:r w:rsidRPr="00B61507">
        <w:rPr>
          <w:rFonts w:ascii="Times New Roman" w:hAnsi="Times New Roman" w:cs="Times New Roman"/>
          <w:sz w:val="32"/>
          <w:szCs w:val="32"/>
        </w:rPr>
        <w:t xml:space="preserve">Revenue by </w:t>
      </w:r>
      <w:r>
        <w:rPr>
          <w:rFonts w:ascii="Times New Roman" w:hAnsi="Times New Roman" w:cs="Times New Roman"/>
          <w:sz w:val="32"/>
          <w:szCs w:val="32"/>
        </w:rPr>
        <w:t>Toll Report</w:t>
      </w:r>
    </w:p>
    <w:p w14:paraId="2FAFB336" w14:textId="77777777" w:rsidR="001A5860" w:rsidRPr="00640A6F" w:rsidRDefault="001A5860" w:rsidP="001A5860">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recipient- </w:t>
      </w:r>
      <w:r w:rsidRPr="00AC2322">
        <w:rPr>
          <w:rFonts w:ascii="Times New Roman" w:hAnsi="Times New Roman" w:cs="Times New Roman"/>
          <w:sz w:val="32"/>
          <w:szCs w:val="32"/>
        </w:rPr>
        <w:t>Accounting Manager</w:t>
      </w:r>
    </w:p>
    <w:p w14:paraId="027AEA86" w14:textId="1598FA7C" w:rsidR="001A5860" w:rsidRPr="00640A6F" w:rsidRDefault="001A5860" w:rsidP="001A5860">
      <w:pPr>
        <w:pStyle w:val="ListParagraph"/>
        <w:numPr>
          <w:ilvl w:val="0"/>
          <w:numId w:val="18"/>
        </w:numPr>
        <w:jc w:val="both"/>
        <w:rPr>
          <w:rFonts w:ascii="Times New Roman" w:hAnsi="Times New Roman" w:cs="Times New Roman"/>
          <w:sz w:val="32"/>
          <w:szCs w:val="32"/>
        </w:rPr>
      </w:pPr>
      <w:r w:rsidRPr="00640A6F">
        <w:rPr>
          <w:rFonts w:ascii="Times New Roman" w:hAnsi="Times New Roman" w:cs="Times New Roman"/>
          <w:sz w:val="32"/>
          <w:szCs w:val="32"/>
        </w:rPr>
        <w:t xml:space="preserve">Report Sort order- </w:t>
      </w:r>
      <w:r>
        <w:rPr>
          <w:rFonts w:ascii="Times New Roman" w:hAnsi="Times New Roman" w:cs="Times New Roman"/>
          <w:sz w:val="32"/>
          <w:szCs w:val="32"/>
        </w:rPr>
        <w:t>Ascending order by Toll name</w:t>
      </w:r>
      <w:r>
        <w:rPr>
          <w:rFonts w:ascii="Times New Roman" w:hAnsi="Times New Roman" w:cs="Times New Roman"/>
          <w:sz w:val="32"/>
          <w:szCs w:val="32"/>
        </w:rPr>
        <w:t xml:space="preserve"> </w:t>
      </w:r>
    </w:p>
    <w:p w14:paraId="0B89CED3" w14:textId="40D02535" w:rsidR="00B61507" w:rsidRDefault="00B61507" w:rsidP="00916B71">
      <w:pPr>
        <w:ind w:left="360"/>
        <w:jc w:val="both"/>
        <w:rPr>
          <w:rFonts w:ascii="Times New Roman" w:hAnsi="Times New Roman" w:cs="Times New Roman"/>
          <w:sz w:val="40"/>
          <w:szCs w:val="36"/>
        </w:rPr>
      </w:pPr>
    </w:p>
    <w:p w14:paraId="7FF19CD5" w14:textId="77777777" w:rsidR="00FA34A8" w:rsidRDefault="001A5860" w:rsidP="00FA34A8">
      <w:pPr>
        <w:ind w:left="360"/>
        <w:jc w:val="both"/>
        <w:rPr>
          <w:rFonts w:ascii="Times New Roman" w:hAnsi="Times New Roman" w:cs="Times New Roman"/>
          <w:sz w:val="40"/>
          <w:szCs w:val="36"/>
        </w:rPr>
      </w:pPr>
      <w:r>
        <w:rPr>
          <w:noProof/>
        </w:rPr>
        <w:drawing>
          <wp:inline distT="0" distB="0" distL="0" distR="0" wp14:anchorId="50F0A727" wp14:editId="3A1D7D28">
            <wp:extent cx="5288280" cy="42134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8174" cy="4221309"/>
                    </a:xfrm>
                    <a:prstGeom prst="rect">
                      <a:avLst/>
                    </a:prstGeom>
                  </pic:spPr>
                </pic:pic>
              </a:graphicData>
            </a:graphic>
          </wp:inline>
        </w:drawing>
      </w:r>
    </w:p>
    <w:p w14:paraId="780E3D7A" w14:textId="1C68BFCB" w:rsidR="00E714B7" w:rsidRDefault="00B43860" w:rsidP="00FA34A8">
      <w:pPr>
        <w:ind w:left="360"/>
        <w:jc w:val="center"/>
      </w:pPr>
      <w:r w:rsidRPr="00B43860">
        <w:rPr>
          <w:rFonts w:ascii="Times New Roman" w:hAnsi="Times New Roman" w:cs="Times New Roman"/>
          <w:sz w:val="32"/>
          <w:szCs w:val="28"/>
          <w:u w:val="single"/>
        </w:rPr>
        <w:lastRenderedPageBreak/>
        <w:t>Use Case Diagram and Use Case Description</w:t>
      </w:r>
      <w:r w:rsidR="00FA34A8" w:rsidRPr="00FA34A8">
        <w:t xml:space="preserve"> </w:t>
      </w:r>
    </w:p>
    <w:p w14:paraId="7992A30A" w14:textId="0433EBF7" w:rsidR="00982C5A" w:rsidRPr="00982C5A" w:rsidRDefault="00982C5A" w:rsidP="00982C5A">
      <w:pPr>
        <w:ind w:left="360"/>
        <w:rPr>
          <w:sz w:val="32"/>
          <w:szCs w:val="28"/>
        </w:rPr>
      </w:pPr>
      <w:r>
        <w:rPr>
          <w:sz w:val="32"/>
          <w:szCs w:val="28"/>
        </w:rPr>
        <w:t>Use case diagram: -</w:t>
      </w:r>
    </w:p>
    <w:p w14:paraId="57BFAECA" w14:textId="2037942D" w:rsidR="00982C5A" w:rsidRDefault="00FA34A8" w:rsidP="00982C5A">
      <w:pPr>
        <w:ind w:left="360"/>
        <w:jc w:val="center"/>
      </w:pPr>
      <w:r>
        <w:rPr>
          <w:noProof/>
        </w:rPr>
        <w:drawing>
          <wp:inline distT="0" distB="0" distL="0" distR="0" wp14:anchorId="44CEA050" wp14:editId="40EDD8FA">
            <wp:extent cx="6589222" cy="4998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3155" cy="5001704"/>
                    </a:xfrm>
                    <a:prstGeom prst="rect">
                      <a:avLst/>
                    </a:prstGeom>
                    <a:noFill/>
                    <a:ln>
                      <a:noFill/>
                    </a:ln>
                  </pic:spPr>
                </pic:pic>
              </a:graphicData>
            </a:graphic>
          </wp:inline>
        </w:drawing>
      </w:r>
    </w:p>
    <w:p w14:paraId="1F710DCA" w14:textId="3CA15F47" w:rsidR="00982C5A" w:rsidRPr="00982C5A" w:rsidRDefault="00982C5A" w:rsidP="00982C5A">
      <w:pPr>
        <w:ind w:left="360"/>
        <w:rPr>
          <w:sz w:val="32"/>
          <w:szCs w:val="28"/>
        </w:rPr>
      </w:pPr>
      <w:r>
        <w:rPr>
          <w:sz w:val="32"/>
          <w:szCs w:val="28"/>
        </w:rPr>
        <w:lastRenderedPageBreak/>
        <w:t>Use case description: -</w:t>
      </w:r>
    </w:p>
    <w:tbl>
      <w:tblPr>
        <w:tblStyle w:val="TableGrid"/>
        <w:tblW w:w="13750" w:type="dxa"/>
        <w:tblInd w:w="360" w:type="dxa"/>
        <w:tblLook w:val="04A0" w:firstRow="1" w:lastRow="0" w:firstColumn="1" w:lastColumn="0" w:noHBand="0" w:noVBand="1"/>
      </w:tblPr>
      <w:tblGrid>
        <w:gridCol w:w="3775"/>
        <w:gridCol w:w="9975"/>
      </w:tblGrid>
      <w:tr w:rsidR="007C5880" w14:paraId="43EB3676" w14:textId="77777777" w:rsidTr="00982C5A">
        <w:trPr>
          <w:trHeight w:val="695"/>
        </w:trPr>
        <w:tc>
          <w:tcPr>
            <w:tcW w:w="3775" w:type="dxa"/>
          </w:tcPr>
          <w:p w14:paraId="15E489E6" w14:textId="77777777" w:rsidR="00E714B7" w:rsidRDefault="007C5880" w:rsidP="007C5880">
            <w:pPr>
              <w:rPr>
                <w:rFonts w:ascii="Times New Roman" w:hAnsi="Times New Roman" w:cs="Times New Roman"/>
                <w:sz w:val="32"/>
                <w:szCs w:val="28"/>
              </w:rPr>
            </w:pPr>
            <w:r>
              <w:rPr>
                <w:rFonts w:ascii="Times New Roman" w:hAnsi="Times New Roman" w:cs="Times New Roman"/>
                <w:sz w:val="32"/>
                <w:szCs w:val="28"/>
              </w:rPr>
              <w:t xml:space="preserve">Assign Tags </w:t>
            </w:r>
          </w:p>
          <w:p w14:paraId="4681474A" w14:textId="03BD72AA" w:rsidR="007C5880" w:rsidRPr="007C5880" w:rsidRDefault="007C5880" w:rsidP="007C5880">
            <w:pPr>
              <w:rPr>
                <w:rFonts w:ascii="Times New Roman" w:hAnsi="Times New Roman" w:cs="Times New Roman"/>
                <w:sz w:val="32"/>
                <w:szCs w:val="28"/>
              </w:rPr>
            </w:pPr>
            <w:r>
              <w:rPr>
                <w:rFonts w:ascii="Times New Roman" w:hAnsi="Times New Roman" w:cs="Times New Roman"/>
                <w:sz w:val="32"/>
                <w:szCs w:val="28"/>
              </w:rPr>
              <w:t>(</w:t>
            </w:r>
            <w:r>
              <w:rPr>
                <w:rFonts w:ascii="Times New Roman" w:hAnsi="Times New Roman" w:cs="Times New Roman"/>
                <w:sz w:val="24"/>
                <w:szCs w:val="22"/>
              </w:rPr>
              <w:t>Assign and Send Tag use case</w:t>
            </w:r>
            <w:r>
              <w:rPr>
                <w:rFonts w:ascii="Times New Roman" w:hAnsi="Times New Roman" w:cs="Times New Roman"/>
                <w:sz w:val="32"/>
                <w:szCs w:val="28"/>
              </w:rPr>
              <w:t>)</w:t>
            </w:r>
          </w:p>
        </w:tc>
        <w:tc>
          <w:tcPr>
            <w:tcW w:w="9975" w:type="dxa"/>
          </w:tcPr>
          <w:p w14:paraId="6898AB29" w14:textId="77777777" w:rsidR="007C5880" w:rsidRDefault="007C5880" w:rsidP="00FA34A8">
            <w:pPr>
              <w:jc w:val="center"/>
              <w:rPr>
                <w:rFonts w:ascii="Times New Roman" w:hAnsi="Times New Roman" w:cs="Times New Roman"/>
                <w:sz w:val="40"/>
                <w:szCs w:val="36"/>
              </w:rPr>
            </w:pPr>
          </w:p>
        </w:tc>
      </w:tr>
      <w:tr w:rsidR="007C5880" w14:paraId="6B53132F" w14:textId="77777777" w:rsidTr="00982C5A">
        <w:trPr>
          <w:trHeight w:val="353"/>
        </w:trPr>
        <w:tc>
          <w:tcPr>
            <w:tcW w:w="3775" w:type="dxa"/>
          </w:tcPr>
          <w:p w14:paraId="31951C4B" w14:textId="0342BBEC" w:rsidR="007C5880" w:rsidRPr="007C5880" w:rsidRDefault="007C5880" w:rsidP="007C5880">
            <w:pPr>
              <w:rPr>
                <w:rFonts w:ascii="Times New Roman" w:hAnsi="Times New Roman" w:cs="Times New Roman"/>
                <w:sz w:val="32"/>
                <w:szCs w:val="28"/>
              </w:rPr>
            </w:pPr>
            <w:r>
              <w:rPr>
                <w:rFonts w:ascii="Times New Roman" w:hAnsi="Times New Roman" w:cs="Times New Roman"/>
                <w:sz w:val="32"/>
                <w:szCs w:val="28"/>
              </w:rPr>
              <w:t>Name:</w:t>
            </w:r>
          </w:p>
        </w:tc>
        <w:tc>
          <w:tcPr>
            <w:tcW w:w="9975" w:type="dxa"/>
          </w:tcPr>
          <w:p w14:paraId="406B3167" w14:textId="48D57D94" w:rsidR="007C5880" w:rsidRPr="007C5880" w:rsidRDefault="007C5880" w:rsidP="007C5880">
            <w:pPr>
              <w:rPr>
                <w:rFonts w:ascii="Times New Roman" w:hAnsi="Times New Roman" w:cs="Times New Roman"/>
                <w:sz w:val="32"/>
                <w:szCs w:val="28"/>
              </w:rPr>
            </w:pPr>
            <w:r>
              <w:rPr>
                <w:rFonts w:ascii="Times New Roman" w:hAnsi="Times New Roman" w:cs="Times New Roman"/>
                <w:sz w:val="32"/>
                <w:szCs w:val="28"/>
              </w:rPr>
              <w:t>Assign and Send Tag</w:t>
            </w:r>
          </w:p>
        </w:tc>
      </w:tr>
      <w:tr w:rsidR="00982C5A" w14:paraId="25E7B6BC" w14:textId="77777777" w:rsidTr="00982C5A">
        <w:trPr>
          <w:trHeight w:val="340"/>
        </w:trPr>
        <w:tc>
          <w:tcPr>
            <w:tcW w:w="3775" w:type="dxa"/>
          </w:tcPr>
          <w:p w14:paraId="6D7E8056" w14:textId="011C93A4" w:rsidR="007C5880" w:rsidRDefault="007C5880" w:rsidP="007C5880">
            <w:pPr>
              <w:rPr>
                <w:rFonts w:ascii="Times New Roman" w:hAnsi="Times New Roman" w:cs="Times New Roman"/>
                <w:sz w:val="32"/>
                <w:szCs w:val="28"/>
              </w:rPr>
            </w:pPr>
            <w:r>
              <w:rPr>
                <w:rFonts w:ascii="Times New Roman" w:hAnsi="Times New Roman" w:cs="Times New Roman"/>
                <w:sz w:val="32"/>
                <w:szCs w:val="28"/>
              </w:rPr>
              <w:t>Actor:</w:t>
            </w:r>
          </w:p>
        </w:tc>
        <w:tc>
          <w:tcPr>
            <w:tcW w:w="9975" w:type="dxa"/>
          </w:tcPr>
          <w:p w14:paraId="290E5536" w14:textId="2DD936EB" w:rsidR="007C5880" w:rsidRDefault="007C5880" w:rsidP="007C5880">
            <w:pPr>
              <w:rPr>
                <w:rFonts w:ascii="Times New Roman" w:hAnsi="Times New Roman" w:cs="Times New Roman"/>
                <w:sz w:val="32"/>
                <w:szCs w:val="28"/>
              </w:rPr>
            </w:pPr>
            <w:r>
              <w:rPr>
                <w:rFonts w:ascii="Times New Roman" w:hAnsi="Times New Roman" w:cs="Times New Roman"/>
                <w:sz w:val="32"/>
                <w:szCs w:val="28"/>
              </w:rPr>
              <w:t>Customer Service Representative</w:t>
            </w:r>
          </w:p>
        </w:tc>
      </w:tr>
      <w:tr w:rsidR="007C5880" w14:paraId="7DEAA56D" w14:textId="77777777" w:rsidTr="00982C5A">
        <w:trPr>
          <w:trHeight w:val="1049"/>
        </w:trPr>
        <w:tc>
          <w:tcPr>
            <w:tcW w:w="3775" w:type="dxa"/>
          </w:tcPr>
          <w:p w14:paraId="435603CA" w14:textId="5955E3E9" w:rsidR="007C5880" w:rsidRDefault="007C5880" w:rsidP="007C5880">
            <w:pPr>
              <w:rPr>
                <w:rFonts w:ascii="Times New Roman" w:hAnsi="Times New Roman" w:cs="Times New Roman"/>
                <w:sz w:val="32"/>
                <w:szCs w:val="28"/>
              </w:rPr>
            </w:pPr>
            <w:r>
              <w:rPr>
                <w:rFonts w:ascii="Times New Roman" w:hAnsi="Times New Roman" w:cs="Times New Roman"/>
                <w:sz w:val="32"/>
                <w:szCs w:val="28"/>
              </w:rPr>
              <w:t>Description:</w:t>
            </w:r>
          </w:p>
        </w:tc>
        <w:tc>
          <w:tcPr>
            <w:tcW w:w="9975" w:type="dxa"/>
          </w:tcPr>
          <w:p w14:paraId="55DC425C" w14:textId="0E5DD910" w:rsidR="007C5880" w:rsidRDefault="007C5880" w:rsidP="007C5880">
            <w:pPr>
              <w:rPr>
                <w:rFonts w:ascii="Times New Roman" w:hAnsi="Times New Roman" w:cs="Times New Roman"/>
                <w:sz w:val="32"/>
                <w:szCs w:val="28"/>
              </w:rPr>
            </w:pPr>
            <w:r>
              <w:rPr>
                <w:rFonts w:ascii="Times New Roman" w:hAnsi="Times New Roman" w:cs="Times New Roman"/>
                <w:sz w:val="32"/>
                <w:szCs w:val="28"/>
              </w:rPr>
              <w:t>Th</w:t>
            </w:r>
            <w:r w:rsidR="00982C5A">
              <w:rPr>
                <w:rFonts w:ascii="Times New Roman" w:hAnsi="Times New Roman" w:cs="Times New Roman"/>
                <w:sz w:val="32"/>
                <w:szCs w:val="28"/>
              </w:rPr>
              <w:t>is</w:t>
            </w:r>
            <w:r>
              <w:rPr>
                <w:rFonts w:ascii="Times New Roman" w:hAnsi="Times New Roman" w:cs="Times New Roman"/>
                <w:sz w:val="32"/>
                <w:szCs w:val="28"/>
              </w:rPr>
              <w:t xml:space="preserve"> use case allows customer service representative to assign tags to the customers who does not have a tag assigned already.</w:t>
            </w:r>
          </w:p>
        </w:tc>
      </w:tr>
      <w:tr w:rsidR="007C5880" w14:paraId="184873E4" w14:textId="77777777" w:rsidTr="00982C5A">
        <w:trPr>
          <w:trHeight w:val="2442"/>
        </w:trPr>
        <w:tc>
          <w:tcPr>
            <w:tcW w:w="3775" w:type="dxa"/>
          </w:tcPr>
          <w:p w14:paraId="139B0135" w14:textId="76A890A6" w:rsidR="007C5880" w:rsidRDefault="007C5880" w:rsidP="007C5880">
            <w:pPr>
              <w:rPr>
                <w:rFonts w:ascii="Times New Roman" w:hAnsi="Times New Roman" w:cs="Times New Roman"/>
                <w:sz w:val="32"/>
                <w:szCs w:val="28"/>
              </w:rPr>
            </w:pPr>
            <w:r>
              <w:rPr>
                <w:rFonts w:ascii="Times New Roman" w:hAnsi="Times New Roman" w:cs="Times New Roman"/>
                <w:sz w:val="32"/>
                <w:szCs w:val="28"/>
              </w:rPr>
              <w:t>Successful completion:</w:t>
            </w:r>
          </w:p>
        </w:tc>
        <w:tc>
          <w:tcPr>
            <w:tcW w:w="9975" w:type="dxa"/>
          </w:tcPr>
          <w:p w14:paraId="5261E89E" w14:textId="77777777" w:rsidR="007C5880" w:rsidRDefault="007C5880" w:rsidP="007C5880">
            <w:pPr>
              <w:pStyle w:val="ListParagraph"/>
              <w:numPr>
                <w:ilvl w:val="0"/>
                <w:numId w:val="21"/>
              </w:numPr>
              <w:rPr>
                <w:rFonts w:ascii="Times New Roman" w:hAnsi="Times New Roman" w:cs="Times New Roman"/>
                <w:sz w:val="32"/>
                <w:szCs w:val="28"/>
              </w:rPr>
            </w:pPr>
            <w:r>
              <w:rPr>
                <w:rFonts w:ascii="Times New Roman" w:hAnsi="Times New Roman" w:cs="Times New Roman"/>
                <w:sz w:val="32"/>
                <w:szCs w:val="28"/>
              </w:rPr>
              <w:t>The customers can see tag number instead of “N/A” when they login to their account.</w:t>
            </w:r>
          </w:p>
          <w:p w14:paraId="73B506C4" w14:textId="15C84C7F" w:rsidR="007C5880" w:rsidRDefault="007C5880" w:rsidP="007C5880">
            <w:pPr>
              <w:pStyle w:val="ListParagraph"/>
              <w:numPr>
                <w:ilvl w:val="0"/>
                <w:numId w:val="21"/>
              </w:numPr>
              <w:rPr>
                <w:rFonts w:ascii="Times New Roman" w:hAnsi="Times New Roman" w:cs="Times New Roman"/>
                <w:sz w:val="32"/>
                <w:szCs w:val="28"/>
              </w:rPr>
            </w:pPr>
            <w:r>
              <w:rPr>
                <w:rFonts w:ascii="Times New Roman" w:hAnsi="Times New Roman" w:cs="Times New Roman"/>
                <w:sz w:val="32"/>
                <w:szCs w:val="28"/>
              </w:rPr>
              <w:t>The assigned customer is reported and listed in the ‘Customer Tag List’ report.</w:t>
            </w:r>
          </w:p>
          <w:p w14:paraId="3C8A14B0" w14:textId="6E9D0634" w:rsidR="007C5880" w:rsidRPr="007C5880" w:rsidRDefault="007C5880" w:rsidP="007C5880">
            <w:pPr>
              <w:pStyle w:val="ListParagraph"/>
              <w:numPr>
                <w:ilvl w:val="0"/>
                <w:numId w:val="21"/>
              </w:numPr>
              <w:rPr>
                <w:rFonts w:ascii="Times New Roman" w:hAnsi="Times New Roman" w:cs="Times New Roman"/>
                <w:sz w:val="32"/>
                <w:szCs w:val="28"/>
              </w:rPr>
            </w:pPr>
            <w:r>
              <w:rPr>
                <w:rFonts w:ascii="Times New Roman" w:hAnsi="Times New Roman" w:cs="Times New Roman"/>
                <w:sz w:val="32"/>
                <w:szCs w:val="28"/>
              </w:rPr>
              <w:t>Customers are now able to through their account make trips.</w:t>
            </w:r>
          </w:p>
        </w:tc>
      </w:tr>
      <w:tr w:rsidR="007C5880" w14:paraId="66C02531" w14:textId="77777777" w:rsidTr="00982C5A">
        <w:trPr>
          <w:trHeight w:val="1049"/>
        </w:trPr>
        <w:tc>
          <w:tcPr>
            <w:tcW w:w="3775" w:type="dxa"/>
          </w:tcPr>
          <w:p w14:paraId="6D29B3F5" w14:textId="3C5C22C7" w:rsidR="007C5880" w:rsidRDefault="007C5880" w:rsidP="007C5880">
            <w:pPr>
              <w:rPr>
                <w:rFonts w:ascii="Times New Roman" w:hAnsi="Times New Roman" w:cs="Times New Roman"/>
                <w:sz w:val="32"/>
                <w:szCs w:val="28"/>
              </w:rPr>
            </w:pPr>
            <w:r>
              <w:rPr>
                <w:rFonts w:ascii="Times New Roman" w:hAnsi="Times New Roman" w:cs="Times New Roman"/>
                <w:sz w:val="32"/>
                <w:szCs w:val="28"/>
              </w:rPr>
              <w:t>Precondition:</w:t>
            </w:r>
          </w:p>
        </w:tc>
        <w:tc>
          <w:tcPr>
            <w:tcW w:w="9975" w:type="dxa"/>
          </w:tcPr>
          <w:p w14:paraId="73E9ADDE" w14:textId="60424D3F" w:rsidR="007C5880" w:rsidRPr="007C5880" w:rsidRDefault="007C5880" w:rsidP="007C5880">
            <w:pPr>
              <w:rPr>
                <w:rFonts w:ascii="Times New Roman" w:hAnsi="Times New Roman" w:cs="Times New Roman"/>
                <w:sz w:val="32"/>
                <w:szCs w:val="28"/>
              </w:rPr>
            </w:pPr>
            <w:r>
              <w:rPr>
                <w:rFonts w:ascii="Times New Roman" w:hAnsi="Times New Roman" w:cs="Times New Roman"/>
                <w:sz w:val="32"/>
                <w:szCs w:val="28"/>
              </w:rPr>
              <w:t>Tags are added to the system by inventory clerk so that they can be assigned to the customers in the future.</w:t>
            </w:r>
          </w:p>
        </w:tc>
      </w:tr>
      <w:tr w:rsidR="007C5880" w14:paraId="449EAC9F" w14:textId="77777777" w:rsidTr="00982C5A">
        <w:trPr>
          <w:trHeight w:val="695"/>
        </w:trPr>
        <w:tc>
          <w:tcPr>
            <w:tcW w:w="3775" w:type="dxa"/>
          </w:tcPr>
          <w:p w14:paraId="02FA74A3" w14:textId="3D2B7924" w:rsidR="007C5880" w:rsidRDefault="007C5880" w:rsidP="007C5880">
            <w:pPr>
              <w:rPr>
                <w:rFonts w:ascii="Times New Roman" w:hAnsi="Times New Roman" w:cs="Times New Roman"/>
                <w:sz w:val="32"/>
                <w:szCs w:val="28"/>
              </w:rPr>
            </w:pPr>
            <w:r>
              <w:rPr>
                <w:rFonts w:ascii="Times New Roman" w:hAnsi="Times New Roman" w:cs="Times New Roman"/>
                <w:sz w:val="32"/>
                <w:szCs w:val="28"/>
              </w:rPr>
              <w:t>Postcondition:</w:t>
            </w:r>
          </w:p>
        </w:tc>
        <w:tc>
          <w:tcPr>
            <w:tcW w:w="9975" w:type="dxa"/>
          </w:tcPr>
          <w:p w14:paraId="3701C586" w14:textId="77777777" w:rsidR="007C5880" w:rsidRDefault="007C5880" w:rsidP="007C5880">
            <w:pPr>
              <w:rPr>
                <w:rFonts w:ascii="Times New Roman" w:hAnsi="Times New Roman" w:cs="Times New Roman"/>
                <w:sz w:val="32"/>
                <w:szCs w:val="28"/>
              </w:rPr>
            </w:pPr>
            <w:r>
              <w:rPr>
                <w:rFonts w:ascii="Times New Roman" w:hAnsi="Times New Roman" w:cs="Times New Roman"/>
                <w:sz w:val="32"/>
                <w:szCs w:val="28"/>
              </w:rPr>
              <w:t>Customer must</w:t>
            </w:r>
            <w:r w:rsidR="00E714B7">
              <w:rPr>
                <w:rFonts w:ascii="Times New Roman" w:hAnsi="Times New Roman" w:cs="Times New Roman"/>
                <w:sz w:val="32"/>
                <w:szCs w:val="28"/>
              </w:rPr>
              <w:t xml:space="preserve"> be able</w:t>
            </w:r>
            <w:r>
              <w:rPr>
                <w:rFonts w:ascii="Times New Roman" w:hAnsi="Times New Roman" w:cs="Times New Roman"/>
                <w:sz w:val="32"/>
                <w:szCs w:val="28"/>
              </w:rPr>
              <w:t xml:space="preserve"> see tag number in the ‘Tag ID’ field </w:t>
            </w:r>
            <w:r w:rsidR="00E714B7">
              <w:rPr>
                <w:rFonts w:ascii="Times New Roman" w:hAnsi="Times New Roman" w:cs="Times New Roman"/>
                <w:sz w:val="32"/>
                <w:szCs w:val="28"/>
              </w:rPr>
              <w:t>once they login.</w:t>
            </w:r>
          </w:p>
          <w:p w14:paraId="5D594451" w14:textId="76B2C079" w:rsidR="00982C5A" w:rsidRDefault="00982C5A" w:rsidP="007C5880">
            <w:pPr>
              <w:rPr>
                <w:rFonts w:ascii="Times New Roman" w:hAnsi="Times New Roman" w:cs="Times New Roman"/>
                <w:sz w:val="32"/>
                <w:szCs w:val="28"/>
              </w:rPr>
            </w:pPr>
            <w:r>
              <w:rPr>
                <w:rFonts w:ascii="Times New Roman" w:hAnsi="Times New Roman" w:cs="Times New Roman"/>
                <w:sz w:val="32"/>
                <w:szCs w:val="28"/>
              </w:rPr>
              <w:t>Customer must be able to see the added customer detail in the ‘Customer Tag List’ report.</w:t>
            </w:r>
          </w:p>
        </w:tc>
      </w:tr>
      <w:tr w:rsidR="00E714B7" w14:paraId="28EBACF6" w14:textId="77777777" w:rsidTr="00982C5A">
        <w:trPr>
          <w:trHeight w:val="353"/>
        </w:trPr>
        <w:tc>
          <w:tcPr>
            <w:tcW w:w="3775" w:type="dxa"/>
          </w:tcPr>
          <w:p w14:paraId="42778760" w14:textId="78064DDE" w:rsidR="00E714B7" w:rsidRDefault="00E714B7" w:rsidP="007C5880">
            <w:pPr>
              <w:rPr>
                <w:rFonts w:ascii="Times New Roman" w:hAnsi="Times New Roman" w:cs="Times New Roman"/>
                <w:sz w:val="32"/>
                <w:szCs w:val="28"/>
              </w:rPr>
            </w:pPr>
            <w:r>
              <w:rPr>
                <w:rFonts w:ascii="Times New Roman" w:hAnsi="Times New Roman" w:cs="Times New Roman"/>
                <w:sz w:val="32"/>
                <w:szCs w:val="28"/>
              </w:rPr>
              <w:t>Assumptions:</w:t>
            </w:r>
          </w:p>
        </w:tc>
        <w:tc>
          <w:tcPr>
            <w:tcW w:w="9975" w:type="dxa"/>
          </w:tcPr>
          <w:p w14:paraId="7E91580B" w14:textId="11339A91" w:rsidR="00E714B7" w:rsidRDefault="00E714B7" w:rsidP="007C5880">
            <w:pPr>
              <w:rPr>
                <w:rFonts w:ascii="Times New Roman" w:hAnsi="Times New Roman" w:cs="Times New Roman"/>
                <w:sz w:val="32"/>
                <w:szCs w:val="28"/>
              </w:rPr>
            </w:pPr>
            <w:r>
              <w:rPr>
                <w:rFonts w:ascii="Times New Roman" w:hAnsi="Times New Roman" w:cs="Times New Roman"/>
                <w:sz w:val="32"/>
                <w:szCs w:val="28"/>
              </w:rPr>
              <w:t>None</w:t>
            </w:r>
          </w:p>
        </w:tc>
      </w:tr>
    </w:tbl>
    <w:p w14:paraId="4A716AFE" w14:textId="4FDA8C93" w:rsidR="00DA0974" w:rsidRPr="001A5860" w:rsidRDefault="00DA0974" w:rsidP="00982C5A">
      <w:pPr>
        <w:spacing w:line="480" w:lineRule="auto"/>
        <w:jc w:val="center"/>
        <w:rPr>
          <w:rFonts w:ascii="Times New Roman" w:hAnsi="Times New Roman" w:cs="Times New Roman"/>
          <w:sz w:val="40"/>
          <w:szCs w:val="36"/>
        </w:rPr>
      </w:pPr>
      <w:r w:rsidRPr="001A5860">
        <w:rPr>
          <w:rFonts w:ascii="Times New Roman" w:hAnsi="Times New Roman" w:cs="Times New Roman"/>
          <w:sz w:val="32"/>
          <w:szCs w:val="28"/>
          <w:u w:val="single"/>
        </w:rPr>
        <w:lastRenderedPageBreak/>
        <w:t>Entity Relationship Diagram (ERD)</w:t>
      </w:r>
      <w:r>
        <w:rPr>
          <w:noProof/>
        </w:rPr>
        <w:drawing>
          <wp:inline distT="0" distB="0" distL="0" distR="0" wp14:anchorId="5B20625A" wp14:editId="3E5B31DC">
            <wp:extent cx="7734300" cy="50732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6953" cy="5074987"/>
                    </a:xfrm>
                    <a:prstGeom prst="rect">
                      <a:avLst/>
                    </a:prstGeom>
                  </pic:spPr>
                </pic:pic>
              </a:graphicData>
            </a:graphic>
          </wp:inline>
        </w:drawing>
      </w:r>
    </w:p>
    <w:p w14:paraId="7E6FB7D8" w14:textId="0227F8B7" w:rsidR="00F267D7" w:rsidRDefault="00E714B7" w:rsidP="00E714B7">
      <w:pPr>
        <w:ind w:left="360"/>
        <w:jc w:val="center"/>
        <w:rPr>
          <w:rFonts w:ascii="Times New Roman" w:hAnsi="Times New Roman" w:cs="Times New Roman"/>
          <w:sz w:val="32"/>
          <w:szCs w:val="28"/>
          <w:u w:val="single"/>
        </w:rPr>
      </w:pPr>
      <w:r w:rsidRPr="00E714B7">
        <w:rPr>
          <w:rFonts w:ascii="Times New Roman" w:hAnsi="Times New Roman" w:cs="Times New Roman"/>
          <w:sz w:val="32"/>
          <w:szCs w:val="28"/>
          <w:u w:val="single"/>
        </w:rPr>
        <w:lastRenderedPageBreak/>
        <w:t>User Documentation</w:t>
      </w:r>
    </w:p>
    <w:p w14:paraId="527D2FCA" w14:textId="279F31C7" w:rsidR="00E714B7" w:rsidRDefault="00E714B7" w:rsidP="00E714B7">
      <w:pPr>
        <w:ind w:left="360"/>
        <w:rPr>
          <w:rFonts w:ascii="Times New Roman" w:hAnsi="Times New Roman" w:cs="Times New Roman"/>
          <w:sz w:val="32"/>
          <w:szCs w:val="28"/>
          <w:u w:val="single"/>
        </w:rPr>
      </w:pPr>
    </w:p>
    <w:p w14:paraId="21455E29" w14:textId="54D6FDE0" w:rsidR="00E714B7" w:rsidRDefault="00E714B7" w:rsidP="00E714B7">
      <w:pPr>
        <w:pStyle w:val="ListParagraph"/>
        <w:numPr>
          <w:ilvl w:val="0"/>
          <w:numId w:val="22"/>
        </w:numPr>
        <w:rPr>
          <w:rFonts w:ascii="Times New Roman" w:hAnsi="Times New Roman" w:cs="Times New Roman"/>
          <w:b/>
          <w:bCs/>
          <w:sz w:val="32"/>
          <w:szCs w:val="28"/>
          <w:u w:val="single"/>
        </w:rPr>
      </w:pPr>
      <w:r>
        <w:rPr>
          <w:rFonts w:ascii="Times New Roman" w:hAnsi="Times New Roman" w:cs="Times New Roman"/>
          <w:b/>
          <w:bCs/>
          <w:sz w:val="32"/>
          <w:szCs w:val="28"/>
          <w:u w:val="single"/>
        </w:rPr>
        <w:t>Customer Documentation (</w:t>
      </w:r>
      <w:r w:rsidR="00936133">
        <w:rPr>
          <w:rFonts w:ascii="Times New Roman" w:hAnsi="Times New Roman" w:cs="Times New Roman"/>
          <w:sz w:val="28"/>
          <w:szCs w:val="24"/>
          <w:u w:val="single"/>
        </w:rPr>
        <w:t>I</w:t>
      </w:r>
      <w:r w:rsidR="00936133" w:rsidRPr="00E714B7">
        <w:rPr>
          <w:rFonts w:ascii="Times New Roman" w:hAnsi="Times New Roman" w:cs="Times New Roman"/>
          <w:sz w:val="28"/>
          <w:szCs w:val="24"/>
          <w:u w:val="single"/>
        </w:rPr>
        <w:t>f needed</w:t>
      </w:r>
      <w:r w:rsidR="00936133">
        <w:rPr>
          <w:rFonts w:ascii="Times New Roman" w:hAnsi="Times New Roman" w:cs="Times New Roman"/>
          <w:sz w:val="28"/>
          <w:szCs w:val="24"/>
          <w:u w:val="single"/>
        </w:rPr>
        <w:t>,</w:t>
      </w:r>
      <w:r w:rsidR="00936133" w:rsidRPr="00E714B7">
        <w:rPr>
          <w:rFonts w:ascii="Times New Roman" w:hAnsi="Times New Roman" w:cs="Times New Roman"/>
          <w:sz w:val="28"/>
          <w:szCs w:val="24"/>
          <w:u w:val="single"/>
        </w:rPr>
        <w:t xml:space="preserve"> </w:t>
      </w:r>
      <w:r w:rsidR="00936133">
        <w:rPr>
          <w:rFonts w:ascii="Times New Roman" w:hAnsi="Times New Roman" w:cs="Times New Roman"/>
          <w:sz w:val="28"/>
          <w:szCs w:val="24"/>
          <w:u w:val="single"/>
        </w:rPr>
        <w:t>u</w:t>
      </w:r>
      <w:r w:rsidRPr="00E714B7">
        <w:rPr>
          <w:rFonts w:ascii="Times New Roman" w:hAnsi="Times New Roman" w:cs="Times New Roman"/>
          <w:sz w:val="28"/>
          <w:szCs w:val="24"/>
          <w:u w:val="single"/>
        </w:rPr>
        <w:t>se the credentials in page 5 to login and perform these actions</w:t>
      </w:r>
      <w:r>
        <w:rPr>
          <w:rFonts w:ascii="Times New Roman" w:hAnsi="Times New Roman" w:cs="Times New Roman"/>
          <w:sz w:val="32"/>
          <w:szCs w:val="28"/>
          <w:u w:val="single"/>
        </w:rPr>
        <w:t>)</w:t>
      </w:r>
      <w:r>
        <w:rPr>
          <w:rFonts w:ascii="Times New Roman" w:hAnsi="Times New Roman" w:cs="Times New Roman"/>
          <w:b/>
          <w:bCs/>
          <w:sz w:val="32"/>
          <w:szCs w:val="28"/>
          <w:u w:val="single"/>
        </w:rPr>
        <w:t>:</w:t>
      </w:r>
    </w:p>
    <w:p w14:paraId="7F4EA300" w14:textId="2A80C492" w:rsidR="00E714B7" w:rsidRDefault="00E714B7" w:rsidP="00E714B7">
      <w:pPr>
        <w:pStyle w:val="ListParagraph"/>
        <w:rPr>
          <w:rFonts w:ascii="Times New Roman" w:hAnsi="Times New Roman" w:cs="Times New Roman"/>
          <w:b/>
          <w:bCs/>
          <w:sz w:val="32"/>
          <w:szCs w:val="28"/>
          <w:u w:val="single"/>
        </w:rPr>
      </w:pPr>
      <w:r>
        <w:rPr>
          <w:rFonts w:ascii="Times New Roman" w:hAnsi="Times New Roman" w:cs="Times New Roman"/>
          <w:b/>
          <w:bCs/>
          <w:sz w:val="32"/>
          <w:szCs w:val="28"/>
          <w:u w:val="single"/>
        </w:rPr>
        <w:t xml:space="preserve">   </w:t>
      </w:r>
    </w:p>
    <w:p w14:paraId="06B4A2F1" w14:textId="02C61627" w:rsidR="00C933A0" w:rsidRPr="002C033D" w:rsidRDefault="00E714B7" w:rsidP="00C933A0">
      <w:pPr>
        <w:pStyle w:val="ListParagraph"/>
        <w:numPr>
          <w:ilvl w:val="0"/>
          <w:numId w:val="24"/>
        </w:numPr>
        <w:rPr>
          <w:rFonts w:ascii="Times New Roman" w:hAnsi="Times New Roman" w:cs="Times New Roman"/>
          <w:b/>
          <w:bCs/>
          <w:sz w:val="32"/>
          <w:szCs w:val="28"/>
          <w:u w:val="single"/>
        </w:rPr>
      </w:pPr>
      <w:r>
        <w:rPr>
          <w:rFonts w:ascii="Times New Roman" w:hAnsi="Times New Roman" w:cs="Times New Roman"/>
          <w:b/>
          <w:bCs/>
          <w:sz w:val="32"/>
          <w:szCs w:val="28"/>
        </w:rPr>
        <w:t>To create a new account:</w:t>
      </w:r>
      <w:r>
        <w:rPr>
          <w:rFonts w:ascii="Times New Roman" w:hAnsi="Times New Roman" w:cs="Times New Roman"/>
          <w:sz w:val="32"/>
          <w:szCs w:val="28"/>
        </w:rPr>
        <w:t xml:space="preserve"> Upon opening the ‘Login Form’, click on </w:t>
      </w:r>
      <w:r w:rsidR="00C933A0">
        <w:rPr>
          <w:rFonts w:ascii="Times New Roman" w:hAnsi="Times New Roman" w:cs="Times New Roman"/>
          <w:sz w:val="32"/>
          <w:szCs w:val="28"/>
        </w:rPr>
        <w:t>‘</w:t>
      </w:r>
      <w:r w:rsidR="00C933A0" w:rsidRPr="00C933A0">
        <w:rPr>
          <w:rFonts w:ascii="Times New Roman" w:hAnsi="Times New Roman" w:cs="Times New Roman"/>
          <w:sz w:val="32"/>
          <w:szCs w:val="28"/>
        </w:rPr>
        <w:t>New User?? Sign-up here</w:t>
      </w:r>
      <w:r w:rsidR="00C933A0">
        <w:rPr>
          <w:rFonts w:ascii="Times New Roman" w:hAnsi="Times New Roman" w:cs="Times New Roman"/>
          <w:sz w:val="32"/>
          <w:szCs w:val="28"/>
        </w:rPr>
        <w:t xml:space="preserve">’ </w:t>
      </w:r>
      <w:r w:rsidR="007E7853">
        <w:rPr>
          <w:rFonts w:ascii="Times New Roman" w:hAnsi="Times New Roman" w:cs="Times New Roman"/>
          <w:sz w:val="32"/>
          <w:szCs w:val="28"/>
        </w:rPr>
        <w:t xml:space="preserve">link </w:t>
      </w:r>
      <w:r w:rsidR="00C933A0">
        <w:rPr>
          <w:rFonts w:ascii="Times New Roman" w:hAnsi="Times New Roman" w:cs="Times New Roman"/>
          <w:sz w:val="32"/>
          <w:szCs w:val="28"/>
        </w:rPr>
        <w:t>and fill up all the required personal and vehicle information’s and click ‘Save’ and now you can go back to the ‘Login Form’ window and enter the created credentials to login to your account.</w:t>
      </w:r>
    </w:p>
    <w:p w14:paraId="2AA9D4E3" w14:textId="77777777" w:rsidR="002C033D" w:rsidRPr="00C933A0" w:rsidRDefault="002C033D" w:rsidP="002C033D">
      <w:pPr>
        <w:pStyle w:val="ListParagraph"/>
        <w:ind w:left="1596"/>
        <w:rPr>
          <w:rFonts w:ascii="Times New Roman" w:hAnsi="Times New Roman" w:cs="Times New Roman"/>
          <w:b/>
          <w:bCs/>
          <w:sz w:val="32"/>
          <w:szCs w:val="28"/>
          <w:u w:val="single"/>
        </w:rPr>
      </w:pPr>
    </w:p>
    <w:p w14:paraId="57BC8B96" w14:textId="073DD123" w:rsidR="00C933A0" w:rsidRPr="002C033D" w:rsidRDefault="00C933A0" w:rsidP="00C933A0">
      <w:pPr>
        <w:pStyle w:val="ListParagraph"/>
        <w:numPr>
          <w:ilvl w:val="0"/>
          <w:numId w:val="24"/>
        </w:numPr>
        <w:rPr>
          <w:rFonts w:ascii="Times New Roman" w:hAnsi="Times New Roman" w:cs="Times New Roman"/>
          <w:b/>
          <w:bCs/>
          <w:sz w:val="32"/>
          <w:szCs w:val="28"/>
          <w:u w:val="single"/>
        </w:rPr>
      </w:pPr>
      <w:r>
        <w:rPr>
          <w:rFonts w:ascii="Times New Roman" w:hAnsi="Times New Roman" w:cs="Times New Roman"/>
          <w:b/>
          <w:bCs/>
          <w:sz w:val="32"/>
          <w:szCs w:val="28"/>
        </w:rPr>
        <w:t>To add balance:</w:t>
      </w:r>
      <w:r>
        <w:rPr>
          <w:rFonts w:ascii="Times New Roman" w:hAnsi="Times New Roman" w:cs="Times New Roman"/>
          <w:sz w:val="32"/>
          <w:szCs w:val="28"/>
        </w:rPr>
        <w:t xml:space="preserve"> Once Logged in click on the ‘Manage Funds’ tab to and click ‘Add Balance’, on the next window that pops</w:t>
      </w:r>
      <w:r w:rsidR="007E7853">
        <w:rPr>
          <w:rFonts w:ascii="Times New Roman" w:hAnsi="Times New Roman" w:cs="Times New Roman"/>
          <w:sz w:val="32"/>
          <w:szCs w:val="28"/>
        </w:rPr>
        <w:t>-</w:t>
      </w:r>
      <w:r>
        <w:rPr>
          <w:rFonts w:ascii="Times New Roman" w:hAnsi="Times New Roman" w:cs="Times New Roman"/>
          <w:sz w:val="32"/>
          <w:szCs w:val="28"/>
        </w:rPr>
        <w:t>up enter the amount you would like to add to your current balance in the field ‘Amounts’ and click ‘Add funds’. Done!</w:t>
      </w:r>
    </w:p>
    <w:p w14:paraId="569C2B6D" w14:textId="77777777" w:rsidR="002C033D" w:rsidRPr="00C933A0" w:rsidRDefault="002C033D" w:rsidP="002C033D">
      <w:pPr>
        <w:pStyle w:val="ListParagraph"/>
        <w:ind w:left="1596"/>
        <w:rPr>
          <w:rFonts w:ascii="Times New Roman" w:hAnsi="Times New Roman" w:cs="Times New Roman"/>
          <w:b/>
          <w:bCs/>
          <w:sz w:val="32"/>
          <w:szCs w:val="28"/>
          <w:u w:val="single"/>
        </w:rPr>
      </w:pPr>
    </w:p>
    <w:p w14:paraId="3CD189B3" w14:textId="41C02AA5" w:rsidR="00C933A0" w:rsidRPr="002C033D" w:rsidRDefault="00C933A0" w:rsidP="00C933A0">
      <w:pPr>
        <w:pStyle w:val="ListParagraph"/>
        <w:numPr>
          <w:ilvl w:val="0"/>
          <w:numId w:val="24"/>
        </w:numPr>
        <w:rPr>
          <w:rFonts w:ascii="Times New Roman" w:hAnsi="Times New Roman" w:cs="Times New Roman"/>
          <w:b/>
          <w:bCs/>
          <w:sz w:val="32"/>
          <w:szCs w:val="28"/>
          <w:u w:val="single"/>
        </w:rPr>
      </w:pPr>
      <w:r>
        <w:rPr>
          <w:rFonts w:ascii="Times New Roman" w:hAnsi="Times New Roman" w:cs="Times New Roman"/>
          <w:b/>
          <w:bCs/>
          <w:sz w:val="32"/>
          <w:szCs w:val="28"/>
        </w:rPr>
        <w:t>To make a trip:</w:t>
      </w:r>
      <w:r>
        <w:rPr>
          <w:rFonts w:ascii="Times New Roman" w:hAnsi="Times New Roman" w:cs="Times New Roman"/>
          <w:sz w:val="32"/>
          <w:szCs w:val="28"/>
        </w:rPr>
        <w:t xml:space="preserve"> (*</w:t>
      </w:r>
      <w:r>
        <w:rPr>
          <w:rFonts w:ascii="Times New Roman" w:hAnsi="Times New Roman" w:cs="Times New Roman"/>
          <w:i/>
          <w:iCs/>
          <w:sz w:val="32"/>
          <w:szCs w:val="28"/>
        </w:rPr>
        <w:t xml:space="preserve">Alert: You must be assigned </w:t>
      </w:r>
      <w:r w:rsidR="007E7853">
        <w:rPr>
          <w:rFonts w:ascii="Times New Roman" w:hAnsi="Times New Roman" w:cs="Times New Roman"/>
          <w:i/>
          <w:iCs/>
          <w:sz w:val="32"/>
          <w:szCs w:val="28"/>
        </w:rPr>
        <w:t>a t</w:t>
      </w:r>
      <w:r>
        <w:rPr>
          <w:rFonts w:ascii="Times New Roman" w:hAnsi="Times New Roman" w:cs="Times New Roman"/>
          <w:i/>
          <w:iCs/>
          <w:sz w:val="32"/>
          <w:szCs w:val="28"/>
        </w:rPr>
        <w:t>ag before you can make a trip)</w:t>
      </w:r>
      <w:r w:rsidR="007E7853">
        <w:rPr>
          <w:rFonts w:ascii="Times New Roman" w:hAnsi="Times New Roman" w:cs="Times New Roman"/>
          <w:i/>
          <w:iCs/>
          <w:sz w:val="32"/>
          <w:szCs w:val="28"/>
        </w:rPr>
        <w:t xml:space="preserve"> </w:t>
      </w:r>
      <w:r>
        <w:rPr>
          <w:rFonts w:ascii="Times New Roman" w:hAnsi="Times New Roman" w:cs="Times New Roman"/>
          <w:sz w:val="32"/>
          <w:szCs w:val="28"/>
        </w:rPr>
        <w:t>On the top right of your account</w:t>
      </w:r>
      <w:r w:rsidR="007E7853">
        <w:rPr>
          <w:rFonts w:ascii="Times New Roman" w:hAnsi="Times New Roman" w:cs="Times New Roman"/>
          <w:sz w:val="32"/>
          <w:szCs w:val="28"/>
        </w:rPr>
        <w:t xml:space="preserve"> (after logged in)</w:t>
      </w:r>
      <w:r>
        <w:rPr>
          <w:rFonts w:ascii="Times New Roman" w:hAnsi="Times New Roman" w:cs="Times New Roman"/>
          <w:sz w:val="32"/>
          <w:szCs w:val="28"/>
        </w:rPr>
        <w:t xml:space="preserve"> click ‘Make a trip’ to make a trip and on the following window select the location you want to make a trip to and click ‘Make a trip’ to make a trip.</w:t>
      </w:r>
    </w:p>
    <w:p w14:paraId="08803C12" w14:textId="77777777" w:rsidR="002C033D" w:rsidRPr="00C933A0" w:rsidRDefault="002C033D" w:rsidP="002C033D">
      <w:pPr>
        <w:pStyle w:val="ListParagraph"/>
        <w:ind w:left="1596"/>
        <w:rPr>
          <w:rFonts w:ascii="Times New Roman" w:hAnsi="Times New Roman" w:cs="Times New Roman"/>
          <w:b/>
          <w:bCs/>
          <w:sz w:val="32"/>
          <w:szCs w:val="28"/>
          <w:u w:val="single"/>
        </w:rPr>
      </w:pPr>
    </w:p>
    <w:p w14:paraId="57F6E773" w14:textId="5058D8A3" w:rsidR="002C033D" w:rsidRPr="002C033D" w:rsidRDefault="00C933A0" w:rsidP="00C933A0">
      <w:pPr>
        <w:pStyle w:val="ListParagraph"/>
        <w:numPr>
          <w:ilvl w:val="0"/>
          <w:numId w:val="24"/>
        </w:numPr>
        <w:rPr>
          <w:rFonts w:ascii="Times New Roman" w:hAnsi="Times New Roman" w:cs="Times New Roman"/>
          <w:b/>
          <w:bCs/>
          <w:sz w:val="32"/>
          <w:szCs w:val="28"/>
          <w:u w:val="single"/>
        </w:rPr>
      </w:pPr>
      <w:r>
        <w:rPr>
          <w:rFonts w:ascii="Times New Roman" w:hAnsi="Times New Roman" w:cs="Times New Roman"/>
          <w:b/>
          <w:bCs/>
          <w:sz w:val="32"/>
          <w:szCs w:val="28"/>
        </w:rPr>
        <w:t>To see statement:</w:t>
      </w:r>
      <w:r>
        <w:rPr>
          <w:rFonts w:ascii="Times New Roman" w:hAnsi="Times New Roman" w:cs="Times New Roman"/>
          <w:sz w:val="32"/>
          <w:szCs w:val="28"/>
        </w:rPr>
        <w:t xml:space="preserve"> Click on ‘View statement’ on </w:t>
      </w:r>
      <w:r w:rsidR="002C033D">
        <w:rPr>
          <w:rFonts w:ascii="Times New Roman" w:hAnsi="Times New Roman" w:cs="Times New Roman"/>
          <w:sz w:val="32"/>
          <w:szCs w:val="28"/>
        </w:rPr>
        <w:t>the top left of the customer’s account to see the statement.</w:t>
      </w:r>
    </w:p>
    <w:p w14:paraId="57687638" w14:textId="77777777" w:rsidR="002C033D" w:rsidRPr="002C033D" w:rsidRDefault="002C033D" w:rsidP="002C033D">
      <w:pPr>
        <w:pStyle w:val="ListParagraph"/>
        <w:rPr>
          <w:rFonts w:ascii="Times New Roman" w:hAnsi="Times New Roman" w:cs="Times New Roman"/>
          <w:b/>
          <w:bCs/>
          <w:sz w:val="32"/>
          <w:szCs w:val="28"/>
          <w:u w:val="single"/>
        </w:rPr>
      </w:pPr>
    </w:p>
    <w:p w14:paraId="7B7BCCB0" w14:textId="77777777" w:rsidR="002C033D" w:rsidRPr="002C033D" w:rsidRDefault="002C033D" w:rsidP="002C033D">
      <w:pPr>
        <w:pStyle w:val="ListParagraph"/>
        <w:ind w:left="1596"/>
        <w:rPr>
          <w:rFonts w:ascii="Times New Roman" w:hAnsi="Times New Roman" w:cs="Times New Roman"/>
          <w:b/>
          <w:bCs/>
          <w:sz w:val="32"/>
          <w:szCs w:val="28"/>
          <w:u w:val="single"/>
        </w:rPr>
      </w:pPr>
    </w:p>
    <w:p w14:paraId="56F4B540" w14:textId="4BDD42F3" w:rsidR="00E714B7" w:rsidRDefault="002C033D" w:rsidP="002C033D">
      <w:pPr>
        <w:pStyle w:val="ListParagraph"/>
        <w:numPr>
          <w:ilvl w:val="0"/>
          <w:numId w:val="22"/>
        </w:numPr>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Employee Documentation (</w:t>
      </w:r>
      <w:r w:rsidR="00936133">
        <w:rPr>
          <w:rFonts w:ascii="Times New Roman" w:hAnsi="Times New Roman" w:cs="Times New Roman"/>
          <w:sz w:val="28"/>
          <w:szCs w:val="24"/>
          <w:u w:val="single"/>
        </w:rPr>
        <w:t>I</w:t>
      </w:r>
      <w:r w:rsidR="00936133" w:rsidRPr="00E714B7">
        <w:rPr>
          <w:rFonts w:ascii="Times New Roman" w:hAnsi="Times New Roman" w:cs="Times New Roman"/>
          <w:sz w:val="28"/>
          <w:szCs w:val="24"/>
          <w:u w:val="single"/>
        </w:rPr>
        <w:t>f needed</w:t>
      </w:r>
      <w:r w:rsidR="00936133">
        <w:rPr>
          <w:rFonts w:ascii="Times New Roman" w:hAnsi="Times New Roman" w:cs="Times New Roman"/>
          <w:sz w:val="28"/>
          <w:szCs w:val="24"/>
          <w:u w:val="single"/>
        </w:rPr>
        <w:t xml:space="preserve">, </w:t>
      </w:r>
      <w:r w:rsidRPr="00E714B7">
        <w:rPr>
          <w:rFonts w:ascii="Times New Roman" w:hAnsi="Times New Roman" w:cs="Times New Roman"/>
          <w:sz w:val="28"/>
          <w:szCs w:val="24"/>
          <w:u w:val="single"/>
        </w:rPr>
        <w:t>Use the credentials in page 5 to login and perform these actions</w:t>
      </w:r>
      <w:r>
        <w:rPr>
          <w:rFonts w:ascii="Times New Roman" w:hAnsi="Times New Roman" w:cs="Times New Roman"/>
          <w:b/>
          <w:bCs/>
          <w:sz w:val="32"/>
          <w:szCs w:val="28"/>
          <w:u w:val="single"/>
        </w:rPr>
        <w:t>):</w:t>
      </w:r>
    </w:p>
    <w:p w14:paraId="29D99B30" w14:textId="0DE9EAA0" w:rsidR="002C033D" w:rsidRDefault="002C033D" w:rsidP="002C033D">
      <w:pPr>
        <w:pStyle w:val="ListParagraph"/>
        <w:rPr>
          <w:rFonts w:ascii="Times New Roman" w:hAnsi="Times New Roman" w:cs="Times New Roman"/>
          <w:b/>
          <w:bCs/>
          <w:sz w:val="32"/>
          <w:szCs w:val="28"/>
          <w:u w:val="single"/>
        </w:rPr>
      </w:pPr>
    </w:p>
    <w:p w14:paraId="61DAA39C" w14:textId="2A17C34B" w:rsidR="002C033D" w:rsidRDefault="002C033D" w:rsidP="002C033D">
      <w:pPr>
        <w:pStyle w:val="ListParagraph"/>
        <w:rPr>
          <w:rFonts w:ascii="Times New Roman" w:hAnsi="Times New Roman" w:cs="Times New Roman"/>
          <w:sz w:val="32"/>
          <w:szCs w:val="28"/>
        </w:rPr>
      </w:pPr>
      <w:r>
        <w:rPr>
          <w:rFonts w:ascii="Times New Roman" w:hAnsi="Times New Roman" w:cs="Times New Roman"/>
          <w:sz w:val="28"/>
          <w:szCs w:val="24"/>
        </w:rPr>
        <w:t>*</w:t>
      </w:r>
      <w:r w:rsidRPr="002C033D">
        <w:rPr>
          <w:rFonts w:ascii="Times New Roman" w:hAnsi="Times New Roman" w:cs="Times New Roman"/>
          <w:sz w:val="28"/>
          <w:szCs w:val="24"/>
        </w:rPr>
        <w:t>All the employees can access their functions under the ‘Clerks’ form</w:t>
      </w:r>
      <w:r w:rsidR="001B020E">
        <w:rPr>
          <w:rFonts w:ascii="Times New Roman" w:hAnsi="Times New Roman" w:cs="Times New Roman"/>
          <w:sz w:val="28"/>
          <w:szCs w:val="24"/>
        </w:rPr>
        <w:t xml:space="preserve">, all the reports can be seen under the </w:t>
      </w:r>
      <w:r w:rsidR="00936133">
        <w:rPr>
          <w:rFonts w:ascii="Times New Roman" w:hAnsi="Times New Roman" w:cs="Times New Roman"/>
          <w:sz w:val="28"/>
          <w:szCs w:val="24"/>
        </w:rPr>
        <w:t>‘Reports’</w:t>
      </w:r>
      <w:r w:rsidR="001B020E">
        <w:rPr>
          <w:rFonts w:ascii="Times New Roman" w:hAnsi="Times New Roman" w:cs="Times New Roman"/>
          <w:sz w:val="28"/>
          <w:szCs w:val="24"/>
        </w:rPr>
        <w:t xml:space="preserve"> </w:t>
      </w:r>
      <w:r w:rsidR="00936133">
        <w:rPr>
          <w:rFonts w:ascii="Times New Roman" w:hAnsi="Times New Roman" w:cs="Times New Roman"/>
          <w:sz w:val="28"/>
          <w:szCs w:val="24"/>
        </w:rPr>
        <w:t>tab</w:t>
      </w:r>
      <w:r w:rsidR="001B020E">
        <w:rPr>
          <w:rFonts w:ascii="Times New Roman" w:hAnsi="Times New Roman" w:cs="Times New Roman"/>
          <w:sz w:val="28"/>
          <w:szCs w:val="24"/>
        </w:rPr>
        <w:t xml:space="preserve"> after </w:t>
      </w:r>
      <w:r w:rsidR="00936133">
        <w:rPr>
          <w:rFonts w:ascii="Times New Roman" w:hAnsi="Times New Roman" w:cs="Times New Roman"/>
          <w:sz w:val="28"/>
          <w:szCs w:val="24"/>
        </w:rPr>
        <w:t xml:space="preserve">the </w:t>
      </w:r>
      <w:r w:rsidR="007E7853">
        <w:rPr>
          <w:rFonts w:ascii="Times New Roman" w:hAnsi="Times New Roman" w:cs="Times New Roman"/>
          <w:sz w:val="28"/>
          <w:szCs w:val="24"/>
        </w:rPr>
        <w:t>employee’s</w:t>
      </w:r>
      <w:r w:rsidR="00936133">
        <w:rPr>
          <w:rFonts w:ascii="Times New Roman" w:hAnsi="Times New Roman" w:cs="Times New Roman"/>
          <w:sz w:val="28"/>
          <w:szCs w:val="24"/>
        </w:rPr>
        <w:t xml:space="preserve"> login</w:t>
      </w:r>
      <w:r w:rsidR="001B020E">
        <w:rPr>
          <w:rFonts w:ascii="Times New Roman" w:hAnsi="Times New Roman" w:cs="Times New Roman"/>
          <w:sz w:val="28"/>
          <w:szCs w:val="24"/>
        </w:rPr>
        <w:t>.</w:t>
      </w:r>
    </w:p>
    <w:p w14:paraId="4287CD9F" w14:textId="77777777" w:rsidR="002C033D" w:rsidRDefault="002C033D" w:rsidP="002C033D">
      <w:pPr>
        <w:pStyle w:val="ListParagraph"/>
        <w:rPr>
          <w:rFonts w:ascii="Times New Roman" w:hAnsi="Times New Roman" w:cs="Times New Roman"/>
          <w:b/>
          <w:bCs/>
          <w:sz w:val="32"/>
          <w:szCs w:val="28"/>
          <w:u w:val="single"/>
        </w:rPr>
      </w:pPr>
    </w:p>
    <w:p w14:paraId="131A49AB" w14:textId="36741925" w:rsidR="002C033D" w:rsidRPr="00FA5987" w:rsidRDefault="002C033D" w:rsidP="002C033D">
      <w:pPr>
        <w:pStyle w:val="ListParagraph"/>
        <w:numPr>
          <w:ilvl w:val="0"/>
          <w:numId w:val="25"/>
        </w:numPr>
        <w:rPr>
          <w:rFonts w:ascii="Times New Roman" w:hAnsi="Times New Roman" w:cs="Times New Roman"/>
          <w:b/>
          <w:bCs/>
          <w:sz w:val="32"/>
          <w:szCs w:val="28"/>
          <w:u w:val="single"/>
        </w:rPr>
      </w:pPr>
      <w:r>
        <w:rPr>
          <w:rFonts w:ascii="Times New Roman" w:hAnsi="Times New Roman" w:cs="Times New Roman"/>
          <w:b/>
          <w:bCs/>
          <w:sz w:val="32"/>
          <w:szCs w:val="28"/>
        </w:rPr>
        <w:t xml:space="preserve">To add tags (Clerk): </w:t>
      </w:r>
      <w:r>
        <w:rPr>
          <w:rFonts w:ascii="Times New Roman" w:hAnsi="Times New Roman" w:cs="Times New Roman"/>
          <w:sz w:val="32"/>
          <w:szCs w:val="28"/>
        </w:rPr>
        <w:t>Once logged in click on ‘Create New Tag’ under ‘Tag functions’ and enter required information’s on all the field to create a new tag and click ‘Save’.</w:t>
      </w:r>
    </w:p>
    <w:p w14:paraId="1EF56B99" w14:textId="77777777" w:rsidR="00FA5987" w:rsidRPr="002C033D" w:rsidRDefault="00FA5987" w:rsidP="00FA5987">
      <w:pPr>
        <w:pStyle w:val="ListParagraph"/>
        <w:ind w:left="1080"/>
        <w:rPr>
          <w:rFonts w:ascii="Times New Roman" w:hAnsi="Times New Roman" w:cs="Times New Roman"/>
          <w:b/>
          <w:bCs/>
          <w:sz w:val="32"/>
          <w:szCs w:val="28"/>
          <w:u w:val="single"/>
        </w:rPr>
      </w:pPr>
    </w:p>
    <w:p w14:paraId="15A7A4D7" w14:textId="3FE22393" w:rsidR="00FA5987" w:rsidRPr="007E7853" w:rsidRDefault="002C033D" w:rsidP="007E7853">
      <w:pPr>
        <w:pStyle w:val="ListParagraph"/>
        <w:numPr>
          <w:ilvl w:val="0"/>
          <w:numId w:val="25"/>
        </w:numPr>
        <w:rPr>
          <w:rFonts w:ascii="Times New Roman" w:hAnsi="Times New Roman" w:cs="Times New Roman"/>
          <w:b/>
          <w:bCs/>
          <w:sz w:val="32"/>
          <w:szCs w:val="28"/>
          <w:u w:val="single"/>
        </w:rPr>
      </w:pPr>
      <w:r>
        <w:rPr>
          <w:rFonts w:ascii="Times New Roman" w:hAnsi="Times New Roman" w:cs="Times New Roman"/>
          <w:b/>
          <w:bCs/>
          <w:sz w:val="32"/>
          <w:szCs w:val="28"/>
        </w:rPr>
        <w:t xml:space="preserve">To assign tag (Customer service representative): </w:t>
      </w:r>
      <w:r>
        <w:rPr>
          <w:rFonts w:ascii="Times New Roman" w:hAnsi="Times New Roman" w:cs="Times New Roman"/>
          <w:sz w:val="32"/>
          <w:szCs w:val="28"/>
        </w:rPr>
        <w:t>Once logged in click on ‘</w:t>
      </w:r>
      <w:r>
        <w:rPr>
          <w:rFonts w:ascii="Times New Roman" w:hAnsi="Times New Roman" w:cs="Times New Roman"/>
          <w:sz w:val="32"/>
          <w:szCs w:val="28"/>
        </w:rPr>
        <w:t>Assign T</w:t>
      </w:r>
      <w:r>
        <w:rPr>
          <w:rFonts w:ascii="Times New Roman" w:hAnsi="Times New Roman" w:cs="Times New Roman"/>
          <w:sz w:val="32"/>
          <w:szCs w:val="28"/>
        </w:rPr>
        <w:t>ag’ under ‘Tag functions’</w:t>
      </w:r>
      <w:r>
        <w:rPr>
          <w:rFonts w:ascii="Times New Roman" w:hAnsi="Times New Roman" w:cs="Times New Roman"/>
          <w:sz w:val="32"/>
          <w:szCs w:val="28"/>
        </w:rPr>
        <w:t xml:space="preserve"> and click ‘Next record’ until you see ‘N/A’ in </w:t>
      </w:r>
      <w:r w:rsidR="001B020E">
        <w:rPr>
          <w:rFonts w:ascii="Times New Roman" w:hAnsi="Times New Roman" w:cs="Times New Roman"/>
          <w:sz w:val="32"/>
          <w:szCs w:val="28"/>
        </w:rPr>
        <w:t xml:space="preserve">‘Assign Tag’ field, once found the customer without </w:t>
      </w:r>
      <w:r w:rsidR="00982C5A">
        <w:rPr>
          <w:rFonts w:ascii="Times New Roman" w:hAnsi="Times New Roman" w:cs="Times New Roman"/>
          <w:sz w:val="32"/>
          <w:szCs w:val="28"/>
        </w:rPr>
        <w:t xml:space="preserve">a </w:t>
      </w:r>
      <w:r w:rsidR="001B020E">
        <w:rPr>
          <w:rFonts w:ascii="Times New Roman" w:hAnsi="Times New Roman" w:cs="Times New Roman"/>
          <w:sz w:val="32"/>
          <w:szCs w:val="28"/>
        </w:rPr>
        <w:t>tag</w:t>
      </w:r>
      <w:r w:rsidR="00982C5A">
        <w:rPr>
          <w:rFonts w:ascii="Times New Roman" w:hAnsi="Times New Roman" w:cs="Times New Roman"/>
          <w:sz w:val="32"/>
          <w:szCs w:val="28"/>
        </w:rPr>
        <w:t xml:space="preserve"> or with ‘Assign Tag’ field as ‘N/A’</w:t>
      </w:r>
      <w:r w:rsidR="001B020E">
        <w:rPr>
          <w:rFonts w:ascii="Times New Roman" w:hAnsi="Times New Roman" w:cs="Times New Roman"/>
          <w:sz w:val="32"/>
          <w:szCs w:val="28"/>
        </w:rPr>
        <w:t xml:space="preserve"> click the drop down on ‘Assign Tag’ field and choose the tag with ‘Yes’ status which indicates the tag is not assigned yet and click the Available box under ‘Tag inventory change’ to assign tag to the customer.</w:t>
      </w:r>
    </w:p>
    <w:p w14:paraId="617B8DD3" w14:textId="77777777" w:rsidR="007E7853" w:rsidRPr="007E7853" w:rsidRDefault="007E7853" w:rsidP="007E7853">
      <w:pPr>
        <w:rPr>
          <w:rFonts w:ascii="Times New Roman" w:hAnsi="Times New Roman" w:cs="Times New Roman"/>
          <w:b/>
          <w:bCs/>
          <w:sz w:val="32"/>
          <w:szCs w:val="28"/>
          <w:u w:val="single"/>
        </w:rPr>
      </w:pPr>
    </w:p>
    <w:p w14:paraId="550984D7" w14:textId="63829C6E" w:rsidR="001B020E" w:rsidRPr="001B020E" w:rsidRDefault="001B020E" w:rsidP="002C033D">
      <w:pPr>
        <w:pStyle w:val="ListParagraph"/>
        <w:numPr>
          <w:ilvl w:val="0"/>
          <w:numId w:val="25"/>
        </w:numPr>
        <w:rPr>
          <w:rFonts w:ascii="Times New Roman" w:hAnsi="Times New Roman" w:cs="Times New Roman"/>
          <w:b/>
          <w:bCs/>
          <w:sz w:val="32"/>
          <w:szCs w:val="28"/>
          <w:u w:val="single"/>
        </w:rPr>
      </w:pPr>
      <w:r>
        <w:rPr>
          <w:rFonts w:ascii="Times New Roman" w:hAnsi="Times New Roman" w:cs="Times New Roman"/>
          <w:b/>
          <w:bCs/>
          <w:sz w:val="32"/>
          <w:szCs w:val="28"/>
        </w:rPr>
        <w:t xml:space="preserve">To add toll location: </w:t>
      </w:r>
      <w:r>
        <w:rPr>
          <w:rFonts w:ascii="Times New Roman" w:hAnsi="Times New Roman" w:cs="Times New Roman"/>
          <w:sz w:val="32"/>
          <w:szCs w:val="28"/>
        </w:rPr>
        <w:t>Once logged in click on ‘</w:t>
      </w:r>
      <w:r w:rsidRPr="001B020E">
        <w:rPr>
          <w:rFonts w:ascii="Times New Roman" w:hAnsi="Times New Roman" w:cs="Times New Roman"/>
          <w:sz w:val="32"/>
          <w:szCs w:val="28"/>
        </w:rPr>
        <w:t xml:space="preserve">Add/Update Toll </w:t>
      </w:r>
      <w:r w:rsidRPr="001B020E">
        <w:rPr>
          <w:rFonts w:ascii="Times New Roman" w:hAnsi="Times New Roman" w:cs="Times New Roman"/>
          <w:sz w:val="32"/>
          <w:szCs w:val="28"/>
        </w:rPr>
        <w:t>Locations</w:t>
      </w:r>
      <w:r>
        <w:rPr>
          <w:rFonts w:ascii="Times New Roman" w:hAnsi="Times New Roman" w:cs="Times New Roman"/>
          <w:sz w:val="32"/>
          <w:szCs w:val="28"/>
        </w:rPr>
        <w:t xml:space="preserve">’ </w:t>
      </w:r>
      <w:r>
        <w:rPr>
          <w:rFonts w:ascii="Times New Roman" w:hAnsi="Times New Roman" w:cs="Times New Roman"/>
          <w:sz w:val="32"/>
          <w:szCs w:val="28"/>
        </w:rPr>
        <w:t>under ‘Tag functions’</w:t>
      </w:r>
      <w:r>
        <w:rPr>
          <w:rFonts w:ascii="Times New Roman" w:hAnsi="Times New Roman" w:cs="Times New Roman"/>
          <w:sz w:val="32"/>
          <w:szCs w:val="28"/>
        </w:rPr>
        <w:t xml:space="preserve"> and enter the location and the price you would like to add along with other field to add the toll location to the system so that customers can uses the toll location. Click ‘Save’ to save the location information’s.</w:t>
      </w:r>
    </w:p>
    <w:p w14:paraId="24B81369" w14:textId="77777777" w:rsidR="001B020E" w:rsidRPr="00FA5987" w:rsidRDefault="001B020E" w:rsidP="00FA5987">
      <w:pPr>
        <w:ind w:left="720"/>
        <w:rPr>
          <w:rFonts w:ascii="Times New Roman" w:hAnsi="Times New Roman" w:cs="Times New Roman"/>
          <w:b/>
          <w:bCs/>
          <w:sz w:val="32"/>
          <w:szCs w:val="28"/>
          <w:u w:val="single"/>
        </w:rPr>
      </w:pPr>
    </w:p>
    <w:sectPr w:rsidR="001B020E" w:rsidRPr="00FA5987" w:rsidSect="00AF1C95">
      <w:foot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AA477" w14:textId="77777777" w:rsidR="00F1368B" w:rsidRDefault="00F1368B" w:rsidP="00AF1C95">
      <w:pPr>
        <w:spacing w:after="0" w:line="240" w:lineRule="auto"/>
      </w:pPr>
      <w:r>
        <w:separator/>
      </w:r>
    </w:p>
  </w:endnote>
  <w:endnote w:type="continuationSeparator" w:id="0">
    <w:p w14:paraId="348BEFDA" w14:textId="77777777" w:rsidR="00F1368B" w:rsidRDefault="00F1368B" w:rsidP="00AF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677399"/>
      <w:docPartObj>
        <w:docPartGallery w:val="Page Numbers (Bottom of Page)"/>
        <w:docPartUnique/>
      </w:docPartObj>
    </w:sdtPr>
    <w:sdtEndPr>
      <w:rPr>
        <w:color w:val="7F7F7F" w:themeColor="background1" w:themeShade="7F"/>
        <w:spacing w:val="60"/>
      </w:rPr>
    </w:sdtEndPr>
    <w:sdtContent>
      <w:p w14:paraId="3DD905BA" w14:textId="04F86C67" w:rsidR="00F46144" w:rsidRDefault="00F461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CE71ED" w14:textId="77777777" w:rsidR="00F46144" w:rsidRDefault="00F4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FE50" w14:textId="77777777" w:rsidR="00F1368B" w:rsidRDefault="00F1368B" w:rsidP="00AF1C95">
      <w:pPr>
        <w:spacing w:after="0" w:line="240" w:lineRule="auto"/>
      </w:pPr>
      <w:r>
        <w:separator/>
      </w:r>
    </w:p>
  </w:footnote>
  <w:footnote w:type="continuationSeparator" w:id="0">
    <w:p w14:paraId="442719FB" w14:textId="77777777" w:rsidR="00F1368B" w:rsidRDefault="00F1368B" w:rsidP="00AF1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94"/>
    <w:multiLevelType w:val="hybridMultilevel"/>
    <w:tmpl w:val="2E8295EE"/>
    <w:lvl w:ilvl="0" w:tplc="BADAB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023C1"/>
    <w:multiLevelType w:val="hybridMultilevel"/>
    <w:tmpl w:val="D06C4BEE"/>
    <w:lvl w:ilvl="0" w:tplc="C8E8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D3718"/>
    <w:multiLevelType w:val="hybridMultilevel"/>
    <w:tmpl w:val="B62EACDA"/>
    <w:lvl w:ilvl="0" w:tplc="AE72DF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BB0B97"/>
    <w:multiLevelType w:val="hybridMultilevel"/>
    <w:tmpl w:val="E0548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ED3340"/>
    <w:multiLevelType w:val="hybridMultilevel"/>
    <w:tmpl w:val="FB709282"/>
    <w:lvl w:ilvl="0" w:tplc="065EB1F0">
      <w:start w:val="1"/>
      <w:numFmt w:val="lowerLetter"/>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8F1"/>
    <w:multiLevelType w:val="hybridMultilevel"/>
    <w:tmpl w:val="79228622"/>
    <w:lvl w:ilvl="0" w:tplc="4824D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A2EE9"/>
    <w:multiLevelType w:val="hybridMultilevel"/>
    <w:tmpl w:val="B16C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33693"/>
    <w:multiLevelType w:val="hybridMultilevel"/>
    <w:tmpl w:val="76C00908"/>
    <w:lvl w:ilvl="0" w:tplc="B37C3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67800"/>
    <w:multiLevelType w:val="hybridMultilevel"/>
    <w:tmpl w:val="647C77A6"/>
    <w:lvl w:ilvl="0" w:tplc="FDEE2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66092"/>
    <w:multiLevelType w:val="hybridMultilevel"/>
    <w:tmpl w:val="0ABC454A"/>
    <w:lvl w:ilvl="0" w:tplc="E7928E5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0" w15:restartNumberingAfterBreak="0">
    <w:nsid w:val="328D1519"/>
    <w:multiLevelType w:val="hybridMultilevel"/>
    <w:tmpl w:val="1A00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45D8B"/>
    <w:multiLevelType w:val="hybridMultilevel"/>
    <w:tmpl w:val="A0D23CF0"/>
    <w:lvl w:ilvl="0" w:tplc="EC38C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903B4"/>
    <w:multiLevelType w:val="hybridMultilevel"/>
    <w:tmpl w:val="85800C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00442"/>
    <w:multiLevelType w:val="hybridMultilevel"/>
    <w:tmpl w:val="63AC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36CE"/>
    <w:multiLevelType w:val="hybridMultilevel"/>
    <w:tmpl w:val="326A8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C6D50"/>
    <w:multiLevelType w:val="hybridMultilevel"/>
    <w:tmpl w:val="3698EF68"/>
    <w:lvl w:ilvl="0" w:tplc="3304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04CEB"/>
    <w:multiLevelType w:val="hybridMultilevel"/>
    <w:tmpl w:val="857E9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D4F74"/>
    <w:multiLevelType w:val="hybridMultilevel"/>
    <w:tmpl w:val="F2D4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7496E"/>
    <w:multiLevelType w:val="hybridMultilevel"/>
    <w:tmpl w:val="363AB62E"/>
    <w:lvl w:ilvl="0" w:tplc="5456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681B79"/>
    <w:multiLevelType w:val="hybridMultilevel"/>
    <w:tmpl w:val="0226EE06"/>
    <w:lvl w:ilvl="0" w:tplc="846C8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401DB7"/>
    <w:multiLevelType w:val="hybridMultilevel"/>
    <w:tmpl w:val="F9C6EBB8"/>
    <w:lvl w:ilvl="0" w:tplc="091CF412">
      <w:start w:val="1"/>
      <w:numFmt w:val="decimal"/>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1" w15:restartNumberingAfterBreak="0">
    <w:nsid w:val="6D6B6827"/>
    <w:multiLevelType w:val="hybridMultilevel"/>
    <w:tmpl w:val="A0706B2A"/>
    <w:lvl w:ilvl="0" w:tplc="58645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F2E82"/>
    <w:multiLevelType w:val="hybridMultilevel"/>
    <w:tmpl w:val="5CB4D806"/>
    <w:lvl w:ilvl="0" w:tplc="ADAAD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DB3E9C"/>
    <w:multiLevelType w:val="hybridMultilevel"/>
    <w:tmpl w:val="63807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A2A16"/>
    <w:multiLevelType w:val="hybridMultilevel"/>
    <w:tmpl w:val="BB88E056"/>
    <w:lvl w:ilvl="0" w:tplc="388E2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7"/>
  </w:num>
  <w:num w:numId="4">
    <w:abstractNumId w:val="6"/>
  </w:num>
  <w:num w:numId="5">
    <w:abstractNumId w:val="22"/>
  </w:num>
  <w:num w:numId="6">
    <w:abstractNumId w:val="11"/>
  </w:num>
  <w:num w:numId="7">
    <w:abstractNumId w:val="3"/>
  </w:num>
  <w:num w:numId="8">
    <w:abstractNumId w:val="5"/>
  </w:num>
  <w:num w:numId="9">
    <w:abstractNumId w:val="15"/>
  </w:num>
  <w:num w:numId="10">
    <w:abstractNumId w:val="24"/>
  </w:num>
  <w:num w:numId="11">
    <w:abstractNumId w:val="14"/>
  </w:num>
  <w:num w:numId="12">
    <w:abstractNumId w:val="18"/>
  </w:num>
  <w:num w:numId="13">
    <w:abstractNumId w:val="21"/>
  </w:num>
  <w:num w:numId="14">
    <w:abstractNumId w:val="1"/>
  </w:num>
  <w:num w:numId="15">
    <w:abstractNumId w:val="8"/>
  </w:num>
  <w:num w:numId="16">
    <w:abstractNumId w:val="12"/>
  </w:num>
  <w:num w:numId="17">
    <w:abstractNumId w:val="4"/>
  </w:num>
  <w:num w:numId="18">
    <w:abstractNumId w:val="13"/>
  </w:num>
  <w:num w:numId="19">
    <w:abstractNumId w:val="10"/>
  </w:num>
  <w:num w:numId="20">
    <w:abstractNumId w:val="2"/>
  </w:num>
  <w:num w:numId="21">
    <w:abstractNumId w:val="16"/>
  </w:num>
  <w:num w:numId="22">
    <w:abstractNumId w:val="23"/>
  </w:num>
  <w:num w:numId="23">
    <w:abstractNumId w:val="9"/>
  </w:num>
  <w:num w:numId="24">
    <w:abstractNumId w:val="2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E1"/>
    <w:rsid w:val="000073A6"/>
    <w:rsid w:val="00015D89"/>
    <w:rsid w:val="00062107"/>
    <w:rsid w:val="0009664D"/>
    <w:rsid w:val="0010783E"/>
    <w:rsid w:val="00107F80"/>
    <w:rsid w:val="00112701"/>
    <w:rsid w:val="00166B14"/>
    <w:rsid w:val="00172443"/>
    <w:rsid w:val="00184577"/>
    <w:rsid w:val="001923BA"/>
    <w:rsid w:val="001967DA"/>
    <w:rsid w:val="001A5860"/>
    <w:rsid w:val="001B020E"/>
    <w:rsid w:val="001B4BFA"/>
    <w:rsid w:val="001D6B06"/>
    <w:rsid w:val="001E3B13"/>
    <w:rsid w:val="001F5B96"/>
    <w:rsid w:val="00212FAE"/>
    <w:rsid w:val="00213ADC"/>
    <w:rsid w:val="002279E8"/>
    <w:rsid w:val="0025137C"/>
    <w:rsid w:val="0025628D"/>
    <w:rsid w:val="002602AF"/>
    <w:rsid w:val="00261BCF"/>
    <w:rsid w:val="00265B58"/>
    <w:rsid w:val="002A16D5"/>
    <w:rsid w:val="002B5BC1"/>
    <w:rsid w:val="002C033D"/>
    <w:rsid w:val="002C2059"/>
    <w:rsid w:val="002C34ED"/>
    <w:rsid w:val="002F512B"/>
    <w:rsid w:val="00381655"/>
    <w:rsid w:val="003B3D84"/>
    <w:rsid w:val="003E6E8D"/>
    <w:rsid w:val="003E7BBE"/>
    <w:rsid w:val="00405DE1"/>
    <w:rsid w:val="0045107E"/>
    <w:rsid w:val="00462506"/>
    <w:rsid w:val="004722BB"/>
    <w:rsid w:val="004E0C0D"/>
    <w:rsid w:val="004F13D5"/>
    <w:rsid w:val="004F5313"/>
    <w:rsid w:val="004F5D42"/>
    <w:rsid w:val="00535254"/>
    <w:rsid w:val="005814B2"/>
    <w:rsid w:val="00582757"/>
    <w:rsid w:val="005B684E"/>
    <w:rsid w:val="005E1D8B"/>
    <w:rsid w:val="005E6C57"/>
    <w:rsid w:val="00621F42"/>
    <w:rsid w:val="00640A6F"/>
    <w:rsid w:val="006824A4"/>
    <w:rsid w:val="00684AC8"/>
    <w:rsid w:val="0071182F"/>
    <w:rsid w:val="0073358E"/>
    <w:rsid w:val="007456AF"/>
    <w:rsid w:val="00790B8F"/>
    <w:rsid w:val="007B084C"/>
    <w:rsid w:val="007C3BCF"/>
    <w:rsid w:val="007C5880"/>
    <w:rsid w:val="007D44E1"/>
    <w:rsid w:val="007E7853"/>
    <w:rsid w:val="008B44F3"/>
    <w:rsid w:val="008C389B"/>
    <w:rsid w:val="0090278C"/>
    <w:rsid w:val="00916B71"/>
    <w:rsid w:val="009335C1"/>
    <w:rsid w:val="00936133"/>
    <w:rsid w:val="009428FB"/>
    <w:rsid w:val="00944F07"/>
    <w:rsid w:val="00951CAC"/>
    <w:rsid w:val="009659BC"/>
    <w:rsid w:val="00982C5A"/>
    <w:rsid w:val="009C054E"/>
    <w:rsid w:val="00A31A86"/>
    <w:rsid w:val="00AC2322"/>
    <w:rsid w:val="00AD25A0"/>
    <w:rsid w:val="00AF1C95"/>
    <w:rsid w:val="00B03484"/>
    <w:rsid w:val="00B24751"/>
    <w:rsid w:val="00B32065"/>
    <w:rsid w:val="00B43860"/>
    <w:rsid w:val="00B442E5"/>
    <w:rsid w:val="00B61507"/>
    <w:rsid w:val="00B6653C"/>
    <w:rsid w:val="00BE675D"/>
    <w:rsid w:val="00C27A02"/>
    <w:rsid w:val="00C52904"/>
    <w:rsid w:val="00C66488"/>
    <w:rsid w:val="00C7687C"/>
    <w:rsid w:val="00C933A0"/>
    <w:rsid w:val="00CC78CB"/>
    <w:rsid w:val="00CF105B"/>
    <w:rsid w:val="00CF5798"/>
    <w:rsid w:val="00D264B5"/>
    <w:rsid w:val="00D766AB"/>
    <w:rsid w:val="00D76E74"/>
    <w:rsid w:val="00DA0974"/>
    <w:rsid w:val="00DD3221"/>
    <w:rsid w:val="00DE6D7A"/>
    <w:rsid w:val="00E50062"/>
    <w:rsid w:val="00E714B7"/>
    <w:rsid w:val="00E75F38"/>
    <w:rsid w:val="00E83814"/>
    <w:rsid w:val="00EA13BB"/>
    <w:rsid w:val="00EE1F48"/>
    <w:rsid w:val="00F1368B"/>
    <w:rsid w:val="00F267D7"/>
    <w:rsid w:val="00F36B9D"/>
    <w:rsid w:val="00F46144"/>
    <w:rsid w:val="00F67821"/>
    <w:rsid w:val="00F90F8B"/>
    <w:rsid w:val="00FA34A8"/>
    <w:rsid w:val="00FA598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3086"/>
  <w15:chartTrackingRefBased/>
  <w15:docId w15:val="{D4169861-E6D4-4675-A099-FDB293D8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4E1"/>
    <w:pPr>
      <w:ind w:left="720"/>
      <w:contextualSpacing/>
    </w:pPr>
  </w:style>
  <w:style w:type="paragraph" w:styleId="Header">
    <w:name w:val="header"/>
    <w:basedOn w:val="Normal"/>
    <w:link w:val="HeaderChar"/>
    <w:uiPriority w:val="99"/>
    <w:unhideWhenUsed/>
    <w:rsid w:val="00AF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95"/>
  </w:style>
  <w:style w:type="paragraph" w:styleId="Footer">
    <w:name w:val="footer"/>
    <w:basedOn w:val="Normal"/>
    <w:link w:val="FooterChar"/>
    <w:uiPriority w:val="99"/>
    <w:unhideWhenUsed/>
    <w:rsid w:val="00AF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95"/>
  </w:style>
  <w:style w:type="table" w:styleId="TableGrid">
    <w:name w:val="Table Grid"/>
    <w:basedOn w:val="TableNormal"/>
    <w:uiPriority w:val="39"/>
    <w:rsid w:val="00B3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C734B8-995D-4BC0-841A-1352A5E80C2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15080B5-0249-4A09-81F3-736B9CCE0FF8}">
      <dgm:prSet phldrT="[Text]"/>
      <dgm:spPr>
        <a:solidFill>
          <a:schemeClr val="accent6"/>
        </a:solidFill>
      </dgm:spPr>
      <dgm:t>
        <a:bodyPr/>
        <a:lstStyle/>
        <a:p>
          <a:r>
            <a:rPr lang="en-US">
              <a:solidFill>
                <a:sysClr val="windowText" lastClr="000000"/>
              </a:solidFill>
            </a:rPr>
            <a:t>Easy Pass</a:t>
          </a:r>
        </a:p>
      </dgm:t>
    </dgm:pt>
    <dgm:pt modelId="{8987228E-D9E7-4761-985F-39E7DFA2F303}" type="parTrans" cxnId="{F1774549-F294-4ECA-A995-888C1431C6EB}">
      <dgm:prSet/>
      <dgm:spPr/>
      <dgm:t>
        <a:bodyPr/>
        <a:lstStyle/>
        <a:p>
          <a:endParaRPr lang="en-US">
            <a:solidFill>
              <a:sysClr val="windowText" lastClr="000000"/>
            </a:solidFill>
          </a:endParaRPr>
        </a:p>
      </dgm:t>
    </dgm:pt>
    <dgm:pt modelId="{BF9A0DF7-7DEF-41CA-9B36-FCA967049FDC}" type="sibTrans" cxnId="{F1774549-F294-4ECA-A995-888C1431C6EB}">
      <dgm:prSet/>
      <dgm:spPr/>
      <dgm:t>
        <a:bodyPr/>
        <a:lstStyle/>
        <a:p>
          <a:endParaRPr lang="en-US">
            <a:solidFill>
              <a:sysClr val="windowText" lastClr="000000"/>
            </a:solidFill>
          </a:endParaRPr>
        </a:p>
      </dgm:t>
    </dgm:pt>
    <dgm:pt modelId="{59E31056-8A13-443A-AF89-F097ED1E1EF0}">
      <dgm:prSet phldrT="[Text]"/>
      <dgm:spPr>
        <a:solidFill>
          <a:schemeClr val="accent6"/>
        </a:solidFill>
      </dgm:spPr>
      <dgm:t>
        <a:bodyPr/>
        <a:lstStyle/>
        <a:p>
          <a:r>
            <a:rPr lang="en-US">
              <a:solidFill>
                <a:sysClr val="windowText" lastClr="000000"/>
              </a:solidFill>
            </a:rPr>
            <a:t>Client Services</a:t>
          </a:r>
        </a:p>
      </dgm:t>
    </dgm:pt>
    <dgm:pt modelId="{3A468C71-DB03-4F47-831F-60199609BEAC}" type="parTrans" cxnId="{80C172E6-1B44-4D81-A35C-E9D312D1B99F}">
      <dgm:prSet/>
      <dgm:spPr/>
      <dgm:t>
        <a:bodyPr/>
        <a:lstStyle/>
        <a:p>
          <a:endParaRPr lang="en-US">
            <a:solidFill>
              <a:sysClr val="windowText" lastClr="000000"/>
            </a:solidFill>
          </a:endParaRPr>
        </a:p>
      </dgm:t>
    </dgm:pt>
    <dgm:pt modelId="{09296C8F-6050-4561-843B-875E58D30AC0}" type="sibTrans" cxnId="{80C172E6-1B44-4D81-A35C-E9D312D1B99F}">
      <dgm:prSet/>
      <dgm:spPr/>
      <dgm:t>
        <a:bodyPr/>
        <a:lstStyle/>
        <a:p>
          <a:endParaRPr lang="en-US">
            <a:solidFill>
              <a:sysClr val="windowText" lastClr="000000"/>
            </a:solidFill>
          </a:endParaRPr>
        </a:p>
      </dgm:t>
    </dgm:pt>
    <dgm:pt modelId="{E86A44F8-8789-4D7F-BB0F-E1CE7B45CC52}">
      <dgm:prSet phldrT="[Text]"/>
      <dgm:spPr>
        <a:solidFill>
          <a:schemeClr val="accent6"/>
        </a:solidFill>
      </dgm:spPr>
      <dgm:t>
        <a:bodyPr/>
        <a:lstStyle/>
        <a:p>
          <a:r>
            <a:rPr lang="en-US">
              <a:solidFill>
                <a:sysClr val="windowText" lastClr="000000"/>
              </a:solidFill>
            </a:rPr>
            <a:t>Reports</a:t>
          </a:r>
        </a:p>
      </dgm:t>
    </dgm:pt>
    <dgm:pt modelId="{23479374-1A73-4568-B772-AFE57736C09F}" type="parTrans" cxnId="{B0EC7BC0-64B4-45E7-BC92-1BF1B6E594DE}">
      <dgm:prSet/>
      <dgm:spPr/>
      <dgm:t>
        <a:bodyPr/>
        <a:lstStyle/>
        <a:p>
          <a:endParaRPr lang="en-US">
            <a:solidFill>
              <a:sysClr val="windowText" lastClr="000000"/>
            </a:solidFill>
          </a:endParaRPr>
        </a:p>
      </dgm:t>
    </dgm:pt>
    <dgm:pt modelId="{832E5C1E-21E2-45BC-8F55-69894E173AE1}" type="sibTrans" cxnId="{B0EC7BC0-64B4-45E7-BC92-1BF1B6E594DE}">
      <dgm:prSet/>
      <dgm:spPr/>
      <dgm:t>
        <a:bodyPr/>
        <a:lstStyle/>
        <a:p>
          <a:endParaRPr lang="en-US">
            <a:solidFill>
              <a:sysClr val="windowText" lastClr="000000"/>
            </a:solidFill>
          </a:endParaRPr>
        </a:p>
      </dgm:t>
    </dgm:pt>
    <dgm:pt modelId="{B947E3EA-D1EB-4663-B910-1BDACAD7AE1B}">
      <dgm:prSet phldrT="[Text]"/>
      <dgm:spPr>
        <a:solidFill>
          <a:schemeClr val="accent6"/>
        </a:solidFill>
      </dgm:spPr>
      <dgm:t>
        <a:bodyPr/>
        <a:lstStyle/>
        <a:p>
          <a:r>
            <a:rPr lang="en-US">
              <a:solidFill>
                <a:sysClr val="windowText" lastClr="000000"/>
              </a:solidFill>
            </a:rPr>
            <a:t>Add Customers</a:t>
          </a:r>
        </a:p>
      </dgm:t>
    </dgm:pt>
    <dgm:pt modelId="{49421F13-6C83-409A-B179-26662BAAA741}" type="parTrans" cxnId="{0FBADF87-50FE-4B08-A8D6-0A36F01DF0D2}">
      <dgm:prSet/>
      <dgm:spPr/>
      <dgm:t>
        <a:bodyPr/>
        <a:lstStyle/>
        <a:p>
          <a:endParaRPr lang="en-US">
            <a:solidFill>
              <a:sysClr val="windowText" lastClr="000000"/>
            </a:solidFill>
          </a:endParaRPr>
        </a:p>
      </dgm:t>
    </dgm:pt>
    <dgm:pt modelId="{080B6277-F12E-49AA-AC40-A6C7F45D4576}" type="sibTrans" cxnId="{0FBADF87-50FE-4B08-A8D6-0A36F01DF0D2}">
      <dgm:prSet/>
      <dgm:spPr/>
      <dgm:t>
        <a:bodyPr/>
        <a:lstStyle/>
        <a:p>
          <a:endParaRPr lang="en-US">
            <a:solidFill>
              <a:sysClr val="windowText" lastClr="000000"/>
            </a:solidFill>
          </a:endParaRPr>
        </a:p>
      </dgm:t>
    </dgm:pt>
    <dgm:pt modelId="{84FEAAE8-D74C-4E69-9E87-98582AE60AEA}">
      <dgm:prSet phldrT="[Text]"/>
      <dgm:spPr>
        <a:solidFill>
          <a:schemeClr val="accent6"/>
        </a:solidFill>
      </dgm:spPr>
      <dgm:t>
        <a:bodyPr/>
        <a:lstStyle/>
        <a:p>
          <a:r>
            <a:rPr lang="en-US">
              <a:solidFill>
                <a:sysClr val="windowText" lastClr="000000"/>
              </a:solidFill>
            </a:rPr>
            <a:t>Update Customer Profile</a:t>
          </a:r>
        </a:p>
      </dgm:t>
    </dgm:pt>
    <dgm:pt modelId="{4E495235-9961-439B-8206-0E90E8D5EC88}" type="parTrans" cxnId="{F1A199FD-233A-4CB8-A1F4-65511101B7C9}">
      <dgm:prSet/>
      <dgm:spPr/>
      <dgm:t>
        <a:bodyPr/>
        <a:lstStyle/>
        <a:p>
          <a:endParaRPr lang="en-US">
            <a:solidFill>
              <a:sysClr val="windowText" lastClr="000000"/>
            </a:solidFill>
          </a:endParaRPr>
        </a:p>
      </dgm:t>
    </dgm:pt>
    <dgm:pt modelId="{C06220A9-14C4-43BD-9A51-309387E33631}" type="sibTrans" cxnId="{F1A199FD-233A-4CB8-A1F4-65511101B7C9}">
      <dgm:prSet/>
      <dgm:spPr/>
      <dgm:t>
        <a:bodyPr/>
        <a:lstStyle/>
        <a:p>
          <a:endParaRPr lang="en-US">
            <a:solidFill>
              <a:sysClr val="windowText" lastClr="000000"/>
            </a:solidFill>
          </a:endParaRPr>
        </a:p>
      </dgm:t>
    </dgm:pt>
    <dgm:pt modelId="{99389F68-145E-4486-B7FD-A77CE1473A5B}">
      <dgm:prSet phldrT="[Text]"/>
      <dgm:spPr>
        <a:solidFill>
          <a:schemeClr val="accent6"/>
        </a:solidFill>
      </dgm:spPr>
      <dgm:t>
        <a:bodyPr/>
        <a:lstStyle/>
        <a:p>
          <a:r>
            <a:rPr lang="en-US">
              <a:solidFill>
                <a:sysClr val="windowText" lastClr="000000"/>
              </a:solidFill>
            </a:rPr>
            <a:t> Tags List</a:t>
          </a:r>
        </a:p>
      </dgm:t>
    </dgm:pt>
    <dgm:pt modelId="{7BD8F454-EE33-4981-9EA9-3D20A25CA074}" type="parTrans" cxnId="{C3AA02D4-589F-4673-980C-C2BAB9CD4A1A}">
      <dgm:prSet/>
      <dgm:spPr/>
      <dgm:t>
        <a:bodyPr/>
        <a:lstStyle/>
        <a:p>
          <a:endParaRPr lang="en-US">
            <a:solidFill>
              <a:sysClr val="windowText" lastClr="000000"/>
            </a:solidFill>
          </a:endParaRPr>
        </a:p>
      </dgm:t>
    </dgm:pt>
    <dgm:pt modelId="{15851CE6-C783-4051-9158-E48E845A7CFA}" type="sibTrans" cxnId="{C3AA02D4-589F-4673-980C-C2BAB9CD4A1A}">
      <dgm:prSet/>
      <dgm:spPr/>
      <dgm:t>
        <a:bodyPr/>
        <a:lstStyle/>
        <a:p>
          <a:endParaRPr lang="en-US">
            <a:solidFill>
              <a:sysClr val="windowText" lastClr="000000"/>
            </a:solidFill>
          </a:endParaRPr>
        </a:p>
      </dgm:t>
    </dgm:pt>
    <dgm:pt modelId="{A18F7517-26BE-4AB6-BAED-050AD9D3F0C6}">
      <dgm:prSet phldrT="[Text]"/>
      <dgm:spPr>
        <a:solidFill>
          <a:schemeClr val="accent6"/>
        </a:solidFill>
      </dgm:spPr>
      <dgm:t>
        <a:bodyPr/>
        <a:lstStyle/>
        <a:p>
          <a:r>
            <a:rPr lang="en-US">
              <a:solidFill>
                <a:sysClr val="windowText" lastClr="000000"/>
              </a:solidFill>
            </a:rPr>
            <a:t>Customer Tag</a:t>
          </a:r>
        </a:p>
        <a:p>
          <a:r>
            <a:rPr lang="en-US">
              <a:solidFill>
                <a:sysClr val="windowText" lastClr="000000"/>
              </a:solidFill>
            </a:rPr>
            <a:t>List</a:t>
          </a:r>
        </a:p>
      </dgm:t>
    </dgm:pt>
    <dgm:pt modelId="{A98A824E-D239-4E93-A0EC-14A05C506E5E}" type="parTrans" cxnId="{224F10E0-3E41-46EF-A3EB-AD13F55AF100}">
      <dgm:prSet/>
      <dgm:spPr/>
      <dgm:t>
        <a:bodyPr/>
        <a:lstStyle/>
        <a:p>
          <a:endParaRPr lang="en-US">
            <a:solidFill>
              <a:sysClr val="windowText" lastClr="000000"/>
            </a:solidFill>
          </a:endParaRPr>
        </a:p>
      </dgm:t>
    </dgm:pt>
    <dgm:pt modelId="{D03B6E56-3C20-402B-9BD4-32E707A2D320}" type="sibTrans" cxnId="{224F10E0-3E41-46EF-A3EB-AD13F55AF100}">
      <dgm:prSet/>
      <dgm:spPr/>
      <dgm:t>
        <a:bodyPr/>
        <a:lstStyle/>
        <a:p>
          <a:endParaRPr lang="en-US">
            <a:solidFill>
              <a:sysClr val="windowText" lastClr="000000"/>
            </a:solidFill>
          </a:endParaRPr>
        </a:p>
      </dgm:t>
    </dgm:pt>
    <dgm:pt modelId="{5C11E28C-69AA-4038-961E-D64E5CAA9279}">
      <dgm:prSet phldrT="[Text]"/>
      <dgm:spPr>
        <a:solidFill>
          <a:schemeClr val="accent6"/>
        </a:solidFill>
      </dgm:spPr>
      <dgm:t>
        <a:bodyPr/>
        <a:lstStyle/>
        <a:p>
          <a:r>
            <a:rPr lang="en-US">
              <a:solidFill>
                <a:sysClr val="windowText" lastClr="000000"/>
              </a:solidFill>
            </a:rPr>
            <a:t>Inventory Management</a:t>
          </a:r>
        </a:p>
      </dgm:t>
    </dgm:pt>
    <dgm:pt modelId="{85A95AF7-0B28-4E44-969C-D7D077F48473}" type="parTrans" cxnId="{254EF69C-F1F8-4BD1-A987-D9DB97BC05A7}">
      <dgm:prSet/>
      <dgm:spPr/>
      <dgm:t>
        <a:bodyPr/>
        <a:lstStyle/>
        <a:p>
          <a:endParaRPr lang="en-US"/>
        </a:p>
      </dgm:t>
    </dgm:pt>
    <dgm:pt modelId="{573DC787-0A5E-4156-961A-39AFEC32C9D1}" type="sibTrans" cxnId="{254EF69C-F1F8-4BD1-A987-D9DB97BC05A7}">
      <dgm:prSet/>
      <dgm:spPr/>
      <dgm:t>
        <a:bodyPr/>
        <a:lstStyle/>
        <a:p>
          <a:endParaRPr lang="en-US"/>
        </a:p>
      </dgm:t>
    </dgm:pt>
    <dgm:pt modelId="{8FFB3068-3A32-4F66-B18B-55AD54FA9FCC}">
      <dgm:prSet phldrT="[Text]"/>
      <dgm:spPr>
        <a:solidFill>
          <a:schemeClr val="accent6"/>
        </a:solidFill>
      </dgm:spPr>
      <dgm:t>
        <a:bodyPr/>
        <a:lstStyle/>
        <a:p>
          <a:r>
            <a:rPr lang="en-US">
              <a:solidFill>
                <a:sysClr val="windowText" lastClr="000000"/>
              </a:solidFill>
            </a:rPr>
            <a:t>Add/Update Vehicle Info</a:t>
          </a:r>
        </a:p>
      </dgm:t>
    </dgm:pt>
    <dgm:pt modelId="{BAC9734D-554B-47E2-8A76-DF54D748F6EB}" type="parTrans" cxnId="{431D7C54-803C-4693-BC8F-0CFA9E9954AB}">
      <dgm:prSet/>
      <dgm:spPr/>
      <dgm:t>
        <a:bodyPr/>
        <a:lstStyle/>
        <a:p>
          <a:endParaRPr lang="en-US"/>
        </a:p>
      </dgm:t>
    </dgm:pt>
    <dgm:pt modelId="{9D1CA942-92D6-4CA7-A781-ED9DDE2759BC}" type="sibTrans" cxnId="{431D7C54-803C-4693-BC8F-0CFA9E9954AB}">
      <dgm:prSet/>
      <dgm:spPr/>
      <dgm:t>
        <a:bodyPr/>
        <a:lstStyle/>
        <a:p>
          <a:endParaRPr lang="en-US"/>
        </a:p>
      </dgm:t>
    </dgm:pt>
    <dgm:pt modelId="{B03355E5-A4DD-4643-B18C-5F84413BA64C}">
      <dgm:prSet phldrT="[Text]"/>
      <dgm:spPr>
        <a:solidFill>
          <a:schemeClr val="accent6"/>
        </a:solidFill>
      </dgm:spPr>
      <dgm:t>
        <a:bodyPr/>
        <a:lstStyle/>
        <a:p>
          <a:r>
            <a:rPr lang="en-US">
              <a:solidFill>
                <a:sysClr val="windowText" lastClr="000000"/>
              </a:solidFill>
            </a:rPr>
            <a:t>Add balance</a:t>
          </a:r>
        </a:p>
      </dgm:t>
    </dgm:pt>
    <dgm:pt modelId="{749BC07C-42D4-4D1E-AE27-58477131C767}" type="parTrans" cxnId="{9C6F3431-7D33-4799-BCB3-82CE495875A7}">
      <dgm:prSet/>
      <dgm:spPr/>
      <dgm:t>
        <a:bodyPr/>
        <a:lstStyle/>
        <a:p>
          <a:endParaRPr lang="en-US"/>
        </a:p>
      </dgm:t>
    </dgm:pt>
    <dgm:pt modelId="{64708673-7F60-4CC8-A4DA-6961D733D7E4}" type="sibTrans" cxnId="{9C6F3431-7D33-4799-BCB3-82CE495875A7}">
      <dgm:prSet/>
      <dgm:spPr/>
      <dgm:t>
        <a:bodyPr/>
        <a:lstStyle/>
        <a:p>
          <a:endParaRPr lang="en-US"/>
        </a:p>
      </dgm:t>
    </dgm:pt>
    <dgm:pt modelId="{C4CFB925-A60E-4D98-828F-75460051718F}">
      <dgm:prSet phldrT="[Text]"/>
      <dgm:spPr>
        <a:solidFill>
          <a:schemeClr val="accent6"/>
        </a:solidFill>
      </dgm:spPr>
      <dgm:t>
        <a:bodyPr/>
        <a:lstStyle/>
        <a:p>
          <a:r>
            <a:rPr lang="en-US">
              <a:solidFill>
                <a:sysClr val="windowText" lastClr="000000"/>
              </a:solidFill>
            </a:rPr>
            <a:t>Add Tag</a:t>
          </a:r>
        </a:p>
      </dgm:t>
    </dgm:pt>
    <dgm:pt modelId="{879A8903-FAD9-4F7A-B651-61ED114200F1}" type="parTrans" cxnId="{D1067855-D243-41DF-8B15-E326B2814E43}">
      <dgm:prSet/>
      <dgm:spPr/>
      <dgm:t>
        <a:bodyPr/>
        <a:lstStyle/>
        <a:p>
          <a:endParaRPr lang="en-US"/>
        </a:p>
      </dgm:t>
    </dgm:pt>
    <dgm:pt modelId="{3F2BCE73-5708-4C46-9BBD-DCD5BD4D2B68}" type="sibTrans" cxnId="{D1067855-D243-41DF-8B15-E326B2814E43}">
      <dgm:prSet/>
      <dgm:spPr/>
      <dgm:t>
        <a:bodyPr/>
        <a:lstStyle/>
        <a:p>
          <a:endParaRPr lang="en-US"/>
        </a:p>
      </dgm:t>
    </dgm:pt>
    <dgm:pt modelId="{5DD707E7-C0AD-46E1-841E-149EE6BA11DF}">
      <dgm:prSet phldrT="[Text]"/>
      <dgm:spPr>
        <a:solidFill>
          <a:schemeClr val="accent6"/>
        </a:solidFill>
      </dgm:spPr>
      <dgm:t>
        <a:bodyPr/>
        <a:lstStyle/>
        <a:p>
          <a:r>
            <a:rPr lang="en-US">
              <a:solidFill>
                <a:sysClr val="windowText" lastClr="000000"/>
              </a:solidFill>
            </a:rPr>
            <a:t>Add/Update Toll</a:t>
          </a:r>
        </a:p>
      </dgm:t>
    </dgm:pt>
    <dgm:pt modelId="{EFA94B2D-53F8-47AF-8993-F92DC9929809}" type="parTrans" cxnId="{F681BCBC-5C8F-44BD-BBBC-106EE7C699C9}">
      <dgm:prSet/>
      <dgm:spPr/>
      <dgm:t>
        <a:bodyPr/>
        <a:lstStyle/>
        <a:p>
          <a:endParaRPr lang="en-US"/>
        </a:p>
      </dgm:t>
    </dgm:pt>
    <dgm:pt modelId="{D3B79F3C-A8D5-436A-A5B0-A49FE7EA791F}" type="sibTrans" cxnId="{F681BCBC-5C8F-44BD-BBBC-106EE7C699C9}">
      <dgm:prSet/>
      <dgm:spPr/>
      <dgm:t>
        <a:bodyPr/>
        <a:lstStyle/>
        <a:p>
          <a:endParaRPr lang="en-US"/>
        </a:p>
      </dgm:t>
    </dgm:pt>
    <dgm:pt modelId="{0CB9E741-6992-46E9-BB21-1F0483A915A6}">
      <dgm:prSet phldrT="[Text]"/>
      <dgm:spPr>
        <a:solidFill>
          <a:schemeClr val="accent6"/>
        </a:solidFill>
      </dgm:spPr>
      <dgm:t>
        <a:bodyPr/>
        <a:lstStyle/>
        <a:p>
          <a:r>
            <a:rPr lang="en-US">
              <a:solidFill>
                <a:sysClr val="windowText" lastClr="000000"/>
              </a:solidFill>
            </a:rPr>
            <a:t>Trips</a:t>
          </a:r>
        </a:p>
      </dgm:t>
    </dgm:pt>
    <dgm:pt modelId="{FBDD6313-2CCF-4EAB-B64B-EE334CD3B8B8}" type="parTrans" cxnId="{DEAC8341-3BDF-49FF-BA5F-F1B50D472EEA}">
      <dgm:prSet/>
      <dgm:spPr/>
      <dgm:t>
        <a:bodyPr/>
        <a:lstStyle/>
        <a:p>
          <a:endParaRPr lang="en-US"/>
        </a:p>
      </dgm:t>
    </dgm:pt>
    <dgm:pt modelId="{08021DE7-0D39-4606-92F0-6816B1DE01EB}" type="sibTrans" cxnId="{DEAC8341-3BDF-49FF-BA5F-F1B50D472EEA}">
      <dgm:prSet/>
      <dgm:spPr/>
      <dgm:t>
        <a:bodyPr/>
        <a:lstStyle/>
        <a:p>
          <a:endParaRPr lang="en-US"/>
        </a:p>
      </dgm:t>
    </dgm:pt>
    <dgm:pt modelId="{2DF80A2A-83DA-48DB-8E79-97674F728336}">
      <dgm:prSet phldrT="[Text]"/>
      <dgm:spPr>
        <a:solidFill>
          <a:schemeClr val="accent6"/>
        </a:solidFill>
      </dgm:spPr>
      <dgm:t>
        <a:bodyPr/>
        <a:lstStyle/>
        <a:p>
          <a:r>
            <a:rPr lang="en-US">
              <a:solidFill>
                <a:sysClr val="windowText" lastClr="000000"/>
              </a:solidFill>
            </a:rPr>
            <a:t>Make Trip</a:t>
          </a:r>
        </a:p>
        <a:p>
          <a:r>
            <a:rPr lang="en-US">
              <a:solidFill>
                <a:sysClr val="windowText" lastClr="000000"/>
              </a:solidFill>
            </a:rPr>
            <a:t>(Trip simulator)</a:t>
          </a:r>
        </a:p>
      </dgm:t>
    </dgm:pt>
    <dgm:pt modelId="{A8A4F247-255A-4468-A5B8-B41F5080F8E4}" type="parTrans" cxnId="{0A114439-713D-496B-B725-2480621B082D}">
      <dgm:prSet/>
      <dgm:spPr/>
      <dgm:t>
        <a:bodyPr/>
        <a:lstStyle/>
        <a:p>
          <a:endParaRPr lang="en-US"/>
        </a:p>
      </dgm:t>
    </dgm:pt>
    <dgm:pt modelId="{4620DF9D-91C7-4444-8CFE-3E0F58C0FAE5}" type="sibTrans" cxnId="{0A114439-713D-496B-B725-2480621B082D}">
      <dgm:prSet/>
      <dgm:spPr/>
      <dgm:t>
        <a:bodyPr/>
        <a:lstStyle/>
        <a:p>
          <a:endParaRPr lang="en-US"/>
        </a:p>
      </dgm:t>
    </dgm:pt>
    <dgm:pt modelId="{451BF968-9744-48FB-AC56-17F91061A534}">
      <dgm:prSet phldrT="[Text]"/>
      <dgm:spPr>
        <a:solidFill>
          <a:schemeClr val="accent6"/>
        </a:solidFill>
      </dgm:spPr>
      <dgm:t>
        <a:bodyPr/>
        <a:lstStyle/>
        <a:p>
          <a:r>
            <a:rPr lang="en-US">
              <a:solidFill>
                <a:sysClr val="windowText" lastClr="000000"/>
              </a:solidFill>
            </a:rPr>
            <a:t>Toll list</a:t>
          </a:r>
        </a:p>
      </dgm:t>
    </dgm:pt>
    <dgm:pt modelId="{4C13D0AD-5126-4C9B-B6CC-F96E7ED046C3}" type="parTrans" cxnId="{40AB4699-2CA2-4ADC-8FFD-F92F0A65A7F8}">
      <dgm:prSet/>
      <dgm:spPr/>
      <dgm:t>
        <a:bodyPr/>
        <a:lstStyle/>
        <a:p>
          <a:endParaRPr lang="en-US"/>
        </a:p>
      </dgm:t>
    </dgm:pt>
    <dgm:pt modelId="{F45B19C5-A534-4660-BCBB-75D5F084D453}" type="sibTrans" cxnId="{40AB4699-2CA2-4ADC-8FFD-F92F0A65A7F8}">
      <dgm:prSet/>
      <dgm:spPr/>
      <dgm:t>
        <a:bodyPr/>
        <a:lstStyle/>
        <a:p>
          <a:endParaRPr lang="en-US"/>
        </a:p>
      </dgm:t>
    </dgm:pt>
    <dgm:pt modelId="{CC317678-0CEE-464D-9A81-ED636497F85D}">
      <dgm:prSet phldrT="[Text]"/>
      <dgm:spPr>
        <a:solidFill>
          <a:schemeClr val="accent6"/>
        </a:solidFill>
      </dgm:spPr>
      <dgm:t>
        <a:bodyPr/>
        <a:lstStyle/>
        <a:p>
          <a:r>
            <a:rPr lang="en-US">
              <a:solidFill>
                <a:sysClr val="windowText" lastClr="000000"/>
              </a:solidFill>
            </a:rPr>
            <a:t> Toll Activity List</a:t>
          </a:r>
        </a:p>
      </dgm:t>
    </dgm:pt>
    <dgm:pt modelId="{F1B1569E-05D2-428F-A8BF-34A9C591F5C0}" type="parTrans" cxnId="{E0936EE4-6B90-4612-BA41-C129C1E693DD}">
      <dgm:prSet/>
      <dgm:spPr/>
      <dgm:t>
        <a:bodyPr/>
        <a:lstStyle/>
        <a:p>
          <a:endParaRPr lang="en-US"/>
        </a:p>
      </dgm:t>
    </dgm:pt>
    <dgm:pt modelId="{A0B21418-9B19-404E-AF1C-B9F55BD9C893}" type="sibTrans" cxnId="{E0936EE4-6B90-4612-BA41-C129C1E693DD}">
      <dgm:prSet/>
      <dgm:spPr/>
      <dgm:t>
        <a:bodyPr/>
        <a:lstStyle/>
        <a:p>
          <a:endParaRPr lang="en-US"/>
        </a:p>
      </dgm:t>
    </dgm:pt>
    <dgm:pt modelId="{436C8118-B10C-497B-ACB5-2877DEFFF1B7}">
      <dgm:prSet phldrT="[Text]"/>
      <dgm:spPr>
        <a:solidFill>
          <a:schemeClr val="accent6"/>
        </a:solidFill>
      </dgm:spPr>
      <dgm:t>
        <a:bodyPr/>
        <a:lstStyle/>
        <a:p>
          <a:r>
            <a:rPr lang="en-US">
              <a:solidFill>
                <a:sysClr val="windowText" lastClr="000000"/>
              </a:solidFill>
            </a:rPr>
            <a:t>Customer Account List</a:t>
          </a:r>
        </a:p>
      </dgm:t>
    </dgm:pt>
    <dgm:pt modelId="{C818AFAE-CCBE-4795-9639-163FD7ADB428}" type="parTrans" cxnId="{5672F87D-0609-46B3-B21C-381668FF637E}">
      <dgm:prSet/>
      <dgm:spPr/>
      <dgm:t>
        <a:bodyPr/>
        <a:lstStyle/>
        <a:p>
          <a:endParaRPr lang="en-US"/>
        </a:p>
      </dgm:t>
    </dgm:pt>
    <dgm:pt modelId="{7DC0FF8E-684D-4954-B898-37AB9D06D5EF}" type="sibTrans" cxnId="{5672F87D-0609-46B3-B21C-381668FF637E}">
      <dgm:prSet/>
      <dgm:spPr/>
      <dgm:t>
        <a:bodyPr/>
        <a:lstStyle/>
        <a:p>
          <a:endParaRPr lang="en-US"/>
        </a:p>
      </dgm:t>
    </dgm:pt>
    <dgm:pt modelId="{750B68B5-C549-4F8E-88DA-286B210F56F7}">
      <dgm:prSet phldrT="[Text]"/>
      <dgm:spPr>
        <a:solidFill>
          <a:schemeClr val="accent6"/>
        </a:solidFill>
      </dgm:spPr>
      <dgm:t>
        <a:bodyPr/>
        <a:lstStyle/>
        <a:p>
          <a:r>
            <a:rPr lang="en-US">
              <a:solidFill>
                <a:sysClr val="windowText" lastClr="000000"/>
              </a:solidFill>
            </a:rPr>
            <a:t>Customer Tag List</a:t>
          </a:r>
        </a:p>
      </dgm:t>
    </dgm:pt>
    <dgm:pt modelId="{9B440B61-93ED-4AE3-A604-D4BC15F451AF}" type="parTrans" cxnId="{0D4C8657-E939-49E8-984E-6F46B6AF83F6}">
      <dgm:prSet/>
      <dgm:spPr/>
      <dgm:t>
        <a:bodyPr/>
        <a:lstStyle/>
        <a:p>
          <a:endParaRPr lang="en-US"/>
        </a:p>
      </dgm:t>
    </dgm:pt>
    <dgm:pt modelId="{6771710C-B063-4A27-A647-1C433D201780}" type="sibTrans" cxnId="{0D4C8657-E939-49E8-984E-6F46B6AF83F6}">
      <dgm:prSet/>
      <dgm:spPr/>
      <dgm:t>
        <a:bodyPr/>
        <a:lstStyle/>
        <a:p>
          <a:endParaRPr lang="en-US"/>
        </a:p>
      </dgm:t>
    </dgm:pt>
    <dgm:pt modelId="{B67918E0-C123-4F74-9B03-40A6A2E6366C}">
      <dgm:prSet phldrT="[Text]"/>
      <dgm:spPr>
        <a:solidFill>
          <a:schemeClr val="accent6"/>
        </a:solidFill>
      </dgm:spPr>
      <dgm:t>
        <a:bodyPr/>
        <a:lstStyle/>
        <a:p>
          <a:r>
            <a:rPr lang="en-US">
              <a:solidFill>
                <a:sysClr val="windowText" lastClr="000000"/>
              </a:solidFill>
            </a:rPr>
            <a:t>Revenue by Customer</a:t>
          </a:r>
        </a:p>
      </dgm:t>
    </dgm:pt>
    <dgm:pt modelId="{3F4FBE69-D4C8-4BA6-B49D-51C5DD7CE0D3}" type="parTrans" cxnId="{9A3F25FC-CF4F-4F4D-83AC-F3EE99114FD0}">
      <dgm:prSet/>
      <dgm:spPr/>
      <dgm:t>
        <a:bodyPr/>
        <a:lstStyle/>
        <a:p>
          <a:endParaRPr lang="en-US"/>
        </a:p>
      </dgm:t>
    </dgm:pt>
    <dgm:pt modelId="{E11C2C25-4BBE-47A7-8D7E-01DBA5FED99B}" type="sibTrans" cxnId="{9A3F25FC-CF4F-4F4D-83AC-F3EE99114FD0}">
      <dgm:prSet/>
      <dgm:spPr/>
      <dgm:t>
        <a:bodyPr/>
        <a:lstStyle/>
        <a:p>
          <a:endParaRPr lang="en-US"/>
        </a:p>
      </dgm:t>
    </dgm:pt>
    <dgm:pt modelId="{D599FA0F-E560-4BBD-992A-ECFCECD56E27}">
      <dgm:prSet phldrT="[Text]"/>
      <dgm:spPr>
        <a:solidFill>
          <a:schemeClr val="accent6"/>
        </a:solidFill>
      </dgm:spPr>
      <dgm:t>
        <a:bodyPr/>
        <a:lstStyle/>
        <a:p>
          <a:r>
            <a:rPr lang="en-US">
              <a:solidFill>
                <a:sysClr val="windowText" lastClr="000000"/>
              </a:solidFill>
            </a:rPr>
            <a:t>Revenue by Toll</a:t>
          </a:r>
        </a:p>
      </dgm:t>
    </dgm:pt>
    <dgm:pt modelId="{BC7CB2AA-6AB8-4F2F-8C68-54112B38DA6B}" type="parTrans" cxnId="{FA295619-BCEF-4E28-8537-4A522042936B}">
      <dgm:prSet/>
      <dgm:spPr/>
      <dgm:t>
        <a:bodyPr/>
        <a:lstStyle/>
        <a:p>
          <a:endParaRPr lang="en-US"/>
        </a:p>
      </dgm:t>
    </dgm:pt>
    <dgm:pt modelId="{5239634A-CB30-472E-B297-107A749B7185}" type="sibTrans" cxnId="{FA295619-BCEF-4E28-8537-4A522042936B}">
      <dgm:prSet/>
      <dgm:spPr/>
      <dgm:t>
        <a:bodyPr/>
        <a:lstStyle/>
        <a:p>
          <a:endParaRPr lang="en-US"/>
        </a:p>
      </dgm:t>
    </dgm:pt>
    <dgm:pt modelId="{CB0000CE-D17E-47B0-8B6B-4397B6D67024}">
      <dgm:prSet phldrT="[Text]"/>
      <dgm:spPr>
        <a:solidFill>
          <a:schemeClr val="accent6"/>
        </a:solidFill>
      </dgm:spPr>
      <dgm:t>
        <a:bodyPr/>
        <a:lstStyle/>
        <a:p>
          <a:r>
            <a:rPr lang="en-US">
              <a:solidFill>
                <a:sysClr val="windowText" lastClr="000000"/>
              </a:solidFill>
            </a:rPr>
            <a:t>Account Activity List</a:t>
          </a:r>
        </a:p>
      </dgm:t>
    </dgm:pt>
    <dgm:pt modelId="{834E71FB-33AF-4072-932F-7382EE4C4A8E}" type="parTrans" cxnId="{02AA580F-67A8-4999-9934-A01C9653265A}">
      <dgm:prSet/>
      <dgm:spPr/>
      <dgm:t>
        <a:bodyPr/>
        <a:lstStyle/>
        <a:p>
          <a:endParaRPr lang="en-US"/>
        </a:p>
      </dgm:t>
    </dgm:pt>
    <dgm:pt modelId="{2F3A5965-D631-45B6-B71A-639C87CBFE5F}" type="sibTrans" cxnId="{02AA580F-67A8-4999-9934-A01C9653265A}">
      <dgm:prSet/>
      <dgm:spPr/>
      <dgm:t>
        <a:bodyPr/>
        <a:lstStyle/>
        <a:p>
          <a:endParaRPr lang="en-US"/>
        </a:p>
      </dgm:t>
    </dgm:pt>
    <dgm:pt modelId="{30466775-9225-484E-9109-C29969FF4F2C}">
      <dgm:prSet/>
      <dgm:spPr>
        <a:solidFill>
          <a:schemeClr val="accent6"/>
        </a:solidFill>
      </dgm:spPr>
      <dgm:t>
        <a:bodyPr/>
        <a:lstStyle/>
        <a:p>
          <a:r>
            <a:rPr lang="en-US" baseline="0">
              <a:solidFill>
                <a:schemeClr val="tx1"/>
              </a:solidFill>
            </a:rPr>
            <a:t>Customer Sign-Up</a:t>
          </a:r>
        </a:p>
      </dgm:t>
    </dgm:pt>
    <dgm:pt modelId="{8980367A-7B08-4922-A475-B87661225FFB}" type="parTrans" cxnId="{CE69100E-4D03-4CF9-BD4E-A3BCD57C9891}">
      <dgm:prSet/>
      <dgm:spPr/>
      <dgm:t>
        <a:bodyPr/>
        <a:lstStyle/>
        <a:p>
          <a:endParaRPr lang="en-US"/>
        </a:p>
      </dgm:t>
    </dgm:pt>
    <dgm:pt modelId="{6D448920-2C4F-4AE9-8EB0-22E8DFF0B3A8}" type="sibTrans" cxnId="{CE69100E-4D03-4CF9-BD4E-A3BCD57C9891}">
      <dgm:prSet/>
      <dgm:spPr/>
      <dgm:t>
        <a:bodyPr/>
        <a:lstStyle/>
        <a:p>
          <a:endParaRPr lang="en-US"/>
        </a:p>
      </dgm:t>
    </dgm:pt>
    <dgm:pt modelId="{3D9E2852-0C06-4169-96A3-9F6E477CB871}">
      <dgm:prSet phldrT="[Text]"/>
      <dgm:spPr>
        <a:solidFill>
          <a:schemeClr val="accent6"/>
        </a:solidFill>
      </dgm:spPr>
      <dgm:t>
        <a:bodyPr/>
        <a:lstStyle/>
        <a:p>
          <a:r>
            <a:rPr lang="en-US">
              <a:solidFill>
                <a:sysClr val="windowText" lastClr="000000"/>
              </a:solidFill>
            </a:rPr>
            <a:t>Charge the Trip Amount</a:t>
          </a:r>
        </a:p>
      </dgm:t>
    </dgm:pt>
    <dgm:pt modelId="{6DB7B0EA-135F-4AC7-9145-DFEA6280CB87}" type="parTrans" cxnId="{5F775B2C-97E9-4BE9-ACC6-473981CCDBE2}">
      <dgm:prSet/>
      <dgm:spPr/>
      <dgm:t>
        <a:bodyPr/>
        <a:lstStyle/>
        <a:p>
          <a:endParaRPr lang="en-US"/>
        </a:p>
      </dgm:t>
    </dgm:pt>
    <dgm:pt modelId="{9683659C-AF4A-46BD-A862-165B292BF72D}" type="sibTrans" cxnId="{5F775B2C-97E9-4BE9-ACC6-473981CCDBE2}">
      <dgm:prSet/>
      <dgm:spPr/>
      <dgm:t>
        <a:bodyPr/>
        <a:lstStyle/>
        <a:p>
          <a:endParaRPr lang="en-US"/>
        </a:p>
      </dgm:t>
    </dgm:pt>
    <dgm:pt modelId="{419C07D3-ED29-4EF3-8F4D-F1F2D94F22E4}">
      <dgm:prSet phldrT="[Text]"/>
      <dgm:spPr>
        <a:solidFill>
          <a:schemeClr val="accent6"/>
        </a:solidFill>
      </dgm:spPr>
      <dgm:t>
        <a:bodyPr/>
        <a:lstStyle/>
        <a:p>
          <a:r>
            <a:rPr lang="en-US">
              <a:solidFill>
                <a:sysClr val="windowText" lastClr="000000"/>
              </a:solidFill>
            </a:rPr>
            <a:t>Assign Tags</a:t>
          </a:r>
        </a:p>
      </dgm:t>
    </dgm:pt>
    <dgm:pt modelId="{DD957D4D-25F7-4B21-87F8-48F4DE882C51}" type="parTrans" cxnId="{5655720F-4028-4E8A-ACEA-218824851B1F}">
      <dgm:prSet/>
      <dgm:spPr/>
      <dgm:t>
        <a:bodyPr/>
        <a:lstStyle/>
        <a:p>
          <a:endParaRPr lang="en-US"/>
        </a:p>
      </dgm:t>
    </dgm:pt>
    <dgm:pt modelId="{22DA1ABC-8F58-45CC-B2A0-535D7AD74DF3}" type="sibTrans" cxnId="{5655720F-4028-4E8A-ACEA-218824851B1F}">
      <dgm:prSet/>
      <dgm:spPr/>
      <dgm:t>
        <a:bodyPr/>
        <a:lstStyle/>
        <a:p>
          <a:endParaRPr lang="en-US"/>
        </a:p>
      </dgm:t>
    </dgm:pt>
    <dgm:pt modelId="{F8C4EAA4-25E9-43D1-AA62-DF2602F5C4C9}">
      <dgm:prSet/>
      <dgm:spPr>
        <a:solidFill>
          <a:schemeClr val="accent6"/>
        </a:solidFill>
      </dgm:spPr>
      <dgm:t>
        <a:bodyPr/>
        <a:lstStyle/>
        <a:p>
          <a:r>
            <a:rPr lang="en-US" baseline="0">
              <a:solidFill>
                <a:schemeClr val="tx1"/>
              </a:solidFill>
            </a:rPr>
            <a:t>Add Vehicles</a:t>
          </a:r>
        </a:p>
      </dgm:t>
    </dgm:pt>
    <dgm:pt modelId="{D0D0AB9F-F681-45A5-AAC5-8BC023B86D65}" type="parTrans" cxnId="{8ED56558-3775-4CFC-A218-E7EDE4249070}">
      <dgm:prSet/>
      <dgm:spPr/>
      <dgm:t>
        <a:bodyPr/>
        <a:lstStyle/>
        <a:p>
          <a:endParaRPr lang="en-US"/>
        </a:p>
      </dgm:t>
    </dgm:pt>
    <dgm:pt modelId="{5BA94DCB-61DA-48FE-87C2-6D8A319E3A20}" type="sibTrans" cxnId="{8ED56558-3775-4CFC-A218-E7EDE4249070}">
      <dgm:prSet/>
      <dgm:spPr/>
      <dgm:t>
        <a:bodyPr/>
        <a:lstStyle/>
        <a:p>
          <a:endParaRPr lang="en-US"/>
        </a:p>
      </dgm:t>
    </dgm:pt>
    <dgm:pt modelId="{E4009634-8DF8-4997-A651-6612FB44A56E}">
      <dgm:prSet phldrT="[Text]"/>
      <dgm:spPr>
        <a:solidFill>
          <a:schemeClr val="accent6"/>
        </a:solidFill>
      </dgm:spPr>
      <dgm:t>
        <a:bodyPr/>
        <a:lstStyle/>
        <a:p>
          <a:r>
            <a:rPr lang="en-US">
              <a:solidFill>
                <a:sysClr val="windowText" lastClr="000000"/>
              </a:solidFill>
            </a:rPr>
            <a:t>Verify all reports</a:t>
          </a:r>
        </a:p>
      </dgm:t>
    </dgm:pt>
    <dgm:pt modelId="{78D78AF0-4274-45BB-BAAF-8800A4C78331}" type="parTrans" cxnId="{FAADBCAC-5EB3-42F0-9507-BE06933AEAC5}">
      <dgm:prSet/>
      <dgm:spPr/>
      <dgm:t>
        <a:bodyPr/>
        <a:lstStyle/>
        <a:p>
          <a:endParaRPr lang="en-US"/>
        </a:p>
      </dgm:t>
    </dgm:pt>
    <dgm:pt modelId="{1556EF86-0B45-4E89-BA67-A8B4BA3648D5}" type="sibTrans" cxnId="{FAADBCAC-5EB3-42F0-9507-BE06933AEAC5}">
      <dgm:prSet/>
      <dgm:spPr/>
      <dgm:t>
        <a:bodyPr/>
        <a:lstStyle/>
        <a:p>
          <a:endParaRPr lang="en-US"/>
        </a:p>
      </dgm:t>
    </dgm:pt>
    <dgm:pt modelId="{73A4B5E1-20A1-4254-8BD2-E7A0CEAD5A07}" type="pres">
      <dgm:prSet presAssocID="{D2C734B8-995D-4BC0-841A-1352A5E80C23}" presName="hierChild1" presStyleCnt="0">
        <dgm:presLayoutVars>
          <dgm:orgChart val="1"/>
          <dgm:chPref val="1"/>
          <dgm:dir/>
          <dgm:animOne val="branch"/>
          <dgm:animLvl val="lvl"/>
          <dgm:resizeHandles/>
        </dgm:presLayoutVars>
      </dgm:prSet>
      <dgm:spPr/>
    </dgm:pt>
    <dgm:pt modelId="{F6A087C7-0E67-4CD1-9874-3A31D54D4E0D}" type="pres">
      <dgm:prSet presAssocID="{215080B5-0249-4A09-81F3-736B9CCE0FF8}" presName="hierRoot1" presStyleCnt="0">
        <dgm:presLayoutVars>
          <dgm:hierBranch val="init"/>
        </dgm:presLayoutVars>
      </dgm:prSet>
      <dgm:spPr/>
    </dgm:pt>
    <dgm:pt modelId="{8A7E6616-75D7-4ACD-92DA-C3B6E37C9645}" type="pres">
      <dgm:prSet presAssocID="{215080B5-0249-4A09-81F3-736B9CCE0FF8}" presName="rootComposite1" presStyleCnt="0"/>
      <dgm:spPr/>
    </dgm:pt>
    <dgm:pt modelId="{6A637777-DE03-4DF0-9F6E-8A189880B4A5}" type="pres">
      <dgm:prSet presAssocID="{215080B5-0249-4A09-81F3-736B9CCE0FF8}" presName="rootText1" presStyleLbl="node0" presStyleIdx="0" presStyleCnt="1">
        <dgm:presLayoutVars>
          <dgm:chPref val="3"/>
        </dgm:presLayoutVars>
      </dgm:prSet>
      <dgm:spPr/>
    </dgm:pt>
    <dgm:pt modelId="{B2FD0CA2-869C-43F1-B044-C97AE5095261}" type="pres">
      <dgm:prSet presAssocID="{215080B5-0249-4A09-81F3-736B9CCE0FF8}" presName="rootConnector1" presStyleLbl="node1" presStyleIdx="0" presStyleCnt="0"/>
      <dgm:spPr/>
    </dgm:pt>
    <dgm:pt modelId="{35FC6614-8F61-4ECA-ACF7-822278DC11AD}" type="pres">
      <dgm:prSet presAssocID="{215080B5-0249-4A09-81F3-736B9CCE0FF8}" presName="hierChild2" presStyleCnt="0"/>
      <dgm:spPr/>
    </dgm:pt>
    <dgm:pt modelId="{8B07693E-0EF6-4EE9-8F3F-14C67D0FF34B}" type="pres">
      <dgm:prSet presAssocID="{3A468C71-DB03-4F47-831F-60199609BEAC}" presName="Name37" presStyleLbl="parChTrans1D2" presStyleIdx="0" presStyleCnt="4"/>
      <dgm:spPr/>
    </dgm:pt>
    <dgm:pt modelId="{606CAB4D-1526-44CC-B093-F8E43F612BA8}" type="pres">
      <dgm:prSet presAssocID="{59E31056-8A13-443A-AF89-F097ED1E1EF0}" presName="hierRoot2" presStyleCnt="0">
        <dgm:presLayoutVars>
          <dgm:hierBranch val="init"/>
        </dgm:presLayoutVars>
      </dgm:prSet>
      <dgm:spPr/>
    </dgm:pt>
    <dgm:pt modelId="{257C1DDB-9C49-4E09-B32B-982629D345A9}" type="pres">
      <dgm:prSet presAssocID="{59E31056-8A13-443A-AF89-F097ED1E1EF0}" presName="rootComposite" presStyleCnt="0"/>
      <dgm:spPr/>
    </dgm:pt>
    <dgm:pt modelId="{F4CC572A-2DA7-4E81-AFE7-3E8970304217}" type="pres">
      <dgm:prSet presAssocID="{59E31056-8A13-443A-AF89-F097ED1E1EF0}" presName="rootText" presStyleLbl="node2" presStyleIdx="0" presStyleCnt="4">
        <dgm:presLayoutVars>
          <dgm:chPref val="3"/>
        </dgm:presLayoutVars>
      </dgm:prSet>
      <dgm:spPr/>
    </dgm:pt>
    <dgm:pt modelId="{8A762B01-D44C-45D1-807A-D92B58AF723B}" type="pres">
      <dgm:prSet presAssocID="{59E31056-8A13-443A-AF89-F097ED1E1EF0}" presName="rootConnector" presStyleLbl="node2" presStyleIdx="0" presStyleCnt="4"/>
      <dgm:spPr/>
    </dgm:pt>
    <dgm:pt modelId="{DCDC27EA-6FB5-4291-9160-72B0E1334A59}" type="pres">
      <dgm:prSet presAssocID="{59E31056-8A13-443A-AF89-F097ED1E1EF0}" presName="hierChild4" presStyleCnt="0"/>
      <dgm:spPr/>
    </dgm:pt>
    <dgm:pt modelId="{0A7F94B4-EC8D-4227-8F76-96897F0B936C}" type="pres">
      <dgm:prSet presAssocID="{49421F13-6C83-409A-B179-26662BAAA741}" presName="Name37" presStyleLbl="parChTrans1D3" presStyleIdx="0" presStyleCnt="17"/>
      <dgm:spPr/>
    </dgm:pt>
    <dgm:pt modelId="{42850228-12B8-4956-A747-6E3415263F7D}" type="pres">
      <dgm:prSet presAssocID="{B947E3EA-D1EB-4663-B910-1BDACAD7AE1B}" presName="hierRoot2" presStyleCnt="0">
        <dgm:presLayoutVars>
          <dgm:hierBranch val="init"/>
        </dgm:presLayoutVars>
      </dgm:prSet>
      <dgm:spPr/>
    </dgm:pt>
    <dgm:pt modelId="{EFE7BE9D-E766-4F02-A390-044C92B849A2}" type="pres">
      <dgm:prSet presAssocID="{B947E3EA-D1EB-4663-B910-1BDACAD7AE1B}" presName="rootComposite" presStyleCnt="0"/>
      <dgm:spPr/>
    </dgm:pt>
    <dgm:pt modelId="{2A5FD270-2C91-4911-B185-349F6FEC4A7A}" type="pres">
      <dgm:prSet presAssocID="{B947E3EA-D1EB-4663-B910-1BDACAD7AE1B}" presName="rootText" presStyleLbl="node3" presStyleIdx="0" presStyleCnt="17">
        <dgm:presLayoutVars>
          <dgm:chPref val="3"/>
        </dgm:presLayoutVars>
      </dgm:prSet>
      <dgm:spPr/>
    </dgm:pt>
    <dgm:pt modelId="{5364433C-AE4C-4229-B701-8EABADCB4A12}" type="pres">
      <dgm:prSet presAssocID="{B947E3EA-D1EB-4663-B910-1BDACAD7AE1B}" presName="rootConnector" presStyleLbl="node3" presStyleIdx="0" presStyleCnt="17"/>
      <dgm:spPr/>
    </dgm:pt>
    <dgm:pt modelId="{95995BAE-D82B-4E25-8E27-3F4455A6F4BE}" type="pres">
      <dgm:prSet presAssocID="{B947E3EA-D1EB-4663-B910-1BDACAD7AE1B}" presName="hierChild4" presStyleCnt="0"/>
      <dgm:spPr/>
    </dgm:pt>
    <dgm:pt modelId="{0663C006-F97F-40FB-86E7-9EE45EADA249}" type="pres">
      <dgm:prSet presAssocID="{8980367A-7B08-4922-A475-B87661225FFB}" presName="Name37" presStyleLbl="parChTrans1D4" presStyleIdx="0" presStyleCnt="4"/>
      <dgm:spPr/>
    </dgm:pt>
    <dgm:pt modelId="{D1265465-F56A-466E-AF15-8100CC2393DE}" type="pres">
      <dgm:prSet presAssocID="{30466775-9225-484E-9109-C29969FF4F2C}" presName="hierRoot2" presStyleCnt="0">
        <dgm:presLayoutVars>
          <dgm:hierBranch val="init"/>
        </dgm:presLayoutVars>
      </dgm:prSet>
      <dgm:spPr/>
    </dgm:pt>
    <dgm:pt modelId="{0B15B85B-815F-468D-9376-EE4EE3756607}" type="pres">
      <dgm:prSet presAssocID="{30466775-9225-484E-9109-C29969FF4F2C}" presName="rootComposite" presStyleCnt="0"/>
      <dgm:spPr/>
    </dgm:pt>
    <dgm:pt modelId="{CDE7C6F7-28DE-461C-B22E-C9D2C6D305E1}" type="pres">
      <dgm:prSet presAssocID="{30466775-9225-484E-9109-C29969FF4F2C}" presName="rootText" presStyleLbl="node4" presStyleIdx="0" presStyleCnt="4">
        <dgm:presLayoutVars>
          <dgm:chPref val="3"/>
        </dgm:presLayoutVars>
      </dgm:prSet>
      <dgm:spPr/>
    </dgm:pt>
    <dgm:pt modelId="{7498B111-C89A-4E3E-A66C-999F8E8D648C}" type="pres">
      <dgm:prSet presAssocID="{30466775-9225-484E-9109-C29969FF4F2C}" presName="rootConnector" presStyleLbl="node4" presStyleIdx="0" presStyleCnt="4"/>
      <dgm:spPr/>
    </dgm:pt>
    <dgm:pt modelId="{E9AB6515-5E4A-4CA8-ADE8-4614D1C0D697}" type="pres">
      <dgm:prSet presAssocID="{30466775-9225-484E-9109-C29969FF4F2C}" presName="hierChild4" presStyleCnt="0"/>
      <dgm:spPr/>
    </dgm:pt>
    <dgm:pt modelId="{65569BD1-3B1D-43BC-8E2E-D12785E46B8E}" type="pres">
      <dgm:prSet presAssocID="{30466775-9225-484E-9109-C29969FF4F2C}" presName="hierChild5" presStyleCnt="0"/>
      <dgm:spPr/>
    </dgm:pt>
    <dgm:pt modelId="{19B9C8C8-470B-449C-A481-FDBFAB4FE1E4}" type="pres">
      <dgm:prSet presAssocID="{D0D0AB9F-F681-45A5-AAC5-8BC023B86D65}" presName="Name37" presStyleLbl="parChTrans1D4" presStyleIdx="1" presStyleCnt="4"/>
      <dgm:spPr/>
    </dgm:pt>
    <dgm:pt modelId="{6FFC25B7-58C9-4043-A9B7-40119A2D58FA}" type="pres">
      <dgm:prSet presAssocID="{F8C4EAA4-25E9-43D1-AA62-DF2602F5C4C9}" presName="hierRoot2" presStyleCnt="0">
        <dgm:presLayoutVars>
          <dgm:hierBranch val="init"/>
        </dgm:presLayoutVars>
      </dgm:prSet>
      <dgm:spPr/>
    </dgm:pt>
    <dgm:pt modelId="{36735366-EFCD-4C97-B77C-98F6F853176D}" type="pres">
      <dgm:prSet presAssocID="{F8C4EAA4-25E9-43D1-AA62-DF2602F5C4C9}" presName="rootComposite" presStyleCnt="0"/>
      <dgm:spPr/>
    </dgm:pt>
    <dgm:pt modelId="{FABB41E4-A6DF-4885-A73E-A27B03698305}" type="pres">
      <dgm:prSet presAssocID="{F8C4EAA4-25E9-43D1-AA62-DF2602F5C4C9}" presName="rootText" presStyleLbl="node4" presStyleIdx="1" presStyleCnt="4">
        <dgm:presLayoutVars>
          <dgm:chPref val="3"/>
        </dgm:presLayoutVars>
      </dgm:prSet>
      <dgm:spPr/>
    </dgm:pt>
    <dgm:pt modelId="{7AB61381-309B-41E5-ACC7-A014A5FCBB0C}" type="pres">
      <dgm:prSet presAssocID="{F8C4EAA4-25E9-43D1-AA62-DF2602F5C4C9}" presName="rootConnector" presStyleLbl="node4" presStyleIdx="1" presStyleCnt="4"/>
      <dgm:spPr/>
    </dgm:pt>
    <dgm:pt modelId="{14CA9DC1-6B51-411E-96CB-246AA592E526}" type="pres">
      <dgm:prSet presAssocID="{F8C4EAA4-25E9-43D1-AA62-DF2602F5C4C9}" presName="hierChild4" presStyleCnt="0"/>
      <dgm:spPr/>
    </dgm:pt>
    <dgm:pt modelId="{74A5BD0A-92BD-4648-8D13-33DC00E4B516}" type="pres">
      <dgm:prSet presAssocID="{F8C4EAA4-25E9-43D1-AA62-DF2602F5C4C9}" presName="hierChild5" presStyleCnt="0"/>
      <dgm:spPr/>
    </dgm:pt>
    <dgm:pt modelId="{C3E58CA8-AD30-406C-809D-F2F67C9FB2F8}" type="pres">
      <dgm:prSet presAssocID="{B947E3EA-D1EB-4663-B910-1BDACAD7AE1B}" presName="hierChild5" presStyleCnt="0"/>
      <dgm:spPr/>
    </dgm:pt>
    <dgm:pt modelId="{060C0570-F5F2-445F-A2CB-8260E4A61205}" type="pres">
      <dgm:prSet presAssocID="{4E495235-9961-439B-8206-0E90E8D5EC88}" presName="Name37" presStyleLbl="parChTrans1D3" presStyleIdx="1" presStyleCnt="17"/>
      <dgm:spPr/>
    </dgm:pt>
    <dgm:pt modelId="{BE20129E-BC7D-45E3-8DA9-EF62A25B6A43}" type="pres">
      <dgm:prSet presAssocID="{84FEAAE8-D74C-4E69-9E87-98582AE60AEA}" presName="hierRoot2" presStyleCnt="0">
        <dgm:presLayoutVars>
          <dgm:hierBranch val="init"/>
        </dgm:presLayoutVars>
      </dgm:prSet>
      <dgm:spPr/>
    </dgm:pt>
    <dgm:pt modelId="{BF6F7A37-0A90-4DAE-8128-513E95384508}" type="pres">
      <dgm:prSet presAssocID="{84FEAAE8-D74C-4E69-9E87-98582AE60AEA}" presName="rootComposite" presStyleCnt="0"/>
      <dgm:spPr/>
    </dgm:pt>
    <dgm:pt modelId="{559BFB9C-3F5E-4B4A-B058-62FF29058C53}" type="pres">
      <dgm:prSet presAssocID="{84FEAAE8-D74C-4E69-9E87-98582AE60AEA}" presName="rootText" presStyleLbl="node3" presStyleIdx="1" presStyleCnt="17">
        <dgm:presLayoutVars>
          <dgm:chPref val="3"/>
        </dgm:presLayoutVars>
      </dgm:prSet>
      <dgm:spPr/>
    </dgm:pt>
    <dgm:pt modelId="{B621073C-52F6-45A8-BC0E-91029E7055C4}" type="pres">
      <dgm:prSet presAssocID="{84FEAAE8-D74C-4E69-9E87-98582AE60AEA}" presName="rootConnector" presStyleLbl="node3" presStyleIdx="1" presStyleCnt="17"/>
      <dgm:spPr/>
    </dgm:pt>
    <dgm:pt modelId="{95AA72C7-F44C-489E-94C7-BAA924695EC4}" type="pres">
      <dgm:prSet presAssocID="{84FEAAE8-D74C-4E69-9E87-98582AE60AEA}" presName="hierChild4" presStyleCnt="0"/>
      <dgm:spPr/>
    </dgm:pt>
    <dgm:pt modelId="{6585F7BA-C13D-4D79-8062-29D6679068C2}" type="pres">
      <dgm:prSet presAssocID="{749BC07C-42D4-4D1E-AE27-58477131C767}" presName="Name37" presStyleLbl="parChTrans1D4" presStyleIdx="2" presStyleCnt="4"/>
      <dgm:spPr/>
    </dgm:pt>
    <dgm:pt modelId="{7909E86C-50F9-40B9-A733-7D01BC4F56DC}" type="pres">
      <dgm:prSet presAssocID="{B03355E5-A4DD-4643-B18C-5F84413BA64C}" presName="hierRoot2" presStyleCnt="0">
        <dgm:presLayoutVars>
          <dgm:hierBranch val="init"/>
        </dgm:presLayoutVars>
      </dgm:prSet>
      <dgm:spPr/>
    </dgm:pt>
    <dgm:pt modelId="{4814C455-9D87-4E09-8705-63F7E37DCBF5}" type="pres">
      <dgm:prSet presAssocID="{B03355E5-A4DD-4643-B18C-5F84413BA64C}" presName="rootComposite" presStyleCnt="0"/>
      <dgm:spPr/>
    </dgm:pt>
    <dgm:pt modelId="{3AB7E2A0-F9E6-472C-B274-CD9B03C04C96}" type="pres">
      <dgm:prSet presAssocID="{B03355E5-A4DD-4643-B18C-5F84413BA64C}" presName="rootText" presStyleLbl="node4" presStyleIdx="2" presStyleCnt="4">
        <dgm:presLayoutVars>
          <dgm:chPref val="3"/>
        </dgm:presLayoutVars>
      </dgm:prSet>
      <dgm:spPr/>
    </dgm:pt>
    <dgm:pt modelId="{556E567F-83D3-409A-83D0-8F3AC0B6AC50}" type="pres">
      <dgm:prSet presAssocID="{B03355E5-A4DD-4643-B18C-5F84413BA64C}" presName="rootConnector" presStyleLbl="node4" presStyleIdx="2" presStyleCnt="4"/>
      <dgm:spPr/>
    </dgm:pt>
    <dgm:pt modelId="{E6082138-0B0A-4095-8413-33C4C14448EA}" type="pres">
      <dgm:prSet presAssocID="{B03355E5-A4DD-4643-B18C-5F84413BA64C}" presName="hierChild4" presStyleCnt="0"/>
      <dgm:spPr/>
    </dgm:pt>
    <dgm:pt modelId="{07CDFEE7-18B2-4B99-8EB8-C5EA47B6BE81}" type="pres">
      <dgm:prSet presAssocID="{B03355E5-A4DD-4643-B18C-5F84413BA64C}" presName="hierChild5" presStyleCnt="0"/>
      <dgm:spPr/>
    </dgm:pt>
    <dgm:pt modelId="{B574ED0F-0242-42E9-8B58-0B31EB109C7A}" type="pres">
      <dgm:prSet presAssocID="{BAC9734D-554B-47E2-8A76-DF54D748F6EB}" presName="Name37" presStyleLbl="parChTrans1D4" presStyleIdx="3" presStyleCnt="4"/>
      <dgm:spPr/>
    </dgm:pt>
    <dgm:pt modelId="{4929F5A9-9C0D-4BCC-A274-442F5E3DB750}" type="pres">
      <dgm:prSet presAssocID="{8FFB3068-3A32-4F66-B18B-55AD54FA9FCC}" presName="hierRoot2" presStyleCnt="0">
        <dgm:presLayoutVars>
          <dgm:hierBranch val="init"/>
        </dgm:presLayoutVars>
      </dgm:prSet>
      <dgm:spPr/>
    </dgm:pt>
    <dgm:pt modelId="{F523A5CD-2F8F-44E3-AEE8-D881E75C5E1F}" type="pres">
      <dgm:prSet presAssocID="{8FFB3068-3A32-4F66-B18B-55AD54FA9FCC}" presName="rootComposite" presStyleCnt="0"/>
      <dgm:spPr/>
    </dgm:pt>
    <dgm:pt modelId="{5CE45496-AC2B-48B9-B40A-8264872BCA2A}" type="pres">
      <dgm:prSet presAssocID="{8FFB3068-3A32-4F66-B18B-55AD54FA9FCC}" presName="rootText" presStyleLbl="node4" presStyleIdx="3" presStyleCnt="4">
        <dgm:presLayoutVars>
          <dgm:chPref val="3"/>
        </dgm:presLayoutVars>
      </dgm:prSet>
      <dgm:spPr/>
    </dgm:pt>
    <dgm:pt modelId="{EDD80391-0A48-4525-B7C3-BD30AF1BB952}" type="pres">
      <dgm:prSet presAssocID="{8FFB3068-3A32-4F66-B18B-55AD54FA9FCC}" presName="rootConnector" presStyleLbl="node4" presStyleIdx="3" presStyleCnt="4"/>
      <dgm:spPr/>
    </dgm:pt>
    <dgm:pt modelId="{3E2BD96D-7636-483F-862C-7A66C4555343}" type="pres">
      <dgm:prSet presAssocID="{8FFB3068-3A32-4F66-B18B-55AD54FA9FCC}" presName="hierChild4" presStyleCnt="0"/>
      <dgm:spPr/>
    </dgm:pt>
    <dgm:pt modelId="{3E6EA79F-A189-4B4E-923A-1963E45D4A48}" type="pres">
      <dgm:prSet presAssocID="{8FFB3068-3A32-4F66-B18B-55AD54FA9FCC}" presName="hierChild5" presStyleCnt="0"/>
      <dgm:spPr/>
    </dgm:pt>
    <dgm:pt modelId="{E58C90D7-4588-4E12-81C6-5DEABEBB92B2}" type="pres">
      <dgm:prSet presAssocID="{84FEAAE8-D74C-4E69-9E87-98582AE60AEA}" presName="hierChild5" presStyleCnt="0"/>
      <dgm:spPr/>
    </dgm:pt>
    <dgm:pt modelId="{1215850A-2FE5-4471-999D-B872247FFFB1}" type="pres">
      <dgm:prSet presAssocID="{59E31056-8A13-443A-AF89-F097ED1E1EF0}" presName="hierChild5" presStyleCnt="0"/>
      <dgm:spPr/>
    </dgm:pt>
    <dgm:pt modelId="{8E0A321C-E490-44D9-9E4B-E8C94DED7DB6}" type="pres">
      <dgm:prSet presAssocID="{85A95AF7-0B28-4E44-969C-D7D077F48473}" presName="Name37" presStyleLbl="parChTrans1D2" presStyleIdx="1" presStyleCnt="4"/>
      <dgm:spPr/>
    </dgm:pt>
    <dgm:pt modelId="{CF7E0CD9-FE3C-4B1C-8953-8343C2D4C46D}" type="pres">
      <dgm:prSet presAssocID="{5C11E28C-69AA-4038-961E-D64E5CAA9279}" presName="hierRoot2" presStyleCnt="0">
        <dgm:presLayoutVars>
          <dgm:hierBranch val="init"/>
        </dgm:presLayoutVars>
      </dgm:prSet>
      <dgm:spPr/>
    </dgm:pt>
    <dgm:pt modelId="{90F64D23-1DFF-48E8-9EBA-4EF3F1D8E6DC}" type="pres">
      <dgm:prSet presAssocID="{5C11E28C-69AA-4038-961E-D64E5CAA9279}" presName="rootComposite" presStyleCnt="0"/>
      <dgm:spPr/>
    </dgm:pt>
    <dgm:pt modelId="{6443FCF9-D8AA-4227-BA53-9B9080BE681D}" type="pres">
      <dgm:prSet presAssocID="{5C11E28C-69AA-4038-961E-D64E5CAA9279}" presName="rootText" presStyleLbl="node2" presStyleIdx="1" presStyleCnt="4">
        <dgm:presLayoutVars>
          <dgm:chPref val="3"/>
        </dgm:presLayoutVars>
      </dgm:prSet>
      <dgm:spPr/>
    </dgm:pt>
    <dgm:pt modelId="{B29E06A6-57D3-46DA-BACD-4A3D763DA209}" type="pres">
      <dgm:prSet presAssocID="{5C11E28C-69AA-4038-961E-D64E5CAA9279}" presName="rootConnector" presStyleLbl="node2" presStyleIdx="1" presStyleCnt="4"/>
      <dgm:spPr/>
    </dgm:pt>
    <dgm:pt modelId="{4D86BDCE-DA8C-4589-B199-10D649AF0D12}" type="pres">
      <dgm:prSet presAssocID="{5C11E28C-69AA-4038-961E-D64E5CAA9279}" presName="hierChild4" presStyleCnt="0"/>
      <dgm:spPr/>
    </dgm:pt>
    <dgm:pt modelId="{B014E110-4633-4511-9412-39FC0C3ED6B8}" type="pres">
      <dgm:prSet presAssocID="{879A8903-FAD9-4F7A-B651-61ED114200F1}" presName="Name37" presStyleLbl="parChTrans1D3" presStyleIdx="2" presStyleCnt="17"/>
      <dgm:spPr/>
    </dgm:pt>
    <dgm:pt modelId="{94BE3E2C-1705-4B23-B67E-481D91267B18}" type="pres">
      <dgm:prSet presAssocID="{C4CFB925-A60E-4D98-828F-75460051718F}" presName="hierRoot2" presStyleCnt="0">
        <dgm:presLayoutVars>
          <dgm:hierBranch val="init"/>
        </dgm:presLayoutVars>
      </dgm:prSet>
      <dgm:spPr/>
    </dgm:pt>
    <dgm:pt modelId="{1CDD9A9C-51E0-4D7E-AE77-C126413DEDDC}" type="pres">
      <dgm:prSet presAssocID="{C4CFB925-A60E-4D98-828F-75460051718F}" presName="rootComposite" presStyleCnt="0"/>
      <dgm:spPr/>
    </dgm:pt>
    <dgm:pt modelId="{6DA7062F-32AE-46E9-933E-C1FF92D49A64}" type="pres">
      <dgm:prSet presAssocID="{C4CFB925-A60E-4D98-828F-75460051718F}" presName="rootText" presStyleLbl="node3" presStyleIdx="2" presStyleCnt="17">
        <dgm:presLayoutVars>
          <dgm:chPref val="3"/>
        </dgm:presLayoutVars>
      </dgm:prSet>
      <dgm:spPr/>
    </dgm:pt>
    <dgm:pt modelId="{CC0498EC-0B6F-4F24-AC48-5FCA4176A43E}" type="pres">
      <dgm:prSet presAssocID="{C4CFB925-A60E-4D98-828F-75460051718F}" presName="rootConnector" presStyleLbl="node3" presStyleIdx="2" presStyleCnt="17"/>
      <dgm:spPr/>
    </dgm:pt>
    <dgm:pt modelId="{6AB9E7DA-910C-48B1-B803-D7895D295D80}" type="pres">
      <dgm:prSet presAssocID="{C4CFB925-A60E-4D98-828F-75460051718F}" presName="hierChild4" presStyleCnt="0"/>
      <dgm:spPr/>
    </dgm:pt>
    <dgm:pt modelId="{C0648699-1751-43B7-B807-C76D961FC850}" type="pres">
      <dgm:prSet presAssocID="{C4CFB925-A60E-4D98-828F-75460051718F}" presName="hierChild5" presStyleCnt="0"/>
      <dgm:spPr/>
    </dgm:pt>
    <dgm:pt modelId="{11D6BBB9-4035-4D2F-8302-FCABB0FAF9B2}" type="pres">
      <dgm:prSet presAssocID="{DD957D4D-25F7-4B21-87F8-48F4DE882C51}" presName="Name37" presStyleLbl="parChTrans1D3" presStyleIdx="3" presStyleCnt="17"/>
      <dgm:spPr/>
    </dgm:pt>
    <dgm:pt modelId="{D1853F03-9A77-4F09-845D-47D96E5DC03C}" type="pres">
      <dgm:prSet presAssocID="{419C07D3-ED29-4EF3-8F4D-F1F2D94F22E4}" presName="hierRoot2" presStyleCnt="0">
        <dgm:presLayoutVars>
          <dgm:hierBranch val="init"/>
        </dgm:presLayoutVars>
      </dgm:prSet>
      <dgm:spPr/>
    </dgm:pt>
    <dgm:pt modelId="{E1DB028D-4A59-49EB-BCBC-5B3DCF914114}" type="pres">
      <dgm:prSet presAssocID="{419C07D3-ED29-4EF3-8F4D-F1F2D94F22E4}" presName="rootComposite" presStyleCnt="0"/>
      <dgm:spPr/>
    </dgm:pt>
    <dgm:pt modelId="{F6699F5B-2B94-48E6-9ACE-FD3EC624E05A}" type="pres">
      <dgm:prSet presAssocID="{419C07D3-ED29-4EF3-8F4D-F1F2D94F22E4}" presName="rootText" presStyleLbl="node3" presStyleIdx="3" presStyleCnt="17">
        <dgm:presLayoutVars>
          <dgm:chPref val="3"/>
        </dgm:presLayoutVars>
      </dgm:prSet>
      <dgm:spPr/>
    </dgm:pt>
    <dgm:pt modelId="{1ACF115F-6EF0-4CB1-B8F7-42F77C6E6F8D}" type="pres">
      <dgm:prSet presAssocID="{419C07D3-ED29-4EF3-8F4D-F1F2D94F22E4}" presName="rootConnector" presStyleLbl="node3" presStyleIdx="3" presStyleCnt="17"/>
      <dgm:spPr/>
    </dgm:pt>
    <dgm:pt modelId="{53F311BB-97E3-4C7E-9BDB-229F038A3AAA}" type="pres">
      <dgm:prSet presAssocID="{419C07D3-ED29-4EF3-8F4D-F1F2D94F22E4}" presName="hierChild4" presStyleCnt="0"/>
      <dgm:spPr/>
    </dgm:pt>
    <dgm:pt modelId="{4F5040E6-980D-4D09-9A09-4E3AE50A89A8}" type="pres">
      <dgm:prSet presAssocID="{419C07D3-ED29-4EF3-8F4D-F1F2D94F22E4}" presName="hierChild5" presStyleCnt="0"/>
      <dgm:spPr/>
    </dgm:pt>
    <dgm:pt modelId="{5467E3AC-E482-4B35-A69A-CA13C545C862}" type="pres">
      <dgm:prSet presAssocID="{EFA94B2D-53F8-47AF-8993-F92DC9929809}" presName="Name37" presStyleLbl="parChTrans1D3" presStyleIdx="4" presStyleCnt="17"/>
      <dgm:spPr/>
    </dgm:pt>
    <dgm:pt modelId="{CD798447-943D-47CA-A8FA-534323968CB3}" type="pres">
      <dgm:prSet presAssocID="{5DD707E7-C0AD-46E1-841E-149EE6BA11DF}" presName="hierRoot2" presStyleCnt="0">
        <dgm:presLayoutVars>
          <dgm:hierBranch val="init"/>
        </dgm:presLayoutVars>
      </dgm:prSet>
      <dgm:spPr/>
    </dgm:pt>
    <dgm:pt modelId="{11646EEC-D066-4FA1-93FD-FE8D8FF7AC5F}" type="pres">
      <dgm:prSet presAssocID="{5DD707E7-C0AD-46E1-841E-149EE6BA11DF}" presName="rootComposite" presStyleCnt="0"/>
      <dgm:spPr/>
    </dgm:pt>
    <dgm:pt modelId="{97F83B03-CD7A-4E47-B797-581167B733AD}" type="pres">
      <dgm:prSet presAssocID="{5DD707E7-C0AD-46E1-841E-149EE6BA11DF}" presName="rootText" presStyleLbl="node3" presStyleIdx="4" presStyleCnt="17">
        <dgm:presLayoutVars>
          <dgm:chPref val="3"/>
        </dgm:presLayoutVars>
      </dgm:prSet>
      <dgm:spPr/>
    </dgm:pt>
    <dgm:pt modelId="{903D51F0-939C-4FEE-9CC7-1161D0BB3FD5}" type="pres">
      <dgm:prSet presAssocID="{5DD707E7-C0AD-46E1-841E-149EE6BA11DF}" presName="rootConnector" presStyleLbl="node3" presStyleIdx="4" presStyleCnt="17"/>
      <dgm:spPr/>
    </dgm:pt>
    <dgm:pt modelId="{0EC3C416-6B57-47F4-97F1-FA274A8902DC}" type="pres">
      <dgm:prSet presAssocID="{5DD707E7-C0AD-46E1-841E-149EE6BA11DF}" presName="hierChild4" presStyleCnt="0"/>
      <dgm:spPr/>
    </dgm:pt>
    <dgm:pt modelId="{AF8C7CB2-4E2A-4CA8-8238-C4168A068AA4}" type="pres">
      <dgm:prSet presAssocID="{5DD707E7-C0AD-46E1-841E-149EE6BA11DF}" presName="hierChild5" presStyleCnt="0"/>
      <dgm:spPr/>
    </dgm:pt>
    <dgm:pt modelId="{C9A3619F-51B2-4AB8-B46B-820145607D9A}" type="pres">
      <dgm:prSet presAssocID="{78D78AF0-4274-45BB-BAAF-8800A4C78331}" presName="Name37" presStyleLbl="parChTrans1D3" presStyleIdx="5" presStyleCnt="17"/>
      <dgm:spPr/>
    </dgm:pt>
    <dgm:pt modelId="{5AFEE826-16AA-40CF-88F4-75159AE67A50}" type="pres">
      <dgm:prSet presAssocID="{E4009634-8DF8-4997-A651-6612FB44A56E}" presName="hierRoot2" presStyleCnt="0">
        <dgm:presLayoutVars>
          <dgm:hierBranch val="init"/>
        </dgm:presLayoutVars>
      </dgm:prSet>
      <dgm:spPr/>
    </dgm:pt>
    <dgm:pt modelId="{2C86ADAB-D875-4361-8E4E-B0E021A29856}" type="pres">
      <dgm:prSet presAssocID="{E4009634-8DF8-4997-A651-6612FB44A56E}" presName="rootComposite" presStyleCnt="0"/>
      <dgm:spPr/>
    </dgm:pt>
    <dgm:pt modelId="{62F1808B-33C5-498F-94EA-AD2EB23E6A42}" type="pres">
      <dgm:prSet presAssocID="{E4009634-8DF8-4997-A651-6612FB44A56E}" presName="rootText" presStyleLbl="node3" presStyleIdx="5" presStyleCnt="17">
        <dgm:presLayoutVars>
          <dgm:chPref val="3"/>
        </dgm:presLayoutVars>
      </dgm:prSet>
      <dgm:spPr/>
    </dgm:pt>
    <dgm:pt modelId="{F9F28507-0FF2-426A-81A3-AC8130C55536}" type="pres">
      <dgm:prSet presAssocID="{E4009634-8DF8-4997-A651-6612FB44A56E}" presName="rootConnector" presStyleLbl="node3" presStyleIdx="5" presStyleCnt="17"/>
      <dgm:spPr/>
    </dgm:pt>
    <dgm:pt modelId="{8E012455-B540-4652-AD84-4235BFB5AC5B}" type="pres">
      <dgm:prSet presAssocID="{E4009634-8DF8-4997-A651-6612FB44A56E}" presName="hierChild4" presStyleCnt="0"/>
      <dgm:spPr/>
    </dgm:pt>
    <dgm:pt modelId="{2A364AA9-4949-484C-95F3-F1E8E599D082}" type="pres">
      <dgm:prSet presAssocID="{E4009634-8DF8-4997-A651-6612FB44A56E}" presName="hierChild5" presStyleCnt="0"/>
      <dgm:spPr/>
    </dgm:pt>
    <dgm:pt modelId="{5EE96359-385E-406F-A12A-11C8E1BDD893}" type="pres">
      <dgm:prSet presAssocID="{5C11E28C-69AA-4038-961E-D64E5CAA9279}" presName="hierChild5" presStyleCnt="0"/>
      <dgm:spPr/>
    </dgm:pt>
    <dgm:pt modelId="{4C01CE46-A2BA-4749-A899-952F63B85A67}" type="pres">
      <dgm:prSet presAssocID="{FBDD6313-2CCF-4EAB-B64B-EE334CD3B8B8}" presName="Name37" presStyleLbl="parChTrans1D2" presStyleIdx="2" presStyleCnt="4"/>
      <dgm:spPr/>
    </dgm:pt>
    <dgm:pt modelId="{C7DF1C8D-22C1-4306-80D3-689FC6450CC5}" type="pres">
      <dgm:prSet presAssocID="{0CB9E741-6992-46E9-BB21-1F0483A915A6}" presName="hierRoot2" presStyleCnt="0">
        <dgm:presLayoutVars>
          <dgm:hierBranch val="init"/>
        </dgm:presLayoutVars>
      </dgm:prSet>
      <dgm:spPr/>
    </dgm:pt>
    <dgm:pt modelId="{08CB2540-DCEA-46D9-8948-2C1F51E187D1}" type="pres">
      <dgm:prSet presAssocID="{0CB9E741-6992-46E9-BB21-1F0483A915A6}" presName="rootComposite" presStyleCnt="0"/>
      <dgm:spPr/>
    </dgm:pt>
    <dgm:pt modelId="{3D2BD517-1196-48CA-8F66-682942CDCD18}" type="pres">
      <dgm:prSet presAssocID="{0CB9E741-6992-46E9-BB21-1F0483A915A6}" presName="rootText" presStyleLbl="node2" presStyleIdx="2" presStyleCnt="4">
        <dgm:presLayoutVars>
          <dgm:chPref val="3"/>
        </dgm:presLayoutVars>
      </dgm:prSet>
      <dgm:spPr/>
    </dgm:pt>
    <dgm:pt modelId="{B7654305-2F92-4902-A5D2-4A24979259F0}" type="pres">
      <dgm:prSet presAssocID="{0CB9E741-6992-46E9-BB21-1F0483A915A6}" presName="rootConnector" presStyleLbl="node2" presStyleIdx="2" presStyleCnt="4"/>
      <dgm:spPr/>
    </dgm:pt>
    <dgm:pt modelId="{2D1742C7-02AD-4EEA-95E7-18A4020C8468}" type="pres">
      <dgm:prSet presAssocID="{0CB9E741-6992-46E9-BB21-1F0483A915A6}" presName="hierChild4" presStyleCnt="0"/>
      <dgm:spPr/>
    </dgm:pt>
    <dgm:pt modelId="{ED84E177-BF9A-4D75-8C15-94B09DC3BC9B}" type="pres">
      <dgm:prSet presAssocID="{A8A4F247-255A-4468-A5B8-B41F5080F8E4}" presName="Name37" presStyleLbl="parChTrans1D3" presStyleIdx="6" presStyleCnt="17"/>
      <dgm:spPr/>
    </dgm:pt>
    <dgm:pt modelId="{E2F817E2-666B-42AD-9D20-7549C08802EC}" type="pres">
      <dgm:prSet presAssocID="{2DF80A2A-83DA-48DB-8E79-97674F728336}" presName="hierRoot2" presStyleCnt="0">
        <dgm:presLayoutVars>
          <dgm:hierBranch val="init"/>
        </dgm:presLayoutVars>
      </dgm:prSet>
      <dgm:spPr/>
    </dgm:pt>
    <dgm:pt modelId="{1331AA30-2242-4BBC-9394-C60C8F50867C}" type="pres">
      <dgm:prSet presAssocID="{2DF80A2A-83DA-48DB-8E79-97674F728336}" presName="rootComposite" presStyleCnt="0"/>
      <dgm:spPr/>
    </dgm:pt>
    <dgm:pt modelId="{FF0F7A9C-85FF-4241-B9D4-902834A88023}" type="pres">
      <dgm:prSet presAssocID="{2DF80A2A-83DA-48DB-8E79-97674F728336}" presName="rootText" presStyleLbl="node3" presStyleIdx="6" presStyleCnt="17">
        <dgm:presLayoutVars>
          <dgm:chPref val="3"/>
        </dgm:presLayoutVars>
      </dgm:prSet>
      <dgm:spPr/>
    </dgm:pt>
    <dgm:pt modelId="{6406DC7D-4AED-4D0D-BC10-979203B33144}" type="pres">
      <dgm:prSet presAssocID="{2DF80A2A-83DA-48DB-8E79-97674F728336}" presName="rootConnector" presStyleLbl="node3" presStyleIdx="6" presStyleCnt="17"/>
      <dgm:spPr/>
    </dgm:pt>
    <dgm:pt modelId="{4905190B-3B4C-4A02-B9F8-3A3077EAC7C4}" type="pres">
      <dgm:prSet presAssocID="{2DF80A2A-83DA-48DB-8E79-97674F728336}" presName="hierChild4" presStyleCnt="0"/>
      <dgm:spPr/>
    </dgm:pt>
    <dgm:pt modelId="{9A9B2833-3958-4719-9A96-42DBA3E2CE37}" type="pres">
      <dgm:prSet presAssocID="{2DF80A2A-83DA-48DB-8E79-97674F728336}" presName="hierChild5" presStyleCnt="0"/>
      <dgm:spPr/>
    </dgm:pt>
    <dgm:pt modelId="{85E57C06-202F-46F8-B834-ADACB865C452}" type="pres">
      <dgm:prSet presAssocID="{6DB7B0EA-135F-4AC7-9145-DFEA6280CB87}" presName="Name37" presStyleLbl="parChTrans1D3" presStyleIdx="7" presStyleCnt="17"/>
      <dgm:spPr/>
    </dgm:pt>
    <dgm:pt modelId="{2D374783-FE1B-48A9-BAE0-A33D947105D1}" type="pres">
      <dgm:prSet presAssocID="{3D9E2852-0C06-4169-96A3-9F6E477CB871}" presName="hierRoot2" presStyleCnt="0">
        <dgm:presLayoutVars>
          <dgm:hierBranch val="init"/>
        </dgm:presLayoutVars>
      </dgm:prSet>
      <dgm:spPr/>
    </dgm:pt>
    <dgm:pt modelId="{6B134B2F-BD22-43E4-A1E1-7EF380DAD06B}" type="pres">
      <dgm:prSet presAssocID="{3D9E2852-0C06-4169-96A3-9F6E477CB871}" presName="rootComposite" presStyleCnt="0"/>
      <dgm:spPr/>
    </dgm:pt>
    <dgm:pt modelId="{3D056524-993F-4DEF-86CF-DFE94B525C44}" type="pres">
      <dgm:prSet presAssocID="{3D9E2852-0C06-4169-96A3-9F6E477CB871}" presName="rootText" presStyleLbl="node3" presStyleIdx="7" presStyleCnt="17">
        <dgm:presLayoutVars>
          <dgm:chPref val="3"/>
        </dgm:presLayoutVars>
      </dgm:prSet>
      <dgm:spPr/>
    </dgm:pt>
    <dgm:pt modelId="{D201FEC5-9638-49F0-BF68-DFFAA3D4DE0D}" type="pres">
      <dgm:prSet presAssocID="{3D9E2852-0C06-4169-96A3-9F6E477CB871}" presName="rootConnector" presStyleLbl="node3" presStyleIdx="7" presStyleCnt="17"/>
      <dgm:spPr/>
    </dgm:pt>
    <dgm:pt modelId="{92E0D466-CD4D-4340-AAF8-7F9C00C832AA}" type="pres">
      <dgm:prSet presAssocID="{3D9E2852-0C06-4169-96A3-9F6E477CB871}" presName="hierChild4" presStyleCnt="0"/>
      <dgm:spPr/>
    </dgm:pt>
    <dgm:pt modelId="{8F5746C0-6A41-4466-BBD6-BABC0215F4F6}" type="pres">
      <dgm:prSet presAssocID="{3D9E2852-0C06-4169-96A3-9F6E477CB871}" presName="hierChild5" presStyleCnt="0"/>
      <dgm:spPr/>
    </dgm:pt>
    <dgm:pt modelId="{46144DB3-1673-4836-B412-6D33DA2989C4}" type="pres">
      <dgm:prSet presAssocID="{0CB9E741-6992-46E9-BB21-1F0483A915A6}" presName="hierChild5" presStyleCnt="0"/>
      <dgm:spPr/>
    </dgm:pt>
    <dgm:pt modelId="{1B3D6F48-9F80-4983-87EE-0705016D8632}" type="pres">
      <dgm:prSet presAssocID="{23479374-1A73-4568-B772-AFE57736C09F}" presName="Name37" presStyleLbl="parChTrans1D2" presStyleIdx="3" presStyleCnt="4"/>
      <dgm:spPr/>
    </dgm:pt>
    <dgm:pt modelId="{1845440B-93D0-4DBC-B704-964B6C3F5475}" type="pres">
      <dgm:prSet presAssocID="{E86A44F8-8789-4D7F-BB0F-E1CE7B45CC52}" presName="hierRoot2" presStyleCnt="0">
        <dgm:presLayoutVars>
          <dgm:hierBranch val="init"/>
        </dgm:presLayoutVars>
      </dgm:prSet>
      <dgm:spPr/>
    </dgm:pt>
    <dgm:pt modelId="{D3D93BB1-9DE9-48D5-AC3F-236212EB7149}" type="pres">
      <dgm:prSet presAssocID="{E86A44F8-8789-4D7F-BB0F-E1CE7B45CC52}" presName="rootComposite" presStyleCnt="0"/>
      <dgm:spPr/>
    </dgm:pt>
    <dgm:pt modelId="{FE391319-6E5B-4576-9FC5-893FCE163FAC}" type="pres">
      <dgm:prSet presAssocID="{E86A44F8-8789-4D7F-BB0F-E1CE7B45CC52}" presName="rootText" presStyleLbl="node2" presStyleIdx="3" presStyleCnt="4">
        <dgm:presLayoutVars>
          <dgm:chPref val="3"/>
        </dgm:presLayoutVars>
      </dgm:prSet>
      <dgm:spPr/>
    </dgm:pt>
    <dgm:pt modelId="{A56D224A-334D-4724-855E-191FE07D68F8}" type="pres">
      <dgm:prSet presAssocID="{E86A44F8-8789-4D7F-BB0F-E1CE7B45CC52}" presName="rootConnector" presStyleLbl="node2" presStyleIdx="3" presStyleCnt="4"/>
      <dgm:spPr/>
    </dgm:pt>
    <dgm:pt modelId="{199BE5C2-D70F-487E-AC39-D21CBEF17BC3}" type="pres">
      <dgm:prSet presAssocID="{E86A44F8-8789-4D7F-BB0F-E1CE7B45CC52}" presName="hierChild4" presStyleCnt="0"/>
      <dgm:spPr/>
    </dgm:pt>
    <dgm:pt modelId="{E34268F7-523D-403F-84D2-D7DA103737BA}" type="pres">
      <dgm:prSet presAssocID="{7BD8F454-EE33-4981-9EA9-3D20A25CA074}" presName="Name37" presStyleLbl="parChTrans1D3" presStyleIdx="8" presStyleCnt="17"/>
      <dgm:spPr/>
    </dgm:pt>
    <dgm:pt modelId="{0281ABEE-946E-40A4-8545-82BC5DE85B7E}" type="pres">
      <dgm:prSet presAssocID="{99389F68-145E-4486-B7FD-A77CE1473A5B}" presName="hierRoot2" presStyleCnt="0">
        <dgm:presLayoutVars>
          <dgm:hierBranch val="init"/>
        </dgm:presLayoutVars>
      </dgm:prSet>
      <dgm:spPr/>
    </dgm:pt>
    <dgm:pt modelId="{69868E3C-4BA3-46AA-81D8-42D47ECDD49D}" type="pres">
      <dgm:prSet presAssocID="{99389F68-145E-4486-B7FD-A77CE1473A5B}" presName="rootComposite" presStyleCnt="0"/>
      <dgm:spPr/>
    </dgm:pt>
    <dgm:pt modelId="{A2622AD3-32D9-4AFF-A006-062945EB3756}" type="pres">
      <dgm:prSet presAssocID="{99389F68-145E-4486-B7FD-A77CE1473A5B}" presName="rootText" presStyleLbl="node3" presStyleIdx="8" presStyleCnt="17" custScaleX="157728" custScaleY="78864">
        <dgm:presLayoutVars>
          <dgm:chPref val="3"/>
        </dgm:presLayoutVars>
      </dgm:prSet>
      <dgm:spPr/>
    </dgm:pt>
    <dgm:pt modelId="{E709C8FC-8791-4FAD-8C83-26E3414C920C}" type="pres">
      <dgm:prSet presAssocID="{99389F68-145E-4486-B7FD-A77CE1473A5B}" presName="rootConnector" presStyleLbl="node3" presStyleIdx="8" presStyleCnt="17"/>
      <dgm:spPr/>
    </dgm:pt>
    <dgm:pt modelId="{C1099008-7423-4855-8375-0B85F32B387C}" type="pres">
      <dgm:prSet presAssocID="{99389F68-145E-4486-B7FD-A77CE1473A5B}" presName="hierChild4" presStyleCnt="0"/>
      <dgm:spPr/>
    </dgm:pt>
    <dgm:pt modelId="{1248AF32-AD08-4FAA-9532-B3A2974B8342}" type="pres">
      <dgm:prSet presAssocID="{99389F68-145E-4486-B7FD-A77CE1473A5B}" presName="hierChild5" presStyleCnt="0"/>
      <dgm:spPr/>
    </dgm:pt>
    <dgm:pt modelId="{03277C7A-DA50-41DE-A2A7-65F18331BBD1}" type="pres">
      <dgm:prSet presAssocID="{A98A824E-D239-4E93-A0EC-14A05C506E5E}" presName="Name37" presStyleLbl="parChTrans1D3" presStyleIdx="9" presStyleCnt="17"/>
      <dgm:spPr/>
    </dgm:pt>
    <dgm:pt modelId="{4BCE9172-8676-4E54-9703-AB6AF0AFAC01}" type="pres">
      <dgm:prSet presAssocID="{A18F7517-26BE-4AB6-BAED-050AD9D3F0C6}" presName="hierRoot2" presStyleCnt="0">
        <dgm:presLayoutVars>
          <dgm:hierBranch val="init"/>
        </dgm:presLayoutVars>
      </dgm:prSet>
      <dgm:spPr/>
    </dgm:pt>
    <dgm:pt modelId="{A389B83E-8819-4E4F-BBBD-287B453FAD76}" type="pres">
      <dgm:prSet presAssocID="{A18F7517-26BE-4AB6-BAED-050AD9D3F0C6}" presName="rootComposite" presStyleCnt="0"/>
      <dgm:spPr/>
    </dgm:pt>
    <dgm:pt modelId="{CE1F88C5-8850-4F18-A9C6-886AC3DDC8C0}" type="pres">
      <dgm:prSet presAssocID="{A18F7517-26BE-4AB6-BAED-050AD9D3F0C6}" presName="rootText" presStyleLbl="node3" presStyleIdx="9" presStyleCnt="17" custScaleX="157728" custScaleY="78864">
        <dgm:presLayoutVars>
          <dgm:chPref val="3"/>
        </dgm:presLayoutVars>
      </dgm:prSet>
      <dgm:spPr/>
    </dgm:pt>
    <dgm:pt modelId="{9A6F6D16-B9D7-4C9E-A9C9-56BFDCB91B8D}" type="pres">
      <dgm:prSet presAssocID="{A18F7517-26BE-4AB6-BAED-050AD9D3F0C6}" presName="rootConnector" presStyleLbl="node3" presStyleIdx="9" presStyleCnt="17"/>
      <dgm:spPr/>
    </dgm:pt>
    <dgm:pt modelId="{068EF41C-69AE-4CAC-9867-C9FD3945DE73}" type="pres">
      <dgm:prSet presAssocID="{A18F7517-26BE-4AB6-BAED-050AD9D3F0C6}" presName="hierChild4" presStyleCnt="0"/>
      <dgm:spPr/>
    </dgm:pt>
    <dgm:pt modelId="{D5069A0B-C9D2-40F5-A6BC-EDB1ADE7A146}" type="pres">
      <dgm:prSet presAssocID="{A18F7517-26BE-4AB6-BAED-050AD9D3F0C6}" presName="hierChild5" presStyleCnt="0"/>
      <dgm:spPr/>
    </dgm:pt>
    <dgm:pt modelId="{B3D333A1-3895-456D-BB3E-0695ACC02E8E}" type="pres">
      <dgm:prSet presAssocID="{4C13D0AD-5126-4C9B-B6CC-F96E7ED046C3}" presName="Name37" presStyleLbl="parChTrans1D3" presStyleIdx="10" presStyleCnt="17"/>
      <dgm:spPr/>
    </dgm:pt>
    <dgm:pt modelId="{3F18D97D-648C-4FFE-9888-05C77AD4A3F8}" type="pres">
      <dgm:prSet presAssocID="{451BF968-9744-48FB-AC56-17F91061A534}" presName="hierRoot2" presStyleCnt="0">
        <dgm:presLayoutVars>
          <dgm:hierBranch val="init"/>
        </dgm:presLayoutVars>
      </dgm:prSet>
      <dgm:spPr/>
    </dgm:pt>
    <dgm:pt modelId="{92D5885D-60C5-4EA5-A1C9-25F5E3064892}" type="pres">
      <dgm:prSet presAssocID="{451BF968-9744-48FB-AC56-17F91061A534}" presName="rootComposite" presStyleCnt="0"/>
      <dgm:spPr/>
    </dgm:pt>
    <dgm:pt modelId="{1B8636A5-79B2-4B06-BD54-B31754D33FB1}" type="pres">
      <dgm:prSet presAssocID="{451BF968-9744-48FB-AC56-17F91061A534}" presName="rootText" presStyleLbl="node3" presStyleIdx="10" presStyleCnt="17" custScaleX="157728" custScaleY="78864">
        <dgm:presLayoutVars>
          <dgm:chPref val="3"/>
        </dgm:presLayoutVars>
      </dgm:prSet>
      <dgm:spPr/>
    </dgm:pt>
    <dgm:pt modelId="{FEAACE41-C8B0-4D09-84AE-53D557210A0F}" type="pres">
      <dgm:prSet presAssocID="{451BF968-9744-48FB-AC56-17F91061A534}" presName="rootConnector" presStyleLbl="node3" presStyleIdx="10" presStyleCnt="17"/>
      <dgm:spPr/>
    </dgm:pt>
    <dgm:pt modelId="{23555E19-DAE5-413F-A06F-1343A2A0FCD0}" type="pres">
      <dgm:prSet presAssocID="{451BF968-9744-48FB-AC56-17F91061A534}" presName="hierChild4" presStyleCnt="0"/>
      <dgm:spPr/>
    </dgm:pt>
    <dgm:pt modelId="{B47C41D3-8463-45DE-9C5D-8B1916C0CCB6}" type="pres">
      <dgm:prSet presAssocID="{451BF968-9744-48FB-AC56-17F91061A534}" presName="hierChild5" presStyleCnt="0"/>
      <dgm:spPr/>
    </dgm:pt>
    <dgm:pt modelId="{E97B29BB-ACEC-412D-AEAD-EB8F893290C8}" type="pres">
      <dgm:prSet presAssocID="{F1B1569E-05D2-428F-A8BF-34A9C591F5C0}" presName="Name37" presStyleLbl="parChTrans1D3" presStyleIdx="11" presStyleCnt="17"/>
      <dgm:spPr/>
    </dgm:pt>
    <dgm:pt modelId="{47578014-9235-4E9C-A14C-7A4F2F240AC2}" type="pres">
      <dgm:prSet presAssocID="{CC317678-0CEE-464D-9A81-ED636497F85D}" presName="hierRoot2" presStyleCnt="0">
        <dgm:presLayoutVars>
          <dgm:hierBranch val="init"/>
        </dgm:presLayoutVars>
      </dgm:prSet>
      <dgm:spPr/>
    </dgm:pt>
    <dgm:pt modelId="{0FF0FEA8-2DE3-47F2-BE1F-18AF7062AC55}" type="pres">
      <dgm:prSet presAssocID="{CC317678-0CEE-464D-9A81-ED636497F85D}" presName="rootComposite" presStyleCnt="0"/>
      <dgm:spPr/>
    </dgm:pt>
    <dgm:pt modelId="{246C64BB-6D5C-4CE5-B3E3-56B5F2ECC6DB}" type="pres">
      <dgm:prSet presAssocID="{CC317678-0CEE-464D-9A81-ED636497F85D}" presName="rootText" presStyleLbl="node3" presStyleIdx="11" presStyleCnt="17" custScaleX="157728" custScaleY="78864">
        <dgm:presLayoutVars>
          <dgm:chPref val="3"/>
        </dgm:presLayoutVars>
      </dgm:prSet>
      <dgm:spPr/>
    </dgm:pt>
    <dgm:pt modelId="{BE6578AA-A869-4AA1-B273-401A6734BB25}" type="pres">
      <dgm:prSet presAssocID="{CC317678-0CEE-464D-9A81-ED636497F85D}" presName="rootConnector" presStyleLbl="node3" presStyleIdx="11" presStyleCnt="17"/>
      <dgm:spPr/>
    </dgm:pt>
    <dgm:pt modelId="{BD655BB6-46B1-44D5-A219-9CD39F559101}" type="pres">
      <dgm:prSet presAssocID="{CC317678-0CEE-464D-9A81-ED636497F85D}" presName="hierChild4" presStyleCnt="0"/>
      <dgm:spPr/>
    </dgm:pt>
    <dgm:pt modelId="{DB250625-2B54-4B77-9220-625EAA0019AD}" type="pres">
      <dgm:prSet presAssocID="{CC317678-0CEE-464D-9A81-ED636497F85D}" presName="hierChild5" presStyleCnt="0"/>
      <dgm:spPr/>
    </dgm:pt>
    <dgm:pt modelId="{5E036BE9-BDE6-4CD9-9F97-633AFA5FCBB1}" type="pres">
      <dgm:prSet presAssocID="{C818AFAE-CCBE-4795-9639-163FD7ADB428}" presName="Name37" presStyleLbl="parChTrans1D3" presStyleIdx="12" presStyleCnt="17"/>
      <dgm:spPr/>
    </dgm:pt>
    <dgm:pt modelId="{E2AC55F4-218D-4747-8666-6768A3A586E1}" type="pres">
      <dgm:prSet presAssocID="{436C8118-B10C-497B-ACB5-2877DEFFF1B7}" presName="hierRoot2" presStyleCnt="0">
        <dgm:presLayoutVars>
          <dgm:hierBranch val="init"/>
        </dgm:presLayoutVars>
      </dgm:prSet>
      <dgm:spPr/>
    </dgm:pt>
    <dgm:pt modelId="{612C5404-97CE-43FD-98FC-5299A8585A9B}" type="pres">
      <dgm:prSet presAssocID="{436C8118-B10C-497B-ACB5-2877DEFFF1B7}" presName="rootComposite" presStyleCnt="0"/>
      <dgm:spPr/>
    </dgm:pt>
    <dgm:pt modelId="{9E417726-79F8-4836-A32E-A37429410051}" type="pres">
      <dgm:prSet presAssocID="{436C8118-B10C-497B-ACB5-2877DEFFF1B7}" presName="rootText" presStyleLbl="node3" presStyleIdx="12" presStyleCnt="17" custScaleX="157728" custScaleY="78864">
        <dgm:presLayoutVars>
          <dgm:chPref val="3"/>
        </dgm:presLayoutVars>
      </dgm:prSet>
      <dgm:spPr/>
    </dgm:pt>
    <dgm:pt modelId="{EBF1EF6D-CC46-4777-B0CB-E92A00728FDB}" type="pres">
      <dgm:prSet presAssocID="{436C8118-B10C-497B-ACB5-2877DEFFF1B7}" presName="rootConnector" presStyleLbl="node3" presStyleIdx="12" presStyleCnt="17"/>
      <dgm:spPr/>
    </dgm:pt>
    <dgm:pt modelId="{C9657DBC-4E1B-4698-B903-F5754BCF6D97}" type="pres">
      <dgm:prSet presAssocID="{436C8118-B10C-497B-ACB5-2877DEFFF1B7}" presName="hierChild4" presStyleCnt="0"/>
      <dgm:spPr/>
    </dgm:pt>
    <dgm:pt modelId="{93E71865-DF25-4AC4-9B56-D0A8E6F5697C}" type="pres">
      <dgm:prSet presAssocID="{436C8118-B10C-497B-ACB5-2877DEFFF1B7}" presName="hierChild5" presStyleCnt="0"/>
      <dgm:spPr/>
    </dgm:pt>
    <dgm:pt modelId="{0CD59A51-2ACB-48A0-B5EA-3A26E5926D6F}" type="pres">
      <dgm:prSet presAssocID="{9B440B61-93ED-4AE3-A604-D4BC15F451AF}" presName="Name37" presStyleLbl="parChTrans1D3" presStyleIdx="13" presStyleCnt="17"/>
      <dgm:spPr/>
    </dgm:pt>
    <dgm:pt modelId="{49BB271B-7ADB-47A4-B891-AA240AB1B8C4}" type="pres">
      <dgm:prSet presAssocID="{750B68B5-C549-4F8E-88DA-286B210F56F7}" presName="hierRoot2" presStyleCnt="0">
        <dgm:presLayoutVars>
          <dgm:hierBranch val="init"/>
        </dgm:presLayoutVars>
      </dgm:prSet>
      <dgm:spPr/>
    </dgm:pt>
    <dgm:pt modelId="{2063DF8D-CE04-401F-832D-1F0309BA1962}" type="pres">
      <dgm:prSet presAssocID="{750B68B5-C549-4F8E-88DA-286B210F56F7}" presName="rootComposite" presStyleCnt="0"/>
      <dgm:spPr/>
    </dgm:pt>
    <dgm:pt modelId="{99CC5F00-BFE3-413C-AEBC-2A34BCDF2087}" type="pres">
      <dgm:prSet presAssocID="{750B68B5-C549-4F8E-88DA-286B210F56F7}" presName="rootText" presStyleLbl="node3" presStyleIdx="13" presStyleCnt="17" custScaleX="157728" custScaleY="78864">
        <dgm:presLayoutVars>
          <dgm:chPref val="3"/>
        </dgm:presLayoutVars>
      </dgm:prSet>
      <dgm:spPr/>
    </dgm:pt>
    <dgm:pt modelId="{084DF6BD-807A-4800-A44B-E44EB0F307C4}" type="pres">
      <dgm:prSet presAssocID="{750B68B5-C549-4F8E-88DA-286B210F56F7}" presName="rootConnector" presStyleLbl="node3" presStyleIdx="13" presStyleCnt="17"/>
      <dgm:spPr/>
    </dgm:pt>
    <dgm:pt modelId="{8D1AAA29-271A-420F-99A9-E9D83A35BA41}" type="pres">
      <dgm:prSet presAssocID="{750B68B5-C549-4F8E-88DA-286B210F56F7}" presName="hierChild4" presStyleCnt="0"/>
      <dgm:spPr/>
    </dgm:pt>
    <dgm:pt modelId="{3E2D4EE5-D7FC-4E4B-B35E-8A34539B8928}" type="pres">
      <dgm:prSet presAssocID="{750B68B5-C549-4F8E-88DA-286B210F56F7}" presName="hierChild5" presStyleCnt="0"/>
      <dgm:spPr/>
    </dgm:pt>
    <dgm:pt modelId="{F8CE11D1-1C3C-4097-B582-275140B49D5E}" type="pres">
      <dgm:prSet presAssocID="{3F4FBE69-D4C8-4BA6-B49D-51C5DD7CE0D3}" presName="Name37" presStyleLbl="parChTrans1D3" presStyleIdx="14" presStyleCnt="17"/>
      <dgm:spPr/>
    </dgm:pt>
    <dgm:pt modelId="{97430A43-18CC-4E3F-88BE-65581C910B20}" type="pres">
      <dgm:prSet presAssocID="{B67918E0-C123-4F74-9B03-40A6A2E6366C}" presName="hierRoot2" presStyleCnt="0">
        <dgm:presLayoutVars>
          <dgm:hierBranch val="init"/>
        </dgm:presLayoutVars>
      </dgm:prSet>
      <dgm:spPr/>
    </dgm:pt>
    <dgm:pt modelId="{7DFD8AA3-E681-45DC-BFF3-3E12AFE52B6B}" type="pres">
      <dgm:prSet presAssocID="{B67918E0-C123-4F74-9B03-40A6A2E6366C}" presName="rootComposite" presStyleCnt="0"/>
      <dgm:spPr/>
    </dgm:pt>
    <dgm:pt modelId="{1A775345-10AD-4DEF-8FAB-B073282C8E9C}" type="pres">
      <dgm:prSet presAssocID="{B67918E0-C123-4F74-9B03-40A6A2E6366C}" presName="rootText" presStyleLbl="node3" presStyleIdx="14" presStyleCnt="17" custScaleX="157728" custScaleY="78864" custLinFactY="3651" custLinFactNeighborX="5362" custLinFactNeighborY="100000">
        <dgm:presLayoutVars>
          <dgm:chPref val="3"/>
        </dgm:presLayoutVars>
      </dgm:prSet>
      <dgm:spPr/>
    </dgm:pt>
    <dgm:pt modelId="{7F2E4640-7FB8-43F4-BB22-2E4F876C1CC5}" type="pres">
      <dgm:prSet presAssocID="{B67918E0-C123-4F74-9B03-40A6A2E6366C}" presName="rootConnector" presStyleLbl="node3" presStyleIdx="14" presStyleCnt="17"/>
      <dgm:spPr/>
    </dgm:pt>
    <dgm:pt modelId="{ABA87AD2-1628-4542-9F01-5C5E5E870D7D}" type="pres">
      <dgm:prSet presAssocID="{B67918E0-C123-4F74-9B03-40A6A2E6366C}" presName="hierChild4" presStyleCnt="0"/>
      <dgm:spPr/>
    </dgm:pt>
    <dgm:pt modelId="{B26CE7CF-DFCC-496D-8018-5F28FEF38834}" type="pres">
      <dgm:prSet presAssocID="{B67918E0-C123-4F74-9B03-40A6A2E6366C}" presName="hierChild5" presStyleCnt="0"/>
      <dgm:spPr/>
    </dgm:pt>
    <dgm:pt modelId="{591FD880-3742-49AB-AA0B-577567EBDFD7}" type="pres">
      <dgm:prSet presAssocID="{BC7CB2AA-6AB8-4F2F-8C68-54112B38DA6B}" presName="Name37" presStyleLbl="parChTrans1D3" presStyleIdx="15" presStyleCnt="17"/>
      <dgm:spPr/>
    </dgm:pt>
    <dgm:pt modelId="{22D3B7A4-D5AA-4AA5-9589-5F4BE80A1279}" type="pres">
      <dgm:prSet presAssocID="{D599FA0F-E560-4BBD-992A-ECFCECD56E27}" presName="hierRoot2" presStyleCnt="0">
        <dgm:presLayoutVars>
          <dgm:hierBranch val="init"/>
        </dgm:presLayoutVars>
      </dgm:prSet>
      <dgm:spPr/>
    </dgm:pt>
    <dgm:pt modelId="{D9E6D312-6B1F-4FC2-B395-B6D3AD2F2D0D}" type="pres">
      <dgm:prSet presAssocID="{D599FA0F-E560-4BBD-992A-ECFCECD56E27}" presName="rootComposite" presStyleCnt="0"/>
      <dgm:spPr/>
    </dgm:pt>
    <dgm:pt modelId="{6A700264-78BD-45F2-9114-EF20EB55E92C}" type="pres">
      <dgm:prSet presAssocID="{D599FA0F-E560-4BBD-992A-ECFCECD56E27}" presName="rootText" presStyleLbl="node3" presStyleIdx="15" presStyleCnt="17" custScaleX="157728" custScaleY="78864" custLinFactNeighborX="2680" custLinFactNeighborY="76845">
        <dgm:presLayoutVars>
          <dgm:chPref val="3"/>
        </dgm:presLayoutVars>
      </dgm:prSet>
      <dgm:spPr/>
    </dgm:pt>
    <dgm:pt modelId="{C4B4AE22-622D-4C89-9D86-38B948216C4E}" type="pres">
      <dgm:prSet presAssocID="{D599FA0F-E560-4BBD-992A-ECFCECD56E27}" presName="rootConnector" presStyleLbl="node3" presStyleIdx="15" presStyleCnt="17"/>
      <dgm:spPr/>
    </dgm:pt>
    <dgm:pt modelId="{FFD47232-756F-4CB9-94FE-ED58047F5A76}" type="pres">
      <dgm:prSet presAssocID="{D599FA0F-E560-4BBD-992A-ECFCECD56E27}" presName="hierChild4" presStyleCnt="0"/>
      <dgm:spPr/>
    </dgm:pt>
    <dgm:pt modelId="{35C9B131-3875-4AFE-B2CD-09F1DD7F844B}" type="pres">
      <dgm:prSet presAssocID="{D599FA0F-E560-4BBD-992A-ECFCECD56E27}" presName="hierChild5" presStyleCnt="0"/>
      <dgm:spPr/>
    </dgm:pt>
    <dgm:pt modelId="{DFF85935-53AD-45FF-9654-82967CF496C6}" type="pres">
      <dgm:prSet presAssocID="{834E71FB-33AF-4072-932F-7382EE4C4A8E}" presName="Name37" presStyleLbl="parChTrans1D3" presStyleIdx="16" presStyleCnt="17"/>
      <dgm:spPr/>
    </dgm:pt>
    <dgm:pt modelId="{14A421E4-A37A-4E60-9047-689017C3DB9A}" type="pres">
      <dgm:prSet presAssocID="{CB0000CE-D17E-47B0-8B6B-4397B6D67024}" presName="hierRoot2" presStyleCnt="0">
        <dgm:presLayoutVars>
          <dgm:hierBranch val="init"/>
        </dgm:presLayoutVars>
      </dgm:prSet>
      <dgm:spPr/>
    </dgm:pt>
    <dgm:pt modelId="{E3B807EA-740B-4604-B053-F39CA752A95C}" type="pres">
      <dgm:prSet presAssocID="{CB0000CE-D17E-47B0-8B6B-4397B6D67024}" presName="rootComposite" presStyleCnt="0"/>
      <dgm:spPr/>
    </dgm:pt>
    <dgm:pt modelId="{C6D97990-8931-451E-92A0-5838018B72D4}" type="pres">
      <dgm:prSet presAssocID="{CB0000CE-D17E-47B0-8B6B-4397B6D67024}" presName="rootText" presStyleLbl="node3" presStyleIdx="16" presStyleCnt="17" custScaleX="157728" custScaleY="78864" custLinFactY="-100000" custLinFactNeighborX="3573" custLinFactNeighborY="-151979">
        <dgm:presLayoutVars>
          <dgm:chPref val="3"/>
        </dgm:presLayoutVars>
      </dgm:prSet>
      <dgm:spPr/>
    </dgm:pt>
    <dgm:pt modelId="{995FC385-9DFE-483D-A339-346933805C6A}" type="pres">
      <dgm:prSet presAssocID="{CB0000CE-D17E-47B0-8B6B-4397B6D67024}" presName="rootConnector" presStyleLbl="node3" presStyleIdx="16" presStyleCnt="17"/>
      <dgm:spPr/>
    </dgm:pt>
    <dgm:pt modelId="{A8920319-0D6B-4890-8201-33D56E7E1E13}" type="pres">
      <dgm:prSet presAssocID="{CB0000CE-D17E-47B0-8B6B-4397B6D67024}" presName="hierChild4" presStyleCnt="0"/>
      <dgm:spPr/>
    </dgm:pt>
    <dgm:pt modelId="{84C17CED-059C-47B1-BF5C-2D08B109B3F7}" type="pres">
      <dgm:prSet presAssocID="{CB0000CE-D17E-47B0-8B6B-4397B6D67024}" presName="hierChild5" presStyleCnt="0"/>
      <dgm:spPr/>
    </dgm:pt>
    <dgm:pt modelId="{3D95F481-D51A-4BD9-A174-3B607129E796}" type="pres">
      <dgm:prSet presAssocID="{E86A44F8-8789-4D7F-BB0F-E1CE7B45CC52}" presName="hierChild5" presStyleCnt="0"/>
      <dgm:spPr/>
    </dgm:pt>
    <dgm:pt modelId="{F89E31B9-B0B7-4244-8BCD-54E16125311B}" type="pres">
      <dgm:prSet presAssocID="{215080B5-0249-4A09-81F3-736B9CCE0FF8}" presName="hierChild3" presStyleCnt="0"/>
      <dgm:spPr/>
    </dgm:pt>
  </dgm:ptLst>
  <dgm:cxnLst>
    <dgm:cxn modelId="{19CA9000-198D-42C1-B86C-ECFCD0A9FD6C}" type="presOf" srcId="{750B68B5-C549-4F8E-88DA-286B210F56F7}" destId="{99CC5F00-BFE3-413C-AEBC-2A34BCDF2087}" srcOrd="0" destOrd="0" presId="urn:microsoft.com/office/officeart/2005/8/layout/orgChart1"/>
    <dgm:cxn modelId="{C1B4A901-08E1-4961-B1EB-54AA7E15C8CA}" type="presOf" srcId="{E4009634-8DF8-4997-A651-6612FB44A56E}" destId="{62F1808B-33C5-498F-94EA-AD2EB23E6A42}" srcOrd="0" destOrd="0" presId="urn:microsoft.com/office/officeart/2005/8/layout/orgChart1"/>
    <dgm:cxn modelId="{6557F306-F02A-4C10-8083-986F0A3023C4}" type="presOf" srcId="{3A468C71-DB03-4F47-831F-60199609BEAC}" destId="{8B07693E-0EF6-4EE9-8F3F-14C67D0FF34B}" srcOrd="0" destOrd="0" presId="urn:microsoft.com/office/officeart/2005/8/layout/orgChart1"/>
    <dgm:cxn modelId="{BEA52B07-B5A9-48AC-950B-2889790940BA}" type="presOf" srcId="{84FEAAE8-D74C-4E69-9E87-98582AE60AEA}" destId="{B621073C-52F6-45A8-BC0E-91029E7055C4}" srcOrd="1" destOrd="0" presId="urn:microsoft.com/office/officeart/2005/8/layout/orgChart1"/>
    <dgm:cxn modelId="{6FB8810B-287E-4A73-9324-541BB9B0D314}" type="presOf" srcId="{C4CFB925-A60E-4D98-828F-75460051718F}" destId="{6DA7062F-32AE-46E9-933E-C1FF92D49A64}" srcOrd="0" destOrd="0" presId="urn:microsoft.com/office/officeart/2005/8/layout/orgChart1"/>
    <dgm:cxn modelId="{CE69100E-4D03-4CF9-BD4E-A3BCD57C9891}" srcId="{B947E3EA-D1EB-4663-B910-1BDACAD7AE1B}" destId="{30466775-9225-484E-9109-C29969FF4F2C}" srcOrd="0" destOrd="0" parTransId="{8980367A-7B08-4922-A475-B87661225FFB}" sibTransId="{6D448920-2C4F-4AE9-8EB0-22E8DFF0B3A8}"/>
    <dgm:cxn modelId="{5655720F-4028-4E8A-ACEA-218824851B1F}" srcId="{5C11E28C-69AA-4038-961E-D64E5CAA9279}" destId="{419C07D3-ED29-4EF3-8F4D-F1F2D94F22E4}" srcOrd="1" destOrd="0" parTransId="{DD957D4D-25F7-4B21-87F8-48F4DE882C51}" sibTransId="{22DA1ABC-8F58-45CC-B2A0-535D7AD74DF3}"/>
    <dgm:cxn modelId="{02AA580F-67A8-4999-9934-A01C9653265A}" srcId="{E86A44F8-8789-4D7F-BB0F-E1CE7B45CC52}" destId="{CB0000CE-D17E-47B0-8B6B-4397B6D67024}" srcOrd="8" destOrd="0" parTransId="{834E71FB-33AF-4072-932F-7382EE4C4A8E}" sibTransId="{2F3A5965-D631-45B6-B71A-639C87CBFE5F}"/>
    <dgm:cxn modelId="{CDD88F0F-33E3-4E5D-A3AB-5592B64C4A95}" type="presOf" srcId="{B67918E0-C123-4F74-9B03-40A6A2E6366C}" destId="{7F2E4640-7FB8-43F4-BB22-2E4F876C1CC5}" srcOrd="1" destOrd="0" presId="urn:microsoft.com/office/officeart/2005/8/layout/orgChart1"/>
    <dgm:cxn modelId="{63D9BB0F-B324-4582-8FFC-6573CA79C1F2}" type="presOf" srcId="{215080B5-0249-4A09-81F3-736B9CCE0FF8}" destId="{B2FD0CA2-869C-43F1-B044-C97AE5095261}" srcOrd="1" destOrd="0" presId="urn:microsoft.com/office/officeart/2005/8/layout/orgChart1"/>
    <dgm:cxn modelId="{49892111-5B46-4985-BF45-5FA5425300B2}" type="presOf" srcId="{6DB7B0EA-135F-4AC7-9145-DFEA6280CB87}" destId="{85E57C06-202F-46F8-B834-ADACB865C452}" srcOrd="0" destOrd="0" presId="urn:microsoft.com/office/officeart/2005/8/layout/orgChart1"/>
    <dgm:cxn modelId="{58D89911-2771-4E07-B4B6-10297E994F74}" type="presOf" srcId="{2DF80A2A-83DA-48DB-8E79-97674F728336}" destId="{FF0F7A9C-85FF-4241-B9D4-902834A88023}" srcOrd="0" destOrd="0" presId="urn:microsoft.com/office/officeart/2005/8/layout/orgChart1"/>
    <dgm:cxn modelId="{BF8AC312-EEBA-4097-9E39-7E847C363BF8}" type="presOf" srcId="{C818AFAE-CCBE-4795-9639-163FD7ADB428}" destId="{5E036BE9-BDE6-4CD9-9F97-633AFA5FCBB1}" srcOrd="0" destOrd="0" presId="urn:microsoft.com/office/officeart/2005/8/layout/orgChart1"/>
    <dgm:cxn modelId="{805A9816-D492-44DF-A37E-378E328FB9DD}" type="presOf" srcId="{436C8118-B10C-497B-ACB5-2877DEFFF1B7}" destId="{9E417726-79F8-4836-A32E-A37429410051}" srcOrd="0" destOrd="0" presId="urn:microsoft.com/office/officeart/2005/8/layout/orgChart1"/>
    <dgm:cxn modelId="{C8489B16-680B-4536-BDB8-DA21A1E8A7B7}" type="presOf" srcId="{CC317678-0CEE-464D-9A81-ED636497F85D}" destId="{BE6578AA-A869-4AA1-B273-401A6734BB25}" srcOrd="1" destOrd="0" presId="urn:microsoft.com/office/officeart/2005/8/layout/orgChart1"/>
    <dgm:cxn modelId="{C1329118-DA44-4DE5-A56A-91595013C936}" type="presOf" srcId="{8980367A-7B08-4922-A475-B87661225FFB}" destId="{0663C006-F97F-40FB-86E7-9EE45EADA249}" srcOrd="0" destOrd="0" presId="urn:microsoft.com/office/officeart/2005/8/layout/orgChart1"/>
    <dgm:cxn modelId="{FA295619-BCEF-4E28-8537-4A522042936B}" srcId="{E86A44F8-8789-4D7F-BB0F-E1CE7B45CC52}" destId="{D599FA0F-E560-4BBD-992A-ECFCECD56E27}" srcOrd="7" destOrd="0" parTransId="{BC7CB2AA-6AB8-4F2F-8C68-54112B38DA6B}" sibTransId="{5239634A-CB30-472E-B297-107A749B7185}"/>
    <dgm:cxn modelId="{89537C19-7237-4977-9D7E-40A73FC3AC5A}" type="presOf" srcId="{D599FA0F-E560-4BBD-992A-ECFCECD56E27}" destId="{C4B4AE22-622D-4C89-9D86-38B948216C4E}" srcOrd="1" destOrd="0" presId="urn:microsoft.com/office/officeart/2005/8/layout/orgChart1"/>
    <dgm:cxn modelId="{6E269719-5B61-41C7-A068-815E7762DF94}" type="presOf" srcId="{B03355E5-A4DD-4643-B18C-5F84413BA64C}" destId="{556E567F-83D3-409A-83D0-8F3AC0B6AC50}" srcOrd="1" destOrd="0" presId="urn:microsoft.com/office/officeart/2005/8/layout/orgChart1"/>
    <dgm:cxn modelId="{E2E40C25-7A8F-4A16-BCD5-457EEA29EAA3}" type="presOf" srcId="{C4CFB925-A60E-4D98-828F-75460051718F}" destId="{CC0498EC-0B6F-4F24-AC48-5FCA4176A43E}" srcOrd="1" destOrd="0" presId="urn:microsoft.com/office/officeart/2005/8/layout/orgChart1"/>
    <dgm:cxn modelId="{1278EC26-7463-4FDB-9DBF-B65F24682DD1}" type="presOf" srcId="{B947E3EA-D1EB-4663-B910-1BDACAD7AE1B}" destId="{5364433C-AE4C-4229-B701-8EABADCB4A12}" srcOrd="1" destOrd="0" presId="urn:microsoft.com/office/officeart/2005/8/layout/orgChart1"/>
    <dgm:cxn modelId="{5F775B2C-97E9-4BE9-ACC6-473981CCDBE2}" srcId="{0CB9E741-6992-46E9-BB21-1F0483A915A6}" destId="{3D9E2852-0C06-4169-96A3-9F6E477CB871}" srcOrd="1" destOrd="0" parTransId="{6DB7B0EA-135F-4AC7-9145-DFEA6280CB87}" sibTransId="{9683659C-AF4A-46BD-A862-165B292BF72D}"/>
    <dgm:cxn modelId="{2840922D-5023-4058-B264-A378E7EDC100}" type="presOf" srcId="{BAC9734D-554B-47E2-8A76-DF54D748F6EB}" destId="{B574ED0F-0242-42E9-8B58-0B31EB109C7A}" srcOrd="0" destOrd="0" presId="urn:microsoft.com/office/officeart/2005/8/layout/orgChart1"/>
    <dgm:cxn modelId="{9C6F3431-7D33-4799-BCB3-82CE495875A7}" srcId="{84FEAAE8-D74C-4E69-9E87-98582AE60AEA}" destId="{B03355E5-A4DD-4643-B18C-5F84413BA64C}" srcOrd="0" destOrd="0" parTransId="{749BC07C-42D4-4D1E-AE27-58477131C767}" sibTransId="{64708673-7F60-4CC8-A4DA-6961D733D7E4}"/>
    <dgm:cxn modelId="{73FBE832-8750-46C0-A21A-08F9CCFB4173}" type="presOf" srcId="{30466775-9225-484E-9109-C29969FF4F2C}" destId="{7498B111-C89A-4E3E-A66C-999F8E8D648C}" srcOrd="1" destOrd="0" presId="urn:microsoft.com/office/officeart/2005/8/layout/orgChart1"/>
    <dgm:cxn modelId="{37E6FF35-AA03-46FA-B552-BDDB350E57CB}" type="presOf" srcId="{59E31056-8A13-443A-AF89-F097ED1E1EF0}" destId="{8A762B01-D44C-45D1-807A-D92B58AF723B}" srcOrd="1" destOrd="0" presId="urn:microsoft.com/office/officeart/2005/8/layout/orgChart1"/>
    <dgm:cxn modelId="{31307338-3D89-4650-9CA2-DE0EB6877C62}" type="presOf" srcId="{F1B1569E-05D2-428F-A8BF-34A9C591F5C0}" destId="{E97B29BB-ACEC-412D-AEAD-EB8F893290C8}" srcOrd="0" destOrd="0" presId="urn:microsoft.com/office/officeart/2005/8/layout/orgChart1"/>
    <dgm:cxn modelId="{0A114439-713D-496B-B725-2480621B082D}" srcId="{0CB9E741-6992-46E9-BB21-1F0483A915A6}" destId="{2DF80A2A-83DA-48DB-8E79-97674F728336}" srcOrd="0" destOrd="0" parTransId="{A8A4F247-255A-4468-A5B8-B41F5080F8E4}" sibTransId="{4620DF9D-91C7-4444-8CFE-3E0F58C0FAE5}"/>
    <dgm:cxn modelId="{536F793A-0E9D-40B1-8398-3796DFAF92BE}" type="presOf" srcId="{A18F7517-26BE-4AB6-BAED-050AD9D3F0C6}" destId="{CE1F88C5-8850-4F18-A9C6-886AC3DDC8C0}" srcOrd="0" destOrd="0" presId="urn:microsoft.com/office/officeart/2005/8/layout/orgChart1"/>
    <dgm:cxn modelId="{4639F63B-702E-47BC-9E29-F3EC8AF8AF73}" type="presOf" srcId="{5DD707E7-C0AD-46E1-841E-149EE6BA11DF}" destId="{903D51F0-939C-4FEE-9CC7-1161D0BB3FD5}" srcOrd="1" destOrd="0" presId="urn:microsoft.com/office/officeart/2005/8/layout/orgChart1"/>
    <dgm:cxn modelId="{FEF19B3C-A4ED-4FC2-B1D1-567FE5EDAFC4}" type="presOf" srcId="{78D78AF0-4274-45BB-BAAF-8800A4C78331}" destId="{C9A3619F-51B2-4AB8-B46B-820145607D9A}" srcOrd="0" destOrd="0" presId="urn:microsoft.com/office/officeart/2005/8/layout/orgChart1"/>
    <dgm:cxn modelId="{DD93C03D-4DAD-40F5-B014-2B4E7693B359}" type="presOf" srcId="{EFA94B2D-53F8-47AF-8993-F92DC9929809}" destId="{5467E3AC-E482-4B35-A69A-CA13C545C862}" srcOrd="0" destOrd="0" presId="urn:microsoft.com/office/officeart/2005/8/layout/orgChart1"/>
    <dgm:cxn modelId="{E70CEE3D-8DB1-4BEA-ADC7-C546198BE315}" type="presOf" srcId="{8FFB3068-3A32-4F66-B18B-55AD54FA9FCC}" destId="{5CE45496-AC2B-48B9-B40A-8264872BCA2A}" srcOrd="0" destOrd="0" presId="urn:microsoft.com/office/officeart/2005/8/layout/orgChart1"/>
    <dgm:cxn modelId="{2BBD515E-3FBB-414B-8D28-ABD23B4F34FF}" type="presOf" srcId="{99389F68-145E-4486-B7FD-A77CE1473A5B}" destId="{A2622AD3-32D9-4AFF-A006-062945EB3756}" srcOrd="0" destOrd="0" presId="urn:microsoft.com/office/officeart/2005/8/layout/orgChart1"/>
    <dgm:cxn modelId="{4692455F-FFE2-43FF-8020-D969FE1534DF}" type="presOf" srcId="{E86A44F8-8789-4D7F-BB0F-E1CE7B45CC52}" destId="{A56D224A-334D-4724-855E-191FE07D68F8}" srcOrd="1" destOrd="0" presId="urn:microsoft.com/office/officeart/2005/8/layout/orgChart1"/>
    <dgm:cxn modelId="{DEAC8341-3BDF-49FF-BA5F-F1B50D472EEA}" srcId="{215080B5-0249-4A09-81F3-736B9CCE0FF8}" destId="{0CB9E741-6992-46E9-BB21-1F0483A915A6}" srcOrd="2" destOrd="0" parTransId="{FBDD6313-2CCF-4EAB-B64B-EE334CD3B8B8}" sibTransId="{08021DE7-0D39-4606-92F0-6816B1DE01EB}"/>
    <dgm:cxn modelId="{E5E6A661-2FF7-4852-B286-D488DB3ABF4E}" type="presOf" srcId="{BC7CB2AA-6AB8-4F2F-8C68-54112B38DA6B}" destId="{591FD880-3742-49AB-AA0B-577567EBDFD7}" srcOrd="0" destOrd="0" presId="urn:microsoft.com/office/officeart/2005/8/layout/orgChart1"/>
    <dgm:cxn modelId="{F747C861-E5DF-444A-AA13-89B48EDFAD48}" type="presOf" srcId="{B03355E5-A4DD-4643-B18C-5F84413BA64C}" destId="{3AB7E2A0-F9E6-472C-B274-CD9B03C04C96}" srcOrd="0" destOrd="0" presId="urn:microsoft.com/office/officeart/2005/8/layout/orgChart1"/>
    <dgm:cxn modelId="{DDF33862-9875-4C51-8B95-E6E3A48D2DD4}" type="presOf" srcId="{8FFB3068-3A32-4F66-B18B-55AD54FA9FCC}" destId="{EDD80391-0A48-4525-B7C3-BD30AF1BB952}" srcOrd="1" destOrd="0" presId="urn:microsoft.com/office/officeart/2005/8/layout/orgChart1"/>
    <dgm:cxn modelId="{1E96AF62-7A6D-4965-92B2-DA93590A4A22}" type="presOf" srcId="{9B440B61-93ED-4AE3-A604-D4BC15F451AF}" destId="{0CD59A51-2ACB-48A0-B5EA-3A26E5926D6F}" srcOrd="0" destOrd="0" presId="urn:microsoft.com/office/officeart/2005/8/layout/orgChart1"/>
    <dgm:cxn modelId="{EE54FA44-907B-47FE-8E50-336F6902B48E}" type="presOf" srcId="{A8A4F247-255A-4468-A5B8-B41F5080F8E4}" destId="{ED84E177-BF9A-4D75-8C15-94B09DC3BC9B}" srcOrd="0" destOrd="0" presId="urn:microsoft.com/office/officeart/2005/8/layout/orgChart1"/>
    <dgm:cxn modelId="{E020F366-0965-4529-84B9-9B2EC53A7EF5}" type="presOf" srcId="{5DD707E7-C0AD-46E1-841E-149EE6BA11DF}" destId="{97F83B03-CD7A-4E47-B797-581167B733AD}" srcOrd="0" destOrd="0" presId="urn:microsoft.com/office/officeart/2005/8/layout/orgChart1"/>
    <dgm:cxn modelId="{5249B748-0A02-4527-BF8B-5FE139B7BA0F}" type="presOf" srcId="{F8C4EAA4-25E9-43D1-AA62-DF2602F5C4C9}" destId="{FABB41E4-A6DF-4885-A73E-A27B03698305}" srcOrd="0" destOrd="0" presId="urn:microsoft.com/office/officeart/2005/8/layout/orgChart1"/>
    <dgm:cxn modelId="{7A9A4269-4C05-4A3F-8C9C-838CF3D32FBA}" type="presOf" srcId="{750B68B5-C549-4F8E-88DA-286B210F56F7}" destId="{084DF6BD-807A-4800-A44B-E44EB0F307C4}" srcOrd="1" destOrd="0" presId="urn:microsoft.com/office/officeart/2005/8/layout/orgChart1"/>
    <dgm:cxn modelId="{F1774549-F294-4ECA-A995-888C1431C6EB}" srcId="{D2C734B8-995D-4BC0-841A-1352A5E80C23}" destId="{215080B5-0249-4A09-81F3-736B9CCE0FF8}" srcOrd="0" destOrd="0" parTransId="{8987228E-D9E7-4761-985F-39E7DFA2F303}" sibTransId="{BF9A0DF7-7DEF-41CA-9B36-FCA967049FDC}"/>
    <dgm:cxn modelId="{F904206A-727D-4693-8626-3FC85EFB9F61}" type="presOf" srcId="{99389F68-145E-4486-B7FD-A77CE1473A5B}" destId="{E709C8FC-8791-4FAD-8C83-26E3414C920C}" srcOrd="1" destOrd="0" presId="urn:microsoft.com/office/officeart/2005/8/layout/orgChart1"/>
    <dgm:cxn modelId="{30D2A050-2173-41F3-9CA2-921687FEB166}" type="presOf" srcId="{A18F7517-26BE-4AB6-BAED-050AD9D3F0C6}" destId="{9A6F6D16-B9D7-4C9E-A9C9-56BFDCB91B8D}" srcOrd="1" destOrd="0" presId="urn:microsoft.com/office/officeart/2005/8/layout/orgChart1"/>
    <dgm:cxn modelId="{B18A3E71-3947-4DEF-AEB2-6068D3F4E221}" type="presOf" srcId="{5C11E28C-69AA-4038-961E-D64E5CAA9279}" destId="{6443FCF9-D8AA-4227-BA53-9B9080BE681D}" srcOrd="0" destOrd="0" presId="urn:microsoft.com/office/officeart/2005/8/layout/orgChart1"/>
    <dgm:cxn modelId="{AC0B8851-F752-4E2B-8E9E-85CCCBD6E7D8}" type="presOf" srcId="{E86A44F8-8789-4D7F-BB0F-E1CE7B45CC52}" destId="{FE391319-6E5B-4576-9FC5-893FCE163FAC}" srcOrd="0" destOrd="0" presId="urn:microsoft.com/office/officeart/2005/8/layout/orgChart1"/>
    <dgm:cxn modelId="{431D7C54-803C-4693-BC8F-0CFA9E9954AB}" srcId="{84FEAAE8-D74C-4E69-9E87-98582AE60AEA}" destId="{8FFB3068-3A32-4F66-B18B-55AD54FA9FCC}" srcOrd="1" destOrd="0" parTransId="{BAC9734D-554B-47E2-8A76-DF54D748F6EB}" sibTransId="{9D1CA942-92D6-4CA7-A781-ED9DDE2759BC}"/>
    <dgm:cxn modelId="{D1067855-D243-41DF-8B15-E326B2814E43}" srcId="{5C11E28C-69AA-4038-961E-D64E5CAA9279}" destId="{C4CFB925-A60E-4D98-828F-75460051718F}" srcOrd="0" destOrd="0" parTransId="{879A8903-FAD9-4F7A-B651-61ED114200F1}" sibTransId="{3F2BCE73-5708-4C46-9BBD-DCD5BD4D2B68}"/>
    <dgm:cxn modelId="{06509F55-986F-4ECA-9A7C-AFA2AC43D181}" type="presOf" srcId="{2DF80A2A-83DA-48DB-8E79-97674F728336}" destId="{6406DC7D-4AED-4D0D-BC10-979203B33144}" srcOrd="1" destOrd="0" presId="urn:microsoft.com/office/officeart/2005/8/layout/orgChart1"/>
    <dgm:cxn modelId="{0D4C8657-E939-49E8-984E-6F46B6AF83F6}" srcId="{E86A44F8-8789-4D7F-BB0F-E1CE7B45CC52}" destId="{750B68B5-C549-4F8E-88DA-286B210F56F7}" srcOrd="5" destOrd="0" parTransId="{9B440B61-93ED-4AE3-A604-D4BC15F451AF}" sibTransId="{6771710C-B063-4A27-A647-1C433D201780}"/>
    <dgm:cxn modelId="{8ED56558-3775-4CFC-A218-E7EDE4249070}" srcId="{B947E3EA-D1EB-4663-B910-1BDACAD7AE1B}" destId="{F8C4EAA4-25E9-43D1-AA62-DF2602F5C4C9}" srcOrd="1" destOrd="0" parTransId="{D0D0AB9F-F681-45A5-AAC5-8BC023B86D65}" sibTransId="{5BA94DCB-61DA-48FE-87C2-6D8A319E3A20}"/>
    <dgm:cxn modelId="{A79B6379-F153-42AC-A917-3DAF58CA83B6}" type="presOf" srcId="{CC317678-0CEE-464D-9A81-ED636497F85D}" destId="{246C64BB-6D5C-4CE5-B3E3-56B5F2ECC6DB}" srcOrd="0" destOrd="0" presId="urn:microsoft.com/office/officeart/2005/8/layout/orgChart1"/>
    <dgm:cxn modelId="{667D285A-E958-4858-8909-26524080A51F}" type="presOf" srcId="{FBDD6313-2CCF-4EAB-B64B-EE334CD3B8B8}" destId="{4C01CE46-A2BA-4749-A899-952F63B85A67}" srcOrd="0" destOrd="0" presId="urn:microsoft.com/office/officeart/2005/8/layout/orgChart1"/>
    <dgm:cxn modelId="{5F5E445A-2A4A-471F-AD23-6B027A1787E9}" type="presOf" srcId="{A98A824E-D239-4E93-A0EC-14A05C506E5E}" destId="{03277C7A-DA50-41DE-A2A7-65F18331BBD1}" srcOrd="0" destOrd="0" presId="urn:microsoft.com/office/officeart/2005/8/layout/orgChart1"/>
    <dgm:cxn modelId="{5672F87D-0609-46B3-B21C-381668FF637E}" srcId="{E86A44F8-8789-4D7F-BB0F-E1CE7B45CC52}" destId="{436C8118-B10C-497B-ACB5-2877DEFFF1B7}" srcOrd="4" destOrd="0" parTransId="{C818AFAE-CCBE-4795-9639-163FD7ADB428}" sibTransId="{7DC0FF8E-684D-4954-B898-37AB9D06D5EF}"/>
    <dgm:cxn modelId="{5D929D85-0887-4045-84F7-1A4413C5E5D9}" type="presOf" srcId="{B67918E0-C123-4F74-9B03-40A6A2E6366C}" destId="{1A775345-10AD-4DEF-8FAB-B073282C8E9C}" srcOrd="0" destOrd="0" presId="urn:microsoft.com/office/officeart/2005/8/layout/orgChart1"/>
    <dgm:cxn modelId="{910C6C86-8B61-4D68-B0B1-4A46E58CF8ED}" type="presOf" srcId="{D599FA0F-E560-4BBD-992A-ECFCECD56E27}" destId="{6A700264-78BD-45F2-9114-EF20EB55E92C}" srcOrd="0" destOrd="0" presId="urn:microsoft.com/office/officeart/2005/8/layout/orgChart1"/>
    <dgm:cxn modelId="{49F8E286-4954-4400-ADEC-494024996B7F}" type="presOf" srcId="{879A8903-FAD9-4F7A-B651-61ED114200F1}" destId="{B014E110-4633-4511-9412-39FC0C3ED6B8}" srcOrd="0" destOrd="0" presId="urn:microsoft.com/office/officeart/2005/8/layout/orgChart1"/>
    <dgm:cxn modelId="{0FBADF87-50FE-4B08-A8D6-0A36F01DF0D2}" srcId="{59E31056-8A13-443A-AF89-F097ED1E1EF0}" destId="{B947E3EA-D1EB-4663-B910-1BDACAD7AE1B}" srcOrd="0" destOrd="0" parTransId="{49421F13-6C83-409A-B179-26662BAAA741}" sibTransId="{080B6277-F12E-49AA-AC40-A6C7F45D4576}"/>
    <dgm:cxn modelId="{22BCF088-2755-4D78-B8EE-5C8C36008C44}" type="presOf" srcId="{419C07D3-ED29-4EF3-8F4D-F1F2D94F22E4}" destId="{1ACF115F-6EF0-4CB1-B8F7-42F77C6E6F8D}" srcOrd="1" destOrd="0" presId="urn:microsoft.com/office/officeart/2005/8/layout/orgChart1"/>
    <dgm:cxn modelId="{4856178F-66B6-4170-B4C0-5D76A248AE90}" type="presOf" srcId="{D2C734B8-995D-4BC0-841A-1352A5E80C23}" destId="{73A4B5E1-20A1-4254-8BD2-E7A0CEAD5A07}" srcOrd="0" destOrd="0" presId="urn:microsoft.com/office/officeart/2005/8/layout/orgChart1"/>
    <dgm:cxn modelId="{6000E794-6306-4BCE-B90F-D43EA02BB198}" type="presOf" srcId="{B947E3EA-D1EB-4663-B910-1BDACAD7AE1B}" destId="{2A5FD270-2C91-4911-B185-349F6FEC4A7A}" srcOrd="0" destOrd="0" presId="urn:microsoft.com/office/officeart/2005/8/layout/orgChart1"/>
    <dgm:cxn modelId="{1033AD95-41D9-48C5-BD8C-E087B58880D9}" type="presOf" srcId="{0CB9E741-6992-46E9-BB21-1F0483A915A6}" destId="{B7654305-2F92-4902-A5D2-4A24979259F0}" srcOrd="1" destOrd="0" presId="urn:microsoft.com/office/officeart/2005/8/layout/orgChart1"/>
    <dgm:cxn modelId="{FB7C3998-B580-4AE9-8717-CF31E79BEC54}" type="presOf" srcId="{E4009634-8DF8-4997-A651-6612FB44A56E}" destId="{F9F28507-0FF2-426A-81A3-AC8130C55536}" srcOrd="1" destOrd="0" presId="urn:microsoft.com/office/officeart/2005/8/layout/orgChart1"/>
    <dgm:cxn modelId="{40AB4699-2CA2-4ADC-8FFD-F92F0A65A7F8}" srcId="{E86A44F8-8789-4D7F-BB0F-E1CE7B45CC52}" destId="{451BF968-9744-48FB-AC56-17F91061A534}" srcOrd="2" destOrd="0" parTransId="{4C13D0AD-5126-4C9B-B6CC-F96E7ED046C3}" sibTransId="{F45B19C5-A534-4660-BCBB-75D5F084D453}"/>
    <dgm:cxn modelId="{66DC0B9A-6319-4C04-A9BB-BE06DE9E3CB8}" type="presOf" srcId="{5C11E28C-69AA-4038-961E-D64E5CAA9279}" destId="{B29E06A6-57D3-46DA-BACD-4A3D763DA209}" srcOrd="1" destOrd="0" presId="urn:microsoft.com/office/officeart/2005/8/layout/orgChart1"/>
    <dgm:cxn modelId="{CF25249B-68F0-4845-9279-FF4A94D809A7}" type="presOf" srcId="{215080B5-0249-4A09-81F3-736B9CCE0FF8}" destId="{6A637777-DE03-4DF0-9F6E-8A189880B4A5}" srcOrd="0" destOrd="0" presId="urn:microsoft.com/office/officeart/2005/8/layout/orgChart1"/>
    <dgm:cxn modelId="{64A6C69C-911E-4B1D-807E-46E50F7A3BD3}" type="presOf" srcId="{D0D0AB9F-F681-45A5-AAC5-8BC023B86D65}" destId="{19B9C8C8-470B-449C-A481-FDBFAB4FE1E4}" srcOrd="0" destOrd="0" presId="urn:microsoft.com/office/officeart/2005/8/layout/orgChart1"/>
    <dgm:cxn modelId="{254EF69C-F1F8-4BD1-A987-D9DB97BC05A7}" srcId="{215080B5-0249-4A09-81F3-736B9CCE0FF8}" destId="{5C11E28C-69AA-4038-961E-D64E5CAA9279}" srcOrd="1" destOrd="0" parTransId="{85A95AF7-0B28-4E44-969C-D7D077F48473}" sibTransId="{573DC787-0A5E-4156-961A-39AFEC32C9D1}"/>
    <dgm:cxn modelId="{C1274E9E-7C16-4A26-AA68-6E86609528E1}" type="presOf" srcId="{4E495235-9961-439B-8206-0E90E8D5EC88}" destId="{060C0570-F5F2-445F-A2CB-8260E4A61205}" srcOrd="0" destOrd="0" presId="urn:microsoft.com/office/officeart/2005/8/layout/orgChart1"/>
    <dgm:cxn modelId="{9A172E9F-9B4F-4065-AC25-CFAB3E3F8299}" type="presOf" srcId="{436C8118-B10C-497B-ACB5-2877DEFFF1B7}" destId="{EBF1EF6D-CC46-4777-B0CB-E92A00728FDB}" srcOrd="1" destOrd="0" presId="urn:microsoft.com/office/officeart/2005/8/layout/orgChart1"/>
    <dgm:cxn modelId="{8B66C39F-125F-4508-85BF-5CB42787B070}" type="presOf" srcId="{7BD8F454-EE33-4981-9EA9-3D20A25CA074}" destId="{E34268F7-523D-403F-84D2-D7DA103737BA}" srcOrd="0" destOrd="0" presId="urn:microsoft.com/office/officeart/2005/8/layout/orgChart1"/>
    <dgm:cxn modelId="{300431A7-50AA-4F55-A974-5F0E4169AD7D}" type="presOf" srcId="{3D9E2852-0C06-4169-96A3-9F6E477CB871}" destId="{D201FEC5-9638-49F0-BF68-DFFAA3D4DE0D}" srcOrd="1" destOrd="0" presId="urn:microsoft.com/office/officeart/2005/8/layout/orgChart1"/>
    <dgm:cxn modelId="{FAADBCAC-5EB3-42F0-9507-BE06933AEAC5}" srcId="{5C11E28C-69AA-4038-961E-D64E5CAA9279}" destId="{E4009634-8DF8-4997-A651-6612FB44A56E}" srcOrd="3" destOrd="0" parTransId="{78D78AF0-4274-45BB-BAAF-8800A4C78331}" sibTransId="{1556EF86-0B45-4E89-BA67-A8B4BA3648D5}"/>
    <dgm:cxn modelId="{6E663AAF-B727-45E5-B7C1-7AE6A0713FC6}" type="presOf" srcId="{49421F13-6C83-409A-B179-26662BAAA741}" destId="{0A7F94B4-EC8D-4227-8F76-96897F0B936C}" srcOrd="0" destOrd="0" presId="urn:microsoft.com/office/officeart/2005/8/layout/orgChart1"/>
    <dgm:cxn modelId="{ED1AD4B1-70DE-4DB4-8C92-913ECAFA8364}" type="presOf" srcId="{F8C4EAA4-25E9-43D1-AA62-DF2602F5C4C9}" destId="{7AB61381-309B-41E5-ACC7-A014A5FCBB0C}" srcOrd="1" destOrd="0" presId="urn:microsoft.com/office/officeart/2005/8/layout/orgChart1"/>
    <dgm:cxn modelId="{0B845BB3-2AF9-4D66-AEA7-73C88CB19271}" type="presOf" srcId="{3F4FBE69-D4C8-4BA6-B49D-51C5DD7CE0D3}" destId="{F8CE11D1-1C3C-4097-B582-275140B49D5E}" srcOrd="0" destOrd="0" presId="urn:microsoft.com/office/officeart/2005/8/layout/orgChart1"/>
    <dgm:cxn modelId="{E7F197BA-60F1-48EE-B21E-33AC563C0C1C}" type="presOf" srcId="{419C07D3-ED29-4EF3-8F4D-F1F2D94F22E4}" destId="{F6699F5B-2B94-48E6-9ACE-FD3EC624E05A}" srcOrd="0" destOrd="0" presId="urn:microsoft.com/office/officeart/2005/8/layout/orgChart1"/>
    <dgm:cxn modelId="{474273BB-9AA3-40C1-82DA-883BB5565DF1}" type="presOf" srcId="{834E71FB-33AF-4072-932F-7382EE4C4A8E}" destId="{DFF85935-53AD-45FF-9654-82967CF496C6}" srcOrd="0" destOrd="0" presId="urn:microsoft.com/office/officeart/2005/8/layout/orgChart1"/>
    <dgm:cxn modelId="{CA5D53BC-8425-4C39-8DE7-E4C2AD13F0FA}" type="presOf" srcId="{DD957D4D-25F7-4B21-87F8-48F4DE882C51}" destId="{11D6BBB9-4035-4D2F-8302-FCABB0FAF9B2}" srcOrd="0" destOrd="0" presId="urn:microsoft.com/office/officeart/2005/8/layout/orgChart1"/>
    <dgm:cxn modelId="{F681BCBC-5C8F-44BD-BBBC-106EE7C699C9}" srcId="{5C11E28C-69AA-4038-961E-D64E5CAA9279}" destId="{5DD707E7-C0AD-46E1-841E-149EE6BA11DF}" srcOrd="2" destOrd="0" parTransId="{EFA94B2D-53F8-47AF-8993-F92DC9929809}" sibTransId="{D3B79F3C-A8D5-436A-A5B0-A49FE7EA791F}"/>
    <dgm:cxn modelId="{83FE2EC0-85E0-477A-948A-99C702CE08AC}" type="presOf" srcId="{84FEAAE8-D74C-4E69-9E87-98582AE60AEA}" destId="{559BFB9C-3F5E-4B4A-B058-62FF29058C53}" srcOrd="0" destOrd="0" presId="urn:microsoft.com/office/officeart/2005/8/layout/orgChart1"/>
    <dgm:cxn modelId="{B0EC7BC0-64B4-45E7-BC92-1BF1B6E594DE}" srcId="{215080B5-0249-4A09-81F3-736B9CCE0FF8}" destId="{E86A44F8-8789-4D7F-BB0F-E1CE7B45CC52}" srcOrd="3" destOrd="0" parTransId="{23479374-1A73-4568-B772-AFE57736C09F}" sibTransId="{832E5C1E-21E2-45BC-8F55-69894E173AE1}"/>
    <dgm:cxn modelId="{1F2550C7-6974-4235-99B4-47229D7826B8}" type="presOf" srcId="{3D9E2852-0C06-4169-96A3-9F6E477CB871}" destId="{3D056524-993F-4DEF-86CF-DFE94B525C44}" srcOrd="0" destOrd="0" presId="urn:microsoft.com/office/officeart/2005/8/layout/orgChart1"/>
    <dgm:cxn modelId="{CAEBC7C7-39B1-4ED4-9BCF-E073D3A21477}" type="presOf" srcId="{CB0000CE-D17E-47B0-8B6B-4397B6D67024}" destId="{995FC385-9DFE-483D-A339-346933805C6A}" srcOrd="1" destOrd="0" presId="urn:microsoft.com/office/officeart/2005/8/layout/orgChart1"/>
    <dgm:cxn modelId="{C3AA02D4-589F-4673-980C-C2BAB9CD4A1A}" srcId="{E86A44F8-8789-4D7F-BB0F-E1CE7B45CC52}" destId="{99389F68-145E-4486-B7FD-A77CE1473A5B}" srcOrd="0" destOrd="0" parTransId="{7BD8F454-EE33-4981-9EA9-3D20A25CA074}" sibTransId="{15851CE6-C783-4051-9158-E48E845A7CFA}"/>
    <dgm:cxn modelId="{29B1B7D4-2BD5-408F-96F6-6699458825FF}" type="presOf" srcId="{85A95AF7-0B28-4E44-969C-D7D077F48473}" destId="{8E0A321C-E490-44D9-9E4B-E8C94DED7DB6}" srcOrd="0" destOrd="0" presId="urn:microsoft.com/office/officeart/2005/8/layout/orgChart1"/>
    <dgm:cxn modelId="{E0037AD9-8362-44F1-A46E-EC604C36B20C}" type="presOf" srcId="{451BF968-9744-48FB-AC56-17F91061A534}" destId="{1B8636A5-79B2-4B06-BD54-B31754D33FB1}" srcOrd="0" destOrd="0" presId="urn:microsoft.com/office/officeart/2005/8/layout/orgChart1"/>
    <dgm:cxn modelId="{B0AB81DB-D26F-404C-B852-703BFF05962D}" type="presOf" srcId="{4C13D0AD-5126-4C9B-B6CC-F96E7ED046C3}" destId="{B3D333A1-3895-456D-BB3E-0695ACC02E8E}" srcOrd="0" destOrd="0" presId="urn:microsoft.com/office/officeart/2005/8/layout/orgChart1"/>
    <dgm:cxn modelId="{224F10E0-3E41-46EF-A3EB-AD13F55AF100}" srcId="{E86A44F8-8789-4D7F-BB0F-E1CE7B45CC52}" destId="{A18F7517-26BE-4AB6-BAED-050AD9D3F0C6}" srcOrd="1" destOrd="0" parTransId="{A98A824E-D239-4E93-A0EC-14A05C506E5E}" sibTransId="{D03B6E56-3C20-402B-9BD4-32E707A2D320}"/>
    <dgm:cxn modelId="{47F4F1E1-11FD-40EA-839A-72DB634AC456}" type="presOf" srcId="{451BF968-9744-48FB-AC56-17F91061A534}" destId="{FEAACE41-C8B0-4D09-84AE-53D557210A0F}" srcOrd="1" destOrd="0" presId="urn:microsoft.com/office/officeart/2005/8/layout/orgChart1"/>
    <dgm:cxn modelId="{E0936EE4-6B90-4612-BA41-C129C1E693DD}" srcId="{E86A44F8-8789-4D7F-BB0F-E1CE7B45CC52}" destId="{CC317678-0CEE-464D-9A81-ED636497F85D}" srcOrd="3" destOrd="0" parTransId="{F1B1569E-05D2-428F-A8BF-34A9C591F5C0}" sibTransId="{A0B21418-9B19-404E-AF1C-B9F55BD9C893}"/>
    <dgm:cxn modelId="{80C172E6-1B44-4D81-A35C-E9D312D1B99F}" srcId="{215080B5-0249-4A09-81F3-736B9CCE0FF8}" destId="{59E31056-8A13-443A-AF89-F097ED1E1EF0}" srcOrd="0" destOrd="0" parTransId="{3A468C71-DB03-4F47-831F-60199609BEAC}" sibTransId="{09296C8F-6050-4561-843B-875E58D30AC0}"/>
    <dgm:cxn modelId="{C928E6E9-0D94-4126-94C6-6C679E75EFD8}" type="presOf" srcId="{CB0000CE-D17E-47B0-8B6B-4397B6D67024}" destId="{C6D97990-8931-451E-92A0-5838018B72D4}" srcOrd="0" destOrd="0" presId="urn:microsoft.com/office/officeart/2005/8/layout/orgChart1"/>
    <dgm:cxn modelId="{F3B53BF0-2C24-4501-92F9-EEBBBB8F7976}" type="presOf" srcId="{23479374-1A73-4568-B772-AFE57736C09F}" destId="{1B3D6F48-9F80-4983-87EE-0705016D8632}" srcOrd="0" destOrd="0" presId="urn:microsoft.com/office/officeart/2005/8/layout/orgChart1"/>
    <dgm:cxn modelId="{CCD399F3-414C-40EC-84E0-006CAF2C4FF7}" type="presOf" srcId="{30466775-9225-484E-9109-C29969FF4F2C}" destId="{CDE7C6F7-28DE-461C-B22E-C9D2C6D305E1}" srcOrd="0" destOrd="0" presId="urn:microsoft.com/office/officeart/2005/8/layout/orgChart1"/>
    <dgm:cxn modelId="{432C2DFA-DC18-4D5D-83E3-F73651304620}" type="presOf" srcId="{0CB9E741-6992-46E9-BB21-1F0483A915A6}" destId="{3D2BD517-1196-48CA-8F66-682942CDCD18}" srcOrd="0" destOrd="0" presId="urn:microsoft.com/office/officeart/2005/8/layout/orgChart1"/>
    <dgm:cxn modelId="{0CE217FB-37D2-401B-99E2-B779776E2596}" type="presOf" srcId="{749BC07C-42D4-4D1E-AE27-58477131C767}" destId="{6585F7BA-C13D-4D79-8062-29D6679068C2}" srcOrd="0" destOrd="0" presId="urn:microsoft.com/office/officeart/2005/8/layout/orgChart1"/>
    <dgm:cxn modelId="{9A3F25FC-CF4F-4F4D-83AC-F3EE99114FD0}" srcId="{E86A44F8-8789-4D7F-BB0F-E1CE7B45CC52}" destId="{B67918E0-C123-4F74-9B03-40A6A2E6366C}" srcOrd="6" destOrd="0" parTransId="{3F4FBE69-D4C8-4BA6-B49D-51C5DD7CE0D3}" sibTransId="{E11C2C25-4BBE-47A7-8D7E-01DBA5FED99B}"/>
    <dgm:cxn modelId="{F1A199FD-233A-4CB8-A1F4-65511101B7C9}" srcId="{59E31056-8A13-443A-AF89-F097ED1E1EF0}" destId="{84FEAAE8-D74C-4E69-9E87-98582AE60AEA}" srcOrd="1" destOrd="0" parTransId="{4E495235-9961-439B-8206-0E90E8D5EC88}" sibTransId="{C06220A9-14C4-43BD-9A51-309387E33631}"/>
    <dgm:cxn modelId="{B187CFFD-0DB2-4778-8141-5DD9FF2EE7D4}" type="presOf" srcId="{59E31056-8A13-443A-AF89-F097ED1E1EF0}" destId="{F4CC572A-2DA7-4E81-AFE7-3E8970304217}" srcOrd="0" destOrd="0" presId="urn:microsoft.com/office/officeart/2005/8/layout/orgChart1"/>
    <dgm:cxn modelId="{55B5706D-6716-4683-A87B-6DFA36D3995A}" type="presParOf" srcId="{73A4B5E1-20A1-4254-8BD2-E7A0CEAD5A07}" destId="{F6A087C7-0E67-4CD1-9874-3A31D54D4E0D}" srcOrd="0" destOrd="0" presId="urn:microsoft.com/office/officeart/2005/8/layout/orgChart1"/>
    <dgm:cxn modelId="{A28C8938-2341-486A-939F-D0FA2B74DA36}" type="presParOf" srcId="{F6A087C7-0E67-4CD1-9874-3A31D54D4E0D}" destId="{8A7E6616-75D7-4ACD-92DA-C3B6E37C9645}" srcOrd="0" destOrd="0" presId="urn:microsoft.com/office/officeart/2005/8/layout/orgChart1"/>
    <dgm:cxn modelId="{CCEBEE9B-F0E0-43CC-966A-04DD00DC9DF6}" type="presParOf" srcId="{8A7E6616-75D7-4ACD-92DA-C3B6E37C9645}" destId="{6A637777-DE03-4DF0-9F6E-8A189880B4A5}" srcOrd="0" destOrd="0" presId="urn:microsoft.com/office/officeart/2005/8/layout/orgChart1"/>
    <dgm:cxn modelId="{6A127C74-DE5A-4EF9-BB03-852B34771AC9}" type="presParOf" srcId="{8A7E6616-75D7-4ACD-92DA-C3B6E37C9645}" destId="{B2FD0CA2-869C-43F1-B044-C97AE5095261}" srcOrd="1" destOrd="0" presId="urn:microsoft.com/office/officeart/2005/8/layout/orgChart1"/>
    <dgm:cxn modelId="{DD4C897E-44E8-44DA-AF64-03276AEC2D91}" type="presParOf" srcId="{F6A087C7-0E67-4CD1-9874-3A31D54D4E0D}" destId="{35FC6614-8F61-4ECA-ACF7-822278DC11AD}" srcOrd="1" destOrd="0" presId="urn:microsoft.com/office/officeart/2005/8/layout/orgChart1"/>
    <dgm:cxn modelId="{EDA672F6-228B-4B5C-B4BE-C4C589735516}" type="presParOf" srcId="{35FC6614-8F61-4ECA-ACF7-822278DC11AD}" destId="{8B07693E-0EF6-4EE9-8F3F-14C67D0FF34B}" srcOrd="0" destOrd="0" presId="urn:microsoft.com/office/officeart/2005/8/layout/orgChart1"/>
    <dgm:cxn modelId="{B0870913-F766-4425-AA08-BF46C1A3BA06}" type="presParOf" srcId="{35FC6614-8F61-4ECA-ACF7-822278DC11AD}" destId="{606CAB4D-1526-44CC-B093-F8E43F612BA8}" srcOrd="1" destOrd="0" presId="urn:microsoft.com/office/officeart/2005/8/layout/orgChart1"/>
    <dgm:cxn modelId="{57A98228-DB24-493A-A179-E26F12A1E54D}" type="presParOf" srcId="{606CAB4D-1526-44CC-B093-F8E43F612BA8}" destId="{257C1DDB-9C49-4E09-B32B-982629D345A9}" srcOrd="0" destOrd="0" presId="urn:microsoft.com/office/officeart/2005/8/layout/orgChart1"/>
    <dgm:cxn modelId="{2CA7F6D9-8C3B-410F-8DFA-E6301D22E349}" type="presParOf" srcId="{257C1DDB-9C49-4E09-B32B-982629D345A9}" destId="{F4CC572A-2DA7-4E81-AFE7-3E8970304217}" srcOrd="0" destOrd="0" presId="urn:microsoft.com/office/officeart/2005/8/layout/orgChart1"/>
    <dgm:cxn modelId="{A4788E86-1D11-4AE0-9EE9-A2E1968A3B1F}" type="presParOf" srcId="{257C1DDB-9C49-4E09-B32B-982629D345A9}" destId="{8A762B01-D44C-45D1-807A-D92B58AF723B}" srcOrd="1" destOrd="0" presId="urn:microsoft.com/office/officeart/2005/8/layout/orgChart1"/>
    <dgm:cxn modelId="{237DB45E-90A8-45AB-ADC7-D4BA421AECF3}" type="presParOf" srcId="{606CAB4D-1526-44CC-B093-F8E43F612BA8}" destId="{DCDC27EA-6FB5-4291-9160-72B0E1334A59}" srcOrd="1" destOrd="0" presId="urn:microsoft.com/office/officeart/2005/8/layout/orgChart1"/>
    <dgm:cxn modelId="{97FCB32C-EED4-4175-8830-BCF3A512EA69}" type="presParOf" srcId="{DCDC27EA-6FB5-4291-9160-72B0E1334A59}" destId="{0A7F94B4-EC8D-4227-8F76-96897F0B936C}" srcOrd="0" destOrd="0" presId="urn:microsoft.com/office/officeart/2005/8/layout/orgChart1"/>
    <dgm:cxn modelId="{DE08B618-3068-4752-99D3-1B3DBF6C81D2}" type="presParOf" srcId="{DCDC27EA-6FB5-4291-9160-72B0E1334A59}" destId="{42850228-12B8-4956-A747-6E3415263F7D}" srcOrd="1" destOrd="0" presId="urn:microsoft.com/office/officeart/2005/8/layout/orgChart1"/>
    <dgm:cxn modelId="{F7F4FA76-3D31-46E5-8492-938285F82ABA}" type="presParOf" srcId="{42850228-12B8-4956-A747-6E3415263F7D}" destId="{EFE7BE9D-E766-4F02-A390-044C92B849A2}" srcOrd="0" destOrd="0" presId="urn:microsoft.com/office/officeart/2005/8/layout/orgChart1"/>
    <dgm:cxn modelId="{6162B503-7673-4848-B4ED-CD33815C5C6E}" type="presParOf" srcId="{EFE7BE9D-E766-4F02-A390-044C92B849A2}" destId="{2A5FD270-2C91-4911-B185-349F6FEC4A7A}" srcOrd="0" destOrd="0" presId="urn:microsoft.com/office/officeart/2005/8/layout/orgChart1"/>
    <dgm:cxn modelId="{18FE1820-A858-4A7A-AB7B-E6751ACF688C}" type="presParOf" srcId="{EFE7BE9D-E766-4F02-A390-044C92B849A2}" destId="{5364433C-AE4C-4229-B701-8EABADCB4A12}" srcOrd="1" destOrd="0" presId="urn:microsoft.com/office/officeart/2005/8/layout/orgChart1"/>
    <dgm:cxn modelId="{5E8D99E6-A34C-48B6-96A4-B646E5132AD6}" type="presParOf" srcId="{42850228-12B8-4956-A747-6E3415263F7D}" destId="{95995BAE-D82B-4E25-8E27-3F4455A6F4BE}" srcOrd="1" destOrd="0" presId="urn:microsoft.com/office/officeart/2005/8/layout/orgChart1"/>
    <dgm:cxn modelId="{B0FD60E4-F2A1-4680-96B3-0A7AD56CFC88}" type="presParOf" srcId="{95995BAE-D82B-4E25-8E27-3F4455A6F4BE}" destId="{0663C006-F97F-40FB-86E7-9EE45EADA249}" srcOrd="0" destOrd="0" presId="urn:microsoft.com/office/officeart/2005/8/layout/orgChart1"/>
    <dgm:cxn modelId="{B3012660-D95B-46B3-BA1D-7A03B4DCBDBA}" type="presParOf" srcId="{95995BAE-D82B-4E25-8E27-3F4455A6F4BE}" destId="{D1265465-F56A-466E-AF15-8100CC2393DE}" srcOrd="1" destOrd="0" presId="urn:microsoft.com/office/officeart/2005/8/layout/orgChart1"/>
    <dgm:cxn modelId="{9568F611-91AE-475E-A448-37623F21108C}" type="presParOf" srcId="{D1265465-F56A-466E-AF15-8100CC2393DE}" destId="{0B15B85B-815F-468D-9376-EE4EE3756607}" srcOrd="0" destOrd="0" presId="urn:microsoft.com/office/officeart/2005/8/layout/orgChart1"/>
    <dgm:cxn modelId="{640C96CC-4A9C-4DE7-9601-2D380F4A2554}" type="presParOf" srcId="{0B15B85B-815F-468D-9376-EE4EE3756607}" destId="{CDE7C6F7-28DE-461C-B22E-C9D2C6D305E1}" srcOrd="0" destOrd="0" presId="urn:microsoft.com/office/officeart/2005/8/layout/orgChart1"/>
    <dgm:cxn modelId="{6C546BAB-1BEC-4E1E-8381-3331441523C6}" type="presParOf" srcId="{0B15B85B-815F-468D-9376-EE4EE3756607}" destId="{7498B111-C89A-4E3E-A66C-999F8E8D648C}" srcOrd="1" destOrd="0" presId="urn:microsoft.com/office/officeart/2005/8/layout/orgChart1"/>
    <dgm:cxn modelId="{5E8C0575-FE2A-44E7-AF52-E7091A3595A9}" type="presParOf" srcId="{D1265465-F56A-466E-AF15-8100CC2393DE}" destId="{E9AB6515-5E4A-4CA8-ADE8-4614D1C0D697}" srcOrd="1" destOrd="0" presId="urn:microsoft.com/office/officeart/2005/8/layout/orgChart1"/>
    <dgm:cxn modelId="{4C89BBCD-582E-4727-9508-4EF9AF4D5AA0}" type="presParOf" srcId="{D1265465-F56A-466E-AF15-8100CC2393DE}" destId="{65569BD1-3B1D-43BC-8E2E-D12785E46B8E}" srcOrd="2" destOrd="0" presId="urn:microsoft.com/office/officeart/2005/8/layout/orgChart1"/>
    <dgm:cxn modelId="{298232A1-2515-4F40-8BA7-F6DBA7C20F46}" type="presParOf" srcId="{95995BAE-D82B-4E25-8E27-3F4455A6F4BE}" destId="{19B9C8C8-470B-449C-A481-FDBFAB4FE1E4}" srcOrd="2" destOrd="0" presId="urn:microsoft.com/office/officeart/2005/8/layout/orgChart1"/>
    <dgm:cxn modelId="{0BDC0635-01DC-4BFA-A2A5-935D9E6D7642}" type="presParOf" srcId="{95995BAE-D82B-4E25-8E27-3F4455A6F4BE}" destId="{6FFC25B7-58C9-4043-A9B7-40119A2D58FA}" srcOrd="3" destOrd="0" presId="urn:microsoft.com/office/officeart/2005/8/layout/orgChart1"/>
    <dgm:cxn modelId="{55C629D7-6E8C-44A0-8CF7-A37BFA9BCFFA}" type="presParOf" srcId="{6FFC25B7-58C9-4043-A9B7-40119A2D58FA}" destId="{36735366-EFCD-4C97-B77C-98F6F853176D}" srcOrd="0" destOrd="0" presId="urn:microsoft.com/office/officeart/2005/8/layout/orgChart1"/>
    <dgm:cxn modelId="{82A566F1-C72B-405D-A5E7-F17E34148A93}" type="presParOf" srcId="{36735366-EFCD-4C97-B77C-98F6F853176D}" destId="{FABB41E4-A6DF-4885-A73E-A27B03698305}" srcOrd="0" destOrd="0" presId="urn:microsoft.com/office/officeart/2005/8/layout/orgChart1"/>
    <dgm:cxn modelId="{3A52B456-A318-4462-BC4F-D46BDC9DBF39}" type="presParOf" srcId="{36735366-EFCD-4C97-B77C-98F6F853176D}" destId="{7AB61381-309B-41E5-ACC7-A014A5FCBB0C}" srcOrd="1" destOrd="0" presId="urn:microsoft.com/office/officeart/2005/8/layout/orgChart1"/>
    <dgm:cxn modelId="{587331DA-4C8D-482F-9A24-A0F0E5416483}" type="presParOf" srcId="{6FFC25B7-58C9-4043-A9B7-40119A2D58FA}" destId="{14CA9DC1-6B51-411E-96CB-246AA592E526}" srcOrd="1" destOrd="0" presId="urn:microsoft.com/office/officeart/2005/8/layout/orgChart1"/>
    <dgm:cxn modelId="{8A23FF56-5294-4BDB-A655-1958B2251898}" type="presParOf" srcId="{6FFC25B7-58C9-4043-A9B7-40119A2D58FA}" destId="{74A5BD0A-92BD-4648-8D13-33DC00E4B516}" srcOrd="2" destOrd="0" presId="urn:microsoft.com/office/officeart/2005/8/layout/orgChart1"/>
    <dgm:cxn modelId="{CC4F3015-A7C4-424F-8157-6E165626BB1F}" type="presParOf" srcId="{42850228-12B8-4956-A747-6E3415263F7D}" destId="{C3E58CA8-AD30-406C-809D-F2F67C9FB2F8}" srcOrd="2" destOrd="0" presId="urn:microsoft.com/office/officeart/2005/8/layout/orgChart1"/>
    <dgm:cxn modelId="{1C84D047-7A29-43A4-8B43-4905BAC946A3}" type="presParOf" srcId="{DCDC27EA-6FB5-4291-9160-72B0E1334A59}" destId="{060C0570-F5F2-445F-A2CB-8260E4A61205}" srcOrd="2" destOrd="0" presId="urn:microsoft.com/office/officeart/2005/8/layout/orgChart1"/>
    <dgm:cxn modelId="{87F4B8C2-116B-4A65-9356-E2A311A6CD0D}" type="presParOf" srcId="{DCDC27EA-6FB5-4291-9160-72B0E1334A59}" destId="{BE20129E-BC7D-45E3-8DA9-EF62A25B6A43}" srcOrd="3" destOrd="0" presId="urn:microsoft.com/office/officeart/2005/8/layout/orgChart1"/>
    <dgm:cxn modelId="{59E31AB0-44FC-494D-89A4-4270DC943CC8}" type="presParOf" srcId="{BE20129E-BC7D-45E3-8DA9-EF62A25B6A43}" destId="{BF6F7A37-0A90-4DAE-8128-513E95384508}" srcOrd="0" destOrd="0" presId="urn:microsoft.com/office/officeart/2005/8/layout/orgChart1"/>
    <dgm:cxn modelId="{AC2CFE5A-B84D-47B7-BB01-EE32756F6FE3}" type="presParOf" srcId="{BF6F7A37-0A90-4DAE-8128-513E95384508}" destId="{559BFB9C-3F5E-4B4A-B058-62FF29058C53}" srcOrd="0" destOrd="0" presId="urn:microsoft.com/office/officeart/2005/8/layout/orgChart1"/>
    <dgm:cxn modelId="{05F7A832-22B0-420D-B56B-31478BF421DC}" type="presParOf" srcId="{BF6F7A37-0A90-4DAE-8128-513E95384508}" destId="{B621073C-52F6-45A8-BC0E-91029E7055C4}" srcOrd="1" destOrd="0" presId="urn:microsoft.com/office/officeart/2005/8/layout/orgChart1"/>
    <dgm:cxn modelId="{D6406B6F-FFCF-49FE-A7EB-1914CAC4A719}" type="presParOf" srcId="{BE20129E-BC7D-45E3-8DA9-EF62A25B6A43}" destId="{95AA72C7-F44C-489E-94C7-BAA924695EC4}" srcOrd="1" destOrd="0" presId="urn:microsoft.com/office/officeart/2005/8/layout/orgChart1"/>
    <dgm:cxn modelId="{CB806E30-8FF0-4163-A853-FC5CA7DD4FD6}" type="presParOf" srcId="{95AA72C7-F44C-489E-94C7-BAA924695EC4}" destId="{6585F7BA-C13D-4D79-8062-29D6679068C2}" srcOrd="0" destOrd="0" presId="urn:microsoft.com/office/officeart/2005/8/layout/orgChart1"/>
    <dgm:cxn modelId="{D86A75C2-ED50-4ECF-AD75-A56793F300AB}" type="presParOf" srcId="{95AA72C7-F44C-489E-94C7-BAA924695EC4}" destId="{7909E86C-50F9-40B9-A733-7D01BC4F56DC}" srcOrd="1" destOrd="0" presId="urn:microsoft.com/office/officeart/2005/8/layout/orgChart1"/>
    <dgm:cxn modelId="{A16C6EDA-D9DE-4A1C-8B13-CA4D9F249068}" type="presParOf" srcId="{7909E86C-50F9-40B9-A733-7D01BC4F56DC}" destId="{4814C455-9D87-4E09-8705-63F7E37DCBF5}" srcOrd="0" destOrd="0" presId="urn:microsoft.com/office/officeart/2005/8/layout/orgChart1"/>
    <dgm:cxn modelId="{CB9ECB0F-2284-4C40-AD21-4110DA587713}" type="presParOf" srcId="{4814C455-9D87-4E09-8705-63F7E37DCBF5}" destId="{3AB7E2A0-F9E6-472C-B274-CD9B03C04C96}" srcOrd="0" destOrd="0" presId="urn:microsoft.com/office/officeart/2005/8/layout/orgChart1"/>
    <dgm:cxn modelId="{5758B0F5-D1E9-4278-A976-C771BF94F1F7}" type="presParOf" srcId="{4814C455-9D87-4E09-8705-63F7E37DCBF5}" destId="{556E567F-83D3-409A-83D0-8F3AC0B6AC50}" srcOrd="1" destOrd="0" presId="urn:microsoft.com/office/officeart/2005/8/layout/orgChart1"/>
    <dgm:cxn modelId="{98EFC774-ED56-4E5E-8E65-C04693FA3524}" type="presParOf" srcId="{7909E86C-50F9-40B9-A733-7D01BC4F56DC}" destId="{E6082138-0B0A-4095-8413-33C4C14448EA}" srcOrd="1" destOrd="0" presId="urn:microsoft.com/office/officeart/2005/8/layout/orgChart1"/>
    <dgm:cxn modelId="{14A889DF-1173-444E-86D1-33A1630E0E63}" type="presParOf" srcId="{7909E86C-50F9-40B9-A733-7D01BC4F56DC}" destId="{07CDFEE7-18B2-4B99-8EB8-C5EA47B6BE81}" srcOrd="2" destOrd="0" presId="urn:microsoft.com/office/officeart/2005/8/layout/orgChart1"/>
    <dgm:cxn modelId="{B8BD0C29-05E5-426E-8AF3-27FDB1B6E882}" type="presParOf" srcId="{95AA72C7-F44C-489E-94C7-BAA924695EC4}" destId="{B574ED0F-0242-42E9-8B58-0B31EB109C7A}" srcOrd="2" destOrd="0" presId="urn:microsoft.com/office/officeart/2005/8/layout/orgChart1"/>
    <dgm:cxn modelId="{45EC5B6E-D81E-4EBB-9290-E4019E14B5FF}" type="presParOf" srcId="{95AA72C7-F44C-489E-94C7-BAA924695EC4}" destId="{4929F5A9-9C0D-4BCC-A274-442F5E3DB750}" srcOrd="3" destOrd="0" presId="urn:microsoft.com/office/officeart/2005/8/layout/orgChart1"/>
    <dgm:cxn modelId="{C0B13B42-5A79-4457-B42D-A2856EBF599C}" type="presParOf" srcId="{4929F5A9-9C0D-4BCC-A274-442F5E3DB750}" destId="{F523A5CD-2F8F-44E3-AEE8-D881E75C5E1F}" srcOrd="0" destOrd="0" presId="urn:microsoft.com/office/officeart/2005/8/layout/orgChart1"/>
    <dgm:cxn modelId="{8E6BA339-75F9-4603-920E-D2D2313BD86B}" type="presParOf" srcId="{F523A5CD-2F8F-44E3-AEE8-D881E75C5E1F}" destId="{5CE45496-AC2B-48B9-B40A-8264872BCA2A}" srcOrd="0" destOrd="0" presId="urn:microsoft.com/office/officeart/2005/8/layout/orgChart1"/>
    <dgm:cxn modelId="{23E03E4B-C6B8-4DCB-95DA-BF69C3BA5DB4}" type="presParOf" srcId="{F523A5CD-2F8F-44E3-AEE8-D881E75C5E1F}" destId="{EDD80391-0A48-4525-B7C3-BD30AF1BB952}" srcOrd="1" destOrd="0" presId="urn:microsoft.com/office/officeart/2005/8/layout/orgChart1"/>
    <dgm:cxn modelId="{0D1B735F-98D7-44A8-B70E-C15FEC5D9FD6}" type="presParOf" srcId="{4929F5A9-9C0D-4BCC-A274-442F5E3DB750}" destId="{3E2BD96D-7636-483F-862C-7A66C4555343}" srcOrd="1" destOrd="0" presId="urn:microsoft.com/office/officeart/2005/8/layout/orgChart1"/>
    <dgm:cxn modelId="{6E95663F-9A5F-4B91-A391-CCE61557EEB2}" type="presParOf" srcId="{4929F5A9-9C0D-4BCC-A274-442F5E3DB750}" destId="{3E6EA79F-A189-4B4E-923A-1963E45D4A48}" srcOrd="2" destOrd="0" presId="urn:microsoft.com/office/officeart/2005/8/layout/orgChart1"/>
    <dgm:cxn modelId="{8C88B852-6BCE-4B9B-B0C2-85807AEA4CEC}" type="presParOf" srcId="{BE20129E-BC7D-45E3-8DA9-EF62A25B6A43}" destId="{E58C90D7-4588-4E12-81C6-5DEABEBB92B2}" srcOrd="2" destOrd="0" presId="urn:microsoft.com/office/officeart/2005/8/layout/orgChart1"/>
    <dgm:cxn modelId="{A097F526-FF5C-4C27-B338-42BAED076AC0}" type="presParOf" srcId="{606CAB4D-1526-44CC-B093-F8E43F612BA8}" destId="{1215850A-2FE5-4471-999D-B872247FFFB1}" srcOrd="2" destOrd="0" presId="urn:microsoft.com/office/officeart/2005/8/layout/orgChart1"/>
    <dgm:cxn modelId="{DECC7948-A18C-48D2-9CCB-7C100347DE1A}" type="presParOf" srcId="{35FC6614-8F61-4ECA-ACF7-822278DC11AD}" destId="{8E0A321C-E490-44D9-9E4B-E8C94DED7DB6}" srcOrd="2" destOrd="0" presId="urn:microsoft.com/office/officeart/2005/8/layout/orgChart1"/>
    <dgm:cxn modelId="{BBA539EA-ABC5-48E7-901D-D249E5256BA1}" type="presParOf" srcId="{35FC6614-8F61-4ECA-ACF7-822278DC11AD}" destId="{CF7E0CD9-FE3C-4B1C-8953-8343C2D4C46D}" srcOrd="3" destOrd="0" presId="urn:microsoft.com/office/officeart/2005/8/layout/orgChart1"/>
    <dgm:cxn modelId="{DFE0B6EA-E42D-4509-B862-B79D2B206B43}" type="presParOf" srcId="{CF7E0CD9-FE3C-4B1C-8953-8343C2D4C46D}" destId="{90F64D23-1DFF-48E8-9EBA-4EF3F1D8E6DC}" srcOrd="0" destOrd="0" presId="urn:microsoft.com/office/officeart/2005/8/layout/orgChart1"/>
    <dgm:cxn modelId="{DDEC743E-2ECA-47C5-9087-7E55C41B3890}" type="presParOf" srcId="{90F64D23-1DFF-48E8-9EBA-4EF3F1D8E6DC}" destId="{6443FCF9-D8AA-4227-BA53-9B9080BE681D}" srcOrd="0" destOrd="0" presId="urn:microsoft.com/office/officeart/2005/8/layout/orgChart1"/>
    <dgm:cxn modelId="{30ACA9ED-FC4C-49C9-B301-3C2310A71D2E}" type="presParOf" srcId="{90F64D23-1DFF-48E8-9EBA-4EF3F1D8E6DC}" destId="{B29E06A6-57D3-46DA-BACD-4A3D763DA209}" srcOrd="1" destOrd="0" presId="urn:microsoft.com/office/officeart/2005/8/layout/orgChart1"/>
    <dgm:cxn modelId="{E34224EF-62D1-4EA2-9F41-F7BDB1547EA0}" type="presParOf" srcId="{CF7E0CD9-FE3C-4B1C-8953-8343C2D4C46D}" destId="{4D86BDCE-DA8C-4589-B199-10D649AF0D12}" srcOrd="1" destOrd="0" presId="urn:microsoft.com/office/officeart/2005/8/layout/orgChart1"/>
    <dgm:cxn modelId="{250C2FF7-184C-49F5-9EA5-C4C8A3779D19}" type="presParOf" srcId="{4D86BDCE-DA8C-4589-B199-10D649AF0D12}" destId="{B014E110-4633-4511-9412-39FC0C3ED6B8}" srcOrd="0" destOrd="0" presId="urn:microsoft.com/office/officeart/2005/8/layout/orgChart1"/>
    <dgm:cxn modelId="{1FACF488-4D39-4962-9407-0E0B9807C961}" type="presParOf" srcId="{4D86BDCE-DA8C-4589-B199-10D649AF0D12}" destId="{94BE3E2C-1705-4B23-B67E-481D91267B18}" srcOrd="1" destOrd="0" presId="urn:microsoft.com/office/officeart/2005/8/layout/orgChart1"/>
    <dgm:cxn modelId="{8D6E43F3-6AC6-478D-8673-FDF3E5FB9063}" type="presParOf" srcId="{94BE3E2C-1705-4B23-B67E-481D91267B18}" destId="{1CDD9A9C-51E0-4D7E-AE77-C126413DEDDC}" srcOrd="0" destOrd="0" presId="urn:microsoft.com/office/officeart/2005/8/layout/orgChart1"/>
    <dgm:cxn modelId="{AC5A709A-6E97-4A4B-9B84-E6454A8AFA04}" type="presParOf" srcId="{1CDD9A9C-51E0-4D7E-AE77-C126413DEDDC}" destId="{6DA7062F-32AE-46E9-933E-C1FF92D49A64}" srcOrd="0" destOrd="0" presId="urn:microsoft.com/office/officeart/2005/8/layout/orgChart1"/>
    <dgm:cxn modelId="{A3296230-7799-4DB4-B9D1-817CB1598B36}" type="presParOf" srcId="{1CDD9A9C-51E0-4D7E-AE77-C126413DEDDC}" destId="{CC0498EC-0B6F-4F24-AC48-5FCA4176A43E}" srcOrd="1" destOrd="0" presId="urn:microsoft.com/office/officeart/2005/8/layout/orgChart1"/>
    <dgm:cxn modelId="{9A351E7B-1D20-4AF5-8DFA-7BD222CBA19A}" type="presParOf" srcId="{94BE3E2C-1705-4B23-B67E-481D91267B18}" destId="{6AB9E7DA-910C-48B1-B803-D7895D295D80}" srcOrd="1" destOrd="0" presId="urn:microsoft.com/office/officeart/2005/8/layout/orgChart1"/>
    <dgm:cxn modelId="{AAE37916-0EA3-4C08-9BBC-6EC837282443}" type="presParOf" srcId="{94BE3E2C-1705-4B23-B67E-481D91267B18}" destId="{C0648699-1751-43B7-B807-C76D961FC850}" srcOrd="2" destOrd="0" presId="urn:microsoft.com/office/officeart/2005/8/layout/orgChart1"/>
    <dgm:cxn modelId="{4212E621-A3EA-4F4E-93FF-79A863CB214F}" type="presParOf" srcId="{4D86BDCE-DA8C-4589-B199-10D649AF0D12}" destId="{11D6BBB9-4035-4D2F-8302-FCABB0FAF9B2}" srcOrd="2" destOrd="0" presId="urn:microsoft.com/office/officeart/2005/8/layout/orgChart1"/>
    <dgm:cxn modelId="{8F60E3A0-E61E-4759-A56A-412627D5D721}" type="presParOf" srcId="{4D86BDCE-DA8C-4589-B199-10D649AF0D12}" destId="{D1853F03-9A77-4F09-845D-47D96E5DC03C}" srcOrd="3" destOrd="0" presId="urn:microsoft.com/office/officeart/2005/8/layout/orgChart1"/>
    <dgm:cxn modelId="{76526BA8-D202-4999-92A5-199B78586241}" type="presParOf" srcId="{D1853F03-9A77-4F09-845D-47D96E5DC03C}" destId="{E1DB028D-4A59-49EB-BCBC-5B3DCF914114}" srcOrd="0" destOrd="0" presId="urn:microsoft.com/office/officeart/2005/8/layout/orgChart1"/>
    <dgm:cxn modelId="{D844579E-3191-4E09-9AA1-C1685C276DD9}" type="presParOf" srcId="{E1DB028D-4A59-49EB-BCBC-5B3DCF914114}" destId="{F6699F5B-2B94-48E6-9ACE-FD3EC624E05A}" srcOrd="0" destOrd="0" presId="urn:microsoft.com/office/officeart/2005/8/layout/orgChart1"/>
    <dgm:cxn modelId="{F9C8FECA-722D-4499-B355-5D3A5AAAAB8C}" type="presParOf" srcId="{E1DB028D-4A59-49EB-BCBC-5B3DCF914114}" destId="{1ACF115F-6EF0-4CB1-B8F7-42F77C6E6F8D}" srcOrd="1" destOrd="0" presId="urn:microsoft.com/office/officeart/2005/8/layout/orgChart1"/>
    <dgm:cxn modelId="{33F3742A-9139-4E58-BED5-1016F21D4481}" type="presParOf" srcId="{D1853F03-9A77-4F09-845D-47D96E5DC03C}" destId="{53F311BB-97E3-4C7E-9BDB-229F038A3AAA}" srcOrd="1" destOrd="0" presId="urn:microsoft.com/office/officeart/2005/8/layout/orgChart1"/>
    <dgm:cxn modelId="{94B6DAB1-3FE3-4A30-89CA-2276CDA957BC}" type="presParOf" srcId="{D1853F03-9A77-4F09-845D-47D96E5DC03C}" destId="{4F5040E6-980D-4D09-9A09-4E3AE50A89A8}" srcOrd="2" destOrd="0" presId="urn:microsoft.com/office/officeart/2005/8/layout/orgChart1"/>
    <dgm:cxn modelId="{982428BC-9718-4BFB-898F-B01A11A62799}" type="presParOf" srcId="{4D86BDCE-DA8C-4589-B199-10D649AF0D12}" destId="{5467E3AC-E482-4B35-A69A-CA13C545C862}" srcOrd="4" destOrd="0" presId="urn:microsoft.com/office/officeart/2005/8/layout/orgChart1"/>
    <dgm:cxn modelId="{EA5771B4-08C7-40C2-8D9C-A0DDE3D1BBA0}" type="presParOf" srcId="{4D86BDCE-DA8C-4589-B199-10D649AF0D12}" destId="{CD798447-943D-47CA-A8FA-534323968CB3}" srcOrd="5" destOrd="0" presId="urn:microsoft.com/office/officeart/2005/8/layout/orgChart1"/>
    <dgm:cxn modelId="{BA8288B6-63E8-4240-8955-21D9B5A6B0F4}" type="presParOf" srcId="{CD798447-943D-47CA-A8FA-534323968CB3}" destId="{11646EEC-D066-4FA1-93FD-FE8D8FF7AC5F}" srcOrd="0" destOrd="0" presId="urn:microsoft.com/office/officeart/2005/8/layout/orgChart1"/>
    <dgm:cxn modelId="{D1BDFE6D-4754-4AFC-B33B-DA2B155AD7DB}" type="presParOf" srcId="{11646EEC-D066-4FA1-93FD-FE8D8FF7AC5F}" destId="{97F83B03-CD7A-4E47-B797-581167B733AD}" srcOrd="0" destOrd="0" presId="urn:microsoft.com/office/officeart/2005/8/layout/orgChart1"/>
    <dgm:cxn modelId="{8F083EF9-319F-4DAC-BFF2-AD7D106E1269}" type="presParOf" srcId="{11646EEC-D066-4FA1-93FD-FE8D8FF7AC5F}" destId="{903D51F0-939C-4FEE-9CC7-1161D0BB3FD5}" srcOrd="1" destOrd="0" presId="urn:microsoft.com/office/officeart/2005/8/layout/orgChart1"/>
    <dgm:cxn modelId="{086BEC00-95A3-4D94-BABF-F9CA705704FC}" type="presParOf" srcId="{CD798447-943D-47CA-A8FA-534323968CB3}" destId="{0EC3C416-6B57-47F4-97F1-FA274A8902DC}" srcOrd="1" destOrd="0" presId="urn:microsoft.com/office/officeart/2005/8/layout/orgChart1"/>
    <dgm:cxn modelId="{997BE615-78F0-4B27-AC87-6A33FD5634EC}" type="presParOf" srcId="{CD798447-943D-47CA-A8FA-534323968CB3}" destId="{AF8C7CB2-4E2A-4CA8-8238-C4168A068AA4}" srcOrd="2" destOrd="0" presId="urn:microsoft.com/office/officeart/2005/8/layout/orgChart1"/>
    <dgm:cxn modelId="{2C63BCE6-2EF1-4F84-A351-A78B83EA9266}" type="presParOf" srcId="{4D86BDCE-DA8C-4589-B199-10D649AF0D12}" destId="{C9A3619F-51B2-4AB8-B46B-820145607D9A}" srcOrd="6" destOrd="0" presId="urn:microsoft.com/office/officeart/2005/8/layout/orgChart1"/>
    <dgm:cxn modelId="{2783C785-6158-48D7-8E0C-7B263C01D3E1}" type="presParOf" srcId="{4D86BDCE-DA8C-4589-B199-10D649AF0D12}" destId="{5AFEE826-16AA-40CF-88F4-75159AE67A50}" srcOrd="7" destOrd="0" presId="urn:microsoft.com/office/officeart/2005/8/layout/orgChart1"/>
    <dgm:cxn modelId="{28783FC8-AD41-401D-B003-C6EEEF3A1BF5}" type="presParOf" srcId="{5AFEE826-16AA-40CF-88F4-75159AE67A50}" destId="{2C86ADAB-D875-4361-8E4E-B0E021A29856}" srcOrd="0" destOrd="0" presId="urn:microsoft.com/office/officeart/2005/8/layout/orgChart1"/>
    <dgm:cxn modelId="{93202637-70BF-4FC1-94F0-9027B7263FC0}" type="presParOf" srcId="{2C86ADAB-D875-4361-8E4E-B0E021A29856}" destId="{62F1808B-33C5-498F-94EA-AD2EB23E6A42}" srcOrd="0" destOrd="0" presId="urn:microsoft.com/office/officeart/2005/8/layout/orgChart1"/>
    <dgm:cxn modelId="{B525A19C-E4ED-48CC-A264-F417F126CC96}" type="presParOf" srcId="{2C86ADAB-D875-4361-8E4E-B0E021A29856}" destId="{F9F28507-0FF2-426A-81A3-AC8130C55536}" srcOrd="1" destOrd="0" presId="urn:microsoft.com/office/officeart/2005/8/layout/orgChart1"/>
    <dgm:cxn modelId="{56E99B02-DD7F-4764-B617-5F1AC55849EC}" type="presParOf" srcId="{5AFEE826-16AA-40CF-88F4-75159AE67A50}" destId="{8E012455-B540-4652-AD84-4235BFB5AC5B}" srcOrd="1" destOrd="0" presId="urn:microsoft.com/office/officeart/2005/8/layout/orgChart1"/>
    <dgm:cxn modelId="{81B4A984-0C5E-43D7-9CCA-8404A99E9D00}" type="presParOf" srcId="{5AFEE826-16AA-40CF-88F4-75159AE67A50}" destId="{2A364AA9-4949-484C-95F3-F1E8E599D082}" srcOrd="2" destOrd="0" presId="urn:microsoft.com/office/officeart/2005/8/layout/orgChart1"/>
    <dgm:cxn modelId="{B1859963-4594-4E90-8914-5E9749FFD587}" type="presParOf" srcId="{CF7E0CD9-FE3C-4B1C-8953-8343C2D4C46D}" destId="{5EE96359-385E-406F-A12A-11C8E1BDD893}" srcOrd="2" destOrd="0" presId="urn:microsoft.com/office/officeart/2005/8/layout/orgChart1"/>
    <dgm:cxn modelId="{A838A146-5DF1-4B0E-B2A1-E595166C2E01}" type="presParOf" srcId="{35FC6614-8F61-4ECA-ACF7-822278DC11AD}" destId="{4C01CE46-A2BA-4749-A899-952F63B85A67}" srcOrd="4" destOrd="0" presId="urn:microsoft.com/office/officeart/2005/8/layout/orgChart1"/>
    <dgm:cxn modelId="{0931B62E-BBD0-4943-AF56-B0925E6836BA}" type="presParOf" srcId="{35FC6614-8F61-4ECA-ACF7-822278DC11AD}" destId="{C7DF1C8D-22C1-4306-80D3-689FC6450CC5}" srcOrd="5" destOrd="0" presId="urn:microsoft.com/office/officeart/2005/8/layout/orgChart1"/>
    <dgm:cxn modelId="{CC4DA552-891B-45F6-A7A9-7AF67DCA0EE6}" type="presParOf" srcId="{C7DF1C8D-22C1-4306-80D3-689FC6450CC5}" destId="{08CB2540-DCEA-46D9-8948-2C1F51E187D1}" srcOrd="0" destOrd="0" presId="urn:microsoft.com/office/officeart/2005/8/layout/orgChart1"/>
    <dgm:cxn modelId="{B6D41B42-91E5-4B7B-955E-F43B0451B139}" type="presParOf" srcId="{08CB2540-DCEA-46D9-8948-2C1F51E187D1}" destId="{3D2BD517-1196-48CA-8F66-682942CDCD18}" srcOrd="0" destOrd="0" presId="urn:microsoft.com/office/officeart/2005/8/layout/orgChart1"/>
    <dgm:cxn modelId="{D1F7CE20-E83E-4DE6-AC1B-578635C2BF7D}" type="presParOf" srcId="{08CB2540-DCEA-46D9-8948-2C1F51E187D1}" destId="{B7654305-2F92-4902-A5D2-4A24979259F0}" srcOrd="1" destOrd="0" presId="urn:microsoft.com/office/officeart/2005/8/layout/orgChart1"/>
    <dgm:cxn modelId="{98A1D3CF-A8BC-41A9-8A2C-45B0EFD77711}" type="presParOf" srcId="{C7DF1C8D-22C1-4306-80D3-689FC6450CC5}" destId="{2D1742C7-02AD-4EEA-95E7-18A4020C8468}" srcOrd="1" destOrd="0" presId="urn:microsoft.com/office/officeart/2005/8/layout/orgChart1"/>
    <dgm:cxn modelId="{F852C9FC-7900-48F4-AF8A-CAD765E5C0D6}" type="presParOf" srcId="{2D1742C7-02AD-4EEA-95E7-18A4020C8468}" destId="{ED84E177-BF9A-4D75-8C15-94B09DC3BC9B}" srcOrd="0" destOrd="0" presId="urn:microsoft.com/office/officeart/2005/8/layout/orgChart1"/>
    <dgm:cxn modelId="{A31769AA-1A89-4069-930A-DF02D7F2E06F}" type="presParOf" srcId="{2D1742C7-02AD-4EEA-95E7-18A4020C8468}" destId="{E2F817E2-666B-42AD-9D20-7549C08802EC}" srcOrd="1" destOrd="0" presId="urn:microsoft.com/office/officeart/2005/8/layout/orgChart1"/>
    <dgm:cxn modelId="{6B49374C-5C82-41D0-84C2-9E7C88D8482F}" type="presParOf" srcId="{E2F817E2-666B-42AD-9D20-7549C08802EC}" destId="{1331AA30-2242-4BBC-9394-C60C8F50867C}" srcOrd="0" destOrd="0" presId="urn:microsoft.com/office/officeart/2005/8/layout/orgChart1"/>
    <dgm:cxn modelId="{24CCB9DB-0AD5-47B7-9F9A-5103A9875C6B}" type="presParOf" srcId="{1331AA30-2242-4BBC-9394-C60C8F50867C}" destId="{FF0F7A9C-85FF-4241-B9D4-902834A88023}" srcOrd="0" destOrd="0" presId="urn:microsoft.com/office/officeart/2005/8/layout/orgChart1"/>
    <dgm:cxn modelId="{7E677A68-B27C-43E0-B5C6-9D84FED00695}" type="presParOf" srcId="{1331AA30-2242-4BBC-9394-C60C8F50867C}" destId="{6406DC7D-4AED-4D0D-BC10-979203B33144}" srcOrd="1" destOrd="0" presId="urn:microsoft.com/office/officeart/2005/8/layout/orgChart1"/>
    <dgm:cxn modelId="{09510DBE-F556-45D3-A79E-67DD12C13464}" type="presParOf" srcId="{E2F817E2-666B-42AD-9D20-7549C08802EC}" destId="{4905190B-3B4C-4A02-B9F8-3A3077EAC7C4}" srcOrd="1" destOrd="0" presId="urn:microsoft.com/office/officeart/2005/8/layout/orgChart1"/>
    <dgm:cxn modelId="{0B96CB89-B5B8-4D0D-A92F-A72E2A8F6F22}" type="presParOf" srcId="{E2F817E2-666B-42AD-9D20-7549C08802EC}" destId="{9A9B2833-3958-4719-9A96-42DBA3E2CE37}" srcOrd="2" destOrd="0" presId="urn:microsoft.com/office/officeart/2005/8/layout/orgChart1"/>
    <dgm:cxn modelId="{DA86F098-CBBF-49A5-BB25-DC7B6887C0C1}" type="presParOf" srcId="{2D1742C7-02AD-4EEA-95E7-18A4020C8468}" destId="{85E57C06-202F-46F8-B834-ADACB865C452}" srcOrd="2" destOrd="0" presId="urn:microsoft.com/office/officeart/2005/8/layout/orgChart1"/>
    <dgm:cxn modelId="{5A9D72BA-2D72-46DE-84F7-952FA972123E}" type="presParOf" srcId="{2D1742C7-02AD-4EEA-95E7-18A4020C8468}" destId="{2D374783-FE1B-48A9-BAE0-A33D947105D1}" srcOrd="3" destOrd="0" presId="urn:microsoft.com/office/officeart/2005/8/layout/orgChart1"/>
    <dgm:cxn modelId="{D7453B32-84B2-4013-AE93-7BE063E2ABCC}" type="presParOf" srcId="{2D374783-FE1B-48A9-BAE0-A33D947105D1}" destId="{6B134B2F-BD22-43E4-A1E1-7EF380DAD06B}" srcOrd="0" destOrd="0" presId="urn:microsoft.com/office/officeart/2005/8/layout/orgChart1"/>
    <dgm:cxn modelId="{7369A1C0-1C9C-4EDD-81A4-1224A85E3A06}" type="presParOf" srcId="{6B134B2F-BD22-43E4-A1E1-7EF380DAD06B}" destId="{3D056524-993F-4DEF-86CF-DFE94B525C44}" srcOrd="0" destOrd="0" presId="urn:microsoft.com/office/officeart/2005/8/layout/orgChart1"/>
    <dgm:cxn modelId="{CE2467B1-F079-46F9-8109-A769464B129F}" type="presParOf" srcId="{6B134B2F-BD22-43E4-A1E1-7EF380DAD06B}" destId="{D201FEC5-9638-49F0-BF68-DFFAA3D4DE0D}" srcOrd="1" destOrd="0" presId="urn:microsoft.com/office/officeart/2005/8/layout/orgChart1"/>
    <dgm:cxn modelId="{5DE6B20E-5258-4229-966D-8F9F90D2AB88}" type="presParOf" srcId="{2D374783-FE1B-48A9-BAE0-A33D947105D1}" destId="{92E0D466-CD4D-4340-AAF8-7F9C00C832AA}" srcOrd="1" destOrd="0" presId="urn:microsoft.com/office/officeart/2005/8/layout/orgChart1"/>
    <dgm:cxn modelId="{1829A173-584E-4EB9-9086-D5A45A3DDD40}" type="presParOf" srcId="{2D374783-FE1B-48A9-BAE0-A33D947105D1}" destId="{8F5746C0-6A41-4466-BBD6-BABC0215F4F6}" srcOrd="2" destOrd="0" presId="urn:microsoft.com/office/officeart/2005/8/layout/orgChart1"/>
    <dgm:cxn modelId="{BB51E42D-B25C-4351-A522-6C8D1B8EF014}" type="presParOf" srcId="{C7DF1C8D-22C1-4306-80D3-689FC6450CC5}" destId="{46144DB3-1673-4836-B412-6D33DA2989C4}" srcOrd="2" destOrd="0" presId="urn:microsoft.com/office/officeart/2005/8/layout/orgChart1"/>
    <dgm:cxn modelId="{30AB74B4-1A08-474B-A744-F7471B65B151}" type="presParOf" srcId="{35FC6614-8F61-4ECA-ACF7-822278DC11AD}" destId="{1B3D6F48-9F80-4983-87EE-0705016D8632}" srcOrd="6" destOrd="0" presId="urn:microsoft.com/office/officeart/2005/8/layout/orgChart1"/>
    <dgm:cxn modelId="{5005AE69-DA5C-4D74-8796-C7864C3AAF40}" type="presParOf" srcId="{35FC6614-8F61-4ECA-ACF7-822278DC11AD}" destId="{1845440B-93D0-4DBC-B704-964B6C3F5475}" srcOrd="7" destOrd="0" presId="urn:microsoft.com/office/officeart/2005/8/layout/orgChart1"/>
    <dgm:cxn modelId="{3777DFC5-A21E-4CB1-8F75-9B6F1BA8D3FC}" type="presParOf" srcId="{1845440B-93D0-4DBC-B704-964B6C3F5475}" destId="{D3D93BB1-9DE9-48D5-AC3F-236212EB7149}" srcOrd="0" destOrd="0" presId="urn:microsoft.com/office/officeart/2005/8/layout/orgChart1"/>
    <dgm:cxn modelId="{ECD374B9-3678-47F9-8375-41DF31435CD1}" type="presParOf" srcId="{D3D93BB1-9DE9-48D5-AC3F-236212EB7149}" destId="{FE391319-6E5B-4576-9FC5-893FCE163FAC}" srcOrd="0" destOrd="0" presId="urn:microsoft.com/office/officeart/2005/8/layout/orgChart1"/>
    <dgm:cxn modelId="{1817B68B-022E-4D6E-B5EA-99E44B55934E}" type="presParOf" srcId="{D3D93BB1-9DE9-48D5-AC3F-236212EB7149}" destId="{A56D224A-334D-4724-855E-191FE07D68F8}" srcOrd="1" destOrd="0" presId="urn:microsoft.com/office/officeart/2005/8/layout/orgChart1"/>
    <dgm:cxn modelId="{6B65C35A-18F6-4041-99F0-A4B81BE1828F}" type="presParOf" srcId="{1845440B-93D0-4DBC-B704-964B6C3F5475}" destId="{199BE5C2-D70F-487E-AC39-D21CBEF17BC3}" srcOrd="1" destOrd="0" presId="urn:microsoft.com/office/officeart/2005/8/layout/orgChart1"/>
    <dgm:cxn modelId="{EE9E2FC7-92A4-4436-A437-0EC8C873785E}" type="presParOf" srcId="{199BE5C2-D70F-487E-AC39-D21CBEF17BC3}" destId="{E34268F7-523D-403F-84D2-D7DA103737BA}" srcOrd="0" destOrd="0" presId="urn:microsoft.com/office/officeart/2005/8/layout/orgChart1"/>
    <dgm:cxn modelId="{4218D3B1-EAB7-4FA6-99EA-BE74DF4295BD}" type="presParOf" srcId="{199BE5C2-D70F-487E-AC39-D21CBEF17BC3}" destId="{0281ABEE-946E-40A4-8545-82BC5DE85B7E}" srcOrd="1" destOrd="0" presId="urn:microsoft.com/office/officeart/2005/8/layout/orgChart1"/>
    <dgm:cxn modelId="{F7F5F793-CFD3-49D9-BD96-938D1E8F7F22}" type="presParOf" srcId="{0281ABEE-946E-40A4-8545-82BC5DE85B7E}" destId="{69868E3C-4BA3-46AA-81D8-42D47ECDD49D}" srcOrd="0" destOrd="0" presId="urn:microsoft.com/office/officeart/2005/8/layout/orgChart1"/>
    <dgm:cxn modelId="{BF52329C-7E22-41C7-BEF3-A733ECF8E489}" type="presParOf" srcId="{69868E3C-4BA3-46AA-81D8-42D47ECDD49D}" destId="{A2622AD3-32D9-4AFF-A006-062945EB3756}" srcOrd="0" destOrd="0" presId="urn:microsoft.com/office/officeart/2005/8/layout/orgChart1"/>
    <dgm:cxn modelId="{F4A3A83B-CA95-48A7-A0FE-F0473735C9DF}" type="presParOf" srcId="{69868E3C-4BA3-46AA-81D8-42D47ECDD49D}" destId="{E709C8FC-8791-4FAD-8C83-26E3414C920C}" srcOrd="1" destOrd="0" presId="urn:microsoft.com/office/officeart/2005/8/layout/orgChart1"/>
    <dgm:cxn modelId="{D4D68D1E-3035-47BD-8ADA-2E7DBFEE2A6B}" type="presParOf" srcId="{0281ABEE-946E-40A4-8545-82BC5DE85B7E}" destId="{C1099008-7423-4855-8375-0B85F32B387C}" srcOrd="1" destOrd="0" presId="urn:microsoft.com/office/officeart/2005/8/layout/orgChart1"/>
    <dgm:cxn modelId="{9BC34612-D717-4994-94E6-06997B976F0E}" type="presParOf" srcId="{0281ABEE-946E-40A4-8545-82BC5DE85B7E}" destId="{1248AF32-AD08-4FAA-9532-B3A2974B8342}" srcOrd="2" destOrd="0" presId="urn:microsoft.com/office/officeart/2005/8/layout/orgChart1"/>
    <dgm:cxn modelId="{22CD59FD-E4D0-4447-AA1C-9D37903F947D}" type="presParOf" srcId="{199BE5C2-D70F-487E-AC39-D21CBEF17BC3}" destId="{03277C7A-DA50-41DE-A2A7-65F18331BBD1}" srcOrd="2" destOrd="0" presId="urn:microsoft.com/office/officeart/2005/8/layout/orgChart1"/>
    <dgm:cxn modelId="{BE6A6625-ECF0-4E1F-9A1F-C5ED59DD9D83}" type="presParOf" srcId="{199BE5C2-D70F-487E-AC39-D21CBEF17BC3}" destId="{4BCE9172-8676-4E54-9703-AB6AF0AFAC01}" srcOrd="3" destOrd="0" presId="urn:microsoft.com/office/officeart/2005/8/layout/orgChart1"/>
    <dgm:cxn modelId="{C0CE46DB-CD5E-4D0C-9516-FD730DD63FFA}" type="presParOf" srcId="{4BCE9172-8676-4E54-9703-AB6AF0AFAC01}" destId="{A389B83E-8819-4E4F-BBBD-287B453FAD76}" srcOrd="0" destOrd="0" presId="urn:microsoft.com/office/officeart/2005/8/layout/orgChart1"/>
    <dgm:cxn modelId="{121338BF-73E9-4DD3-8356-1BEF8578DD5F}" type="presParOf" srcId="{A389B83E-8819-4E4F-BBBD-287B453FAD76}" destId="{CE1F88C5-8850-4F18-A9C6-886AC3DDC8C0}" srcOrd="0" destOrd="0" presId="urn:microsoft.com/office/officeart/2005/8/layout/orgChart1"/>
    <dgm:cxn modelId="{82297342-2036-425D-AEB5-3EDB8A7F7D5A}" type="presParOf" srcId="{A389B83E-8819-4E4F-BBBD-287B453FAD76}" destId="{9A6F6D16-B9D7-4C9E-A9C9-56BFDCB91B8D}" srcOrd="1" destOrd="0" presId="urn:microsoft.com/office/officeart/2005/8/layout/orgChart1"/>
    <dgm:cxn modelId="{1C3D82F5-DB72-4244-A4BB-739D45725D63}" type="presParOf" srcId="{4BCE9172-8676-4E54-9703-AB6AF0AFAC01}" destId="{068EF41C-69AE-4CAC-9867-C9FD3945DE73}" srcOrd="1" destOrd="0" presId="urn:microsoft.com/office/officeart/2005/8/layout/orgChart1"/>
    <dgm:cxn modelId="{8BE708C2-F3DD-4BFD-8A3B-476DC6A768B9}" type="presParOf" srcId="{4BCE9172-8676-4E54-9703-AB6AF0AFAC01}" destId="{D5069A0B-C9D2-40F5-A6BC-EDB1ADE7A146}" srcOrd="2" destOrd="0" presId="urn:microsoft.com/office/officeart/2005/8/layout/orgChart1"/>
    <dgm:cxn modelId="{51BC8564-1EF7-488F-8FAB-2BA18CF24A45}" type="presParOf" srcId="{199BE5C2-D70F-487E-AC39-D21CBEF17BC3}" destId="{B3D333A1-3895-456D-BB3E-0695ACC02E8E}" srcOrd="4" destOrd="0" presId="urn:microsoft.com/office/officeart/2005/8/layout/orgChart1"/>
    <dgm:cxn modelId="{D9B232EE-1D6C-4118-9E1C-401DD8E2D420}" type="presParOf" srcId="{199BE5C2-D70F-487E-AC39-D21CBEF17BC3}" destId="{3F18D97D-648C-4FFE-9888-05C77AD4A3F8}" srcOrd="5" destOrd="0" presId="urn:microsoft.com/office/officeart/2005/8/layout/orgChart1"/>
    <dgm:cxn modelId="{D1F6168B-BB73-4371-B6BB-EAC7FCE04AE8}" type="presParOf" srcId="{3F18D97D-648C-4FFE-9888-05C77AD4A3F8}" destId="{92D5885D-60C5-4EA5-A1C9-25F5E3064892}" srcOrd="0" destOrd="0" presId="urn:microsoft.com/office/officeart/2005/8/layout/orgChart1"/>
    <dgm:cxn modelId="{F243F7A2-22D6-43E8-BA32-084AE2C4FB48}" type="presParOf" srcId="{92D5885D-60C5-4EA5-A1C9-25F5E3064892}" destId="{1B8636A5-79B2-4B06-BD54-B31754D33FB1}" srcOrd="0" destOrd="0" presId="urn:microsoft.com/office/officeart/2005/8/layout/orgChart1"/>
    <dgm:cxn modelId="{7D1570F9-302F-4807-82FD-159CC45D8692}" type="presParOf" srcId="{92D5885D-60C5-4EA5-A1C9-25F5E3064892}" destId="{FEAACE41-C8B0-4D09-84AE-53D557210A0F}" srcOrd="1" destOrd="0" presId="urn:microsoft.com/office/officeart/2005/8/layout/orgChart1"/>
    <dgm:cxn modelId="{4D03867E-2EAD-4F08-A530-B8AA0BBF2884}" type="presParOf" srcId="{3F18D97D-648C-4FFE-9888-05C77AD4A3F8}" destId="{23555E19-DAE5-413F-A06F-1343A2A0FCD0}" srcOrd="1" destOrd="0" presId="urn:microsoft.com/office/officeart/2005/8/layout/orgChart1"/>
    <dgm:cxn modelId="{DDD9360D-D6F9-4DBB-A6F2-15F546BACE10}" type="presParOf" srcId="{3F18D97D-648C-4FFE-9888-05C77AD4A3F8}" destId="{B47C41D3-8463-45DE-9C5D-8B1916C0CCB6}" srcOrd="2" destOrd="0" presId="urn:microsoft.com/office/officeart/2005/8/layout/orgChart1"/>
    <dgm:cxn modelId="{47571732-BB2E-419C-9A66-526D000D346D}" type="presParOf" srcId="{199BE5C2-D70F-487E-AC39-D21CBEF17BC3}" destId="{E97B29BB-ACEC-412D-AEAD-EB8F893290C8}" srcOrd="6" destOrd="0" presId="urn:microsoft.com/office/officeart/2005/8/layout/orgChart1"/>
    <dgm:cxn modelId="{98D2ABC5-6BB6-480D-8B06-94BF0E5CF8C8}" type="presParOf" srcId="{199BE5C2-D70F-487E-AC39-D21CBEF17BC3}" destId="{47578014-9235-4E9C-A14C-7A4F2F240AC2}" srcOrd="7" destOrd="0" presId="urn:microsoft.com/office/officeart/2005/8/layout/orgChart1"/>
    <dgm:cxn modelId="{1C8F4C4B-6806-424D-A8EA-9A3570D498D3}" type="presParOf" srcId="{47578014-9235-4E9C-A14C-7A4F2F240AC2}" destId="{0FF0FEA8-2DE3-47F2-BE1F-18AF7062AC55}" srcOrd="0" destOrd="0" presId="urn:microsoft.com/office/officeart/2005/8/layout/orgChart1"/>
    <dgm:cxn modelId="{F2999FA1-D14F-4594-B151-CB458D78B4CC}" type="presParOf" srcId="{0FF0FEA8-2DE3-47F2-BE1F-18AF7062AC55}" destId="{246C64BB-6D5C-4CE5-B3E3-56B5F2ECC6DB}" srcOrd="0" destOrd="0" presId="urn:microsoft.com/office/officeart/2005/8/layout/orgChart1"/>
    <dgm:cxn modelId="{9CBA6975-33B9-4267-BFAE-3CF43032551D}" type="presParOf" srcId="{0FF0FEA8-2DE3-47F2-BE1F-18AF7062AC55}" destId="{BE6578AA-A869-4AA1-B273-401A6734BB25}" srcOrd="1" destOrd="0" presId="urn:microsoft.com/office/officeart/2005/8/layout/orgChart1"/>
    <dgm:cxn modelId="{8681C935-BDDD-4051-995E-E3A0445F6EF4}" type="presParOf" srcId="{47578014-9235-4E9C-A14C-7A4F2F240AC2}" destId="{BD655BB6-46B1-44D5-A219-9CD39F559101}" srcOrd="1" destOrd="0" presId="urn:microsoft.com/office/officeart/2005/8/layout/orgChart1"/>
    <dgm:cxn modelId="{3FC815C3-C9B6-42C2-9A03-FAD1A301C2A0}" type="presParOf" srcId="{47578014-9235-4E9C-A14C-7A4F2F240AC2}" destId="{DB250625-2B54-4B77-9220-625EAA0019AD}" srcOrd="2" destOrd="0" presId="urn:microsoft.com/office/officeart/2005/8/layout/orgChart1"/>
    <dgm:cxn modelId="{96A57FC7-5F19-4589-94E5-343E1B6A90FC}" type="presParOf" srcId="{199BE5C2-D70F-487E-AC39-D21CBEF17BC3}" destId="{5E036BE9-BDE6-4CD9-9F97-633AFA5FCBB1}" srcOrd="8" destOrd="0" presId="urn:microsoft.com/office/officeart/2005/8/layout/orgChart1"/>
    <dgm:cxn modelId="{4F8E42F1-7F53-40B3-A49D-0F227F796D66}" type="presParOf" srcId="{199BE5C2-D70F-487E-AC39-D21CBEF17BC3}" destId="{E2AC55F4-218D-4747-8666-6768A3A586E1}" srcOrd="9" destOrd="0" presId="urn:microsoft.com/office/officeart/2005/8/layout/orgChart1"/>
    <dgm:cxn modelId="{35DCDEAD-BA14-4B39-9576-2067AEC77C63}" type="presParOf" srcId="{E2AC55F4-218D-4747-8666-6768A3A586E1}" destId="{612C5404-97CE-43FD-98FC-5299A8585A9B}" srcOrd="0" destOrd="0" presId="urn:microsoft.com/office/officeart/2005/8/layout/orgChart1"/>
    <dgm:cxn modelId="{95507794-B1FA-4E3A-BCAD-516FFCD66B8B}" type="presParOf" srcId="{612C5404-97CE-43FD-98FC-5299A8585A9B}" destId="{9E417726-79F8-4836-A32E-A37429410051}" srcOrd="0" destOrd="0" presId="urn:microsoft.com/office/officeart/2005/8/layout/orgChart1"/>
    <dgm:cxn modelId="{DB47972D-9442-474F-83A4-C6A3661C9DAE}" type="presParOf" srcId="{612C5404-97CE-43FD-98FC-5299A8585A9B}" destId="{EBF1EF6D-CC46-4777-B0CB-E92A00728FDB}" srcOrd="1" destOrd="0" presId="urn:microsoft.com/office/officeart/2005/8/layout/orgChart1"/>
    <dgm:cxn modelId="{F19563BD-585A-4ADC-B4B2-26DB859FCCE0}" type="presParOf" srcId="{E2AC55F4-218D-4747-8666-6768A3A586E1}" destId="{C9657DBC-4E1B-4698-B903-F5754BCF6D97}" srcOrd="1" destOrd="0" presId="urn:microsoft.com/office/officeart/2005/8/layout/orgChart1"/>
    <dgm:cxn modelId="{EB23B0BE-6E8B-40CA-930A-0F1365D45572}" type="presParOf" srcId="{E2AC55F4-218D-4747-8666-6768A3A586E1}" destId="{93E71865-DF25-4AC4-9B56-D0A8E6F5697C}" srcOrd="2" destOrd="0" presId="urn:microsoft.com/office/officeart/2005/8/layout/orgChart1"/>
    <dgm:cxn modelId="{89DE3FBB-70EC-4DA3-B90D-858C9FF03B64}" type="presParOf" srcId="{199BE5C2-D70F-487E-AC39-D21CBEF17BC3}" destId="{0CD59A51-2ACB-48A0-B5EA-3A26E5926D6F}" srcOrd="10" destOrd="0" presId="urn:microsoft.com/office/officeart/2005/8/layout/orgChart1"/>
    <dgm:cxn modelId="{FFBF3B23-5061-44B8-B176-3BEA700B24D3}" type="presParOf" srcId="{199BE5C2-D70F-487E-AC39-D21CBEF17BC3}" destId="{49BB271B-7ADB-47A4-B891-AA240AB1B8C4}" srcOrd="11" destOrd="0" presId="urn:microsoft.com/office/officeart/2005/8/layout/orgChart1"/>
    <dgm:cxn modelId="{9AF77390-0A19-42E8-AA9C-DED4F5C03154}" type="presParOf" srcId="{49BB271B-7ADB-47A4-B891-AA240AB1B8C4}" destId="{2063DF8D-CE04-401F-832D-1F0309BA1962}" srcOrd="0" destOrd="0" presId="urn:microsoft.com/office/officeart/2005/8/layout/orgChart1"/>
    <dgm:cxn modelId="{CF27BB4B-F2BE-4069-9F54-803563A3A0FD}" type="presParOf" srcId="{2063DF8D-CE04-401F-832D-1F0309BA1962}" destId="{99CC5F00-BFE3-413C-AEBC-2A34BCDF2087}" srcOrd="0" destOrd="0" presId="urn:microsoft.com/office/officeart/2005/8/layout/orgChart1"/>
    <dgm:cxn modelId="{FE5BF64E-7C48-46B0-98BA-B925E1FE6098}" type="presParOf" srcId="{2063DF8D-CE04-401F-832D-1F0309BA1962}" destId="{084DF6BD-807A-4800-A44B-E44EB0F307C4}" srcOrd="1" destOrd="0" presId="urn:microsoft.com/office/officeart/2005/8/layout/orgChart1"/>
    <dgm:cxn modelId="{371D2AA6-505D-4468-B9CF-BF71C1F3B8E4}" type="presParOf" srcId="{49BB271B-7ADB-47A4-B891-AA240AB1B8C4}" destId="{8D1AAA29-271A-420F-99A9-E9D83A35BA41}" srcOrd="1" destOrd="0" presId="urn:microsoft.com/office/officeart/2005/8/layout/orgChart1"/>
    <dgm:cxn modelId="{EE6D789E-5D9E-4039-8512-04E2D0EC5147}" type="presParOf" srcId="{49BB271B-7ADB-47A4-B891-AA240AB1B8C4}" destId="{3E2D4EE5-D7FC-4E4B-B35E-8A34539B8928}" srcOrd="2" destOrd="0" presId="urn:microsoft.com/office/officeart/2005/8/layout/orgChart1"/>
    <dgm:cxn modelId="{7B8EEFB8-2B02-4A46-A240-F7EBBA3B42D9}" type="presParOf" srcId="{199BE5C2-D70F-487E-AC39-D21CBEF17BC3}" destId="{F8CE11D1-1C3C-4097-B582-275140B49D5E}" srcOrd="12" destOrd="0" presId="urn:microsoft.com/office/officeart/2005/8/layout/orgChart1"/>
    <dgm:cxn modelId="{FF278765-80DA-4191-A3F3-324702BFD21A}" type="presParOf" srcId="{199BE5C2-D70F-487E-AC39-D21CBEF17BC3}" destId="{97430A43-18CC-4E3F-88BE-65581C910B20}" srcOrd="13" destOrd="0" presId="urn:microsoft.com/office/officeart/2005/8/layout/orgChart1"/>
    <dgm:cxn modelId="{EC08EB7E-A66F-47CC-B1C3-D50E327CA175}" type="presParOf" srcId="{97430A43-18CC-4E3F-88BE-65581C910B20}" destId="{7DFD8AA3-E681-45DC-BFF3-3E12AFE52B6B}" srcOrd="0" destOrd="0" presId="urn:microsoft.com/office/officeart/2005/8/layout/orgChart1"/>
    <dgm:cxn modelId="{84CFBA16-A7F0-450A-93DD-1ACD34ECB911}" type="presParOf" srcId="{7DFD8AA3-E681-45DC-BFF3-3E12AFE52B6B}" destId="{1A775345-10AD-4DEF-8FAB-B073282C8E9C}" srcOrd="0" destOrd="0" presId="urn:microsoft.com/office/officeart/2005/8/layout/orgChart1"/>
    <dgm:cxn modelId="{2C0741BC-CBC2-4514-BBB6-B3B920A87D44}" type="presParOf" srcId="{7DFD8AA3-E681-45DC-BFF3-3E12AFE52B6B}" destId="{7F2E4640-7FB8-43F4-BB22-2E4F876C1CC5}" srcOrd="1" destOrd="0" presId="urn:microsoft.com/office/officeart/2005/8/layout/orgChart1"/>
    <dgm:cxn modelId="{DFBF715C-BE37-4F2E-A1D0-1D1472E05657}" type="presParOf" srcId="{97430A43-18CC-4E3F-88BE-65581C910B20}" destId="{ABA87AD2-1628-4542-9F01-5C5E5E870D7D}" srcOrd="1" destOrd="0" presId="urn:microsoft.com/office/officeart/2005/8/layout/orgChart1"/>
    <dgm:cxn modelId="{B3D630F9-20A6-432A-8C8A-864614FE6DC3}" type="presParOf" srcId="{97430A43-18CC-4E3F-88BE-65581C910B20}" destId="{B26CE7CF-DFCC-496D-8018-5F28FEF38834}" srcOrd="2" destOrd="0" presId="urn:microsoft.com/office/officeart/2005/8/layout/orgChart1"/>
    <dgm:cxn modelId="{F4B3EB2F-2635-491C-96FF-24483799F7F4}" type="presParOf" srcId="{199BE5C2-D70F-487E-AC39-D21CBEF17BC3}" destId="{591FD880-3742-49AB-AA0B-577567EBDFD7}" srcOrd="14" destOrd="0" presId="urn:microsoft.com/office/officeart/2005/8/layout/orgChart1"/>
    <dgm:cxn modelId="{F3DBAFF8-4127-4E36-9E68-434C065DEAA2}" type="presParOf" srcId="{199BE5C2-D70F-487E-AC39-D21CBEF17BC3}" destId="{22D3B7A4-D5AA-4AA5-9589-5F4BE80A1279}" srcOrd="15" destOrd="0" presId="urn:microsoft.com/office/officeart/2005/8/layout/orgChart1"/>
    <dgm:cxn modelId="{5A46E738-5ACD-468E-9405-D20EA2ACEBA9}" type="presParOf" srcId="{22D3B7A4-D5AA-4AA5-9589-5F4BE80A1279}" destId="{D9E6D312-6B1F-4FC2-B395-B6D3AD2F2D0D}" srcOrd="0" destOrd="0" presId="urn:microsoft.com/office/officeart/2005/8/layout/orgChart1"/>
    <dgm:cxn modelId="{07B8595A-40F5-4469-B7A9-EAFB555DB57F}" type="presParOf" srcId="{D9E6D312-6B1F-4FC2-B395-B6D3AD2F2D0D}" destId="{6A700264-78BD-45F2-9114-EF20EB55E92C}" srcOrd="0" destOrd="0" presId="urn:microsoft.com/office/officeart/2005/8/layout/orgChart1"/>
    <dgm:cxn modelId="{30CD2F59-C16D-4ABC-ACC1-D1E713203F35}" type="presParOf" srcId="{D9E6D312-6B1F-4FC2-B395-B6D3AD2F2D0D}" destId="{C4B4AE22-622D-4C89-9D86-38B948216C4E}" srcOrd="1" destOrd="0" presId="urn:microsoft.com/office/officeart/2005/8/layout/orgChart1"/>
    <dgm:cxn modelId="{7103B9CF-EE3D-4464-B2E8-9F1AC9AE12BA}" type="presParOf" srcId="{22D3B7A4-D5AA-4AA5-9589-5F4BE80A1279}" destId="{FFD47232-756F-4CB9-94FE-ED58047F5A76}" srcOrd="1" destOrd="0" presId="urn:microsoft.com/office/officeart/2005/8/layout/orgChart1"/>
    <dgm:cxn modelId="{92443A4E-EB5A-46B2-BCB1-4753561EEB8C}" type="presParOf" srcId="{22D3B7A4-D5AA-4AA5-9589-5F4BE80A1279}" destId="{35C9B131-3875-4AFE-B2CD-09F1DD7F844B}" srcOrd="2" destOrd="0" presId="urn:microsoft.com/office/officeart/2005/8/layout/orgChart1"/>
    <dgm:cxn modelId="{5FAA3222-F720-43F8-9CCE-AAB950591DAF}" type="presParOf" srcId="{199BE5C2-D70F-487E-AC39-D21CBEF17BC3}" destId="{DFF85935-53AD-45FF-9654-82967CF496C6}" srcOrd="16" destOrd="0" presId="urn:microsoft.com/office/officeart/2005/8/layout/orgChart1"/>
    <dgm:cxn modelId="{714F0562-FEBF-4E86-82A5-A9E7CC10A3DD}" type="presParOf" srcId="{199BE5C2-D70F-487E-AC39-D21CBEF17BC3}" destId="{14A421E4-A37A-4E60-9047-689017C3DB9A}" srcOrd="17" destOrd="0" presId="urn:microsoft.com/office/officeart/2005/8/layout/orgChart1"/>
    <dgm:cxn modelId="{1EB1D856-711C-4A2E-AA11-46CF6E46C67D}" type="presParOf" srcId="{14A421E4-A37A-4E60-9047-689017C3DB9A}" destId="{E3B807EA-740B-4604-B053-F39CA752A95C}" srcOrd="0" destOrd="0" presId="urn:microsoft.com/office/officeart/2005/8/layout/orgChart1"/>
    <dgm:cxn modelId="{6035612A-9CE4-47DD-B217-19FE69249A0F}" type="presParOf" srcId="{E3B807EA-740B-4604-B053-F39CA752A95C}" destId="{C6D97990-8931-451E-92A0-5838018B72D4}" srcOrd="0" destOrd="0" presId="urn:microsoft.com/office/officeart/2005/8/layout/orgChart1"/>
    <dgm:cxn modelId="{81F752CE-910C-4DB3-9EF2-94AE63404F6A}" type="presParOf" srcId="{E3B807EA-740B-4604-B053-F39CA752A95C}" destId="{995FC385-9DFE-483D-A339-346933805C6A}" srcOrd="1" destOrd="0" presId="urn:microsoft.com/office/officeart/2005/8/layout/orgChart1"/>
    <dgm:cxn modelId="{E509FFAA-BD1A-4793-A2BE-24F67E4F50B3}" type="presParOf" srcId="{14A421E4-A37A-4E60-9047-689017C3DB9A}" destId="{A8920319-0D6B-4890-8201-33D56E7E1E13}" srcOrd="1" destOrd="0" presId="urn:microsoft.com/office/officeart/2005/8/layout/orgChart1"/>
    <dgm:cxn modelId="{C8513211-F443-438F-B473-09A9C35426BD}" type="presParOf" srcId="{14A421E4-A37A-4E60-9047-689017C3DB9A}" destId="{84C17CED-059C-47B1-BF5C-2D08B109B3F7}" srcOrd="2" destOrd="0" presId="urn:microsoft.com/office/officeart/2005/8/layout/orgChart1"/>
    <dgm:cxn modelId="{12F38210-3595-4A4A-BFE1-93A466C09334}" type="presParOf" srcId="{1845440B-93D0-4DBC-B704-964B6C3F5475}" destId="{3D95F481-D51A-4BD9-A174-3B607129E796}" srcOrd="2" destOrd="0" presId="urn:microsoft.com/office/officeart/2005/8/layout/orgChart1"/>
    <dgm:cxn modelId="{0679C698-A85E-47B1-B76A-90A28BC8C758}" type="presParOf" srcId="{F6A087C7-0E67-4CD1-9874-3A31D54D4E0D}" destId="{F89E31B9-B0B7-4244-8BCD-54E16125311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85935-53AD-45FF-9654-82967CF496C6}">
      <dsp:nvSpPr>
        <dsp:cNvPr id="0" name=""/>
        <dsp:cNvSpPr/>
      </dsp:nvSpPr>
      <dsp:spPr>
        <a:xfrm>
          <a:off x="6246679" y="1035286"/>
          <a:ext cx="158387" cy="3395641"/>
        </a:xfrm>
        <a:custGeom>
          <a:avLst/>
          <a:gdLst/>
          <a:ahLst/>
          <a:cxnLst/>
          <a:rect l="0" t="0" r="0" b="0"/>
          <a:pathLst>
            <a:path>
              <a:moveTo>
                <a:pt x="0" y="0"/>
              </a:moveTo>
              <a:lnTo>
                <a:pt x="0" y="3395641"/>
              </a:lnTo>
              <a:lnTo>
                <a:pt x="158387" y="3395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FD880-3742-49AB-AA0B-577567EBDFD7}">
      <dsp:nvSpPr>
        <dsp:cNvPr id="0" name=""/>
        <dsp:cNvSpPr/>
      </dsp:nvSpPr>
      <dsp:spPr>
        <a:xfrm>
          <a:off x="6246679" y="1035286"/>
          <a:ext cx="150772" cy="4282367"/>
        </a:xfrm>
        <a:custGeom>
          <a:avLst/>
          <a:gdLst/>
          <a:ahLst/>
          <a:cxnLst/>
          <a:rect l="0" t="0" r="0" b="0"/>
          <a:pathLst>
            <a:path>
              <a:moveTo>
                <a:pt x="0" y="0"/>
              </a:moveTo>
              <a:lnTo>
                <a:pt x="0" y="4282367"/>
              </a:lnTo>
              <a:lnTo>
                <a:pt x="150772" y="428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11D1-1C3C-4097-B582-275140B49D5E}">
      <dsp:nvSpPr>
        <dsp:cNvPr id="0" name=""/>
        <dsp:cNvSpPr/>
      </dsp:nvSpPr>
      <dsp:spPr>
        <a:xfrm>
          <a:off x="6246679" y="1035286"/>
          <a:ext cx="173644" cy="3881310"/>
        </a:xfrm>
        <a:custGeom>
          <a:avLst/>
          <a:gdLst/>
          <a:ahLst/>
          <a:cxnLst/>
          <a:rect l="0" t="0" r="0" b="0"/>
          <a:pathLst>
            <a:path>
              <a:moveTo>
                <a:pt x="0" y="0"/>
              </a:moveTo>
              <a:lnTo>
                <a:pt x="0" y="3881310"/>
              </a:lnTo>
              <a:lnTo>
                <a:pt x="173644" y="38813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59A51-2ACB-48A0-B5EA-3A26E5926D6F}">
      <dsp:nvSpPr>
        <dsp:cNvPr id="0" name=""/>
        <dsp:cNvSpPr/>
      </dsp:nvSpPr>
      <dsp:spPr>
        <a:xfrm>
          <a:off x="6246679" y="1035286"/>
          <a:ext cx="127917" cy="2923995"/>
        </a:xfrm>
        <a:custGeom>
          <a:avLst/>
          <a:gdLst/>
          <a:ahLst/>
          <a:cxnLst/>
          <a:rect l="0" t="0" r="0" b="0"/>
          <a:pathLst>
            <a:path>
              <a:moveTo>
                <a:pt x="0" y="0"/>
              </a:moveTo>
              <a:lnTo>
                <a:pt x="0" y="2923995"/>
              </a:lnTo>
              <a:lnTo>
                <a:pt x="127917" y="2923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36BE9-BDE6-4CD9-9F97-633AFA5FCBB1}">
      <dsp:nvSpPr>
        <dsp:cNvPr id="0" name=""/>
        <dsp:cNvSpPr/>
      </dsp:nvSpPr>
      <dsp:spPr>
        <a:xfrm>
          <a:off x="6246679" y="1035286"/>
          <a:ext cx="127917" cy="2408640"/>
        </a:xfrm>
        <a:custGeom>
          <a:avLst/>
          <a:gdLst/>
          <a:ahLst/>
          <a:cxnLst/>
          <a:rect l="0" t="0" r="0" b="0"/>
          <a:pathLst>
            <a:path>
              <a:moveTo>
                <a:pt x="0" y="0"/>
              </a:moveTo>
              <a:lnTo>
                <a:pt x="0" y="2408640"/>
              </a:lnTo>
              <a:lnTo>
                <a:pt x="127917" y="2408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B29BB-ACEC-412D-AEAD-EB8F893290C8}">
      <dsp:nvSpPr>
        <dsp:cNvPr id="0" name=""/>
        <dsp:cNvSpPr/>
      </dsp:nvSpPr>
      <dsp:spPr>
        <a:xfrm>
          <a:off x="6246679" y="1035286"/>
          <a:ext cx="127917" cy="1893285"/>
        </a:xfrm>
        <a:custGeom>
          <a:avLst/>
          <a:gdLst/>
          <a:ahLst/>
          <a:cxnLst/>
          <a:rect l="0" t="0" r="0" b="0"/>
          <a:pathLst>
            <a:path>
              <a:moveTo>
                <a:pt x="0" y="0"/>
              </a:moveTo>
              <a:lnTo>
                <a:pt x="0" y="1893285"/>
              </a:lnTo>
              <a:lnTo>
                <a:pt x="127917" y="1893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333A1-3895-456D-BB3E-0695ACC02E8E}">
      <dsp:nvSpPr>
        <dsp:cNvPr id="0" name=""/>
        <dsp:cNvSpPr/>
      </dsp:nvSpPr>
      <dsp:spPr>
        <a:xfrm>
          <a:off x="6246679" y="1035286"/>
          <a:ext cx="127917" cy="1377930"/>
        </a:xfrm>
        <a:custGeom>
          <a:avLst/>
          <a:gdLst/>
          <a:ahLst/>
          <a:cxnLst/>
          <a:rect l="0" t="0" r="0" b="0"/>
          <a:pathLst>
            <a:path>
              <a:moveTo>
                <a:pt x="0" y="0"/>
              </a:moveTo>
              <a:lnTo>
                <a:pt x="0" y="1377930"/>
              </a:lnTo>
              <a:lnTo>
                <a:pt x="127917" y="13779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77C7A-DA50-41DE-A2A7-65F18331BBD1}">
      <dsp:nvSpPr>
        <dsp:cNvPr id="0" name=""/>
        <dsp:cNvSpPr/>
      </dsp:nvSpPr>
      <dsp:spPr>
        <a:xfrm>
          <a:off x="6246679" y="1035286"/>
          <a:ext cx="127917" cy="862575"/>
        </a:xfrm>
        <a:custGeom>
          <a:avLst/>
          <a:gdLst/>
          <a:ahLst/>
          <a:cxnLst/>
          <a:rect l="0" t="0" r="0" b="0"/>
          <a:pathLst>
            <a:path>
              <a:moveTo>
                <a:pt x="0" y="0"/>
              </a:moveTo>
              <a:lnTo>
                <a:pt x="0" y="862575"/>
              </a:lnTo>
              <a:lnTo>
                <a:pt x="127917" y="862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268F7-523D-403F-84D2-D7DA103737BA}">
      <dsp:nvSpPr>
        <dsp:cNvPr id="0" name=""/>
        <dsp:cNvSpPr/>
      </dsp:nvSpPr>
      <dsp:spPr>
        <a:xfrm>
          <a:off x="6246679" y="1035286"/>
          <a:ext cx="127917" cy="347220"/>
        </a:xfrm>
        <a:custGeom>
          <a:avLst/>
          <a:gdLst/>
          <a:ahLst/>
          <a:cxnLst/>
          <a:rect l="0" t="0" r="0" b="0"/>
          <a:pathLst>
            <a:path>
              <a:moveTo>
                <a:pt x="0" y="0"/>
              </a:moveTo>
              <a:lnTo>
                <a:pt x="0" y="347220"/>
              </a:lnTo>
              <a:lnTo>
                <a:pt x="127917" y="3472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D6F48-9F80-4983-87EE-0705016D8632}">
      <dsp:nvSpPr>
        <dsp:cNvPr id="0" name=""/>
        <dsp:cNvSpPr/>
      </dsp:nvSpPr>
      <dsp:spPr>
        <a:xfrm>
          <a:off x="4782021" y="429809"/>
          <a:ext cx="1805772" cy="179084"/>
        </a:xfrm>
        <a:custGeom>
          <a:avLst/>
          <a:gdLst/>
          <a:ahLst/>
          <a:cxnLst/>
          <a:rect l="0" t="0" r="0" b="0"/>
          <a:pathLst>
            <a:path>
              <a:moveTo>
                <a:pt x="0" y="0"/>
              </a:moveTo>
              <a:lnTo>
                <a:pt x="0" y="89542"/>
              </a:lnTo>
              <a:lnTo>
                <a:pt x="1805772" y="89542"/>
              </a:lnTo>
              <a:lnTo>
                <a:pt x="1805772" y="179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57C06-202F-46F8-B834-ADACB865C452}">
      <dsp:nvSpPr>
        <dsp:cNvPr id="0" name=""/>
        <dsp:cNvSpPr/>
      </dsp:nvSpPr>
      <dsp:spPr>
        <a:xfrm>
          <a:off x="5214809" y="1035286"/>
          <a:ext cx="127917" cy="997758"/>
        </a:xfrm>
        <a:custGeom>
          <a:avLst/>
          <a:gdLst/>
          <a:ahLst/>
          <a:cxnLst/>
          <a:rect l="0" t="0" r="0" b="0"/>
          <a:pathLst>
            <a:path>
              <a:moveTo>
                <a:pt x="0" y="0"/>
              </a:moveTo>
              <a:lnTo>
                <a:pt x="0" y="997758"/>
              </a:lnTo>
              <a:lnTo>
                <a:pt x="127917" y="997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4E177-BF9A-4D75-8C15-94B09DC3BC9B}">
      <dsp:nvSpPr>
        <dsp:cNvPr id="0" name=""/>
        <dsp:cNvSpPr/>
      </dsp:nvSpPr>
      <dsp:spPr>
        <a:xfrm>
          <a:off x="5214809" y="1035286"/>
          <a:ext cx="127917" cy="392281"/>
        </a:xfrm>
        <a:custGeom>
          <a:avLst/>
          <a:gdLst/>
          <a:ahLst/>
          <a:cxnLst/>
          <a:rect l="0" t="0" r="0" b="0"/>
          <a:pathLst>
            <a:path>
              <a:moveTo>
                <a:pt x="0" y="0"/>
              </a:moveTo>
              <a:lnTo>
                <a:pt x="0" y="392281"/>
              </a:lnTo>
              <a:lnTo>
                <a:pt x="127917" y="39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01CE46-A2BA-4749-A899-952F63B85A67}">
      <dsp:nvSpPr>
        <dsp:cNvPr id="0" name=""/>
        <dsp:cNvSpPr/>
      </dsp:nvSpPr>
      <dsp:spPr>
        <a:xfrm>
          <a:off x="4782021" y="429809"/>
          <a:ext cx="773902" cy="179084"/>
        </a:xfrm>
        <a:custGeom>
          <a:avLst/>
          <a:gdLst/>
          <a:ahLst/>
          <a:cxnLst/>
          <a:rect l="0" t="0" r="0" b="0"/>
          <a:pathLst>
            <a:path>
              <a:moveTo>
                <a:pt x="0" y="0"/>
              </a:moveTo>
              <a:lnTo>
                <a:pt x="0" y="89542"/>
              </a:lnTo>
              <a:lnTo>
                <a:pt x="773902" y="89542"/>
              </a:lnTo>
              <a:lnTo>
                <a:pt x="773902" y="179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3619F-51B2-4AB8-B46B-820145607D9A}">
      <dsp:nvSpPr>
        <dsp:cNvPr id="0" name=""/>
        <dsp:cNvSpPr/>
      </dsp:nvSpPr>
      <dsp:spPr>
        <a:xfrm>
          <a:off x="4182939" y="1035286"/>
          <a:ext cx="127917" cy="2208713"/>
        </a:xfrm>
        <a:custGeom>
          <a:avLst/>
          <a:gdLst/>
          <a:ahLst/>
          <a:cxnLst/>
          <a:rect l="0" t="0" r="0" b="0"/>
          <a:pathLst>
            <a:path>
              <a:moveTo>
                <a:pt x="0" y="0"/>
              </a:moveTo>
              <a:lnTo>
                <a:pt x="0" y="2208713"/>
              </a:lnTo>
              <a:lnTo>
                <a:pt x="127917" y="22087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7E3AC-E482-4B35-A69A-CA13C545C862}">
      <dsp:nvSpPr>
        <dsp:cNvPr id="0" name=""/>
        <dsp:cNvSpPr/>
      </dsp:nvSpPr>
      <dsp:spPr>
        <a:xfrm>
          <a:off x="4182939" y="1035286"/>
          <a:ext cx="127917" cy="1603236"/>
        </a:xfrm>
        <a:custGeom>
          <a:avLst/>
          <a:gdLst/>
          <a:ahLst/>
          <a:cxnLst/>
          <a:rect l="0" t="0" r="0" b="0"/>
          <a:pathLst>
            <a:path>
              <a:moveTo>
                <a:pt x="0" y="0"/>
              </a:moveTo>
              <a:lnTo>
                <a:pt x="0" y="1603236"/>
              </a:lnTo>
              <a:lnTo>
                <a:pt x="127917" y="160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6BBB9-4035-4D2F-8302-FCABB0FAF9B2}">
      <dsp:nvSpPr>
        <dsp:cNvPr id="0" name=""/>
        <dsp:cNvSpPr/>
      </dsp:nvSpPr>
      <dsp:spPr>
        <a:xfrm>
          <a:off x="4182939" y="1035286"/>
          <a:ext cx="127917" cy="997758"/>
        </a:xfrm>
        <a:custGeom>
          <a:avLst/>
          <a:gdLst/>
          <a:ahLst/>
          <a:cxnLst/>
          <a:rect l="0" t="0" r="0" b="0"/>
          <a:pathLst>
            <a:path>
              <a:moveTo>
                <a:pt x="0" y="0"/>
              </a:moveTo>
              <a:lnTo>
                <a:pt x="0" y="997758"/>
              </a:lnTo>
              <a:lnTo>
                <a:pt x="127917" y="997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4E110-4633-4511-9412-39FC0C3ED6B8}">
      <dsp:nvSpPr>
        <dsp:cNvPr id="0" name=""/>
        <dsp:cNvSpPr/>
      </dsp:nvSpPr>
      <dsp:spPr>
        <a:xfrm>
          <a:off x="4182939" y="1035286"/>
          <a:ext cx="127917" cy="392281"/>
        </a:xfrm>
        <a:custGeom>
          <a:avLst/>
          <a:gdLst/>
          <a:ahLst/>
          <a:cxnLst/>
          <a:rect l="0" t="0" r="0" b="0"/>
          <a:pathLst>
            <a:path>
              <a:moveTo>
                <a:pt x="0" y="0"/>
              </a:moveTo>
              <a:lnTo>
                <a:pt x="0" y="392281"/>
              </a:lnTo>
              <a:lnTo>
                <a:pt x="127917" y="39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A321C-E490-44D9-9E4B-E8C94DED7DB6}">
      <dsp:nvSpPr>
        <dsp:cNvPr id="0" name=""/>
        <dsp:cNvSpPr/>
      </dsp:nvSpPr>
      <dsp:spPr>
        <a:xfrm>
          <a:off x="4524053" y="429809"/>
          <a:ext cx="257967" cy="179084"/>
        </a:xfrm>
        <a:custGeom>
          <a:avLst/>
          <a:gdLst/>
          <a:ahLst/>
          <a:cxnLst/>
          <a:rect l="0" t="0" r="0" b="0"/>
          <a:pathLst>
            <a:path>
              <a:moveTo>
                <a:pt x="257967" y="0"/>
              </a:moveTo>
              <a:lnTo>
                <a:pt x="257967" y="89542"/>
              </a:lnTo>
              <a:lnTo>
                <a:pt x="0" y="89542"/>
              </a:lnTo>
              <a:lnTo>
                <a:pt x="0" y="179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74ED0F-0242-42E9-8B58-0B31EB109C7A}">
      <dsp:nvSpPr>
        <dsp:cNvPr id="0" name=""/>
        <dsp:cNvSpPr/>
      </dsp:nvSpPr>
      <dsp:spPr>
        <a:xfrm>
          <a:off x="3151069" y="1640764"/>
          <a:ext cx="127917" cy="997758"/>
        </a:xfrm>
        <a:custGeom>
          <a:avLst/>
          <a:gdLst/>
          <a:ahLst/>
          <a:cxnLst/>
          <a:rect l="0" t="0" r="0" b="0"/>
          <a:pathLst>
            <a:path>
              <a:moveTo>
                <a:pt x="0" y="0"/>
              </a:moveTo>
              <a:lnTo>
                <a:pt x="0" y="997758"/>
              </a:lnTo>
              <a:lnTo>
                <a:pt x="127917" y="997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5F7BA-C13D-4D79-8062-29D6679068C2}">
      <dsp:nvSpPr>
        <dsp:cNvPr id="0" name=""/>
        <dsp:cNvSpPr/>
      </dsp:nvSpPr>
      <dsp:spPr>
        <a:xfrm>
          <a:off x="3151069" y="1640764"/>
          <a:ext cx="127917" cy="392281"/>
        </a:xfrm>
        <a:custGeom>
          <a:avLst/>
          <a:gdLst/>
          <a:ahLst/>
          <a:cxnLst/>
          <a:rect l="0" t="0" r="0" b="0"/>
          <a:pathLst>
            <a:path>
              <a:moveTo>
                <a:pt x="0" y="0"/>
              </a:moveTo>
              <a:lnTo>
                <a:pt x="0" y="392281"/>
              </a:lnTo>
              <a:lnTo>
                <a:pt x="127917" y="39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0C0570-F5F2-445F-A2CB-8260E4A61205}">
      <dsp:nvSpPr>
        <dsp:cNvPr id="0" name=""/>
        <dsp:cNvSpPr/>
      </dsp:nvSpPr>
      <dsp:spPr>
        <a:xfrm>
          <a:off x="2976248" y="1035286"/>
          <a:ext cx="515935" cy="179084"/>
        </a:xfrm>
        <a:custGeom>
          <a:avLst/>
          <a:gdLst/>
          <a:ahLst/>
          <a:cxnLst/>
          <a:rect l="0" t="0" r="0" b="0"/>
          <a:pathLst>
            <a:path>
              <a:moveTo>
                <a:pt x="0" y="0"/>
              </a:moveTo>
              <a:lnTo>
                <a:pt x="0" y="89542"/>
              </a:lnTo>
              <a:lnTo>
                <a:pt x="515935" y="89542"/>
              </a:lnTo>
              <a:lnTo>
                <a:pt x="515935" y="179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C8C8-470B-449C-A481-FDBFAB4FE1E4}">
      <dsp:nvSpPr>
        <dsp:cNvPr id="0" name=""/>
        <dsp:cNvSpPr/>
      </dsp:nvSpPr>
      <dsp:spPr>
        <a:xfrm>
          <a:off x="2119199" y="1640764"/>
          <a:ext cx="127917" cy="997758"/>
        </a:xfrm>
        <a:custGeom>
          <a:avLst/>
          <a:gdLst/>
          <a:ahLst/>
          <a:cxnLst/>
          <a:rect l="0" t="0" r="0" b="0"/>
          <a:pathLst>
            <a:path>
              <a:moveTo>
                <a:pt x="0" y="0"/>
              </a:moveTo>
              <a:lnTo>
                <a:pt x="0" y="997758"/>
              </a:lnTo>
              <a:lnTo>
                <a:pt x="127917" y="997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C006-F97F-40FB-86E7-9EE45EADA249}">
      <dsp:nvSpPr>
        <dsp:cNvPr id="0" name=""/>
        <dsp:cNvSpPr/>
      </dsp:nvSpPr>
      <dsp:spPr>
        <a:xfrm>
          <a:off x="2119199" y="1640764"/>
          <a:ext cx="127917" cy="392281"/>
        </a:xfrm>
        <a:custGeom>
          <a:avLst/>
          <a:gdLst/>
          <a:ahLst/>
          <a:cxnLst/>
          <a:rect l="0" t="0" r="0" b="0"/>
          <a:pathLst>
            <a:path>
              <a:moveTo>
                <a:pt x="0" y="0"/>
              </a:moveTo>
              <a:lnTo>
                <a:pt x="0" y="392281"/>
              </a:lnTo>
              <a:lnTo>
                <a:pt x="127917" y="392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F94B4-EC8D-4227-8F76-96897F0B936C}">
      <dsp:nvSpPr>
        <dsp:cNvPr id="0" name=""/>
        <dsp:cNvSpPr/>
      </dsp:nvSpPr>
      <dsp:spPr>
        <a:xfrm>
          <a:off x="2460313" y="1035286"/>
          <a:ext cx="515935" cy="179084"/>
        </a:xfrm>
        <a:custGeom>
          <a:avLst/>
          <a:gdLst/>
          <a:ahLst/>
          <a:cxnLst/>
          <a:rect l="0" t="0" r="0" b="0"/>
          <a:pathLst>
            <a:path>
              <a:moveTo>
                <a:pt x="515935" y="0"/>
              </a:moveTo>
              <a:lnTo>
                <a:pt x="515935" y="89542"/>
              </a:lnTo>
              <a:lnTo>
                <a:pt x="0" y="89542"/>
              </a:lnTo>
              <a:lnTo>
                <a:pt x="0" y="179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7693E-0EF6-4EE9-8F3F-14C67D0FF34B}">
      <dsp:nvSpPr>
        <dsp:cNvPr id="0" name=""/>
        <dsp:cNvSpPr/>
      </dsp:nvSpPr>
      <dsp:spPr>
        <a:xfrm>
          <a:off x="2976248" y="429809"/>
          <a:ext cx="1805772" cy="179084"/>
        </a:xfrm>
        <a:custGeom>
          <a:avLst/>
          <a:gdLst/>
          <a:ahLst/>
          <a:cxnLst/>
          <a:rect l="0" t="0" r="0" b="0"/>
          <a:pathLst>
            <a:path>
              <a:moveTo>
                <a:pt x="1805772" y="0"/>
              </a:moveTo>
              <a:lnTo>
                <a:pt x="1805772" y="89542"/>
              </a:lnTo>
              <a:lnTo>
                <a:pt x="0" y="89542"/>
              </a:lnTo>
              <a:lnTo>
                <a:pt x="0" y="1790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37777-DE03-4DF0-9F6E-8A189880B4A5}">
      <dsp:nvSpPr>
        <dsp:cNvPr id="0" name=""/>
        <dsp:cNvSpPr/>
      </dsp:nvSpPr>
      <dsp:spPr>
        <a:xfrm>
          <a:off x="4355628" y="3416"/>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Easy Pass</a:t>
          </a:r>
        </a:p>
      </dsp:txBody>
      <dsp:txXfrm>
        <a:off x="4355628" y="3416"/>
        <a:ext cx="852785" cy="426392"/>
      </dsp:txXfrm>
    </dsp:sp>
    <dsp:sp modelId="{F4CC572A-2DA7-4E81-AFE7-3E8970304217}">
      <dsp:nvSpPr>
        <dsp:cNvPr id="0" name=""/>
        <dsp:cNvSpPr/>
      </dsp:nvSpPr>
      <dsp:spPr>
        <a:xfrm>
          <a:off x="2549856" y="608894"/>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lient Services</a:t>
          </a:r>
        </a:p>
      </dsp:txBody>
      <dsp:txXfrm>
        <a:off x="2549856" y="608894"/>
        <a:ext cx="852785" cy="426392"/>
      </dsp:txXfrm>
    </dsp:sp>
    <dsp:sp modelId="{2A5FD270-2C91-4911-B185-349F6FEC4A7A}">
      <dsp:nvSpPr>
        <dsp:cNvPr id="0" name=""/>
        <dsp:cNvSpPr/>
      </dsp:nvSpPr>
      <dsp:spPr>
        <a:xfrm>
          <a:off x="2033921" y="1214371"/>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dd Customers</a:t>
          </a:r>
        </a:p>
      </dsp:txBody>
      <dsp:txXfrm>
        <a:off x="2033921" y="1214371"/>
        <a:ext cx="852785" cy="426392"/>
      </dsp:txXfrm>
    </dsp:sp>
    <dsp:sp modelId="{CDE7C6F7-28DE-461C-B22E-C9D2C6D305E1}">
      <dsp:nvSpPr>
        <dsp:cNvPr id="0" name=""/>
        <dsp:cNvSpPr/>
      </dsp:nvSpPr>
      <dsp:spPr>
        <a:xfrm>
          <a:off x="2247117" y="1819849"/>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chemeClr val="tx1"/>
              </a:solidFill>
            </a:rPr>
            <a:t>Customer Sign-Up</a:t>
          </a:r>
        </a:p>
      </dsp:txBody>
      <dsp:txXfrm>
        <a:off x="2247117" y="1819849"/>
        <a:ext cx="852785" cy="426392"/>
      </dsp:txXfrm>
    </dsp:sp>
    <dsp:sp modelId="{FABB41E4-A6DF-4885-A73E-A27B03698305}">
      <dsp:nvSpPr>
        <dsp:cNvPr id="0" name=""/>
        <dsp:cNvSpPr/>
      </dsp:nvSpPr>
      <dsp:spPr>
        <a:xfrm>
          <a:off x="2247117" y="2425326"/>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chemeClr val="tx1"/>
              </a:solidFill>
            </a:rPr>
            <a:t>Add Vehicles</a:t>
          </a:r>
        </a:p>
      </dsp:txBody>
      <dsp:txXfrm>
        <a:off x="2247117" y="2425326"/>
        <a:ext cx="852785" cy="426392"/>
      </dsp:txXfrm>
    </dsp:sp>
    <dsp:sp modelId="{559BFB9C-3F5E-4B4A-B058-62FF29058C53}">
      <dsp:nvSpPr>
        <dsp:cNvPr id="0" name=""/>
        <dsp:cNvSpPr/>
      </dsp:nvSpPr>
      <dsp:spPr>
        <a:xfrm>
          <a:off x="3065791" y="1214371"/>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Update Customer Profile</a:t>
          </a:r>
        </a:p>
      </dsp:txBody>
      <dsp:txXfrm>
        <a:off x="3065791" y="1214371"/>
        <a:ext cx="852785" cy="426392"/>
      </dsp:txXfrm>
    </dsp:sp>
    <dsp:sp modelId="{3AB7E2A0-F9E6-472C-B274-CD9B03C04C96}">
      <dsp:nvSpPr>
        <dsp:cNvPr id="0" name=""/>
        <dsp:cNvSpPr/>
      </dsp:nvSpPr>
      <dsp:spPr>
        <a:xfrm>
          <a:off x="3278987" y="1819849"/>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dd balance</a:t>
          </a:r>
        </a:p>
      </dsp:txBody>
      <dsp:txXfrm>
        <a:off x="3278987" y="1819849"/>
        <a:ext cx="852785" cy="426392"/>
      </dsp:txXfrm>
    </dsp:sp>
    <dsp:sp modelId="{5CE45496-AC2B-48B9-B40A-8264872BCA2A}">
      <dsp:nvSpPr>
        <dsp:cNvPr id="0" name=""/>
        <dsp:cNvSpPr/>
      </dsp:nvSpPr>
      <dsp:spPr>
        <a:xfrm>
          <a:off x="3278987" y="2425326"/>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dd/Update Vehicle Info</a:t>
          </a:r>
        </a:p>
      </dsp:txBody>
      <dsp:txXfrm>
        <a:off x="3278987" y="2425326"/>
        <a:ext cx="852785" cy="426392"/>
      </dsp:txXfrm>
    </dsp:sp>
    <dsp:sp modelId="{6443FCF9-D8AA-4227-BA53-9B9080BE681D}">
      <dsp:nvSpPr>
        <dsp:cNvPr id="0" name=""/>
        <dsp:cNvSpPr/>
      </dsp:nvSpPr>
      <dsp:spPr>
        <a:xfrm>
          <a:off x="4097661" y="608894"/>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Inventory Management</a:t>
          </a:r>
        </a:p>
      </dsp:txBody>
      <dsp:txXfrm>
        <a:off x="4097661" y="608894"/>
        <a:ext cx="852785" cy="426392"/>
      </dsp:txXfrm>
    </dsp:sp>
    <dsp:sp modelId="{6DA7062F-32AE-46E9-933E-C1FF92D49A64}">
      <dsp:nvSpPr>
        <dsp:cNvPr id="0" name=""/>
        <dsp:cNvSpPr/>
      </dsp:nvSpPr>
      <dsp:spPr>
        <a:xfrm>
          <a:off x="4310857" y="1214371"/>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dd Tag</a:t>
          </a:r>
        </a:p>
      </dsp:txBody>
      <dsp:txXfrm>
        <a:off x="4310857" y="1214371"/>
        <a:ext cx="852785" cy="426392"/>
      </dsp:txXfrm>
    </dsp:sp>
    <dsp:sp modelId="{F6699F5B-2B94-48E6-9ACE-FD3EC624E05A}">
      <dsp:nvSpPr>
        <dsp:cNvPr id="0" name=""/>
        <dsp:cNvSpPr/>
      </dsp:nvSpPr>
      <dsp:spPr>
        <a:xfrm>
          <a:off x="4310857" y="1819849"/>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ssign Tags</a:t>
          </a:r>
        </a:p>
      </dsp:txBody>
      <dsp:txXfrm>
        <a:off x="4310857" y="1819849"/>
        <a:ext cx="852785" cy="426392"/>
      </dsp:txXfrm>
    </dsp:sp>
    <dsp:sp modelId="{97F83B03-CD7A-4E47-B797-581167B733AD}">
      <dsp:nvSpPr>
        <dsp:cNvPr id="0" name=""/>
        <dsp:cNvSpPr/>
      </dsp:nvSpPr>
      <dsp:spPr>
        <a:xfrm>
          <a:off x="4310857" y="2425326"/>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dd/Update Toll</a:t>
          </a:r>
        </a:p>
      </dsp:txBody>
      <dsp:txXfrm>
        <a:off x="4310857" y="2425326"/>
        <a:ext cx="852785" cy="426392"/>
      </dsp:txXfrm>
    </dsp:sp>
    <dsp:sp modelId="{62F1808B-33C5-498F-94EA-AD2EB23E6A42}">
      <dsp:nvSpPr>
        <dsp:cNvPr id="0" name=""/>
        <dsp:cNvSpPr/>
      </dsp:nvSpPr>
      <dsp:spPr>
        <a:xfrm>
          <a:off x="4310857" y="3030804"/>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Verify all reports</a:t>
          </a:r>
        </a:p>
      </dsp:txBody>
      <dsp:txXfrm>
        <a:off x="4310857" y="3030804"/>
        <a:ext cx="852785" cy="426392"/>
      </dsp:txXfrm>
    </dsp:sp>
    <dsp:sp modelId="{3D2BD517-1196-48CA-8F66-682942CDCD18}">
      <dsp:nvSpPr>
        <dsp:cNvPr id="0" name=""/>
        <dsp:cNvSpPr/>
      </dsp:nvSpPr>
      <dsp:spPr>
        <a:xfrm>
          <a:off x="5129531" y="608894"/>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Trips</a:t>
          </a:r>
        </a:p>
      </dsp:txBody>
      <dsp:txXfrm>
        <a:off x="5129531" y="608894"/>
        <a:ext cx="852785" cy="426392"/>
      </dsp:txXfrm>
    </dsp:sp>
    <dsp:sp modelId="{FF0F7A9C-85FF-4241-B9D4-902834A88023}">
      <dsp:nvSpPr>
        <dsp:cNvPr id="0" name=""/>
        <dsp:cNvSpPr/>
      </dsp:nvSpPr>
      <dsp:spPr>
        <a:xfrm>
          <a:off x="5342727" y="1214371"/>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Make Trip</a:t>
          </a:r>
        </a:p>
        <a:p>
          <a:pPr marL="0" lvl="0" indent="0" algn="ctr" defTabSz="400050">
            <a:lnSpc>
              <a:spcPct val="90000"/>
            </a:lnSpc>
            <a:spcBef>
              <a:spcPct val="0"/>
            </a:spcBef>
            <a:spcAft>
              <a:spcPct val="35000"/>
            </a:spcAft>
            <a:buNone/>
          </a:pPr>
          <a:r>
            <a:rPr lang="en-US" sz="900" kern="1200">
              <a:solidFill>
                <a:sysClr val="windowText" lastClr="000000"/>
              </a:solidFill>
            </a:rPr>
            <a:t>(Trip simulator)</a:t>
          </a:r>
        </a:p>
      </dsp:txBody>
      <dsp:txXfrm>
        <a:off x="5342727" y="1214371"/>
        <a:ext cx="852785" cy="426392"/>
      </dsp:txXfrm>
    </dsp:sp>
    <dsp:sp modelId="{3D056524-993F-4DEF-86CF-DFE94B525C44}">
      <dsp:nvSpPr>
        <dsp:cNvPr id="0" name=""/>
        <dsp:cNvSpPr/>
      </dsp:nvSpPr>
      <dsp:spPr>
        <a:xfrm>
          <a:off x="5342727" y="1819849"/>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harge the Trip Amount</a:t>
          </a:r>
        </a:p>
      </dsp:txBody>
      <dsp:txXfrm>
        <a:off x="5342727" y="1819849"/>
        <a:ext cx="852785" cy="426392"/>
      </dsp:txXfrm>
    </dsp:sp>
    <dsp:sp modelId="{FE391319-6E5B-4576-9FC5-893FCE163FAC}">
      <dsp:nvSpPr>
        <dsp:cNvPr id="0" name=""/>
        <dsp:cNvSpPr/>
      </dsp:nvSpPr>
      <dsp:spPr>
        <a:xfrm>
          <a:off x="6161401" y="608894"/>
          <a:ext cx="852785" cy="4263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Reports</a:t>
          </a:r>
        </a:p>
      </dsp:txBody>
      <dsp:txXfrm>
        <a:off x="6161401" y="608894"/>
        <a:ext cx="852785" cy="426392"/>
      </dsp:txXfrm>
    </dsp:sp>
    <dsp:sp modelId="{A2622AD3-32D9-4AFF-A006-062945EB3756}">
      <dsp:nvSpPr>
        <dsp:cNvPr id="0" name=""/>
        <dsp:cNvSpPr/>
      </dsp:nvSpPr>
      <dsp:spPr>
        <a:xfrm>
          <a:off x="6374597" y="1214371"/>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 Tags List</a:t>
          </a:r>
        </a:p>
      </dsp:txBody>
      <dsp:txXfrm>
        <a:off x="6374597" y="1214371"/>
        <a:ext cx="1345080" cy="336270"/>
      </dsp:txXfrm>
    </dsp:sp>
    <dsp:sp modelId="{CE1F88C5-8850-4F18-A9C6-886AC3DDC8C0}">
      <dsp:nvSpPr>
        <dsp:cNvPr id="0" name=""/>
        <dsp:cNvSpPr/>
      </dsp:nvSpPr>
      <dsp:spPr>
        <a:xfrm>
          <a:off x="6374597" y="1729726"/>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ustomer Tag</a:t>
          </a:r>
        </a:p>
        <a:p>
          <a:pPr marL="0" lvl="0" indent="0" algn="ctr" defTabSz="400050">
            <a:lnSpc>
              <a:spcPct val="90000"/>
            </a:lnSpc>
            <a:spcBef>
              <a:spcPct val="0"/>
            </a:spcBef>
            <a:spcAft>
              <a:spcPct val="35000"/>
            </a:spcAft>
            <a:buNone/>
          </a:pPr>
          <a:r>
            <a:rPr lang="en-US" sz="900" kern="1200">
              <a:solidFill>
                <a:sysClr val="windowText" lastClr="000000"/>
              </a:solidFill>
            </a:rPr>
            <a:t>List</a:t>
          </a:r>
        </a:p>
      </dsp:txBody>
      <dsp:txXfrm>
        <a:off x="6374597" y="1729726"/>
        <a:ext cx="1345080" cy="336270"/>
      </dsp:txXfrm>
    </dsp:sp>
    <dsp:sp modelId="{1B8636A5-79B2-4B06-BD54-B31754D33FB1}">
      <dsp:nvSpPr>
        <dsp:cNvPr id="0" name=""/>
        <dsp:cNvSpPr/>
      </dsp:nvSpPr>
      <dsp:spPr>
        <a:xfrm>
          <a:off x="6374597" y="2245082"/>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Toll list</a:t>
          </a:r>
        </a:p>
      </dsp:txBody>
      <dsp:txXfrm>
        <a:off x="6374597" y="2245082"/>
        <a:ext cx="1345080" cy="336270"/>
      </dsp:txXfrm>
    </dsp:sp>
    <dsp:sp modelId="{246C64BB-6D5C-4CE5-B3E3-56B5F2ECC6DB}">
      <dsp:nvSpPr>
        <dsp:cNvPr id="0" name=""/>
        <dsp:cNvSpPr/>
      </dsp:nvSpPr>
      <dsp:spPr>
        <a:xfrm>
          <a:off x="6374597" y="2760437"/>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 Toll Activity List</a:t>
          </a:r>
        </a:p>
      </dsp:txBody>
      <dsp:txXfrm>
        <a:off x="6374597" y="2760437"/>
        <a:ext cx="1345080" cy="336270"/>
      </dsp:txXfrm>
    </dsp:sp>
    <dsp:sp modelId="{9E417726-79F8-4836-A32E-A37429410051}">
      <dsp:nvSpPr>
        <dsp:cNvPr id="0" name=""/>
        <dsp:cNvSpPr/>
      </dsp:nvSpPr>
      <dsp:spPr>
        <a:xfrm>
          <a:off x="6374597" y="3275792"/>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ustomer Account List</a:t>
          </a:r>
        </a:p>
      </dsp:txBody>
      <dsp:txXfrm>
        <a:off x="6374597" y="3275792"/>
        <a:ext cx="1345080" cy="336270"/>
      </dsp:txXfrm>
    </dsp:sp>
    <dsp:sp modelId="{99CC5F00-BFE3-413C-AEBC-2A34BCDF2087}">
      <dsp:nvSpPr>
        <dsp:cNvPr id="0" name=""/>
        <dsp:cNvSpPr/>
      </dsp:nvSpPr>
      <dsp:spPr>
        <a:xfrm>
          <a:off x="6374597" y="3791147"/>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Customer Tag List</a:t>
          </a:r>
        </a:p>
      </dsp:txBody>
      <dsp:txXfrm>
        <a:off x="6374597" y="3791147"/>
        <a:ext cx="1345080" cy="336270"/>
      </dsp:txXfrm>
    </dsp:sp>
    <dsp:sp modelId="{1A775345-10AD-4DEF-8FAB-B073282C8E9C}">
      <dsp:nvSpPr>
        <dsp:cNvPr id="0" name=""/>
        <dsp:cNvSpPr/>
      </dsp:nvSpPr>
      <dsp:spPr>
        <a:xfrm>
          <a:off x="6420324" y="4748462"/>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Revenue by Customer</a:t>
          </a:r>
        </a:p>
      </dsp:txBody>
      <dsp:txXfrm>
        <a:off x="6420324" y="4748462"/>
        <a:ext cx="1345080" cy="336270"/>
      </dsp:txXfrm>
    </dsp:sp>
    <dsp:sp modelId="{6A700264-78BD-45F2-9114-EF20EB55E92C}">
      <dsp:nvSpPr>
        <dsp:cNvPr id="0" name=""/>
        <dsp:cNvSpPr/>
      </dsp:nvSpPr>
      <dsp:spPr>
        <a:xfrm>
          <a:off x="6397452" y="5149519"/>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Revenue by Toll</a:t>
          </a:r>
        </a:p>
      </dsp:txBody>
      <dsp:txXfrm>
        <a:off x="6397452" y="5149519"/>
        <a:ext cx="1345080" cy="336270"/>
      </dsp:txXfrm>
    </dsp:sp>
    <dsp:sp modelId="{C6D97990-8931-451E-92A0-5838018B72D4}">
      <dsp:nvSpPr>
        <dsp:cNvPr id="0" name=""/>
        <dsp:cNvSpPr/>
      </dsp:nvSpPr>
      <dsp:spPr>
        <a:xfrm>
          <a:off x="6405067" y="4262793"/>
          <a:ext cx="1345080" cy="33627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Account Activity List</a:t>
          </a:r>
        </a:p>
      </dsp:txBody>
      <dsp:txXfrm>
        <a:off x="6405067" y="4262793"/>
        <a:ext cx="1345080" cy="336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5642-5816-41AC-804A-90E6EDB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2</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l Itani</dc:creator>
  <cp:keywords/>
  <dc:description/>
  <cp:lastModifiedBy>Manjil Itani</cp:lastModifiedBy>
  <cp:revision>47</cp:revision>
  <dcterms:created xsi:type="dcterms:W3CDTF">2020-09-19T20:04:00Z</dcterms:created>
  <dcterms:modified xsi:type="dcterms:W3CDTF">2020-12-07T03:53:00Z</dcterms:modified>
</cp:coreProperties>
</file>